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A815" w14:textId="04AABBCD" w:rsidR="008F426A" w:rsidRPr="009473C5" w:rsidRDefault="00484248" w:rsidP="00D444A8">
      <w:pPr>
        <w:ind w:right="562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4FD48C3" wp14:editId="589268CE">
            <wp:simplePos x="0" y="0"/>
            <wp:positionH relativeFrom="column">
              <wp:posOffset>-440690</wp:posOffset>
            </wp:positionH>
            <wp:positionV relativeFrom="paragraph">
              <wp:posOffset>-76200</wp:posOffset>
            </wp:positionV>
            <wp:extent cx="6366145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8DC" w14:textId="77777777" w:rsidR="008F426A" w:rsidRPr="009473C5" w:rsidRDefault="0069471F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Miroslav </w:t>
      </w:r>
      <w:proofErr w:type="spellStart"/>
      <w:r>
        <w:rPr>
          <w:rFonts w:cs="Arial"/>
          <w:b/>
          <w:sz w:val="28"/>
        </w:rPr>
        <w:t>Dionisiev</w:t>
      </w:r>
      <w:proofErr w:type="spellEnd"/>
      <w:r>
        <w:rPr>
          <w:rFonts w:cs="Arial"/>
          <w:b/>
          <w:sz w:val="28"/>
        </w:rPr>
        <w:t xml:space="preserve"> and Pavel </w:t>
      </w:r>
      <w:proofErr w:type="spellStart"/>
      <w:r>
        <w:rPr>
          <w:rFonts w:cs="Arial"/>
          <w:b/>
          <w:sz w:val="28"/>
        </w:rPr>
        <w:t>Sarlov</w:t>
      </w:r>
      <w:proofErr w:type="spellEnd"/>
    </w:p>
    <w:p w14:paraId="3BF5D17C" w14:textId="2EBFCC35" w:rsidR="008F426A" w:rsidRPr="009473C5" w:rsidRDefault="003C1646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fldChar w:fldCharType="begin"/>
      </w:r>
      <w:r>
        <w:rPr>
          <w:rFonts w:cs="Arial"/>
          <w:b/>
          <w:sz w:val="36"/>
        </w:rPr>
        <w:instrText xml:space="preserve"> SUBJECT  </w:instrText>
      </w:r>
      <w:r>
        <w:rPr>
          <w:rFonts w:cs="Arial"/>
          <w:b/>
          <w:sz w:val="36"/>
        </w:rPr>
        <w:fldChar w:fldCharType="separate"/>
      </w:r>
      <w:r>
        <w:rPr>
          <w:rFonts w:cs="Arial"/>
          <w:b/>
          <w:sz w:val="36"/>
        </w:rPr>
        <w:t>Test Cases</w:t>
      </w:r>
      <w:r>
        <w:rPr>
          <w:rFonts w:cs="Arial"/>
          <w:b/>
          <w:sz w:val="36"/>
        </w:rPr>
        <w:fldChar w:fldCharType="end"/>
      </w:r>
    </w:p>
    <w:p w14:paraId="60725969" w14:textId="77777777" w:rsidR="008F426A" w:rsidRPr="009473C5" w:rsidRDefault="008F426A" w:rsidP="008F426A">
      <w:pPr>
        <w:rPr>
          <w:rFonts w:cs="Arial"/>
        </w:rPr>
      </w:pPr>
    </w:p>
    <w:p w14:paraId="1DDD096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43BEA2B6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03750859" w14:textId="77777777" w:rsidR="00EE3149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8F426A" w:rsidRPr="009473C5">
        <w:rPr>
          <w:rFonts w:cs="Arial"/>
        </w:rPr>
        <w:t>:</w:t>
      </w:r>
      <w:r w:rsidR="008F426A" w:rsidRPr="009473C5">
        <w:rPr>
          <w:rFonts w:cs="Arial"/>
        </w:rPr>
        <w:tab/>
      </w:r>
      <w:r w:rsidR="0069471F">
        <w:rPr>
          <w:rFonts w:cs="Arial"/>
        </w:rPr>
        <w:t xml:space="preserve">Miroslav </w:t>
      </w:r>
      <w:proofErr w:type="spellStart"/>
      <w:r w:rsidR="0069471F">
        <w:rPr>
          <w:rFonts w:cs="Arial"/>
        </w:rPr>
        <w:t>Dionisiev</w:t>
      </w:r>
      <w:proofErr w:type="spellEnd"/>
      <w:r w:rsidR="00AC1932">
        <w:rPr>
          <w:rFonts w:cs="Arial"/>
        </w:rPr>
        <w:t>,</w:t>
      </w:r>
      <w:r w:rsidR="0069471F">
        <w:rPr>
          <w:rFonts w:cs="Arial"/>
        </w:rPr>
        <w:t xml:space="preserve"> FN: 62390</w:t>
      </w:r>
    </w:p>
    <w:p w14:paraId="3BCDE4D9" w14:textId="0FB3FA05" w:rsidR="0069471F" w:rsidRPr="009473C5" w:rsidRDefault="0069471F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ab/>
        <w:t xml:space="preserve">Pavel </w:t>
      </w:r>
      <w:proofErr w:type="spellStart"/>
      <w:r>
        <w:rPr>
          <w:rFonts w:cs="Arial"/>
        </w:rPr>
        <w:t>Sarlov</w:t>
      </w:r>
      <w:proofErr w:type="spellEnd"/>
      <w:r w:rsidR="00AC1932">
        <w:rPr>
          <w:rFonts w:cs="Arial"/>
        </w:rPr>
        <w:t>,</w:t>
      </w:r>
      <w:r w:rsidR="00546658">
        <w:rPr>
          <w:rFonts w:cs="Arial"/>
        </w:rPr>
        <w:t xml:space="preserve"> </w:t>
      </w:r>
      <w:r>
        <w:rPr>
          <w:rFonts w:cs="Arial"/>
        </w:rPr>
        <w:t>FN: 62393</w:t>
      </w:r>
    </w:p>
    <w:p w14:paraId="64D11A3E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44E8AC51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2D277991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336F5A65" w14:textId="636FBF43" w:rsidR="005547AB" w:rsidRDefault="008F426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5547AB">
        <w:rPr>
          <w:noProof/>
        </w:rPr>
        <w:t>1.</w:t>
      </w:r>
      <w:r w:rsidR="005547AB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5547AB">
        <w:rPr>
          <w:noProof/>
        </w:rPr>
        <w:t>Test Home Page</w:t>
      </w:r>
      <w:r w:rsidR="005547AB">
        <w:rPr>
          <w:noProof/>
        </w:rPr>
        <w:tab/>
      </w:r>
      <w:r w:rsidR="005547AB">
        <w:rPr>
          <w:noProof/>
        </w:rPr>
        <w:fldChar w:fldCharType="begin"/>
      </w:r>
      <w:r w:rsidR="005547AB">
        <w:rPr>
          <w:noProof/>
        </w:rPr>
        <w:instrText xml:space="preserve"> PAGEREF _Toc92116732 \h </w:instrText>
      </w:r>
      <w:r w:rsidR="005547AB">
        <w:rPr>
          <w:noProof/>
        </w:rPr>
      </w:r>
      <w:r w:rsidR="005547AB">
        <w:rPr>
          <w:noProof/>
        </w:rPr>
        <w:fldChar w:fldCharType="separate"/>
      </w:r>
      <w:r w:rsidR="005547AB">
        <w:rPr>
          <w:noProof/>
        </w:rPr>
        <w:t>6</w:t>
      </w:r>
      <w:r w:rsidR="005547AB">
        <w:rPr>
          <w:noProof/>
        </w:rPr>
        <w:fldChar w:fldCharType="end"/>
      </w:r>
    </w:p>
    <w:p w14:paraId="51EB98F3" w14:textId="7BEC055B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578E53" w14:textId="4D2F9C18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FBDD24" w14:textId="43ABFFE0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5FA9DD" w14:textId="05DBD49A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043976" w14:textId="13BE055B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1D23DA" w14:textId="3FB846EB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5670B" w14:textId="0FC50301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7EECC8" w14:textId="48F46550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 Test “</w:t>
      </w:r>
      <w:r w:rsidRPr="006511BC">
        <w:rPr>
          <w:noProof/>
          <w:lang w:val="bg-BG"/>
        </w:rPr>
        <w:t>РАЗПИСАНИЕ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4EA20E" w14:textId="1495FE52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 Test “</w:t>
      </w:r>
      <w:r w:rsidRPr="006511BC">
        <w:rPr>
          <w:noProof/>
          <w:lang w:val="bg-BG"/>
        </w:rPr>
        <w:t>БИЛЕТИ“</w:t>
      </w:r>
      <w:r>
        <w:rPr>
          <w:noProof/>
        </w:rPr>
        <w:t xml:space="preserve">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ABAE0D" w14:textId="0163FE9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 Test “</w:t>
      </w:r>
      <w:r w:rsidRPr="006511BC">
        <w:rPr>
          <w:noProof/>
          <w:lang w:val="bg-BG"/>
        </w:rPr>
        <w:t>АКТУАЛНО</w:t>
      </w:r>
      <w:r>
        <w:rPr>
          <w:noProof/>
        </w:rPr>
        <w:t>”</w:t>
      </w:r>
      <w:r w:rsidRPr="006511BC">
        <w:rPr>
          <w:noProof/>
          <w:lang w:val="bg-BG"/>
        </w:rPr>
        <w:t xml:space="preserve"> </w:t>
      </w:r>
      <w:r>
        <w:rPr>
          <w:noProof/>
        </w:rPr>
        <w:t>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41270D" w14:textId="72413C08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 Test “LIVE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840101" w14:textId="1CFF0A4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 Test “</w:t>
      </w:r>
      <w:r w:rsidRPr="006511BC">
        <w:rPr>
          <w:noProof/>
          <w:lang w:val="bg-BG"/>
        </w:rPr>
        <w:t>РАДАР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2750C4" w14:textId="52146F5F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 Test “</w:t>
      </w:r>
      <w:r w:rsidRPr="006511BC">
        <w:rPr>
          <w:noProof/>
          <w:lang w:val="bg-BG"/>
        </w:rPr>
        <w:t>СИГНАЛИ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523B07" w14:textId="774B6D49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0AF74DA" w14:textId="24446843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rain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22AC09" w14:textId="1680DAA3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2E8AC5" w14:textId="7B57F01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8E7591" w14:textId="72D21B34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4118E2" w14:textId="0E4019E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6494CE" w14:textId="1A82F35B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AD82AC" w14:textId="3C974EA5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7AC02C" w14:textId="1ECE42E1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2B40F5" w14:textId="4DB402D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Test timetable departure and arrival station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67E333" w14:textId="0C0148F8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Test timetable departure and arrival stations with departur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840076" w14:textId="0F0E662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Test timetable departure and arrival stations with return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1255AF" w14:textId="77EB256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 Test timetable departure and arrival stations with pas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6DD180" w14:textId="08BD5057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 Test timetable departure and arrival stations with middle station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0AD472" w14:textId="083CF08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6 Test timetable departure and arrival stations with middle station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84F50D" w14:textId="63EE20F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7 Test timetable departure and arrival stations with trai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B9D32E" w14:textId="308B0122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8 Test timetable with train number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E77549" w14:textId="6724276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9 Test timetable with train number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8B48BC" w14:textId="16AC6219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723EA0" w14:textId="04A979E2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D929EF" w14:textId="1DF4A193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52A9D4D" w14:textId="6FA6D651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EE166E5" w14:textId="22C4EBF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352373" w14:textId="6754FE9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9DDED3" w14:textId="589F6B03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7A1BA6" w14:textId="1735455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835E5D" w14:textId="2FEC5665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DC7CBF6" w14:textId="62629E0A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 Test registratio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E85C5B" w14:textId="342A30CD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 Test registration form with invalid fir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12BED8C" w14:textId="3BFC0D2A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 Test registration form with invalid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D44C936" w14:textId="3090F3D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 Test registratio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E7DCAE" w14:textId="3E4191D8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 Test registratio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09E4AA" w14:textId="1E73D5F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 Test registration form with invalid confirmation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A96255A" w14:textId="385C320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 Test registration form with invalid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23AE23" w14:textId="7E7CC301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CDC3049" w14:textId="40DD8EFC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352382" w14:textId="1873FEE5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F9FF48B" w14:textId="3115FC64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6752276" w14:textId="77C44BD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B7B18D" w14:textId="74B724B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0236043" w14:textId="0C6F13FF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830D5B6" w14:textId="61A51EAC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4838C20" w14:textId="2D513D0C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5A35569" w14:textId="63E6B7D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Test logi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6104FF2" w14:textId="12592CC0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Test logi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AD7D699" w14:textId="6D4DDEF5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 Test logi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55083B3" w14:textId="6C8FC754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D934E1" w14:textId="471A48BD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3CE872F" w14:textId="7ADD0CFD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5250233" w14:textId="1BF0BBB7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7D2161F" w14:textId="152F0499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1A79AEC" w14:textId="122AED5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5EF2CB9" w14:textId="074A869A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39378A4" w14:textId="6D075314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B8817B4" w14:textId="18FD953E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020BFD" w14:textId="38666AC4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 Test searching departure and arrival stations one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C92BA35" w14:textId="7445ECD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 Test searching departure and arrival stations two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FE602B" w14:textId="06EDA748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 Test searching without departure and arrival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0BC0E17" w14:textId="7DE99502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 Test ticket reservation for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975523C" w14:textId="4CF99A2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 Test ticket reservation for two 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4E0A562" w14:textId="26F9250C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 Test session time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935756C" w14:textId="3202B8FB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2E67B64" w14:textId="120C8FED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L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F1865EB" w14:textId="3598A2F9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60AEA38" w14:textId="0C9903D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BC85E4E" w14:textId="25631083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0D6A8C1" w14:textId="1082B8C6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614ECD3" w14:textId="0C5B2F25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BCE2609" w14:textId="28142F95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E95D067" w14:textId="7271BB70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468F4E8" w14:textId="0F5DC104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 Test live tracer with valid departure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9883AED" w14:textId="0F7EA8F5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 Test live tracer with valid arrival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A497D59" w14:textId="12F8D482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3 Test live tracer with invalid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05AA4B6" w14:textId="1241818A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06DAABE" w14:textId="001BFE2D" w:rsidR="005547AB" w:rsidRDefault="005547AB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Ra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A3BFF95" w14:textId="00B54AC1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AC8D8AF" w14:textId="3D98AFFE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62D9E73" w14:textId="582B23C1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F245268" w14:textId="2C998A0B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F7A3533" w14:textId="34EADABE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E57C211" w14:textId="2A1F8E72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7BCC62B" w14:textId="374B082D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00B17BF" w14:textId="11D4DCD5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 Test radar with active train and its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49AAFBD" w14:textId="7BE7682F" w:rsidR="005547AB" w:rsidRDefault="005547AB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 Test radar with trai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D54A5BA" w14:textId="4BD99551" w:rsidR="005547AB" w:rsidRDefault="005547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11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9D56625" w14:textId="03668FAA" w:rsidR="000369DE" w:rsidRDefault="008F426A" w:rsidP="00E13E49">
      <w:pPr>
        <w:pStyle w:val="Heading1"/>
        <w:numPr>
          <w:ilvl w:val="0"/>
          <w:numId w:val="0"/>
        </w:numPr>
      </w:pPr>
      <w:r w:rsidRPr="009473C5">
        <w:rPr>
          <w:rFonts w:cs="Arial"/>
        </w:rPr>
        <w:fldChar w:fldCharType="end"/>
      </w:r>
      <w:bookmarkStart w:id="0" w:name="_Toc22092353"/>
      <w:bookmarkStart w:id="1" w:name="_Toc95723701"/>
    </w:p>
    <w:p w14:paraId="2E5CBA67" w14:textId="64A9DC43" w:rsidR="000369DE" w:rsidRDefault="000369DE" w:rsidP="000369DE">
      <w:pPr>
        <w:pStyle w:val="Heading1"/>
      </w:pPr>
      <w:r>
        <w:br w:type="page"/>
      </w:r>
      <w:bookmarkStart w:id="2" w:name="_Toc92116732"/>
      <w:r w:rsidR="00BE416B">
        <w:lastRenderedPageBreak/>
        <w:t>Test Home Page</w:t>
      </w:r>
      <w:bookmarkEnd w:id="2"/>
    </w:p>
    <w:p w14:paraId="115ACD51" w14:textId="16EA1CBA" w:rsidR="008F426A" w:rsidRPr="009473C5" w:rsidRDefault="008F426A" w:rsidP="000369DE">
      <w:pPr>
        <w:pStyle w:val="Heading2"/>
      </w:pPr>
      <w:bookmarkStart w:id="3" w:name="_Toc92116733"/>
      <w:r w:rsidRPr="009473C5">
        <w:t>Test Information</w:t>
      </w:r>
      <w:bookmarkEnd w:id="0"/>
      <w:bookmarkEnd w:id="1"/>
      <w:bookmarkEnd w:id="3"/>
    </w:p>
    <w:p w14:paraId="63834A21" w14:textId="77777777" w:rsidR="008F426A" w:rsidRPr="009473C5" w:rsidRDefault="008F426A" w:rsidP="000369DE">
      <w:pPr>
        <w:pStyle w:val="Heading3"/>
      </w:pPr>
      <w:bookmarkStart w:id="4" w:name="_Toc22092354"/>
      <w:bookmarkStart w:id="5" w:name="_Toc95723702"/>
      <w:bookmarkStart w:id="6" w:name="_Toc92116734"/>
      <w:r w:rsidRPr="009473C5">
        <w:t>Test type</w:t>
      </w:r>
      <w:bookmarkEnd w:id="4"/>
      <w:bookmarkEnd w:id="5"/>
      <w:bookmarkEnd w:id="6"/>
    </w:p>
    <w:p w14:paraId="25447243" w14:textId="7695B3AA" w:rsidR="00E837DC" w:rsidRDefault="00ED5A68" w:rsidP="005E451E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>🗹</w:t>
      </w:r>
      <w:r w:rsidR="00D52134">
        <w:rPr>
          <w:rFonts w:ascii="Segoe UI Symbol" w:hAnsi="Segoe UI Symbol" w:cs="Segoe UI Symbol"/>
        </w:rPr>
        <w:t xml:space="preserve"> </w:t>
      </w:r>
      <w:r w:rsidR="003703CE">
        <w:rPr>
          <w:rFonts w:cs="Arial"/>
        </w:rPr>
        <w:t>Functional Test</w:t>
      </w:r>
    </w:p>
    <w:p w14:paraId="3EBFCC8C" w14:textId="1158B007" w:rsidR="008F426A" w:rsidRPr="009473C5" w:rsidRDefault="00D52134" w:rsidP="00D535B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 w:rsidR="00D535B4">
        <w:rPr>
          <w:rFonts w:cs="Arial"/>
        </w:rPr>
        <w:t xml:space="preserve"> </w:t>
      </w:r>
      <w:r w:rsidR="003703CE">
        <w:rPr>
          <w:rFonts w:cs="Arial"/>
        </w:rPr>
        <w:t>Performance</w:t>
      </w:r>
      <w:r w:rsidR="008F426A" w:rsidRPr="009473C5">
        <w:rPr>
          <w:rFonts w:cs="Arial"/>
        </w:rPr>
        <w:t xml:space="preserve"> Test</w:t>
      </w:r>
    </w:p>
    <w:p w14:paraId="5F16FAAA" w14:textId="77777777" w:rsidR="008F426A" w:rsidRPr="009473C5" w:rsidRDefault="008F426A" w:rsidP="000369DE">
      <w:pPr>
        <w:pStyle w:val="Heading3"/>
      </w:pPr>
      <w:bookmarkStart w:id="7" w:name="_Toc22092355"/>
      <w:bookmarkStart w:id="8" w:name="_Toc95723703"/>
      <w:bookmarkStart w:id="9" w:name="_Toc92116735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7"/>
      <w:bookmarkEnd w:id="8"/>
      <w:bookmarkEnd w:id="9"/>
    </w:p>
    <w:p w14:paraId="0F9B2381" w14:textId="7FD46EE7" w:rsidR="008F426A" w:rsidRPr="00E837DC" w:rsidRDefault="008F426A" w:rsidP="008F426A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 w:rsidR="00E837DC">
        <w:rPr>
          <w:rFonts w:cs="Arial"/>
        </w:rPr>
        <w:t xml:space="preserve"> BDZ Passenger Services</w:t>
      </w:r>
    </w:p>
    <w:p w14:paraId="4DADB3E0" w14:textId="32EBD746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E837DC">
        <w:rPr>
          <w:rFonts w:cs="Arial"/>
        </w:rPr>
        <w:t>1.0</w:t>
      </w:r>
    </w:p>
    <w:p w14:paraId="1CAE592C" w14:textId="77777777" w:rsidR="00025E60" w:rsidRDefault="00025E60" w:rsidP="008F426A">
      <w:pPr>
        <w:pStyle w:val="NormalIndent"/>
        <w:ind w:left="0"/>
        <w:rPr>
          <w:rFonts w:cs="Arial"/>
        </w:rPr>
      </w:pPr>
    </w:p>
    <w:p w14:paraId="48DD6B05" w14:textId="77777777" w:rsidR="00025E60" w:rsidRDefault="00D444A8" w:rsidP="00025E60">
      <w:r w:rsidRPr="00025E60">
        <w:rPr>
          <w:bCs/>
        </w:rPr>
        <w:t>Short description of the system:</w:t>
      </w:r>
    </w:p>
    <w:p w14:paraId="3B68CE45" w14:textId="717FA4AD" w:rsidR="00D444A8" w:rsidRPr="00FC6FB9" w:rsidRDefault="00E73C36" w:rsidP="003A06EB">
      <w:r w:rsidRPr="00D078F2">
        <w:t xml:space="preserve">Online </w:t>
      </w:r>
      <w:proofErr w:type="gramStart"/>
      <w:r w:rsidR="00D078F2" w:rsidRPr="00D078F2">
        <w:t>system which provides railway travel</w:t>
      </w:r>
      <w:proofErr w:type="gramEnd"/>
      <w:r w:rsidR="00D078F2" w:rsidRPr="00D078F2">
        <w:t xml:space="preserve"> services like timetables, ticket reservation, live train tracing</w:t>
      </w:r>
      <w:r w:rsidR="00D078F2">
        <w:t xml:space="preserve">, </w:t>
      </w:r>
      <w:r w:rsidR="00FC6FB9">
        <w:t xml:space="preserve">news and information, </w:t>
      </w:r>
      <w:r w:rsidR="00D078F2">
        <w:t>etc.</w:t>
      </w:r>
    </w:p>
    <w:p w14:paraId="3EBDFFDD" w14:textId="77777777" w:rsidR="008F426A" w:rsidRPr="009473C5" w:rsidRDefault="008F426A" w:rsidP="000369DE">
      <w:pPr>
        <w:pStyle w:val="Heading3"/>
      </w:pPr>
      <w:bookmarkStart w:id="10" w:name="_Toc22092356"/>
      <w:bookmarkStart w:id="11" w:name="_Toc95723704"/>
      <w:bookmarkStart w:id="12" w:name="_Toc92116736"/>
      <w:r w:rsidRPr="009473C5">
        <w:t>Test Personnel</w:t>
      </w:r>
      <w:bookmarkEnd w:id="10"/>
      <w:bookmarkEnd w:id="11"/>
      <w:bookmarkEnd w:id="12"/>
    </w:p>
    <w:p w14:paraId="1A0D901D" w14:textId="3DA14B22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 xml:space="preserve">Miroslav </w:t>
      </w:r>
      <w:proofErr w:type="spellStart"/>
      <w:r w:rsidR="00FC6FB9"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 w:rsidR="00FC6FB9"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155E5F50" w14:textId="350213BD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 xml:space="preserve">Pavel </w:t>
      </w:r>
      <w:proofErr w:type="spellStart"/>
      <w:r w:rsidR="00FC6FB9"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 w:rsidR="00FC6FB9"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7030356A" w14:textId="77777777" w:rsidR="008F426A" w:rsidRPr="009473C5" w:rsidRDefault="008F426A" w:rsidP="000369DE">
      <w:pPr>
        <w:pStyle w:val="Heading2"/>
      </w:pPr>
      <w:bookmarkStart w:id="13" w:name="_Toc22092357"/>
      <w:bookmarkStart w:id="14" w:name="_Toc95723705"/>
      <w:bookmarkStart w:id="15" w:name="_Toc92116737"/>
      <w:r w:rsidRPr="009473C5">
        <w:t>Test Summary</w:t>
      </w:r>
      <w:bookmarkEnd w:id="13"/>
      <w:bookmarkEnd w:id="14"/>
      <w:bookmarkEnd w:id="15"/>
    </w:p>
    <w:p w14:paraId="047E2896" w14:textId="77777777" w:rsidR="008F426A" w:rsidRPr="009473C5" w:rsidRDefault="008F426A" w:rsidP="000369DE">
      <w:pPr>
        <w:pStyle w:val="Heading3"/>
      </w:pPr>
      <w:bookmarkStart w:id="16" w:name="_Toc22092358"/>
      <w:bookmarkStart w:id="17" w:name="_Toc95723706"/>
      <w:bookmarkStart w:id="18" w:name="_Toc92116738"/>
      <w:r w:rsidRPr="009473C5">
        <w:t>Results</w:t>
      </w:r>
      <w:bookmarkEnd w:id="16"/>
      <w:bookmarkEnd w:id="17"/>
      <w:bookmarkEnd w:id="18"/>
    </w:p>
    <w:p w14:paraId="76E7A661" w14:textId="6A9AF7C8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proofErr w:type="gramStart"/>
      <w:r w:rsidR="00FC6FB9">
        <w:rPr>
          <w:rFonts w:cs="Arial"/>
        </w:rPr>
        <w:t>6</w:t>
      </w:r>
      <w:proofErr w:type="gramEnd"/>
    </w:p>
    <w:p w14:paraId="2FE6D7AB" w14:textId="457CD71C" w:rsidR="008F426A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FC6FB9">
        <w:rPr>
          <w:rFonts w:cs="Arial"/>
        </w:rPr>
        <w:t>6</w:t>
      </w:r>
      <w:proofErr w:type="gramEnd"/>
    </w:p>
    <w:p w14:paraId="45EC7B7C" w14:textId="192E4221" w:rsidR="00060F9D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 w:rsidR="00FC6FB9">
        <w:rPr>
          <w:rFonts w:cs="Arial"/>
        </w:rPr>
        <w:t>0</w:t>
      </w:r>
      <w:proofErr w:type="gramEnd"/>
    </w:p>
    <w:p w14:paraId="61D03716" w14:textId="16C752FC" w:rsidR="00222FBF" w:rsidRPr="00222FBF" w:rsidRDefault="00060F9D" w:rsidP="00222FBF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FC6FB9">
        <w:rPr>
          <w:rFonts w:cs="Arial"/>
        </w:rPr>
        <w:t>0</w:t>
      </w:r>
      <w:proofErr w:type="gramEnd"/>
    </w:p>
    <w:p w14:paraId="428ADC13" w14:textId="6FEFE926" w:rsidR="008F426A" w:rsidRPr="00765471" w:rsidRDefault="008F426A" w:rsidP="000369DE">
      <w:pPr>
        <w:pStyle w:val="Heading2"/>
      </w:pPr>
      <w:r w:rsidRPr="00222FBF">
        <w:br w:type="page"/>
      </w:r>
      <w:bookmarkStart w:id="19" w:name="_Toc22092371"/>
      <w:bookmarkStart w:id="20" w:name="_Toc95723719"/>
      <w:bookmarkStart w:id="21" w:name="_Toc92116739"/>
      <w:r w:rsidRPr="00765471">
        <w:lastRenderedPageBreak/>
        <w:t>Test Cases</w:t>
      </w:r>
      <w:bookmarkEnd w:id="19"/>
      <w:bookmarkEnd w:id="20"/>
      <w:bookmarkEnd w:id="21"/>
    </w:p>
    <w:p w14:paraId="6429A8A1" w14:textId="09600AB6" w:rsidR="008F426A" w:rsidRPr="009473C5" w:rsidRDefault="007E5FB9" w:rsidP="000369DE">
      <w:pPr>
        <w:pStyle w:val="Heading3"/>
      </w:pPr>
      <w:bookmarkStart w:id="22" w:name="_Toc92116740"/>
      <w:r>
        <w:t>Test “</w:t>
      </w:r>
      <w:r>
        <w:rPr>
          <w:lang w:val="bg-BG"/>
        </w:rPr>
        <w:t>РАЗПИСАНИЕ</w:t>
      </w:r>
      <w:r>
        <w:t>”</w:t>
      </w:r>
      <w:r w:rsidR="008F426A" w:rsidRPr="009473C5">
        <w:t xml:space="preserve"> </w:t>
      </w:r>
      <w:r>
        <w:t>Section</w:t>
      </w:r>
      <w:bookmarkEnd w:id="22"/>
    </w:p>
    <w:p w14:paraId="2D371FA0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6C50F9F" w14:textId="77777777" w:rsidR="008F426A" w:rsidRPr="009473C5" w:rsidRDefault="008F426A" w:rsidP="008F426A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396B22" w:rsidRPr="009473C5" w14:paraId="543507E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3F2043" w14:textId="77777777" w:rsidR="00396B22" w:rsidRPr="003C3C2E" w:rsidRDefault="00396B22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C5AAC4" w14:textId="77777777" w:rsidR="00396B22" w:rsidRPr="009473C5" w:rsidRDefault="00396B22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1</w:t>
            </w:r>
          </w:p>
        </w:tc>
      </w:tr>
      <w:tr w:rsidR="00396B22" w:rsidRPr="009473C5" w14:paraId="04AD9DB2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7E106D" w14:textId="77777777" w:rsidR="00396B22" w:rsidRPr="003C3C2E" w:rsidRDefault="00396B22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48ECB5" w14:textId="77777777" w:rsidR="00396B22" w:rsidRPr="009473C5" w:rsidRDefault="00396B22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home page section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</w:p>
        </w:tc>
      </w:tr>
      <w:tr w:rsidR="00396B22" w:rsidRPr="009473C5" w14:paraId="53A096E3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3876326" w14:textId="77777777" w:rsidR="00396B22" w:rsidRPr="003C3C2E" w:rsidRDefault="00396B22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F36618" w14:textId="574BBB46" w:rsidR="00396B22" w:rsidRPr="009473C5" w:rsidRDefault="00396B22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396B22" w:rsidRPr="009473C5" w14:paraId="5D71D2D1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2C95915" w14:textId="77777777" w:rsidR="00396B22" w:rsidRPr="003C3C2E" w:rsidRDefault="00396B22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6B5392" w14:textId="77777777" w:rsidR="00396B22" w:rsidRPr="009473C5" w:rsidRDefault="00396B22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396B22" w:rsidRPr="009473C5" w14:paraId="4C862538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2B18067" w14:textId="77777777" w:rsidR="00396B22" w:rsidRPr="003C3C2E" w:rsidRDefault="00396B22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97DF83" w14:textId="77777777" w:rsidR="00396B22" w:rsidRPr="009473C5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66743D" w14:textId="77777777" w:rsidR="00396B22" w:rsidRPr="009473C5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396B22" w:rsidRPr="009473C5" w14:paraId="6E883D90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4EC61C" w14:textId="77777777" w:rsidR="00396B22" w:rsidRPr="009473C5" w:rsidRDefault="00396B22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13082C" w14:textId="77777777" w:rsidR="00396B22" w:rsidRPr="009473C5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2D5E52" w14:textId="77777777" w:rsidR="00396B22" w:rsidRPr="00C234AF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 page is loaded.</w:t>
            </w:r>
          </w:p>
        </w:tc>
      </w:tr>
      <w:tr w:rsidR="00396B22" w:rsidRPr="009473C5" w14:paraId="12FA0992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AEABFA" w14:textId="77777777" w:rsidR="00396B22" w:rsidRDefault="00396B22" w:rsidP="00F31B5E">
            <w: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08A0F6" w14:textId="77777777" w:rsidR="00396B22" w:rsidRPr="009473C5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 button is present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3E30C" w14:textId="77777777" w:rsidR="00396B22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396B22" w:rsidRPr="009473C5" w14:paraId="7F893FA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4DE116" w14:textId="77777777" w:rsidR="00396B22" w:rsidRPr="009473C5" w:rsidRDefault="00396B22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C0C190" w14:textId="77777777" w:rsidR="00396B22" w:rsidRPr="009473C5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CE9079" w14:textId="77777777" w:rsidR="00396B22" w:rsidRPr="00C234AF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396B22" w:rsidRPr="009473C5" w14:paraId="4AA1FA7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5BF7BB" w14:textId="77777777" w:rsidR="00396B22" w:rsidRDefault="00396B22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3BA9C3" w14:textId="77777777" w:rsidR="00396B22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correct page is load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EC55BD" w14:textId="77777777" w:rsidR="00396B22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rrect page is loaded.</w:t>
            </w:r>
          </w:p>
        </w:tc>
      </w:tr>
      <w:tr w:rsidR="00396B22" w:rsidRPr="009473C5" w14:paraId="40ABEB9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129A05" w14:textId="77777777" w:rsidR="00396B22" w:rsidRPr="003C3C2E" w:rsidRDefault="00396B22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BAB9625" w14:textId="77777777" w:rsidR="00396B22" w:rsidRPr="00A06E13" w:rsidRDefault="00396B22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2B721477" w14:textId="77777777" w:rsidR="00D22DA9" w:rsidRDefault="00D22DA9" w:rsidP="00D22DA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E553FAE" w14:textId="77777777" w:rsidR="00C21C45" w:rsidRPr="00C21C45" w:rsidRDefault="00D22DA9" w:rsidP="00D22DA9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1B536E">
        <w:rPr>
          <w:rFonts w:cs="Arial"/>
          <w:i/>
          <w:iCs/>
        </w:rPr>
        <w:t>assert element present</w:t>
      </w:r>
      <w:r>
        <w:rPr>
          <w:rFonts w:cs="Arial"/>
        </w:rPr>
        <w:t xml:space="preserve"> </w:t>
      </w:r>
      <w:r w:rsidR="00C21C45">
        <w:rPr>
          <w:rFonts w:cs="Arial"/>
        </w:rPr>
        <w:t>is used to assert whether</w:t>
      </w:r>
      <w:r>
        <w:rPr>
          <w:rFonts w:cs="Arial"/>
        </w:rPr>
        <w:t xml:space="preserve"> the “</w:t>
      </w:r>
      <w:r>
        <w:rPr>
          <w:rFonts w:cs="Arial"/>
          <w:lang w:val="bg-BG"/>
        </w:rPr>
        <w:t>РАЗПИСАНИЕ</w:t>
      </w:r>
      <w:r w:rsidR="00C21C45">
        <w:rPr>
          <w:rFonts w:cs="Arial"/>
        </w:rPr>
        <w:t xml:space="preserve">” button is present </w:t>
      </w:r>
    </w:p>
    <w:p w14:paraId="4E5D48EC" w14:textId="3F489A00" w:rsidR="006C1975" w:rsidRPr="00D22DA9" w:rsidRDefault="00D22DA9" w:rsidP="00D22DA9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1B536E">
        <w:rPr>
          <w:rFonts w:cs="Arial"/>
          <w:i/>
          <w:iCs/>
        </w:rPr>
        <w:t>assert</w:t>
      </w:r>
      <w:proofErr w:type="gramEnd"/>
      <w:r w:rsidR="00C21C45">
        <w:rPr>
          <w:rFonts w:cs="Arial"/>
          <w:i/>
          <w:iCs/>
        </w:rPr>
        <w:t xml:space="preserve"> </w:t>
      </w:r>
      <w:r w:rsidR="00C21C45" w:rsidRPr="00C21C45">
        <w:rPr>
          <w:rFonts w:cs="Arial"/>
          <w:iCs/>
        </w:rPr>
        <w:t>is used</w:t>
      </w:r>
      <w:r w:rsidRPr="00C21C45">
        <w:rPr>
          <w:rFonts w:cs="Arial"/>
        </w:rPr>
        <w:t xml:space="preserve"> </w:t>
      </w:r>
      <w:r>
        <w:rPr>
          <w:rFonts w:cs="Arial"/>
        </w:rPr>
        <w:t>to the verify the “</w:t>
      </w:r>
      <w:r>
        <w:rPr>
          <w:rFonts w:cs="Arial"/>
          <w:lang w:val="bg-BG"/>
        </w:rPr>
        <w:t>РАЗПИСАНИЕ</w:t>
      </w:r>
      <w:r>
        <w:rPr>
          <w:rFonts w:cs="Arial"/>
        </w:rPr>
        <w:t>” page is loaded</w:t>
      </w:r>
      <w:r>
        <w:rPr>
          <w:rFonts w:cs="Arial"/>
          <w:iCs/>
        </w:rPr>
        <w:t>.</w:t>
      </w:r>
      <w:r w:rsidR="006C1975">
        <w:br w:type="page"/>
      </w:r>
    </w:p>
    <w:p w14:paraId="18C4A49B" w14:textId="46A1F5BE" w:rsidR="007E5FB9" w:rsidRPr="009473C5" w:rsidRDefault="007E5FB9" w:rsidP="007E5FB9">
      <w:pPr>
        <w:pStyle w:val="Heading3"/>
      </w:pPr>
      <w:bookmarkStart w:id="23" w:name="_Toc92116741"/>
      <w:r>
        <w:lastRenderedPageBreak/>
        <w:t>Test “</w:t>
      </w:r>
      <w:r>
        <w:rPr>
          <w:lang w:val="bg-BG"/>
        </w:rPr>
        <w:t>БИЛЕТИ</w:t>
      </w:r>
      <w:proofErr w:type="gramStart"/>
      <w:r>
        <w:rPr>
          <w:lang w:val="bg-BG"/>
        </w:rPr>
        <w:t>“</w:t>
      </w:r>
      <w:r>
        <w:t xml:space="preserve"> Section</w:t>
      </w:r>
      <w:bookmarkEnd w:id="23"/>
      <w:proofErr w:type="gramEnd"/>
    </w:p>
    <w:p w14:paraId="4AEB84DB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54A864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C2F9B" w:rsidRPr="002C27B2" w14:paraId="6DDB494C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040CA4" w14:textId="77777777" w:rsidR="00AC2F9B" w:rsidRPr="002C27B2" w:rsidRDefault="00AC2F9B" w:rsidP="00F31B5E">
            <w:pPr>
              <w:rPr>
                <w:b/>
              </w:rPr>
            </w:pPr>
            <w:r w:rsidRPr="002C27B2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065D64E" w14:textId="3EEDCF7D" w:rsidR="00AC2F9B" w:rsidRPr="002C27B2" w:rsidRDefault="00AC2F9B" w:rsidP="00F31B5E">
            <w:pPr>
              <w:keepNext/>
              <w:keepLines/>
              <w:spacing w:after="120"/>
              <w:rPr>
                <w:rFonts w:cs="Arial"/>
                <w:lang w:val="fr-FR"/>
              </w:rPr>
            </w:pPr>
            <w:r w:rsidRPr="002C27B2">
              <w:rPr>
                <w:rFonts w:cs="Arial"/>
                <w:lang w:val="fr-FR"/>
              </w:rPr>
              <w:t>TC_FUNCT_01_0</w:t>
            </w:r>
            <w:r w:rsidR="0078073D">
              <w:rPr>
                <w:rFonts w:cs="Arial"/>
                <w:lang w:val="fr-FR"/>
              </w:rPr>
              <w:t>2</w:t>
            </w:r>
          </w:p>
        </w:tc>
      </w:tr>
      <w:tr w:rsidR="00AC2F9B" w:rsidRPr="002C27B2" w14:paraId="166B5F65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097D615" w14:textId="77777777" w:rsidR="00AC2F9B" w:rsidRPr="002C27B2" w:rsidRDefault="00AC2F9B" w:rsidP="00F31B5E">
            <w:pPr>
              <w:rPr>
                <w:b/>
              </w:rPr>
            </w:pPr>
            <w:r w:rsidRPr="002C27B2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BFCA5A4" w14:textId="77777777" w:rsidR="00AC2F9B" w:rsidRPr="002C27B2" w:rsidRDefault="00AC2F9B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Tests home page section “</w:t>
            </w:r>
            <w:r>
              <w:rPr>
                <w:lang w:val="bg-BG"/>
              </w:rPr>
              <w:t>БИЛЕТИ</w:t>
            </w:r>
            <w:r w:rsidRPr="002C27B2">
              <w:rPr>
                <w:rFonts w:cs="Arial"/>
              </w:rPr>
              <w:t>”</w:t>
            </w:r>
          </w:p>
        </w:tc>
      </w:tr>
      <w:tr w:rsidR="00AC2F9B" w:rsidRPr="002C27B2" w14:paraId="291ABE54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0375EDD" w14:textId="77777777" w:rsidR="00AC2F9B" w:rsidRPr="002C27B2" w:rsidRDefault="00AC2F9B" w:rsidP="00F31B5E">
            <w:pPr>
              <w:rPr>
                <w:b/>
              </w:rPr>
            </w:pPr>
            <w:r w:rsidRPr="002C27B2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73F0E77" w14:textId="4CA45488" w:rsidR="00AC2F9B" w:rsidRPr="002C27B2" w:rsidRDefault="00AC2F9B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Firefox, Edge, Chrome</w:t>
            </w:r>
          </w:p>
        </w:tc>
      </w:tr>
      <w:tr w:rsidR="00AC2F9B" w:rsidRPr="002C27B2" w14:paraId="2AAAF2B5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20460DB" w14:textId="77777777" w:rsidR="00AC2F9B" w:rsidRPr="002C27B2" w:rsidRDefault="00AC2F9B" w:rsidP="00F31B5E">
            <w:pPr>
              <w:rPr>
                <w:b/>
              </w:rPr>
            </w:pPr>
            <w:r w:rsidRPr="002C27B2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0457D8" w14:textId="77777777" w:rsidR="00AC2F9B" w:rsidRPr="002C27B2" w:rsidRDefault="00AC2F9B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None</w:t>
            </w:r>
          </w:p>
        </w:tc>
      </w:tr>
      <w:tr w:rsidR="00AC2F9B" w:rsidRPr="002C27B2" w14:paraId="7B409940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2DD042" w14:textId="77777777" w:rsidR="00AC2F9B" w:rsidRPr="002C27B2" w:rsidRDefault="00AC2F9B" w:rsidP="00F31B5E">
            <w:pPr>
              <w:rPr>
                <w:b/>
                <w:bCs/>
              </w:rPr>
            </w:pPr>
            <w:r w:rsidRPr="002C27B2">
              <w:rPr>
                <w:b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9B7142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2C27B2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54BF6E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  <w:b/>
              </w:rPr>
            </w:pPr>
            <w:r w:rsidRPr="002C27B2">
              <w:rPr>
                <w:rFonts w:cs="Arial"/>
                <w:b/>
                <w:bCs/>
              </w:rPr>
              <w:t>Expected Result</w:t>
            </w:r>
          </w:p>
        </w:tc>
      </w:tr>
      <w:tr w:rsidR="00AC2F9B" w:rsidRPr="002C27B2" w14:paraId="0A6CC48E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43896" w14:textId="77777777" w:rsidR="00AC2F9B" w:rsidRPr="002C27B2" w:rsidRDefault="00AC2F9B" w:rsidP="00F31B5E">
            <w:r w:rsidRPr="002C27B2"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3BDAEF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Open the home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4AFA2F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home page is loaded.</w:t>
            </w:r>
          </w:p>
        </w:tc>
      </w:tr>
      <w:tr w:rsidR="00AC2F9B" w:rsidRPr="002C27B2" w14:paraId="5946E6E5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BD2925" w14:textId="77777777" w:rsidR="00AC2F9B" w:rsidRPr="002C27B2" w:rsidRDefault="00AC2F9B" w:rsidP="00F31B5E">
            <w:r w:rsidRPr="002C27B2"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E034B4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Verify the “</w:t>
            </w:r>
            <w:r>
              <w:rPr>
                <w:lang w:val="bg-BG"/>
              </w:rPr>
              <w:t>БИЛЕТИ</w:t>
            </w:r>
            <w:r w:rsidRPr="002C27B2">
              <w:rPr>
                <w:rFonts w:cs="Arial"/>
              </w:rPr>
              <w:t>” button is present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52A314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button is present.</w:t>
            </w:r>
          </w:p>
        </w:tc>
      </w:tr>
      <w:tr w:rsidR="00AC2F9B" w:rsidRPr="002C27B2" w14:paraId="76249CC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14B49D" w14:textId="77777777" w:rsidR="00AC2F9B" w:rsidRPr="002C27B2" w:rsidRDefault="00AC2F9B" w:rsidP="00F31B5E">
            <w:r w:rsidRPr="002C27B2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61A136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Click the “</w:t>
            </w:r>
            <w:r>
              <w:rPr>
                <w:lang w:val="bg-BG"/>
              </w:rPr>
              <w:t>БИЛЕТИ</w:t>
            </w:r>
            <w:r w:rsidRPr="002C27B2">
              <w:rPr>
                <w:rFonts w:cs="Arial"/>
              </w:rPr>
              <w:t>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2549C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БИЛЕТИ</w:t>
            </w:r>
            <w:r w:rsidRPr="002C27B2">
              <w:rPr>
                <w:rFonts w:cs="Arial"/>
              </w:rPr>
              <w:t>”</w:t>
            </w:r>
            <w:r w:rsidRPr="002C27B2">
              <w:rPr>
                <w:rFonts w:cs="Arial"/>
                <w:lang w:val="bg-BG"/>
              </w:rPr>
              <w:t xml:space="preserve"> </w:t>
            </w:r>
            <w:r w:rsidRPr="002C27B2">
              <w:rPr>
                <w:rFonts w:cs="Arial"/>
              </w:rPr>
              <w:t>page is loaded.</w:t>
            </w:r>
          </w:p>
        </w:tc>
      </w:tr>
      <w:tr w:rsidR="00AC2F9B" w:rsidRPr="002C27B2" w14:paraId="1022D87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9FF375" w14:textId="77777777" w:rsidR="00AC2F9B" w:rsidRPr="002C27B2" w:rsidRDefault="00AC2F9B" w:rsidP="00F31B5E">
            <w:r w:rsidRPr="002C27B2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4BB5EF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Verify the correct page is load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8F50FD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correct page is loaded.</w:t>
            </w:r>
          </w:p>
        </w:tc>
      </w:tr>
      <w:tr w:rsidR="00AC2F9B" w:rsidRPr="002C27B2" w14:paraId="33511B2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D75647" w14:textId="77777777" w:rsidR="00AC2F9B" w:rsidRPr="002C27B2" w:rsidRDefault="00AC2F9B" w:rsidP="00F31B5E">
            <w:pPr>
              <w:rPr>
                <w:b/>
              </w:rPr>
            </w:pPr>
            <w:r w:rsidRPr="002C27B2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159DBD" w14:textId="77777777" w:rsidR="00AC2F9B" w:rsidRPr="002C27B2" w:rsidRDefault="00AC2F9B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Passed</w:t>
            </w:r>
          </w:p>
        </w:tc>
      </w:tr>
    </w:tbl>
    <w:p w14:paraId="2235EC79" w14:textId="77777777" w:rsidR="00D22DA9" w:rsidRDefault="00D22DA9" w:rsidP="00D22DA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197A00B3" w14:textId="6BA4C06D" w:rsidR="00C21C45" w:rsidRPr="00C21C45" w:rsidRDefault="00C21C45" w:rsidP="00C21C4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1B536E">
        <w:rPr>
          <w:rFonts w:cs="Arial"/>
          <w:i/>
          <w:iCs/>
        </w:rPr>
        <w:t>assert element present</w:t>
      </w:r>
      <w:r>
        <w:rPr>
          <w:rFonts w:cs="Arial"/>
        </w:rPr>
        <w:t xml:space="preserve"> is used to assert whether the “</w:t>
      </w:r>
      <w:r>
        <w:rPr>
          <w:rFonts w:cs="Arial"/>
          <w:lang w:val="bg-BG"/>
        </w:rPr>
        <w:t>БИЛЕТИ</w:t>
      </w:r>
      <w:r>
        <w:rPr>
          <w:rFonts w:cs="Arial"/>
        </w:rPr>
        <w:t xml:space="preserve">” button is present </w:t>
      </w:r>
    </w:p>
    <w:p w14:paraId="60B1DF37" w14:textId="33CB6382" w:rsidR="00C21C45" w:rsidRDefault="00C21C45" w:rsidP="00C21C45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1B536E">
        <w:rPr>
          <w:rFonts w:cs="Arial"/>
          <w:i/>
          <w:iCs/>
        </w:rPr>
        <w:t>assert</w:t>
      </w:r>
      <w:proofErr w:type="gramEnd"/>
      <w:r>
        <w:rPr>
          <w:rFonts w:cs="Arial"/>
          <w:i/>
          <w:iCs/>
        </w:rPr>
        <w:t xml:space="preserve"> </w:t>
      </w:r>
      <w:r w:rsidRPr="00C21C45">
        <w:rPr>
          <w:rFonts w:cs="Arial"/>
          <w:iCs/>
        </w:rPr>
        <w:t>is used</w:t>
      </w:r>
      <w:r w:rsidRPr="00C21C45">
        <w:rPr>
          <w:rFonts w:cs="Arial"/>
        </w:rPr>
        <w:t xml:space="preserve"> </w:t>
      </w:r>
      <w:r>
        <w:rPr>
          <w:rFonts w:cs="Arial"/>
        </w:rPr>
        <w:t>to the verify the “</w:t>
      </w:r>
      <w:r>
        <w:rPr>
          <w:rFonts w:cs="Arial"/>
          <w:lang w:val="bg-BG"/>
        </w:rPr>
        <w:t>БИЛЕТИ</w:t>
      </w:r>
      <w:r>
        <w:rPr>
          <w:rFonts w:cs="Arial"/>
        </w:rPr>
        <w:t>” page is loaded</w:t>
      </w:r>
      <w:r>
        <w:rPr>
          <w:rFonts w:cs="Arial"/>
          <w:iCs/>
        </w:rPr>
        <w:t>.</w:t>
      </w:r>
    </w:p>
    <w:p w14:paraId="42C02A5B" w14:textId="45AB88F4" w:rsidR="006C1975" w:rsidRPr="00D22DA9" w:rsidRDefault="00AC37FA" w:rsidP="00C21C4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D22DA9">
        <w:rPr>
          <w:rFonts w:cs="Arial"/>
        </w:rPr>
        <w:t xml:space="preserve">Selenium IDE </w:t>
      </w:r>
      <w:proofErr w:type="gramStart"/>
      <w:r w:rsidRPr="00D22DA9">
        <w:rPr>
          <w:rFonts w:cs="Arial"/>
        </w:rPr>
        <w:t>doesn’t</w:t>
      </w:r>
      <w:proofErr w:type="gramEnd"/>
      <w:r w:rsidRPr="00D22DA9">
        <w:rPr>
          <w:rFonts w:cs="Arial"/>
        </w:rPr>
        <w:t xml:space="preserve"> provide specific command to switch between tabs, so we conduct no further verifications.</w:t>
      </w:r>
      <w:r w:rsidR="006C1975">
        <w:br w:type="page"/>
      </w:r>
    </w:p>
    <w:p w14:paraId="39E6D767" w14:textId="6BC369D6" w:rsidR="007E5FB9" w:rsidRPr="009473C5" w:rsidRDefault="007E5FB9" w:rsidP="007E5FB9">
      <w:pPr>
        <w:pStyle w:val="Heading3"/>
      </w:pPr>
      <w:bookmarkStart w:id="24" w:name="_Toc92116742"/>
      <w:r>
        <w:lastRenderedPageBreak/>
        <w:t>Test “</w:t>
      </w:r>
      <w:r>
        <w:rPr>
          <w:lang w:val="bg-BG"/>
        </w:rPr>
        <w:t>АКТУАЛНО</w:t>
      </w:r>
      <w:r>
        <w:t>”</w:t>
      </w:r>
      <w:r>
        <w:rPr>
          <w:lang w:val="bg-BG"/>
        </w:rPr>
        <w:t xml:space="preserve"> </w:t>
      </w:r>
      <w:r>
        <w:t>Section</w:t>
      </w:r>
      <w:bookmarkEnd w:id="24"/>
    </w:p>
    <w:p w14:paraId="67E25EB6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2585337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C26F96" w:rsidRPr="002C27B2" w14:paraId="08C5429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A46B76" w14:textId="77777777" w:rsidR="00C26F96" w:rsidRPr="002C27B2" w:rsidRDefault="00C26F96" w:rsidP="00F31B5E">
            <w:pPr>
              <w:rPr>
                <w:b/>
              </w:rPr>
            </w:pPr>
            <w:r w:rsidRPr="002C27B2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EBB76B1" w14:textId="3BCC887D" w:rsidR="00C26F96" w:rsidRPr="002C27B2" w:rsidRDefault="00C26F96" w:rsidP="00F31B5E">
            <w:pPr>
              <w:keepNext/>
              <w:keepLines/>
              <w:spacing w:after="120"/>
              <w:rPr>
                <w:rFonts w:cs="Arial"/>
                <w:lang w:val="fr-FR"/>
              </w:rPr>
            </w:pPr>
            <w:r w:rsidRPr="002C27B2">
              <w:rPr>
                <w:rFonts w:cs="Arial"/>
                <w:lang w:val="fr-FR"/>
              </w:rPr>
              <w:t>TC_FUNCT_01_0</w:t>
            </w:r>
            <w:r w:rsidR="0035600E">
              <w:rPr>
                <w:rFonts w:cs="Arial"/>
                <w:lang w:val="fr-FR"/>
              </w:rPr>
              <w:t>3</w:t>
            </w:r>
          </w:p>
        </w:tc>
      </w:tr>
      <w:tr w:rsidR="00C26F96" w:rsidRPr="002C27B2" w14:paraId="44D60E44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97551F" w14:textId="77777777" w:rsidR="00C26F96" w:rsidRPr="002C27B2" w:rsidRDefault="00C26F96" w:rsidP="00F31B5E">
            <w:pPr>
              <w:rPr>
                <w:b/>
              </w:rPr>
            </w:pPr>
            <w:r w:rsidRPr="002C27B2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A952B0" w14:textId="77777777" w:rsidR="00C26F96" w:rsidRPr="002C27B2" w:rsidRDefault="00C26F96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Tests home page section “</w:t>
            </w:r>
            <w:r>
              <w:rPr>
                <w:lang w:val="bg-BG"/>
              </w:rPr>
              <w:t>АКТУАЛНО</w:t>
            </w:r>
            <w:r w:rsidRPr="002C27B2">
              <w:rPr>
                <w:rFonts w:cs="Arial"/>
              </w:rPr>
              <w:t>”</w:t>
            </w:r>
          </w:p>
        </w:tc>
      </w:tr>
      <w:tr w:rsidR="00C26F96" w:rsidRPr="002C27B2" w14:paraId="200FA2E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EE28DB" w14:textId="77777777" w:rsidR="00C26F96" w:rsidRPr="002C27B2" w:rsidRDefault="00C26F96" w:rsidP="00F31B5E">
            <w:pPr>
              <w:rPr>
                <w:b/>
              </w:rPr>
            </w:pPr>
            <w:r w:rsidRPr="002C27B2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5A257D0" w14:textId="452C3970" w:rsidR="00C26F96" w:rsidRPr="002C27B2" w:rsidRDefault="00C26F96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Firefox, Edge, Chrome</w:t>
            </w:r>
          </w:p>
        </w:tc>
      </w:tr>
      <w:tr w:rsidR="00C26F96" w:rsidRPr="002C27B2" w14:paraId="21872C4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E83CD3" w14:textId="77777777" w:rsidR="00C26F96" w:rsidRPr="002C27B2" w:rsidRDefault="00C26F96" w:rsidP="00F31B5E">
            <w:pPr>
              <w:rPr>
                <w:b/>
              </w:rPr>
            </w:pPr>
            <w:r w:rsidRPr="002C27B2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2722F22" w14:textId="77777777" w:rsidR="00C26F96" w:rsidRPr="002C27B2" w:rsidRDefault="00C26F96" w:rsidP="00F31B5E">
            <w:pPr>
              <w:keepNext/>
              <w:keepLines/>
              <w:spacing w:after="120"/>
              <w:rPr>
                <w:rFonts w:cs="Arial"/>
              </w:rPr>
            </w:pPr>
            <w:r w:rsidRPr="002C27B2">
              <w:rPr>
                <w:rFonts w:cs="Arial"/>
              </w:rPr>
              <w:t>None</w:t>
            </w:r>
          </w:p>
        </w:tc>
      </w:tr>
      <w:tr w:rsidR="00C26F96" w:rsidRPr="002C27B2" w14:paraId="3089B986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9BB770A" w14:textId="77777777" w:rsidR="00C26F96" w:rsidRPr="002C27B2" w:rsidRDefault="00C26F96" w:rsidP="00F31B5E">
            <w:pPr>
              <w:rPr>
                <w:b/>
                <w:bCs/>
              </w:rPr>
            </w:pPr>
            <w:r w:rsidRPr="002C27B2">
              <w:rPr>
                <w:b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D29826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2C27B2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23914B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  <w:b/>
              </w:rPr>
            </w:pPr>
            <w:r w:rsidRPr="002C27B2">
              <w:rPr>
                <w:rFonts w:cs="Arial"/>
                <w:b/>
                <w:bCs/>
              </w:rPr>
              <w:t>Expected Result</w:t>
            </w:r>
          </w:p>
        </w:tc>
      </w:tr>
      <w:tr w:rsidR="00C26F96" w:rsidRPr="002C27B2" w14:paraId="25DB9FA2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F03E6" w14:textId="77777777" w:rsidR="00C26F96" w:rsidRPr="002C27B2" w:rsidRDefault="00C26F96" w:rsidP="00F31B5E">
            <w:r w:rsidRPr="002C27B2"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656D91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Open the home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291371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home page is loaded.</w:t>
            </w:r>
          </w:p>
        </w:tc>
      </w:tr>
      <w:tr w:rsidR="00C26F96" w:rsidRPr="002C27B2" w14:paraId="1C9D14D8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87CB90" w14:textId="77777777" w:rsidR="00C26F96" w:rsidRPr="002C27B2" w:rsidRDefault="00C26F96" w:rsidP="00F31B5E">
            <w:r w:rsidRPr="002C27B2"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99389D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Verify the “</w:t>
            </w:r>
            <w:r>
              <w:rPr>
                <w:lang w:val="bg-BG"/>
              </w:rPr>
              <w:t>АКТУАЛНО</w:t>
            </w:r>
            <w:r w:rsidRPr="002C27B2">
              <w:rPr>
                <w:rFonts w:cs="Arial"/>
              </w:rPr>
              <w:t>” button is present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1DCF0E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button is present.</w:t>
            </w:r>
          </w:p>
        </w:tc>
      </w:tr>
      <w:tr w:rsidR="00C26F96" w:rsidRPr="002C27B2" w14:paraId="3BC2D00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56441" w14:textId="77777777" w:rsidR="00C26F96" w:rsidRPr="002C27B2" w:rsidRDefault="00C26F96" w:rsidP="00F31B5E">
            <w:r w:rsidRPr="002C27B2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53FDE3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Click the “</w:t>
            </w:r>
            <w:r>
              <w:rPr>
                <w:lang w:val="bg-BG"/>
              </w:rPr>
              <w:t>АКТУАЛНО</w:t>
            </w:r>
            <w:r w:rsidRPr="002C27B2">
              <w:rPr>
                <w:rFonts w:cs="Arial"/>
              </w:rPr>
              <w:t>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3FB300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“</w:t>
            </w:r>
            <w:r>
              <w:rPr>
                <w:lang w:val="bg-BG"/>
              </w:rPr>
              <w:t>АКТУАЛНО</w:t>
            </w:r>
            <w:r w:rsidRPr="002C27B2">
              <w:rPr>
                <w:rFonts w:cs="Arial"/>
              </w:rPr>
              <w:t>”</w:t>
            </w:r>
            <w:r w:rsidRPr="002C27B2">
              <w:rPr>
                <w:rFonts w:cs="Arial"/>
                <w:lang w:val="bg-BG"/>
              </w:rPr>
              <w:t xml:space="preserve"> </w:t>
            </w:r>
            <w:r w:rsidRPr="002C27B2">
              <w:rPr>
                <w:rFonts w:cs="Arial"/>
              </w:rPr>
              <w:t>page is loaded.</w:t>
            </w:r>
          </w:p>
        </w:tc>
      </w:tr>
      <w:tr w:rsidR="00C26F96" w:rsidRPr="002C27B2" w14:paraId="3487EC92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B486BF" w14:textId="77777777" w:rsidR="00C26F96" w:rsidRPr="002C27B2" w:rsidRDefault="00C26F96" w:rsidP="00F31B5E">
            <w:r w:rsidRPr="002C27B2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A2292D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Verify the correct page is load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126A61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The correct page is loaded.</w:t>
            </w:r>
          </w:p>
        </w:tc>
      </w:tr>
      <w:tr w:rsidR="00C26F96" w:rsidRPr="002C27B2" w14:paraId="1117A94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8B7501" w14:textId="77777777" w:rsidR="00C26F96" w:rsidRPr="002C27B2" w:rsidRDefault="00C26F96" w:rsidP="00F31B5E">
            <w:pPr>
              <w:rPr>
                <w:b/>
              </w:rPr>
            </w:pPr>
            <w:r w:rsidRPr="002C27B2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148AA5" w14:textId="77777777" w:rsidR="00C26F96" w:rsidRPr="002C27B2" w:rsidRDefault="00C26F96" w:rsidP="00F31B5E">
            <w:pPr>
              <w:keepNext/>
              <w:keepLines/>
              <w:spacing w:after="100" w:afterAutospacing="1" w:line="240" w:lineRule="atLeast"/>
              <w:rPr>
                <w:rFonts w:cs="Arial"/>
              </w:rPr>
            </w:pPr>
            <w:r w:rsidRPr="002C27B2">
              <w:rPr>
                <w:rFonts w:cs="Arial"/>
              </w:rPr>
              <w:t>Passed</w:t>
            </w:r>
          </w:p>
        </w:tc>
      </w:tr>
    </w:tbl>
    <w:p w14:paraId="350879C9" w14:textId="77777777" w:rsidR="00C26F96" w:rsidRDefault="00C26F96" w:rsidP="00C26F96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9B145D9" w14:textId="133FF924" w:rsidR="00C21C45" w:rsidRPr="00C21C45" w:rsidRDefault="00C21C45" w:rsidP="00C21C4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1B536E">
        <w:rPr>
          <w:rFonts w:cs="Arial"/>
          <w:i/>
          <w:iCs/>
        </w:rPr>
        <w:t>assert element present</w:t>
      </w:r>
      <w:r>
        <w:rPr>
          <w:rFonts w:cs="Arial"/>
        </w:rPr>
        <w:t xml:space="preserve"> is used to assert whether the “</w:t>
      </w:r>
      <w:r>
        <w:rPr>
          <w:lang w:val="bg-BG"/>
        </w:rPr>
        <w:t>АКТУАЛНО</w:t>
      </w:r>
      <w:r>
        <w:rPr>
          <w:rFonts w:cs="Arial"/>
        </w:rPr>
        <w:t xml:space="preserve">” button is present </w:t>
      </w:r>
    </w:p>
    <w:p w14:paraId="20D191C4" w14:textId="7B496D68" w:rsidR="00C21C45" w:rsidRDefault="00C21C45" w:rsidP="00C21C45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1B536E">
        <w:rPr>
          <w:rFonts w:cs="Arial"/>
          <w:i/>
          <w:iCs/>
        </w:rPr>
        <w:t>assert</w:t>
      </w:r>
      <w:proofErr w:type="gramEnd"/>
      <w:r>
        <w:rPr>
          <w:rFonts w:cs="Arial"/>
          <w:i/>
          <w:iCs/>
        </w:rPr>
        <w:t xml:space="preserve"> </w:t>
      </w:r>
      <w:r w:rsidRPr="00C21C45">
        <w:rPr>
          <w:rFonts w:cs="Arial"/>
          <w:iCs/>
        </w:rPr>
        <w:t>is used</w:t>
      </w:r>
      <w:r w:rsidRPr="00C21C45">
        <w:rPr>
          <w:rFonts w:cs="Arial"/>
        </w:rPr>
        <w:t xml:space="preserve"> </w:t>
      </w:r>
      <w:r>
        <w:rPr>
          <w:rFonts w:cs="Arial"/>
        </w:rPr>
        <w:t>to the verify the “</w:t>
      </w:r>
      <w:r>
        <w:rPr>
          <w:lang w:val="bg-BG"/>
        </w:rPr>
        <w:t>АКТУАЛНО</w:t>
      </w:r>
      <w:r>
        <w:rPr>
          <w:rFonts w:cs="Arial"/>
        </w:rPr>
        <w:t>” page is loaded</w:t>
      </w:r>
      <w:r>
        <w:rPr>
          <w:rFonts w:cs="Arial"/>
          <w:iCs/>
        </w:rPr>
        <w:t>.</w:t>
      </w:r>
    </w:p>
    <w:p w14:paraId="2B274F54" w14:textId="77777777" w:rsidR="00C26F96" w:rsidRDefault="00C26F96" w:rsidP="00C26F96">
      <w:pPr>
        <w:pStyle w:val="NormalIndent"/>
        <w:ind w:left="0"/>
        <w:rPr>
          <w:rFonts w:cs="Arial"/>
        </w:rPr>
      </w:pPr>
    </w:p>
    <w:p w14:paraId="280FF468" w14:textId="34828770" w:rsidR="006C1975" w:rsidRPr="00C26F96" w:rsidRDefault="006C1975" w:rsidP="00C26F96">
      <w:pPr>
        <w:pStyle w:val="NormalIndent"/>
        <w:ind w:left="0"/>
        <w:rPr>
          <w:rFonts w:cs="Arial"/>
        </w:rPr>
      </w:pPr>
      <w:r>
        <w:br w:type="page"/>
      </w:r>
    </w:p>
    <w:p w14:paraId="2CFEE9B0" w14:textId="55DA0573" w:rsidR="007E5FB9" w:rsidRPr="009473C5" w:rsidRDefault="007E5FB9" w:rsidP="007E5FB9">
      <w:pPr>
        <w:pStyle w:val="Heading3"/>
      </w:pPr>
      <w:bookmarkStart w:id="25" w:name="_Toc92116743"/>
      <w:r>
        <w:lastRenderedPageBreak/>
        <w:t>Test “LIVE” Section</w:t>
      </w:r>
      <w:bookmarkEnd w:id="25"/>
    </w:p>
    <w:p w14:paraId="4A57D1F7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61EC015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23A364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BA6D2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FB7AD1" w14:textId="4527BCF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4</w:t>
            </w:r>
          </w:p>
        </w:tc>
      </w:tr>
      <w:tr w:rsidR="007E5FB9" w:rsidRPr="009473C5" w14:paraId="2FEC5AE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42A6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F01F44" w14:textId="13AD70C4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="00AB4A50">
              <w:rPr>
                <w:rFonts w:cs="Arial"/>
              </w:rPr>
              <w:t xml:space="preserve"> </w:t>
            </w:r>
            <w:r w:rsidR="007B3DA0">
              <w:rPr>
                <w:rFonts w:cs="Arial"/>
              </w:rPr>
              <w:t>section button</w:t>
            </w:r>
            <w:r w:rsidR="008B48C3">
              <w:rPr>
                <w:rFonts w:cs="Arial"/>
              </w:rPr>
              <w:t xml:space="preserve"> “LIVE”</w:t>
            </w:r>
          </w:p>
        </w:tc>
      </w:tr>
      <w:tr w:rsidR="007E5FB9" w:rsidRPr="009473C5" w14:paraId="0946854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67483A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4A8E6C" w14:textId="0FBF8E6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AB4A50">
              <w:rPr>
                <w:rFonts w:cs="Arial"/>
              </w:rPr>
              <w:t>, Edge, Chrome</w:t>
            </w:r>
          </w:p>
        </w:tc>
      </w:tr>
      <w:tr w:rsidR="007E5FB9" w:rsidRPr="009473C5" w14:paraId="42F2694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749A0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72F68" w14:textId="5A706044" w:rsidR="007E5FB9" w:rsidRPr="009473C5" w:rsidRDefault="00555225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E5FB9" w:rsidRPr="009473C5" w14:paraId="25E290C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BE4B25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55AFA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411C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26678AA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94FD3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D84591" w14:textId="6AC576F3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1A583" w14:textId="567D51A9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 is loaded.</w:t>
            </w:r>
          </w:p>
        </w:tc>
      </w:tr>
      <w:tr w:rsidR="007E5FB9" w:rsidRPr="009473C5" w14:paraId="1B572049" w14:textId="77777777" w:rsidTr="00C05375">
        <w:trPr>
          <w:cantSplit/>
          <w:trHeight w:val="61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DF583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00972D" w14:textId="537707FE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at there is a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48B77" w14:textId="2D5CE251" w:rsidR="007E5FB9" w:rsidRPr="00C234AF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 is present and visible</w:t>
            </w:r>
            <w:r w:rsidR="007E5FB9">
              <w:rPr>
                <w:rFonts w:cs="Arial"/>
              </w:rPr>
              <w:t>.</w:t>
            </w:r>
          </w:p>
        </w:tc>
      </w:tr>
      <w:tr w:rsidR="007E5FB9" w:rsidRPr="009473C5" w14:paraId="3DB23D5E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7E5201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CE720" w14:textId="28BB6F32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  <w:r w:rsidR="007E5FB9"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DB8CB7" w14:textId="1D7A9407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age.</w:t>
            </w:r>
          </w:p>
        </w:tc>
      </w:tr>
      <w:tr w:rsidR="007E5FB9" w:rsidRPr="009473C5" w14:paraId="26A6C59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926C5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815BCA" w14:textId="187A7C9C" w:rsidR="007E5FB9" w:rsidRPr="009473C5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B108C" w14:textId="2E0B1E47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C05375" w:rsidRPr="009473C5" w14:paraId="77429E0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635C23" w14:textId="6F1D80D7" w:rsidR="00C05375" w:rsidRDefault="00BE629A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D26C21" w14:textId="28C68172" w:rsidR="00C05375" w:rsidRDefault="00BE629A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8AF76C" w14:textId="7B9546B5" w:rsidR="00C05375" w:rsidRDefault="00BE629A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</w:tr>
      <w:tr w:rsidR="007E5FB9" w:rsidRPr="009473C5" w14:paraId="34CC777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5E9A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E16429" w14:textId="156D02B5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D7B3F3A" w14:textId="70D507E7" w:rsidR="008B48C3" w:rsidRDefault="007E5FB9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5FA9B83" w14:textId="6B9C7D2E" w:rsidR="008278FC" w:rsidRDefault="008278FC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521BE67C" w14:textId="26075D7F" w:rsidR="008278FC" w:rsidRPr="007B3DA0" w:rsidRDefault="007B3DA0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</w:t>
      </w:r>
      <w:r w:rsidR="008B48C3">
        <w:rPr>
          <w:rFonts w:cs="Arial"/>
          <w:iCs/>
        </w:rPr>
        <w:t>extensions.</w:t>
      </w:r>
    </w:p>
    <w:p w14:paraId="3E19A685" w14:textId="120D8E22" w:rsidR="007E5FB9" w:rsidRPr="009473C5" w:rsidRDefault="007E5FB9" w:rsidP="007E5FB9">
      <w:pPr>
        <w:pStyle w:val="NormalIndent"/>
        <w:ind w:left="0"/>
        <w:rPr>
          <w:rFonts w:cs="Arial"/>
        </w:rPr>
      </w:pPr>
    </w:p>
    <w:p w14:paraId="701160CF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79160931" w14:textId="071FF547" w:rsidR="007E5FB9" w:rsidRPr="009473C5" w:rsidRDefault="007E5FB9" w:rsidP="007E5FB9">
      <w:pPr>
        <w:pStyle w:val="Heading3"/>
      </w:pPr>
      <w:bookmarkStart w:id="26" w:name="_Toc92116744"/>
      <w:r>
        <w:lastRenderedPageBreak/>
        <w:t>Test “</w:t>
      </w:r>
      <w:r>
        <w:rPr>
          <w:lang w:val="bg-BG"/>
        </w:rPr>
        <w:t>РАДАР</w:t>
      </w:r>
      <w:r>
        <w:t>” Section</w:t>
      </w:r>
      <w:bookmarkEnd w:id="26"/>
    </w:p>
    <w:p w14:paraId="5D6B8493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9EB46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B48C3" w:rsidRPr="009473C5" w14:paraId="4B0F3A5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F5B9D2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66DCD" w14:textId="7B63EED3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5</w:t>
            </w:r>
          </w:p>
        </w:tc>
      </w:tr>
      <w:tr w:rsidR="008B48C3" w:rsidRPr="009473C5" w14:paraId="312A8CEC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3F33BE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B0C2B5" w14:textId="1DC1D4EB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РАДАР</w:t>
            </w:r>
            <w:r>
              <w:rPr>
                <w:rFonts w:cs="Arial"/>
              </w:rPr>
              <w:t>”</w:t>
            </w:r>
          </w:p>
        </w:tc>
      </w:tr>
      <w:tr w:rsidR="008B48C3" w:rsidRPr="009473C5" w14:paraId="25A08BF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6CF441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E33623" w14:textId="77777777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B48C3" w:rsidRPr="009473C5" w14:paraId="6EA7C933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B2780B8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81C678" w14:textId="5ADA192B" w:rsidR="008B48C3" w:rsidRPr="009473C5" w:rsidRDefault="005D2CF5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B48C3" w:rsidRPr="009473C5" w14:paraId="70F3B69F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EA10A" w14:textId="77777777" w:rsidR="008B48C3" w:rsidRPr="003C3C2E" w:rsidRDefault="008B48C3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D4CBAF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96C440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B48C3" w:rsidRPr="009473C5" w14:paraId="440F33D2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B1D6C4" w14:textId="77777777" w:rsidR="008B48C3" w:rsidRPr="009473C5" w:rsidRDefault="008B48C3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8F159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FBC80" w14:textId="77777777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8B48C3" w:rsidRPr="009473C5" w14:paraId="7D7A0C94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3D768" w14:textId="77777777" w:rsidR="008B48C3" w:rsidRPr="009473C5" w:rsidRDefault="008B48C3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B7BA2" w14:textId="6260B745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</w:t>
            </w:r>
            <w:r w:rsidR="001D27E3">
              <w:rPr>
                <w:rFonts w:cs="Arial"/>
              </w:rPr>
              <w:t xml:space="preserve"> “</w:t>
            </w:r>
            <w:r w:rsidR="001D27E3">
              <w:rPr>
                <w:rFonts w:cs="Arial"/>
                <w:lang w:val="bg-BG"/>
              </w:rPr>
              <w:t>РАДАР</w:t>
            </w:r>
            <w:r w:rsidR="001D27E3">
              <w:rPr>
                <w:rFonts w:cs="Arial"/>
              </w:rPr>
              <w:t xml:space="preserve">” </w:t>
            </w:r>
            <w:r>
              <w:rPr>
                <w:rFonts w:cs="Arial"/>
              </w:rPr>
              <w:t>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B2E14D" w14:textId="61FE8A36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 is present and visible.</w:t>
            </w:r>
          </w:p>
        </w:tc>
      </w:tr>
      <w:tr w:rsidR="008B48C3" w:rsidRPr="009473C5" w14:paraId="3899A2E2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418027" w14:textId="77777777" w:rsidR="008B48C3" w:rsidRPr="009473C5" w:rsidRDefault="008B48C3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DE31B5" w14:textId="41F11F7F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25C8EB" w14:textId="5A522F2A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.</w:t>
            </w:r>
          </w:p>
        </w:tc>
      </w:tr>
      <w:tr w:rsidR="008B48C3" w:rsidRPr="009473C5" w14:paraId="49E169B2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A84D3" w14:textId="77777777" w:rsidR="008B48C3" w:rsidRPr="009473C5" w:rsidRDefault="008B48C3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692DB" w14:textId="643DA772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8CAD4E" w14:textId="3363CF7F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BE629A" w:rsidRPr="009473C5" w14:paraId="2196EA8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4B9F5E" w14:textId="77777777" w:rsidR="00BE629A" w:rsidRDefault="00BE629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C352" w14:textId="2BBF4819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B0977" w14:textId="171C1787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</w:tr>
      <w:tr w:rsidR="008B48C3" w:rsidRPr="009473C5" w14:paraId="5615951E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A09BC4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84A0B2" w14:textId="77777777" w:rsidR="008B48C3" w:rsidRPr="00A06E13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06928B" w14:textId="76352B8F" w:rsidR="008B48C3" w:rsidRPr="0037631B" w:rsidRDefault="008B48C3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8308E87" w14:textId="77777777" w:rsidR="008B48C3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39D89514" w14:textId="77777777" w:rsidR="008B48C3" w:rsidRPr="007B3DA0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7173F395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11B6CA3" w14:textId="65BBD1FE" w:rsidR="007E5FB9" w:rsidRPr="009473C5" w:rsidRDefault="007E5FB9" w:rsidP="007E5FB9">
      <w:pPr>
        <w:pStyle w:val="Heading3"/>
      </w:pPr>
      <w:bookmarkStart w:id="27" w:name="_Toc92116745"/>
      <w:r>
        <w:lastRenderedPageBreak/>
        <w:t>Test “</w:t>
      </w:r>
      <w:r>
        <w:rPr>
          <w:lang w:val="bg-BG"/>
        </w:rPr>
        <w:t>СИГНАЛИ</w:t>
      </w:r>
      <w:r>
        <w:t>” Section</w:t>
      </w:r>
      <w:bookmarkEnd w:id="27"/>
      <w:r w:rsidRPr="009473C5">
        <w:t xml:space="preserve"> </w:t>
      </w:r>
    </w:p>
    <w:p w14:paraId="64235DD0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DD608F8" w14:textId="75EA1433" w:rsidR="00B3444F" w:rsidRPr="009473C5" w:rsidRDefault="007E5FB9" w:rsidP="00B3444F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3444F" w:rsidRPr="009473C5" w14:paraId="372E19A9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23051D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87D61E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5</w:t>
            </w:r>
          </w:p>
        </w:tc>
      </w:tr>
      <w:tr w:rsidR="00B3444F" w:rsidRPr="009473C5" w14:paraId="063E8D34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9B3D49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8B1202" w14:textId="74A789AD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</w:t>
            </w:r>
          </w:p>
        </w:tc>
      </w:tr>
      <w:tr w:rsidR="00B3444F" w:rsidRPr="009473C5" w14:paraId="2E2716BA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8BBB964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C3FF54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B3444F" w:rsidRPr="009473C5" w14:paraId="107ACD81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C9FB5EA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128B68" w14:textId="51498F44" w:rsidR="00B3444F" w:rsidRPr="009473C5" w:rsidRDefault="005D2CF5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B3444F" w:rsidRPr="009473C5" w14:paraId="245F3E6A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2A9498" w14:textId="77777777" w:rsidR="00B3444F" w:rsidRPr="003C3C2E" w:rsidRDefault="00B3444F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93770A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4AA316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3444F" w:rsidRPr="009473C5" w14:paraId="2A961BA7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A1D8E" w14:textId="77777777" w:rsidR="00B3444F" w:rsidRPr="009473C5" w:rsidRDefault="00B3444F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CC181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184183" w14:textId="77777777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B3444F" w:rsidRPr="009473C5" w14:paraId="7A76AF71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AFA012" w14:textId="77777777" w:rsidR="00B3444F" w:rsidRPr="009473C5" w:rsidRDefault="00B3444F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CBA89" w14:textId="2C4D9B61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D1E78" w14:textId="2DB968AD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 is present and visible.</w:t>
            </w:r>
          </w:p>
        </w:tc>
      </w:tr>
      <w:tr w:rsidR="00B3444F" w:rsidRPr="009473C5" w14:paraId="26133610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3577B0" w14:textId="77777777" w:rsidR="00B3444F" w:rsidRPr="009473C5" w:rsidRDefault="00B3444F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D7BAC" w14:textId="7F0C0369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E3C12" w14:textId="19E4C8A6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page.</w:t>
            </w:r>
          </w:p>
        </w:tc>
      </w:tr>
      <w:tr w:rsidR="00B3444F" w:rsidRPr="009473C5" w14:paraId="778D2DE3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0DCE24" w14:textId="77777777" w:rsidR="00B3444F" w:rsidRPr="009473C5" w:rsidRDefault="00B3444F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A1C1D" w14:textId="3B43DB45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0540A1" w14:textId="384E9F59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BE629A" w:rsidRPr="009473C5" w14:paraId="3A39F7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118A3" w14:textId="77777777" w:rsidR="00BE629A" w:rsidRDefault="00BE629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0AF0E4" w14:textId="353FB9EA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C84633" w14:textId="68CC034C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E2502">
              <w:rPr>
                <w:rFonts w:cs="Arial"/>
              </w:rPr>
              <w:t>.</w:t>
            </w:r>
          </w:p>
        </w:tc>
      </w:tr>
      <w:tr w:rsidR="00B3444F" w:rsidRPr="009473C5" w14:paraId="6140FDA8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264FA7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CAB2FB" w14:textId="77777777" w:rsidR="00B3444F" w:rsidRPr="00A06E13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4FF1E5" w14:textId="4D5772BF" w:rsidR="00B3444F" w:rsidRPr="0037631B" w:rsidRDefault="00B3444F" w:rsidP="00B3444F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6FFAC31" w14:textId="77777777" w:rsidR="00B3444F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097DB104" w14:textId="77777777" w:rsidR="00B3444F" w:rsidRPr="007B3DA0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2FC10A3F" w14:textId="08AD57B6" w:rsidR="007E5FB9" w:rsidRPr="009473C5" w:rsidRDefault="006C1975" w:rsidP="006C197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82D3028" w14:textId="2797DD40" w:rsidR="008F426A" w:rsidRPr="009473C5" w:rsidRDefault="008F426A" w:rsidP="000369DE">
      <w:pPr>
        <w:pStyle w:val="Heading2"/>
      </w:pPr>
      <w:bookmarkStart w:id="28" w:name="_Toc92116746"/>
      <w:r w:rsidRPr="009473C5">
        <w:lastRenderedPageBreak/>
        <w:t>Traceability matrix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4577"/>
        <w:gridCol w:w="2534"/>
      </w:tblGrid>
      <w:tr w:rsidR="003C3C2E" w:rsidRPr="009473C5" w14:paraId="6C539979" w14:textId="77777777" w:rsidTr="003C3C2E">
        <w:trPr>
          <w:tblHeader/>
        </w:trPr>
        <w:tc>
          <w:tcPr>
            <w:tcW w:w="1843" w:type="dxa"/>
          </w:tcPr>
          <w:p w14:paraId="289D5E8D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 w:rsidR="00936081"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 w:rsidR="00936081"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8410FE7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ug </w:t>
            </w:r>
            <w:r w:rsidR="00936081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538" w:type="dxa"/>
          </w:tcPr>
          <w:p w14:paraId="330BF21A" w14:textId="77777777" w:rsidR="003C3C2E" w:rsidRPr="009473C5" w:rsidRDefault="003C3C2E" w:rsidP="008F426A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214C6802" w14:textId="77777777" w:rsidR="003135C2" w:rsidRDefault="003135C2"/>
    <w:p w14:paraId="269A355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0F49A410" w14:textId="6F9447FA" w:rsidR="00BE416B" w:rsidRDefault="00BE416B" w:rsidP="0080089E">
      <w:pPr>
        <w:pStyle w:val="Heading1"/>
      </w:pPr>
      <w:bookmarkStart w:id="29" w:name="_Toc92116747"/>
      <w:r>
        <w:lastRenderedPageBreak/>
        <w:t>Test Train Timetable</w:t>
      </w:r>
      <w:bookmarkEnd w:id="29"/>
    </w:p>
    <w:p w14:paraId="1727A5B9" w14:textId="77777777" w:rsidR="00BE416B" w:rsidRPr="009473C5" w:rsidRDefault="00BE416B" w:rsidP="00BE416B">
      <w:pPr>
        <w:pStyle w:val="Heading2"/>
      </w:pPr>
      <w:bookmarkStart w:id="30" w:name="_Toc92116748"/>
      <w:r w:rsidRPr="009473C5">
        <w:t>Test Information</w:t>
      </w:r>
      <w:bookmarkEnd w:id="30"/>
    </w:p>
    <w:p w14:paraId="670D6E9D" w14:textId="77777777" w:rsidR="00BE416B" w:rsidRPr="009473C5" w:rsidRDefault="00BE416B" w:rsidP="00BE416B">
      <w:pPr>
        <w:pStyle w:val="Heading3"/>
      </w:pPr>
      <w:bookmarkStart w:id="31" w:name="_Toc92116749"/>
      <w:r w:rsidRPr="009473C5">
        <w:t>Test type</w:t>
      </w:r>
      <w:bookmarkEnd w:id="31"/>
    </w:p>
    <w:p w14:paraId="1C32F6D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6A34ACEF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01DB3F52" w14:textId="77777777" w:rsidR="00D52134" w:rsidRPr="009473C5" w:rsidRDefault="00D52134" w:rsidP="00D52134">
      <w:pPr>
        <w:pStyle w:val="Heading3"/>
      </w:pPr>
      <w:bookmarkStart w:id="32" w:name="_Toc92116750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32"/>
    </w:p>
    <w:p w14:paraId="5318CEE1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79C58061" w14:textId="4646229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0BA8B5A6" w14:textId="77777777" w:rsidR="003A06EB" w:rsidRDefault="003A06EB" w:rsidP="00D52134">
      <w:pPr>
        <w:pStyle w:val="NormalIndent"/>
        <w:ind w:left="0"/>
        <w:rPr>
          <w:rFonts w:cs="Arial"/>
        </w:rPr>
      </w:pPr>
    </w:p>
    <w:p w14:paraId="789D38C2" w14:textId="77777777" w:rsidR="003A06EB" w:rsidRDefault="003A06EB" w:rsidP="003A06EB">
      <w:r w:rsidRPr="00025E60">
        <w:rPr>
          <w:bCs/>
        </w:rPr>
        <w:t>Short description of the system:</w:t>
      </w:r>
    </w:p>
    <w:p w14:paraId="42976D3A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7334862E" w14:textId="77777777" w:rsidR="00D52134" w:rsidRPr="009473C5" w:rsidRDefault="00D52134" w:rsidP="00D52134">
      <w:pPr>
        <w:pStyle w:val="Heading3"/>
      </w:pPr>
      <w:bookmarkStart w:id="33" w:name="_Toc92116751"/>
      <w:r w:rsidRPr="009473C5">
        <w:t>Test Personnel</w:t>
      </w:r>
      <w:bookmarkEnd w:id="33"/>
    </w:p>
    <w:p w14:paraId="410C910A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25101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E61114" w14:textId="77777777" w:rsidR="00D52134" w:rsidRPr="009473C5" w:rsidRDefault="00D52134" w:rsidP="00D52134">
      <w:pPr>
        <w:pStyle w:val="Heading2"/>
      </w:pPr>
      <w:bookmarkStart w:id="34" w:name="_Toc92116752"/>
      <w:r w:rsidRPr="009473C5">
        <w:t>Test Summary</w:t>
      </w:r>
      <w:bookmarkEnd w:id="34"/>
    </w:p>
    <w:p w14:paraId="0729E8E3" w14:textId="77777777" w:rsidR="00D52134" w:rsidRPr="009473C5" w:rsidRDefault="00D52134" w:rsidP="00D52134">
      <w:pPr>
        <w:pStyle w:val="Heading3"/>
      </w:pPr>
      <w:bookmarkStart w:id="35" w:name="_Toc92116753"/>
      <w:r w:rsidRPr="009473C5">
        <w:t>Results</w:t>
      </w:r>
      <w:bookmarkEnd w:id="35"/>
    </w:p>
    <w:p w14:paraId="6DD7FDEA" w14:textId="3C31B18D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A30159">
        <w:rPr>
          <w:rFonts w:cs="Arial"/>
        </w:rPr>
        <w:t>7</w:t>
      </w:r>
      <w:proofErr w:type="gramEnd"/>
    </w:p>
    <w:p w14:paraId="1234F5B8" w14:textId="05A1A121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A106D3">
        <w:rPr>
          <w:rFonts w:cs="Arial"/>
        </w:rPr>
        <w:t>6</w:t>
      </w:r>
      <w:proofErr w:type="gramEnd"/>
    </w:p>
    <w:p w14:paraId="14C34320" w14:textId="6E70B966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 w:rsidR="00A106D3">
        <w:rPr>
          <w:rFonts w:cs="Arial"/>
        </w:rPr>
        <w:t>1</w:t>
      </w:r>
      <w:proofErr w:type="gramEnd"/>
    </w:p>
    <w:p w14:paraId="21F2EDB5" w14:textId="1BE50BC3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A106D3">
        <w:rPr>
          <w:rFonts w:cs="Arial"/>
        </w:rPr>
        <w:t>1</w:t>
      </w:r>
      <w:proofErr w:type="gramEnd"/>
    </w:p>
    <w:p w14:paraId="27AF1698" w14:textId="77777777" w:rsidR="00BE416B" w:rsidRDefault="00BE416B" w:rsidP="00BE416B"/>
    <w:p w14:paraId="03029C4B" w14:textId="77777777" w:rsidR="00BE416B" w:rsidRDefault="00BE416B" w:rsidP="00BE416B"/>
    <w:p w14:paraId="16328FE9" w14:textId="77777777" w:rsidR="00BE416B" w:rsidRPr="00765471" w:rsidRDefault="00BE416B" w:rsidP="00BE416B">
      <w:pPr>
        <w:pStyle w:val="Heading2"/>
      </w:pPr>
      <w:r w:rsidRPr="00765471">
        <w:br w:type="page"/>
      </w:r>
      <w:bookmarkStart w:id="36" w:name="_Toc92116754"/>
      <w:r w:rsidRPr="00765471">
        <w:lastRenderedPageBreak/>
        <w:t>Test Cases</w:t>
      </w:r>
      <w:bookmarkEnd w:id="36"/>
    </w:p>
    <w:p w14:paraId="2CC7ACFF" w14:textId="1ED40F28" w:rsidR="00BE416B" w:rsidRPr="009473C5" w:rsidRDefault="007365F4" w:rsidP="00BE416B">
      <w:pPr>
        <w:pStyle w:val="Heading3"/>
      </w:pPr>
      <w:bookmarkStart w:id="37" w:name="_Toc92116755"/>
      <w:r>
        <w:t xml:space="preserve">Test timetable </w:t>
      </w:r>
      <w:r w:rsidR="006A622C">
        <w:t>departure and arrival stations only</w:t>
      </w:r>
      <w:bookmarkEnd w:id="37"/>
    </w:p>
    <w:p w14:paraId="03448AD5" w14:textId="77777777" w:rsidR="00BE416B" w:rsidRPr="009473C5" w:rsidRDefault="00BE416B" w:rsidP="00BE416B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78EB8D6" w14:textId="77777777" w:rsidR="00BE416B" w:rsidRPr="009473C5" w:rsidRDefault="00BE416B" w:rsidP="00BE416B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F17381" w:rsidRPr="009473C5" w14:paraId="1A609D3B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7A21864" w14:textId="77777777" w:rsidR="00F17381" w:rsidRPr="003C3C2E" w:rsidRDefault="00F17381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8E9E6E" w14:textId="77777777" w:rsidR="00F17381" w:rsidRPr="009473C5" w:rsidRDefault="00F17381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1</w:t>
            </w:r>
          </w:p>
        </w:tc>
      </w:tr>
      <w:tr w:rsidR="00F17381" w:rsidRPr="009473C5" w14:paraId="11203BE1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7CADEA" w14:textId="77777777" w:rsidR="00F17381" w:rsidRPr="003C3C2E" w:rsidRDefault="00F17381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289670" w14:textId="77777777" w:rsidR="00F17381" w:rsidRPr="008C0E8F" w:rsidRDefault="00F17381" w:rsidP="00F17381">
            <w:pPr>
              <w:pStyle w:val="Heading3"/>
              <w:numPr>
                <w:ilvl w:val="0"/>
                <w:numId w:val="0"/>
              </w:numPr>
              <w:spacing w:before="0"/>
              <w:rPr>
                <w:b w:val="0"/>
              </w:rPr>
            </w:pPr>
            <w:r w:rsidRPr="008C0E8F">
              <w:rPr>
                <w:b w:val="0"/>
              </w:rPr>
              <w:t>Test timetable departure and arrival stations only</w:t>
            </w:r>
          </w:p>
        </w:tc>
      </w:tr>
      <w:tr w:rsidR="004D6D75" w:rsidRPr="009473C5" w14:paraId="1C4AB04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A5DD83" w14:textId="77777777" w:rsidR="004D6D75" w:rsidRPr="003C3C2E" w:rsidRDefault="004D6D75" w:rsidP="004D6D75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2FBBF7" w14:textId="5A927542" w:rsidR="004D6D75" w:rsidRPr="009473C5" w:rsidRDefault="004D6D75" w:rsidP="004D6D75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F17381" w:rsidRPr="009473C5" w14:paraId="691CDDE1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583F98" w14:textId="77777777" w:rsidR="00F17381" w:rsidRPr="003C3C2E" w:rsidRDefault="00F17381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8C9AD5" w14:textId="77777777" w:rsidR="00F17381" w:rsidRPr="009473C5" w:rsidRDefault="00F17381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F17381" w:rsidRPr="009473C5" w14:paraId="20FBD606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378EE5D" w14:textId="77777777" w:rsidR="00F17381" w:rsidRPr="003C3C2E" w:rsidRDefault="00F17381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5D0F4C" w14:textId="77777777" w:rsidR="00F17381" w:rsidRPr="009473C5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20A237" w14:textId="77777777" w:rsidR="00F17381" w:rsidRPr="009473C5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17381" w:rsidRPr="009473C5" w14:paraId="247DDB10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E66F0" w14:textId="77777777" w:rsidR="00F17381" w:rsidRPr="009473C5" w:rsidRDefault="00F17381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CFFF51" w14:textId="77777777" w:rsidR="00F17381" w:rsidRPr="009473C5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82C9A0" w14:textId="77777777" w:rsidR="00F17381" w:rsidRPr="00C234AF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F17381" w:rsidRPr="009473C5" w14:paraId="09555FB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49C9C9" w14:textId="77777777" w:rsidR="00F17381" w:rsidRPr="009473C5" w:rsidRDefault="00F17381" w:rsidP="00F173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CED6BF" w14:textId="77777777" w:rsidR="00F17381" w:rsidRPr="0067110B" w:rsidRDefault="00F17381" w:rsidP="00F173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departure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11361B" w14:textId="0A25F243" w:rsidR="00F17381" w:rsidRPr="00C234AF" w:rsidRDefault="00F17381" w:rsidP="00F173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in the dropdown list of stations.</w:t>
            </w:r>
          </w:p>
        </w:tc>
      </w:tr>
      <w:tr w:rsidR="00F17381" w:rsidRPr="009473C5" w14:paraId="1148C21B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44870E" w14:textId="77777777" w:rsidR="00F17381" w:rsidRPr="009473C5" w:rsidRDefault="00F17381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FDECB0" w14:textId="77777777" w:rsidR="00F17381" w:rsidRPr="009473C5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arrival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6E1C83" w14:textId="7D811D26" w:rsidR="00F17381" w:rsidRPr="00C234AF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in the dropdown list of stations.</w:t>
            </w:r>
          </w:p>
        </w:tc>
      </w:tr>
      <w:tr w:rsidR="00F17381" w:rsidRPr="009473C5" w14:paraId="27BA112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B4AAB" w14:textId="77777777" w:rsidR="00F17381" w:rsidRPr="009473C5" w:rsidRDefault="00F17381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C592F" w14:textId="77777777" w:rsidR="00F17381" w:rsidRPr="009473C5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re is a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7662D4" w14:textId="77777777" w:rsidR="00F17381" w:rsidRPr="00C234AF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0E3D72" w:rsidRPr="009473C5" w14:paraId="541EF4E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307FC6" w14:textId="77777777" w:rsidR="000E3D72" w:rsidRPr="009473C5" w:rsidRDefault="000E3D72" w:rsidP="000E3D72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A2A5C5" w14:textId="77777777" w:rsidR="000E3D72" w:rsidRPr="009473C5" w:rsidRDefault="000E3D72" w:rsidP="000E3D7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E6469" w14:textId="2D98A37D" w:rsidR="000E3D72" w:rsidRPr="00C234AF" w:rsidRDefault="000E3D72" w:rsidP="000E3D7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 xml:space="preserve">The form </w:t>
            </w:r>
            <w:proofErr w:type="gramStart"/>
            <w:r w:rsidRPr="00197622">
              <w:rPr>
                <w:rFonts w:cs="Arial"/>
              </w:rPr>
              <w:t>is submitted</w:t>
            </w:r>
            <w:proofErr w:type="gramEnd"/>
            <w:r w:rsidRPr="00197622">
              <w:rPr>
                <w:rFonts w:cs="Arial"/>
              </w:rPr>
              <w:t>.</w:t>
            </w:r>
          </w:p>
        </w:tc>
      </w:tr>
      <w:tr w:rsidR="00F17381" w:rsidRPr="009473C5" w14:paraId="62F08D4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6E756" w14:textId="77777777" w:rsidR="00F17381" w:rsidRPr="00DC2657" w:rsidRDefault="00F17381" w:rsidP="00F31B5E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05B3C6" w14:textId="77777777" w:rsidR="00F17381" w:rsidRPr="00DC2657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correct page is load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CE6B21" w14:textId="77777777" w:rsidR="00F17381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ge is displayed correctly</w:t>
            </w:r>
          </w:p>
        </w:tc>
      </w:tr>
      <w:tr w:rsidR="00F17381" w:rsidRPr="009473C5" w14:paraId="739EC1D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69CBA4" w14:textId="77777777" w:rsidR="00F17381" w:rsidRPr="003C3C2E" w:rsidRDefault="00F17381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B63869" w14:textId="77777777" w:rsidR="00F17381" w:rsidRPr="00A06E13" w:rsidRDefault="00F17381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C3A039" w14:textId="77777777" w:rsidR="00F17381" w:rsidRPr="0037631B" w:rsidRDefault="00F17381" w:rsidP="00F17381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1229F6A6" w14:textId="3CB6B304" w:rsidR="00EC7D24" w:rsidRPr="00EC7D24" w:rsidRDefault="00F17381" w:rsidP="00F17381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F17381">
        <w:rPr>
          <w:rFonts w:cs="Arial"/>
          <w:i/>
          <w:iCs/>
        </w:rPr>
        <w:t>assert element presen</w:t>
      </w:r>
      <w:r>
        <w:rPr>
          <w:rFonts w:cs="Arial"/>
          <w:i/>
          <w:iCs/>
        </w:rPr>
        <w:t>t</w:t>
      </w:r>
      <w:r>
        <w:rPr>
          <w:rFonts w:cs="Arial"/>
        </w:rPr>
        <w:t xml:space="preserve"> </w:t>
      </w:r>
      <w:r w:rsidR="00EC7D24">
        <w:rPr>
          <w:rFonts w:cs="Arial"/>
        </w:rPr>
        <w:t xml:space="preserve">is used </w:t>
      </w:r>
      <w:r>
        <w:rPr>
          <w:rFonts w:cs="Arial"/>
        </w:rPr>
        <w:t>to assert whether the “</w:t>
      </w:r>
      <w:r>
        <w:rPr>
          <w:lang w:val="bg-BG"/>
        </w:rPr>
        <w:t>Напред</w:t>
      </w:r>
      <w:r>
        <w:rPr>
          <w:rFonts w:cs="Arial"/>
        </w:rPr>
        <w:t>” button is present</w:t>
      </w:r>
    </w:p>
    <w:p w14:paraId="3C72CB87" w14:textId="77777777" w:rsidR="00EC7D24" w:rsidRPr="00EC7D24" w:rsidRDefault="00F17381" w:rsidP="00F17381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F17381">
        <w:rPr>
          <w:rFonts w:cs="Arial"/>
          <w:i/>
          <w:iCs/>
        </w:rPr>
        <w:t>store text</w:t>
      </w:r>
      <w:r w:rsidR="00EC7D24">
        <w:rPr>
          <w:rFonts w:cs="Arial"/>
          <w:i/>
          <w:iCs/>
        </w:rPr>
        <w:t xml:space="preserve"> </w:t>
      </w:r>
      <w:r w:rsidR="00EC7D24">
        <w:rPr>
          <w:rFonts w:cs="Arial"/>
        </w:rPr>
        <w:t xml:space="preserve">is used </w:t>
      </w:r>
      <w:r>
        <w:rPr>
          <w:rFonts w:cs="Arial"/>
        </w:rPr>
        <w:t xml:space="preserve">to store what is the track of the trains in the loaded page </w:t>
      </w:r>
    </w:p>
    <w:p w14:paraId="21C0C6C6" w14:textId="77777777" w:rsidR="00EC7D24" w:rsidRPr="00EC7D24" w:rsidRDefault="00F17381" w:rsidP="00F17381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F17381">
        <w:rPr>
          <w:rFonts w:cs="Arial"/>
          <w:i/>
          <w:iCs/>
        </w:rPr>
        <w:t xml:space="preserve">execute script </w:t>
      </w:r>
      <w:r w:rsidR="00EC7D24">
        <w:rPr>
          <w:rFonts w:cs="Arial"/>
          <w:iCs/>
        </w:rPr>
        <w:t>is used</w:t>
      </w:r>
      <w:r w:rsidR="00EC7D24">
        <w:rPr>
          <w:rFonts w:cs="Arial"/>
          <w:i/>
          <w:iCs/>
        </w:rPr>
        <w:t xml:space="preserve"> </w:t>
      </w:r>
      <w:r>
        <w:rPr>
          <w:rFonts w:cs="Arial"/>
        </w:rPr>
        <w:t>to edit the stor</w:t>
      </w:r>
      <w:r w:rsidR="00EC7D24">
        <w:rPr>
          <w:rFonts w:cs="Arial"/>
        </w:rPr>
        <w:t>ed text to only what I need</w:t>
      </w:r>
    </w:p>
    <w:p w14:paraId="0CE65C9D" w14:textId="0BFCFAAD" w:rsidR="00F17381" w:rsidRDefault="00F17381" w:rsidP="00F17381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F17381">
        <w:rPr>
          <w:rFonts w:cs="Arial"/>
          <w:i/>
          <w:iCs/>
        </w:rPr>
        <w:t xml:space="preserve">assert </w:t>
      </w:r>
      <w:r w:rsidR="00EC7D24">
        <w:rPr>
          <w:rFonts w:cs="Arial"/>
          <w:iCs/>
        </w:rPr>
        <w:t xml:space="preserve">is used </w:t>
      </w:r>
      <w:r>
        <w:rPr>
          <w:rFonts w:cs="Arial"/>
        </w:rPr>
        <w:t>to verify the current track from the page is the same as the one expected</w:t>
      </w:r>
    </w:p>
    <w:p w14:paraId="0BA5003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6BB08675" w14:textId="07C7D192" w:rsidR="004A5F61" w:rsidRPr="009473C5" w:rsidRDefault="0037530A" w:rsidP="004A5F61">
      <w:pPr>
        <w:pStyle w:val="Heading3"/>
      </w:pPr>
      <w:bookmarkStart w:id="38" w:name="_Toc92116756"/>
      <w:r>
        <w:lastRenderedPageBreak/>
        <w:t xml:space="preserve">Test </w:t>
      </w:r>
      <w:r w:rsidR="007365F4">
        <w:t>t</w:t>
      </w:r>
      <w:r>
        <w:t>imetable</w:t>
      </w:r>
      <w:r w:rsidR="007365F4">
        <w:t xml:space="preserve"> </w:t>
      </w:r>
      <w:r>
        <w:t>departure and arrival stations with departure date</w:t>
      </w:r>
      <w:bookmarkEnd w:id="38"/>
    </w:p>
    <w:p w14:paraId="6E2325D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56FCCAC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0B88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0BD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46EB2B" w14:textId="50DC97AE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</w:t>
            </w:r>
            <w:r w:rsidR="00BE307C">
              <w:rPr>
                <w:rFonts w:cs="Arial"/>
                <w:lang w:val="fr-FR"/>
              </w:rPr>
              <w:t>02_02</w:t>
            </w:r>
          </w:p>
        </w:tc>
      </w:tr>
      <w:tr w:rsidR="004A5F61" w:rsidRPr="009473C5" w14:paraId="5DFE58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2D5B79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EFEA5B" w14:textId="40957689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B33CA"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 w:rsidR="005B33CA">
              <w:rPr>
                <w:rFonts w:cs="Arial"/>
              </w:rPr>
              <w:t>with departure date</w:t>
            </w:r>
          </w:p>
        </w:tc>
      </w:tr>
      <w:tr w:rsidR="004A5F61" w:rsidRPr="009473C5" w14:paraId="3909BD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8BD1F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028DE0" w14:textId="0B8AF0E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E859A8">
              <w:rPr>
                <w:rFonts w:cs="Arial"/>
              </w:rPr>
              <w:t>, Edge, Chrome</w:t>
            </w:r>
          </w:p>
        </w:tc>
      </w:tr>
      <w:tr w:rsidR="004A5F61" w:rsidRPr="009473C5" w14:paraId="16CEB0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B6639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18284D" w14:textId="4B471B68" w:rsidR="004A5F61" w:rsidRPr="009473C5" w:rsidRDefault="004070B7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4A5F61" w:rsidRPr="009473C5" w14:paraId="653E580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49432F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A30DB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52316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6316AFA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3123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E27B1" w14:textId="2167DF9F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C05375"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59C4" w14:textId="230A0632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859A8">
              <w:rPr>
                <w:rFonts w:cs="Arial"/>
              </w:rPr>
              <w:t xml:space="preserve">timetable </w:t>
            </w:r>
            <w:r>
              <w:rPr>
                <w:rFonts w:cs="Arial"/>
              </w:rPr>
              <w:t>page is loaded.</w:t>
            </w:r>
          </w:p>
        </w:tc>
      </w:tr>
      <w:tr w:rsidR="004A5F61" w:rsidRPr="009473C5" w14:paraId="1FC5F9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1CA31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69DAE" w14:textId="3F7EB042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ABFAEB" w14:textId="6ED0987E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4A5F61" w:rsidRPr="009473C5" w14:paraId="200D47F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438F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DA8F08" w14:textId="290D42CD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194C" w14:textId="1939A54A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4A5F61" w:rsidRPr="009473C5" w14:paraId="574B1B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8E698E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44779" w14:textId="2AF7D8BD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6D375" w14:textId="2590DD93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4A5F61" w:rsidRPr="009473C5" w14:paraId="182CDA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7B2691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36FDA" w14:textId="671DBB5E" w:rsidR="004A5F61" w:rsidRPr="009473C5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6DCAE" w14:textId="4E7AE524" w:rsidR="004A5F61" w:rsidRPr="00C234AF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dat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4A5F61" w:rsidRPr="009473C5" w14:paraId="6E1AC58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7762A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CE858" w14:textId="6EA911D3" w:rsidR="004A5F61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A75ED" w14:textId="5E048682" w:rsidR="004A5F61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 xml:space="preserve">The form </w:t>
            </w:r>
            <w:proofErr w:type="gramStart"/>
            <w:r w:rsidRPr="00197622">
              <w:rPr>
                <w:rFonts w:cs="Arial"/>
              </w:rPr>
              <w:t>is submitted</w:t>
            </w:r>
            <w:proofErr w:type="gramEnd"/>
            <w:r w:rsidRPr="00197622">
              <w:rPr>
                <w:rFonts w:cs="Arial"/>
              </w:rPr>
              <w:t>.</w:t>
            </w:r>
          </w:p>
        </w:tc>
      </w:tr>
      <w:tr w:rsidR="005B28D5" w:rsidRPr="009473C5" w14:paraId="0C1AC77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5D442" w14:textId="7A6374CC" w:rsidR="005B28D5" w:rsidRDefault="005B28D5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CCAE7D" w14:textId="03D4CD3B" w:rsidR="005B28D5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4EB8F7" w14:textId="1950ACBC" w:rsidR="005B28D5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4A5F61" w:rsidRPr="009473C5" w14:paraId="1CA3C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8FAB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68E74" w14:textId="01195391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E28E023" w14:textId="77777777" w:rsidR="00316289" w:rsidRPr="0037631B" w:rsidRDefault="00316289" w:rsidP="0031628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12B752E" w14:textId="77777777" w:rsidR="00316289" w:rsidRDefault="00316289" w:rsidP="0031628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</w:t>
      </w:r>
      <w:proofErr w:type="gramStart"/>
      <w:r>
        <w:rPr>
          <w:rFonts w:cs="Arial"/>
        </w:rPr>
        <w:t>are later used</w:t>
      </w:r>
      <w:proofErr w:type="gramEnd"/>
      <w:r>
        <w:rPr>
          <w:rFonts w:cs="Arial"/>
        </w:rPr>
        <w:t xml:space="preserve"> to assert the result is correct</w:t>
      </w:r>
      <w:r>
        <w:rPr>
          <w:rFonts w:cs="Arial"/>
          <w:iCs/>
        </w:rPr>
        <w:t>.</w:t>
      </w:r>
    </w:p>
    <w:p w14:paraId="5B3B5713" w14:textId="77777777" w:rsidR="00316289" w:rsidRPr="007B3DA0" w:rsidRDefault="00316289" w:rsidP="0031628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2F5F3B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794CD11" w14:textId="2F8A2EBA" w:rsidR="004A5F61" w:rsidRPr="009473C5" w:rsidRDefault="007365F4" w:rsidP="004A5F61">
      <w:pPr>
        <w:pStyle w:val="Heading3"/>
      </w:pPr>
      <w:bookmarkStart w:id="39" w:name="_Toc92116757"/>
      <w:r>
        <w:lastRenderedPageBreak/>
        <w:t xml:space="preserve">Test timetable </w:t>
      </w:r>
      <w:r w:rsidR="0037530A">
        <w:t xml:space="preserve">departure and arrival stations with </w:t>
      </w:r>
      <w:r w:rsidR="00144F67">
        <w:t>arrival</w:t>
      </w:r>
      <w:r w:rsidR="0037530A">
        <w:t xml:space="preserve"> date</w:t>
      </w:r>
      <w:bookmarkEnd w:id="39"/>
    </w:p>
    <w:p w14:paraId="228BEC0E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CEB97B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D6D75" w:rsidRPr="009473C5" w14:paraId="53117226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EB79F0" w14:textId="77777777" w:rsidR="004D6D75" w:rsidRPr="003C3C2E" w:rsidRDefault="004D6D75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BB1E7AB" w14:textId="0AF43A5A" w:rsidR="004D6D75" w:rsidRPr="009473C5" w:rsidRDefault="004D6D75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</w:t>
            </w:r>
            <w:r w:rsidR="00CD3682">
              <w:rPr>
                <w:rFonts w:cs="Arial"/>
                <w:lang w:val="fr-FR"/>
              </w:rPr>
              <w:t>3</w:t>
            </w:r>
          </w:p>
        </w:tc>
      </w:tr>
      <w:tr w:rsidR="004D6D75" w:rsidRPr="009473C5" w14:paraId="0F9D881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54EC47" w14:textId="77777777" w:rsidR="004D6D75" w:rsidRPr="003C3C2E" w:rsidRDefault="004D6D75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7F93CC7" w14:textId="77777777" w:rsidR="004D6D75" w:rsidRPr="00245253" w:rsidRDefault="004D6D75" w:rsidP="00F31B5E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 w:rsidRPr="00245253">
              <w:rPr>
                <w:b w:val="0"/>
              </w:rPr>
              <w:t xml:space="preserve">Test timetable departure and arrival stations with </w:t>
            </w:r>
            <w:r>
              <w:rPr>
                <w:b w:val="0"/>
              </w:rPr>
              <w:t>arrival</w:t>
            </w:r>
            <w:r w:rsidRPr="00245253">
              <w:rPr>
                <w:b w:val="0"/>
              </w:rPr>
              <w:t xml:space="preserve"> date</w:t>
            </w:r>
          </w:p>
        </w:tc>
      </w:tr>
      <w:tr w:rsidR="001E2653" w:rsidRPr="009473C5" w14:paraId="049FDF75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7AC67B" w14:textId="77777777" w:rsidR="001E2653" w:rsidRPr="003C3C2E" w:rsidRDefault="001E2653" w:rsidP="001E2653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1D1447" w14:textId="55C9AAB1" w:rsidR="001E2653" w:rsidRPr="009473C5" w:rsidRDefault="001E2653" w:rsidP="001E2653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4D6D75" w:rsidRPr="009473C5" w14:paraId="0DBD447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4C420E" w14:textId="77777777" w:rsidR="004D6D75" w:rsidRPr="003C3C2E" w:rsidRDefault="004D6D75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C8ECF8D" w14:textId="77777777" w:rsidR="004D6D75" w:rsidRPr="009473C5" w:rsidRDefault="004D6D75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4D6D75" w:rsidRPr="009473C5" w14:paraId="03C38580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0F866F8" w14:textId="77777777" w:rsidR="004D6D75" w:rsidRPr="003C3C2E" w:rsidRDefault="004D6D75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92F47C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4BA2252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D6D75" w:rsidRPr="009473C5" w14:paraId="2F17BBA0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52D94" w14:textId="77777777" w:rsidR="004D6D75" w:rsidRPr="009473C5" w:rsidRDefault="004D6D75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127BCE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245D30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3D7EC9" w:rsidRPr="009473C5" w14:paraId="78DC655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85C403" w14:textId="77777777" w:rsidR="003D7EC9" w:rsidRPr="009473C5" w:rsidRDefault="003D7EC9" w:rsidP="003D7EC9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BD8D97" w14:textId="77777777" w:rsidR="003D7EC9" w:rsidRPr="0067110B" w:rsidRDefault="003D7EC9" w:rsidP="003D7EC9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departure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EDC646" w14:textId="48D53687" w:rsidR="003D7EC9" w:rsidRPr="00C234AF" w:rsidRDefault="003D7EC9" w:rsidP="003D7EC9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in the dropdown list of stations.</w:t>
            </w:r>
          </w:p>
        </w:tc>
      </w:tr>
      <w:tr w:rsidR="004D6D75" w:rsidRPr="009473C5" w14:paraId="35A26B0E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288276" w14:textId="77777777" w:rsidR="004D6D75" w:rsidRPr="009473C5" w:rsidRDefault="004D6D75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21CA33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arrival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56DE7F" w14:textId="6CD3120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</w:t>
            </w:r>
            <w:r w:rsidR="003D7EC9">
              <w:rPr>
                <w:rFonts w:cs="Arial"/>
              </w:rPr>
              <w:t xml:space="preserve">in the </w:t>
            </w:r>
            <w:r>
              <w:rPr>
                <w:rFonts w:cs="Arial"/>
              </w:rPr>
              <w:t>dropdown list of stations.</w:t>
            </w:r>
          </w:p>
        </w:tc>
      </w:tr>
      <w:tr w:rsidR="004D6D75" w:rsidRPr="009473C5" w14:paraId="3C762B5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1C56A" w14:textId="77777777" w:rsidR="004D6D75" w:rsidRDefault="004D6D75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2F385F" w14:textId="414DDB53" w:rsidR="004D6D75" w:rsidRPr="00A017AE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ick the “</w:t>
            </w:r>
            <w:r>
              <w:rPr>
                <w:rFonts w:cs="Arial"/>
                <w:lang w:val="bg-BG"/>
              </w:rPr>
              <w:t>Пристига сл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option in the drop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24537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label’s content </w:t>
            </w:r>
            <w:proofErr w:type="gramStart"/>
            <w:r>
              <w:rPr>
                <w:rFonts w:cs="Arial"/>
              </w:rPr>
              <w:t>is changed</w:t>
            </w:r>
            <w:proofErr w:type="gramEnd"/>
            <w:r>
              <w:rPr>
                <w:rFonts w:cs="Arial"/>
              </w:rPr>
              <w:t xml:space="preserve"> to “</w:t>
            </w:r>
            <w:r>
              <w:rPr>
                <w:rFonts w:cs="Arial"/>
                <w:lang w:val="bg-BG"/>
              </w:rPr>
              <w:t>Пристига след</w:t>
            </w:r>
            <w:r>
              <w:rPr>
                <w:rFonts w:cs="Arial"/>
              </w:rPr>
              <w:t>”.</w:t>
            </w:r>
          </w:p>
        </w:tc>
      </w:tr>
      <w:tr w:rsidR="004D6D75" w:rsidRPr="009473C5" w14:paraId="1510E1A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A9BF4" w14:textId="77777777" w:rsidR="004D6D75" w:rsidRDefault="004D6D75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D9B35" w14:textId="77777777" w:rsidR="004D6D7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at the “arrival” option is select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68299A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abel holds correct value.</w:t>
            </w:r>
          </w:p>
        </w:tc>
      </w:tr>
      <w:tr w:rsidR="004D6D75" w:rsidRPr="009473C5" w14:paraId="5132270F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C6129" w14:textId="77777777" w:rsidR="004D6D75" w:rsidRDefault="004D6D75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1837E9" w14:textId="3699B1FC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ick arrival time from the drop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25D391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abel’s content is changed.</w:t>
            </w:r>
          </w:p>
        </w:tc>
      </w:tr>
      <w:tr w:rsidR="004D6D75" w:rsidRPr="009473C5" w14:paraId="214355BB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114BEF" w14:textId="77777777" w:rsidR="004D6D75" w:rsidRDefault="004D6D75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9ACF5E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set ho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11FDD2" w14:textId="77777777" w:rsidR="004D6D75" w:rsidRPr="0094547D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abel’s content corresponds to the expected value.</w:t>
            </w:r>
          </w:p>
        </w:tc>
      </w:tr>
      <w:tr w:rsidR="004D6D75" w:rsidRPr="009473C5" w14:paraId="12AC83A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3CA4C0" w14:textId="77777777" w:rsidR="004D6D75" w:rsidRPr="009473C5" w:rsidRDefault="004D6D75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892DF8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re is a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B5633A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4D6D75" w:rsidRPr="009473C5" w14:paraId="6982766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42B657" w14:textId="77777777" w:rsidR="004D6D75" w:rsidRPr="009473C5" w:rsidRDefault="004D6D75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5A154D" w14:textId="77777777" w:rsidR="004D6D75" w:rsidRPr="009473C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F001D1" w14:textId="77777777" w:rsidR="004D6D75" w:rsidRPr="00C234AF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ge with listed trains is loaded.</w:t>
            </w:r>
          </w:p>
        </w:tc>
      </w:tr>
      <w:tr w:rsidR="004D6D75" w:rsidRPr="009473C5" w14:paraId="4B7EB54F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05588F" w14:textId="77777777" w:rsidR="004D6D75" w:rsidRDefault="004D6D75" w:rsidP="00F31B5E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234B8D" w14:textId="77777777" w:rsidR="004D6D7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correct page is load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1645C1" w14:textId="77777777" w:rsidR="004D6D75" w:rsidRDefault="004D6D7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</w:tbl>
    <w:p w14:paraId="7F3EF44B" w14:textId="77777777" w:rsidR="004070B7" w:rsidRPr="0037631B" w:rsidRDefault="004070B7" w:rsidP="004070B7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8B1FFA4" w14:textId="77777777" w:rsidR="0020063F" w:rsidRPr="0020063F" w:rsidRDefault="004070B7" w:rsidP="004070B7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144F67">
        <w:rPr>
          <w:rFonts w:cs="Arial"/>
          <w:i/>
        </w:rPr>
        <w:t xml:space="preserve">assert </w:t>
      </w:r>
      <w:r w:rsidR="00144F67" w:rsidRPr="00144F67">
        <w:rPr>
          <w:rFonts w:cs="Arial"/>
          <w:i/>
        </w:rPr>
        <w:t>selected value</w:t>
      </w:r>
      <w:r w:rsidR="00144F67">
        <w:rPr>
          <w:rFonts w:cs="Arial"/>
        </w:rPr>
        <w:t xml:space="preserve"> is used</w:t>
      </w:r>
      <w:r>
        <w:rPr>
          <w:rFonts w:cs="Arial"/>
        </w:rPr>
        <w:t xml:space="preserve"> to verify correct values are sele</w:t>
      </w:r>
      <w:r w:rsidR="0020063F">
        <w:rPr>
          <w:rFonts w:cs="Arial"/>
        </w:rPr>
        <w:t xml:space="preserve">cted from the drop down menus, </w:t>
      </w:r>
    </w:p>
    <w:p w14:paraId="23909DE2" w14:textId="77777777" w:rsidR="0020063F" w:rsidRPr="0020063F" w:rsidRDefault="004070B7" w:rsidP="004070B7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20063F">
        <w:rPr>
          <w:rFonts w:cs="Arial"/>
          <w:i/>
        </w:rPr>
        <w:t>assert element present</w:t>
      </w:r>
      <w:r>
        <w:rPr>
          <w:rFonts w:cs="Arial"/>
        </w:rPr>
        <w:t xml:space="preserve"> </w:t>
      </w:r>
      <w:r w:rsidR="0020063F">
        <w:rPr>
          <w:rFonts w:cs="Arial"/>
        </w:rPr>
        <w:t xml:space="preserve">is used </w:t>
      </w:r>
      <w:r>
        <w:rPr>
          <w:rFonts w:cs="Arial"/>
        </w:rPr>
        <w:t>to assert whether the “</w:t>
      </w:r>
      <w:r>
        <w:rPr>
          <w:lang w:val="bg-BG"/>
        </w:rPr>
        <w:t>Напред</w:t>
      </w:r>
      <w:r>
        <w:rPr>
          <w:rFonts w:cs="Arial"/>
        </w:rPr>
        <w:t>” button is present</w:t>
      </w:r>
    </w:p>
    <w:p w14:paraId="05B3317D" w14:textId="77777777" w:rsidR="00E6037F" w:rsidRPr="00E6037F" w:rsidRDefault="0020063F" w:rsidP="004070B7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E6037F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4070B7">
        <w:rPr>
          <w:rFonts w:cs="Arial"/>
        </w:rPr>
        <w:t xml:space="preserve"> to store what is the track of the </w:t>
      </w:r>
      <w:r w:rsidR="00E6037F">
        <w:rPr>
          <w:rFonts w:cs="Arial"/>
        </w:rPr>
        <w:t xml:space="preserve">trains in the loaded page </w:t>
      </w:r>
    </w:p>
    <w:p w14:paraId="46DE508F" w14:textId="77777777" w:rsidR="00E6037F" w:rsidRPr="00E6037F" w:rsidRDefault="00E6037F" w:rsidP="004070B7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E6037F">
        <w:rPr>
          <w:rFonts w:cs="Arial"/>
          <w:i/>
        </w:rPr>
        <w:t>execute script</w:t>
      </w:r>
      <w:r>
        <w:rPr>
          <w:rFonts w:cs="Arial"/>
        </w:rPr>
        <w:t xml:space="preserve"> is used</w:t>
      </w:r>
      <w:r w:rsidR="004070B7">
        <w:rPr>
          <w:rFonts w:cs="Arial"/>
        </w:rPr>
        <w:t xml:space="preserve"> to edit the stored text to only what I need </w:t>
      </w:r>
    </w:p>
    <w:p w14:paraId="2331E78D" w14:textId="46D3CFF9" w:rsidR="006D3BF1" w:rsidRPr="004070B7" w:rsidRDefault="004070B7" w:rsidP="004070B7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E6037F">
        <w:rPr>
          <w:rFonts w:cs="Arial"/>
          <w:i/>
        </w:rPr>
        <w:t>as</w:t>
      </w:r>
      <w:r w:rsidR="00E6037F" w:rsidRPr="00E6037F">
        <w:rPr>
          <w:rFonts w:cs="Arial"/>
          <w:i/>
        </w:rPr>
        <w:t>sert</w:t>
      </w:r>
      <w:proofErr w:type="gramEnd"/>
      <w:r>
        <w:rPr>
          <w:rFonts w:cs="Arial"/>
        </w:rPr>
        <w:t xml:space="preserve"> to verify the current track from the page is the same as the one expected</w:t>
      </w:r>
      <w:r>
        <w:rPr>
          <w:rFonts w:cs="Arial"/>
          <w:iCs/>
        </w:rPr>
        <w:t>.</w:t>
      </w:r>
      <w:r w:rsidR="006D3BF1">
        <w:br w:type="page"/>
      </w:r>
    </w:p>
    <w:p w14:paraId="38B44F59" w14:textId="3A75D5AC" w:rsidR="004A5F61" w:rsidRPr="009473C5" w:rsidRDefault="007365F4" w:rsidP="004A5F61">
      <w:pPr>
        <w:pStyle w:val="Heading3"/>
      </w:pPr>
      <w:bookmarkStart w:id="40" w:name="_Toc92116758"/>
      <w:r>
        <w:lastRenderedPageBreak/>
        <w:t xml:space="preserve">Test timetable </w:t>
      </w:r>
      <w:r w:rsidR="0037530A">
        <w:t>departure and arrival stations with past date</w:t>
      </w:r>
      <w:bookmarkEnd w:id="40"/>
      <w:r w:rsidR="004A5F61" w:rsidRPr="009473C5">
        <w:t xml:space="preserve"> </w:t>
      </w:r>
    </w:p>
    <w:p w14:paraId="7854E1F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B6DE2B9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130AB7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9FC85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9D4C809" w14:textId="0603C2DF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197622">
              <w:rPr>
                <w:rFonts w:cs="Arial"/>
                <w:lang w:val="fr-FR"/>
              </w:rPr>
              <w:t>2_04</w:t>
            </w:r>
          </w:p>
        </w:tc>
      </w:tr>
      <w:tr w:rsidR="00197622" w:rsidRPr="009473C5" w14:paraId="76C042A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C5068" w14:textId="77777777" w:rsidR="00197622" w:rsidRPr="003C3C2E" w:rsidRDefault="00197622" w:rsidP="00197622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155DE7" w14:textId="6E72919C" w:rsidR="00197622" w:rsidRPr="009473C5" w:rsidRDefault="00197622" w:rsidP="00197622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 past date</w:t>
            </w:r>
          </w:p>
        </w:tc>
      </w:tr>
      <w:tr w:rsidR="004A5F61" w:rsidRPr="009473C5" w14:paraId="24E2C45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C900EA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34F689" w14:textId="2B65E302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316289">
              <w:rPr>
                <w:rFonts w:cs="Arial"/>
              </w:rPr>
              <w:t>, Edge, Chrome</w:t>
            </w:r>
          </w:p>
        </w:tc>
      </w:tr>
      <w:tr w:rsidR="004A5F61" w:rsidRPr="009473C5" w14:paraId="41A8966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2AD33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0B3978" w14:textId="198E8574" w:rsidR="004A5F61" w:rsidRPr="009473C5" w:rsidRDefault="001E2653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4A5F61" w:rsidRPr="009473C5" w14:paraId="1C89773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9F814D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305F8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DC84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316289" w:rsidRPr="009473C5" w14:paraId="47929B3B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C29F10" w14:textId="77777777" w:rsidR="00316289" w:rsidRPr="009473C5" w:rsidRDefault="00316289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D12C4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A596B0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316289" w:rsidRPr="009473C5" w14:paraId="3E0CE19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59F03D" w14:textId="77777777" w:rsidR="00316289" w:rsidRPr="009473C5" w:rsidRDefault="00316289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622AC7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0FED3C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316289" w:rsidRPr="009473C5" w14:paraId="774D3F9A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36A8E2" w14:textId="77777777" w:rsidR="00316289" w:rsidRPr="009473C5" w:rsidRDefault="00316289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F9AFD5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B4E08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16289" w:rsidRPr="009473C5" w14:paraId="12389F7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8DE7B6" w14:textId="77777777" w:rsidR="00316289" w:rsidRPr="009473C5" w:rsidRDefault="00316289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FF1932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6521A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16289" w:rsidRPr="009473C5" w14:paraId="129E17B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4A60FD" w14:textId="77777777" w:rsidR="00316289" w:rsidRPr="009473C5" w:rsidRDefault="00316289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778BB3" w14:textId="60C11606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Enter a valid </w:t>
            </w:r>
            <w:r w:rsidR="00F60BF7">
              <w:rPr>
                <w:rFonts w:cs="Arial"/>
              </w:rPr>
              <w:t xml:space="preserve">past </w:t>
            </w:r>
            <w:r>
              <w:rPr>
                <w:rFonts w:cs="Arial"/>
              </w:rPr>
              <w:t>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3717F0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dat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16289" w:rsidRPr="009473C5" w14:paraId="1F49147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00DD43" w14:textId="77777777" w:rsidR="00316289" w:rsidRPr="009473C5" w:rsidRDefault="00316289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530FF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5A8C9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 xml:space="preserve">The form </w:t>
            </w:r>
            <w:proofErr w:type="gramStart"/>
            <w:r w:rsidRPr="00197622">
              <w:rPr>
                <w:rFonts w:cs="Arial"/>
              </w:rPr>
              <w:t>is submitted</w:t>
            </w:r>
            <w:proofErr w:type="gramEnd"/>
            <w:r w:rsidRPr="00197622">
              <w:rPr>
                <w:rFonts w:cs="Arial"/>
              </w:rPr>
              <w:t>.</w:t>
            </w:r>
          </w:p>
        </w:tc>
      </w:tr>
      <w:tr w:rsidR="00316289" w:rsidRPr="009473C5" w14:paraId="7C62F0F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A3E7B6" w14:textId="77777777" w:rsidR="00316289" w:rsidRDefault="00316289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FD04F7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B43505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F60BF7" w:rsidRPr="009473C5" w14:paraId="4AE43E8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FA18EE" w14:textId="081C1656" w:rsidR="00F60BF7" w:rsidRDefault="00F60BF7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B029C" w14:textId="45C21584" w:rsidR="00F60BF7" w:rsidRPr="00197622" w:rsidRDefault="00F60BF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message for wrong criteri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FCB3A" w14:textId="5270A04A" w:rsidR="00F60BF7" w:rsidRPr="00197622" w:rsidRDefault="00F60BF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316289" w:rsidRPr="009473C5" w14:paraId="6E3C1D6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C3CA29" w14:textId="77777777" w:rsidR="00316289" w:rsidRPr="003C3C2E" w:rsidRDefault="00316289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2F8633" w14:textId="77777777" w:rsidR="00316289" w:rsidRPr="00A06E13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C26228F" w14:textId="77777777" w:rsidR="00CF5D2E" w:rsidRPr="0037631B" w:rsidRDefault="00CF5D2E" w:rsidP="00CF5D2E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E08B45F" w14:textId="77777777" w:rsidR="00CF5D2E" w:rsidRDefault="00CF5D2E" w:rsidP="00CF5D2E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</w:t>
      </w:r>
      <w:proofErr w:type="gramStart"/>
      <w:r>
        <w:rPr>
          <w:rFonts w:cs="Arial"/>
        </w:rPr>
        <w:t>are later used</w:t>
      </w:r>
      <w:proofErr w:type="gramEnd"/>
      <w:r>
        <w:rPr>
          <w:rFonts w:cs="Arial"/>
        </w:rPr>
        <w:t xml:space="preserve"> to assert the result is correct</w:t>
      </w:r>
      <w:r>
        <w:rPr>
          <w:rFonts w:cs="Arial"/>
          <w:iCs/>
        </w:rPr>
        <w:t>.</w:t>
      </w:r>
    </w:p>
    <w:p w14:paraId="6EFC73FB" w14:textId="77777777" w:rsidR="00CF5D2E" w:rsidRPr="007B3DA0" w:rsidRDefault="00CF5D2E" w:rsidP="00CF5D2E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5CD0ADD4" w14:textId="75DA8B7D" w:rsidR="004A5F61" w:rsidRPr="009473C5" w:rsidRDefault="004A5F61" w:rsidP="004A5F61">
      <w:pPr>
        <w:pStyle w:val="NormalIndent"/>
        <w:ind w:left="0"/>
        <w:rPr>
          <w:rFonts w:cs="Arial"/>
        </w:rPr>
      </w:pPr>
    </w:p>
    <w:p w14:paraId="03C0E553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CA99141" w14:textId="0333A400" w:rsidR="004A5F61" w:rsidRPr="009473C5" w:rsidRDefault="007365F4" w:rsidP="004A5F61">
      <w:pPr>
        <w:pStyle w:val="Heading3"/>
      </w:pPr>
      <w:bookmarkStart w:id="41" w:name="_Toc92116759"/>
      <w:r>
        <w:lastRenderedPageBreak/>
        <w:t xml:space="preserve">Test timetable </w:t>
      </w:r>
      <w:r w:rsidR="0037530A">
        <w:t>departure and arrival stations with middle station (valid)</w:t>
      </w:r>
      <w:bookmarkEnd w:id="41"/>
      <w:r w:rsidR="004A5F61" w:rsidRPr="009473C5">
        <w:t xml:space="preserve"> </w:t>
      </w:r>
    </w:p>
    <w:p w14:paraId="20365264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038FC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551F2E" w:rsidRPr="009473C5" w14:paraId="7FA0579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281EA3" w14:textId="77777777" w:rsidR="00551F2E" w:rsidRPr="003C3C2E" w:rsidRDefault="00551F2E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2C46AE" w14:textId="4ED8261B" w:rsidR="00551F2E" w:rsidRPr="009473C5" w:rsidRDefault="00551F2E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5</w:t>
            </w:r>
          </w:p>
        </w:tc>
      </w:tr>
      <w:tr w:rsidR="00551F2E" w:rsidRPr="009473C5" w14:paraId="2B71C187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4D9958" w14:textId="77777777" w:rsidR="00551F2E" w:rsidRPr="003C3C2E" w:rsidRDefault="00551F2E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D009C1C" w14:textId="77777777" w:rsidR="00551F2E" w:rsidRPr="000E79F2" w:rsidRDefault="00551F2E" w:rsidP="00F31B5E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 w:rsidRPr="000E79F2">
              <w:rPr>
                <w:b w:val="0"/>
              </w:rPr>
              <w:t xml:space="preserve">Test timetable departure and arrival stations with middle station (valid) </w:t>
            </w:r>
          </w:p>
        </w:tc>
      </w:tr>
      <w:tr w:rsidR="00551F2E" w:rsidRPr="009473C5" w14:paraId="787CF56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61A2C56" w14:textId="77777777" w:rsidR="00551F2E" w:rsidRPr="003C3C2E" w:rsidRDefault="00551F2E" w:rsidP="00551F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23C657" w14:textId="2BA2DFD3" w:rsidR="00551F2E" w:rsidRPr="009473C5" w:rsidRDefault="00551F2E" w:rsidP="00551F2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551F2E" w:rsidRPr="009473C5" w14:paraId="4A940DF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DF9615" w14:textId="77777777" w:rsidR="00551F2E" w:rsidRPr="003C3C2E" w:rsidRDefault="00551F2E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8D94D8" w14:textId="77777777" w:rsidR="00551F2E" w:rsidRPr="009473C5" w:rsidRDefault="00551F2E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551F2E" w:rsidRPr="009473C5" w14:paraId="434F9F47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CE995DA" w14:textId="77777777" w:rsidR="00551F2E" w:rsidRPr="003C3C2E" w:rsidRDefault="00551F2E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826981A" w14:textId="77777777" w:rsidR="00551F2E" w:rsidRPr="009473C5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BA5D100" w14:textId="77777777" w:rsidR="00551F2E" w:rsidRPr="009473C5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551F2E" w:rsidRPr="009473C5" w14:paraId="7019F265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9E3C0F" w14:textId="77777777" w:rsidR="00551F2E" w:rsidRPr="009473C5" w:rsidRDefault="00551F2E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73006A" w14:textId="77777777" w:rsidR="00551F2E" w:rsidRPr="009473C5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E3AABE" w14:textId="77777777" w:rsidR="00551F2E" w:rsidRPr="00C234AF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551F2E" w:rsidRPr="009473C5" w14:paraId="59AE182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74EF73" w14:textId="77777777" w:rsidR="00551F2E" w:rsidRPr="009473C5" w:rsidRDefault="00551F2E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12D1D6" w14:textId="77777777" w:rsidR="00551F2E" w:rsidRPr="0067110B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departure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08EE64" w14:textId="45E3BDBD" w:rsidR="00551F2E" w:rsidRPr="00C234AF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</w:t>
            </w:r>
            <w:r w:rsidR="00262EEE">
              <w:rPr>
                <w:rFonts w:cs="Arial"/>
              </w:rPr>
              <w:t xml:space="preserve">in the </w:t>
            </w:r>
            <w:r>
              <w:rPr>
                <w:rFonts w:cs="Arial"/>
              </w:rPr>
              <w:t>dropdown list of stations.</w:t>
            </w:r>
          </w:p>
        </w:tc>
      </w:tr>
      <w:tr w:rsidR="00262EEE" w:rsidRPr="009473C5" w14:paraId="231DF0B9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E1F90D" w14:textId="77777777" w:rsidR="00262EEE" w:rsidRPr="009473C5" w:rsidRDefault="00262EEE" w:rsidP="00262EE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C0984" w14:textId="77777777" w:rsidR="00262EEE" w:rsidRPr="009473C5" w:rsidRDefault="00262EEE" w:rsidP="00262EE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arrival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A5E3B9" w14:textId="5C24187A" w:rsidR="00262EEE" w:rsidRPr="00C234AF" w:rsidRDefault="00262EEE" w:rsidP="00262EE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in the dropdown list of stations.</w:t>
            </w:r>
          </w:p>
        </w:tc>
      </w:tr>
      <w:tr w:rsidR="00262EEE" w:rsidRPr="009473C5" w14:paraId="0908FBC7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A8ABBE" w14:textId="77777777" w:rsidR="00262EEE" w:rsidRDefault="00262EEE" w:rsidP="00262EE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D17D41" w14:textId="77777777" w:rsidR="00262EEE" w:rsidRDefault="00262EEE" w:rsidP="00262EE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middle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EE94C" w14:textId="6885642B" w:rsidR="00262EEE" w:rsidRDefault="00262EEE" w:rsidP="00262EE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in the dropdown list of stations.</w:t>
            </w:r>
          </w:p>
        </w:tc>
      </w:tr>
      <w:tr w:rsidR="00551F2E" w:rsidRPr="009473C5" w14:paraId="273A1E82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AFBBD0" w14:textId="77777777" w:rsidR="00551F2E" w:rsidRPr="009473C5" w:rsidRDefault="00551F2E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C4EF15" w14:textId="77777777" w:rsidR="00551F2E" w:rsidRPr="009473C5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re is a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14CE46" w14:textId="77777777" w:rsidR="00551F2E" w:rsidRPr="00C234AF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551F2E" w:rsidRPr="009473C5" w14:paraId="38644B5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B13B36" w14:textId="77777777" w:rsidR="00551F2E" w:rsidRPr="009473C5" w:rsidRDefault="00551F2E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398C96" w14:textId="77777777" w:rsidR="00551F2E" w:rsidRPr="009473C5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D34E02" w14:textId="77777777" w:rsidR="00551F2E" w:rsidRPr="00C234AF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ge with listed trains is loaded.</w:t>
            </w:r>
          </w:p>
        </w:tc>
      </w:tr>
      <w:tr w:rsidR="00551F2E" w:rsidRPr="009473C5" w14:paraId="08539EA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AB0D50" w14:textId="77777777" w:rsidR="00551F2E" w:rsidRDefault="00551F2E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2AA58F" w14:textId="77777777" w:rsidR="00551F2E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correct page is load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1E1D36" w14:textId="77777777" w:rsidR="00551F2E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551F2E" w:rsidRPr="009473C5" w14:paraId="37712D9B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FA0DDD" w14:textId="77777777" w:rsidR="00551F2E" w:rsidRPr="003C3C2E" w:rsidRDefault="00551F2E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F29CAB" w14:textId="77777777" w:rsidR="00551F2E" w:rsidRPr="00A06E13" w:rsidRDefault="00551F2E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2928D990" w14:textId="77777777" w:rsidR="00551F2E" w:rsidRPr="0037631B" w:rsidRDefault="00551F2E" w:rsidP="00551F2E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CAA39AE" w14:textId="69EB0EDE" w:rsidR="00BB7CB1" w:rsidRPr="00BB7CB1" w:rsidRDefault="00551F2E" w:rsidP="00551F2E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BB7CB1">
        <w:rPr>
          <w:rFonts w:cs="Arial"/>
          <w:i/>
        </w:rPr>
        <w:t>assert element present</w:t>
      </w:r>
      <w:r w:rsidR="00BB7CB1" w:rsidRPr="00BB7CB1">
        <w:rPr>
          <w:rFonts w:cs="Arial"/>
          <w:i/>
        </w:rPr>
        <w:t xml:space="preserve"> </w:t>
      </w:r>
      <w:r w:rsidR="00BB7CB1">
        <w:rPr>
          <w:rFonts w:cs="Arial"/>
        </w:rPr>
        <w:t>is used</w:t>
      </w:r>
      <w:r>
        <w:rPr>
          <w:rFonts w:cs="Arial"/>
        </w:rPr>
        <w:t xml:space="preserve"> to assert whether the “</w:t>
      </w:r>
      <w:r>
        <w:rPr>
          <w:lang w:val="bg-BG"/>
        </w:rPr>
        <w:t>Напред</w:t>
      </w:r>
      <w:r>
        <w:rPr>
          <w:rFonts w:cs="Arial"/>
        </w:rPr>
        <w:t>” button is present</w:t>
      </w:r>
    </w:p>
    <w:p w14:paraId="64F3C394" w14:textId="08E45F95" w:rsidR="00BB7CB1" w:rsidRPr="00BB7CB1" w:rsidRDefault="00BB7CB1" w:rsidP="00551F2E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BB7CB1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551F2E">
        <w:rPr>
          <w:rFonts w:cs="Arial"/>
        </w:rPr>
        <w:t xml:space="preserve"> to store what is the track of the </w:t>
      </w:r>
      <w:r>
        <w:rPr>
          <w:rFonts w:cs="Arial"/>
        </w:rPr>
        <w:t>trains in the loaded page</w:t>
      </w:r>
    </w:p>
    <w:p w14:paraId="12ABF0F8" w14:textId="272FA5C3" w:rsidR="00BB7CB1" w:rsidRPr="00BB7CB1" w:rsidRDefault="00BB7CB1" w:rsidP="00551F2E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BB7CB1">
        <w:rPr>
          <w:rFonts w:cs="Arial"/>
          <w:i/>
        </w:rPr>
        <w:t>execute script</w:t>
      </w:r>
      <w:r>
        <w:rPr>
          <w:rFonts w:cs="Arial"/>
        </w:rPr>
        <w:t xml:space="preserve"> is used</w:t>
      </w:r>
      <w:r w:rsidR="00551F2E">
        <w:rPr>
          <w:rFonts w:cs="Arial"/>
        </w:rPr>
        <w:t xml:space="preserve"> to edit the stored text</w:t>
      </w:r>
      <w:r>
        <w:rPr>
          <w:rFonts w:cs="Arial"/>
        </w:rPr>
        <w:t xml:space="preserve"> to only what I need</w:t>
      </w:r>
    </w:p>
    <w:p w14:paraId="190774B4" w14:textId="4768B2F7" w:rsidR="004A5F61" w:rsidRPr="00551F2E" w:rsidRDefault="00BB7CB1" w:rsidP="00551F2E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BB7CB1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551F2E">
        <w:rPr>
          <w:rFonts w:cs="Arial"/>
        </w:rPr>
        <w:t xml:space="preserve"> to verify the current track from the page is the same as the one expected</w:t>
      </w:r>
      <w:r w:rsidR="00551F2E">
        <w:rPr>
          <w:rFonts w:cs="Arial"/>
          <w:iCs/>
        </w:rPr>
        <w:t>.</w:t>
      </w:r>
    </w:p>
    <w:p w14:paraId="653133D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EB5B671" w14:textId="5291921D" w:rsidR="0037530A" w:rsidRPr="009473C5" w:rsidRDefault="007365F4" w:rsidP="0037530A">
      <w:pPr>
        <w:pStyle w:val="Heading3"/>
      </w:pPr>
      <w:bookmarkStart w:id="42" w:name="_Toc92116760"/>
      <w:r>
        <w:lastRenderedPageBreak/>
        <w:t xml:space="preserve">Test timetable </w:t>
      </w:r>
      <w:r w:rsidR="0037530A">
        <w:t>departure and arrival stations with middle station (invalid)</w:t>
      </w:r>
      <w:bookmarkEnd w:id="42"/>
      <w:r w:rsidR="0037530A" w:rsidRPr="009473C5">
        <w:t xml:space="preserve"> </w:t>
      </w:r>
    </w:p>
    <w:p w14:paraId="13BF76BB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33AA8F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1762" w:rsidRPr="009473C5" w14:paraId="4ED441B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3AA6FD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24EE3C" w14:textId="43F89C9B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6</w:t>
            </w:r>
          </w:p>
        </w:tc>
      </w:tr>
      <w:tr w:rsidR="00771762" w:rsidRPr="009473C5" w14:paraId="51ED478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EA2C73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B8143E" w14:textId="35958B64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3938FD">
              <w:rPr>
                <w:rFonts w:cs="Arial"/>
              </w:rPr>
              <w:t xml:space="preserve"> invalid</w:t>
            </w:r>
            <w:r>
              <w:rPr>
                <w:rFonts w:cs="Arial"/>
              </w:rPr>
              <w:t xml:space="preserve"> </w:t>
            </w:r>
            <w:r w:rsidR="003938FD">
              <w:rPr>
                <w:rFonts w:cs="Arial"/>
              </w:rPr>
              <w:t>middle</w:t>
            </w:r>
            <w:r>
              <w:rPr>
                <w:rFonts w:cs="Arial"/>
              </w:rPr>
              <w:t xml:space="preserve"> </w:t>
            </w:r>
            <w:r w:rsidR="003938FD">
              <w:rPr>
                <w:rFonts w:cs="Arial"/>
              </w:rPr>
              <w:t>station</w:t>
            </w:r>
          </w:p>
        </w:tc>
      </w:tr>
      <w:tr w:rsidR="00771762" w:rsidRPr="009473C5" w14:paraId="256EB49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6DE821B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31FAC8" w14:textId="77777777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71762" w:rsidRPr="009473C5" w14:paraId="2C2AD97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3137228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0F25D3" w14:textId="120E3DD5" w:rsidR="00771762" w:rsidRPr="009473C5" w:rsidRDefault="00262EEE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71762" w:rsidRPr="009473C5" w14:paraId="279AAE9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E53420" w14:textId="77777777" w:rsidR="00771762" w:rsidRPr="003C3C2E" w:rsidRDefault="00771762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0D6234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D2FAC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1762" w:rsidRPr="009473C5" w14:paraId="6E17DA0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2930F8" w14:textId="77777777" w:rsidR="00771762" w:rsidRPr="009473C5" w:rsidRDefault="00771762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4890ED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ECD798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771762" w:rsidRPr="009473C5" w14:paraId="379C375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142965" w14:textId="77777777" w:rsidR="00771762" w:rsidRPr="009473C5" w:rsidRDefault="00771762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4BC11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FB0BD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3938FD" w:rsidRPr="009473C5" w14:paraId="1AAEE4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3F9CFA" w14:textId="4281FE50" w:rsidR="003938FD" w:rsidRDefault="003938FD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76129E" w14:textId="39DEF589" w:rsidR="003938FD" w:rsidRDefault="003938FD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form for op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B4EB2D" w14:textId="50F0EC1C" w:rsidR="003938FD" w:rsidRDefault="003938FD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for options is present.</w:t>
            </w:r>
          </w:p>
        </w:tc>
      </w:tr>
      <w:tr w:rsidR="00771762" w:rsidRPr="009473C5" w14:paraId="6B2F212B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033DDF" w14:textId="77777777" w:rsidR="00771762" w:rsidRPr="009473C5" w:rsidRDefault="00771762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69823B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5F2C3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1762" w:rsidRPr="009473C5" w14:paraId="56F359C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18520E" w14:textId="77777777" w:rsidR="00771762" w:rsidRPr="009473C5" w:rsidRDefault="00771762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10980F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66166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1762" w:rsidRPr="009473C5" w14:paraId="5035BF8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C6F078" w14:textId="77777777" w:rsidR="00771762" w:rsidRPr="009473C5" w:rsidRDefault="00771762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03FDA3" w14:textId="47E97C60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A8210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A8210A">
              <w:rPr>
                <w:rFonts w:cs="Arial"/>
              </w:rPr>
              <w:t>in</w:t>
            </w:r>
            <w:r>
              <w:rPr>
                <w:rFonts w:cs="Arial"/>
              </w:rPr>
              <w:t>valid</w:t>
            </w:r>
            <w:r w:rsidR="00A8210A">
              <w:rPr>
                <w:rFonts w:cs="Arial"/>
              </w:rPr>
              <w:t xml:space="preserve"> middle station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65272" w14:textId="300CE39F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8210A">
              <w:rPr>
                <w:rFonts w:cs="Arial"/>
              </w:rPr>
              <w:t>middle station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1762" w:rsidRPr="009473C5" w14:paraId="47205EC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02396C" w14:textId="77777777" w:rsidR="00771762" w:rsidRPr="009473C5" w:rsidRDefault="00771762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61BCBA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91F2E7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 xml:space="preserve">The form </w:t>
            </w:r>
            <w:proofErr w:type="gramStart"/>
            <w:r w:rsidRPr="00197622">
              <w:rPr>
                <w:rFonts w:cs="Arial"/>
              </w:rPr>
              <w:t>is submitted</w:t>
            </w:r>
            <w:proofErr w:type="gramEnd"/>
            <w:r w:rsidRPr="00197622">
              <w:rPr>
                <w:rFonts w:cs="Arial"/>
              </w:rPr>
              <w:t>.</w:t>
            </w:r>
          </w:p>
        </w:tc>
      </w:tr>
      <w:tr w:rsidR="00771762" w:rsidRPr="009473C5" w14:paraId="7937855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E02652" w14:textId="77777777" w:rsidR="00771762" w:rsidRDefault="00771762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2AFC92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282C48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771762" w:rsidRPr="009473C5" w14:paraId="045EDB4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027959" w14:textId="77777777" w:rsidR="00771762" w:rsidRDefault="00771762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F62E2A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message for wrong criteri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5CB23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771762" w:rsidRPr="009473C5" w14:paraId="7B600B8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0FEDCB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C224FE6" w14:textId="2709BA55" w:rsidR="00771762" w:rsidRPr="00A06E13" w:rsidRDefault="00BD34F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ailed</w:t>
            </w:r>
          </w:p>
        </w:tc>
      </w:tr>
    </w:tbl>
    <w:p w14:paraId="1BA0355A" w14:textId="77777777" w:rsidR="00BD34F8" w:rsidRPr="0037631B" w:rsidRDefault="00BD34F8" w:rsidP="00BD34F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C2B8C71" w14:textId="77777777" w:rsidR="00BD34F8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</w:t>
      </w:r>
      <w:proofErr w:type="gramStart"/>
      <w:r>
        <w:rPr>
          <w:rFonts w:cs="Arial"/>
        </w:rPr>
        <w:t>are later used</w:t>
      </w:r>
      <w:proofErr w:type="gramEnd"/>
      <w:r>
        <w:rPr>
          <w:rFonts w:cs="Arial"/>
        </w:rPr>
        <w:t xml:space="preserve"> to assert the result is correct</w:t>
      </w:r>
      <w:r>
        <w:rPr>
          <w:rFonts w:cs="Arial"/>
          <w:iCs/>
        </w:rPr>
        <w:t>.</w:t>
      </w:r>
    </w:p>
    <w:p w14:paraId="5DB7C795" w14:textId="6E7074C5" w:rsidR="00BD34F8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6B3C9B01" w14:textId="41EF0574" w:rsidR="00BD34F8" w:rsidRPr="007B3DA0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server throws an error </w:t>
      </w:r>
      <w:proofErr w:type="gramStart"/>
      <w:r>
        <w:rPr>
          <w:rFonts w:cs="Arial"/>
          <w:iCs/>
        </w:rPr>
        <w:t>500 which</w:t>
      </w:r>
      <w:proofErr w:type="gramEnd"/>
      <w:r>
        <w:rPr>
          <w:rFonts w:cs="Arial"/>
          <w:iCs/>
        </w:rPr>
        <w:t xml:space="preserve"> is unusual.</w:t>
      </w:r>
    </w:p>
    <w:p w14:paraId="732F4E6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B71C80D" w14:textId="136CC628" w:rsidR="006F7B8B" w:rsidRPr="009473C5" w:rsidRDefault="007365F4" w:rsidP="006F7B8B">
      <w:pPr>
        <w:pStyle w:val="Heading3"/>
      </w:pPr>
      <w:bookmarkStart w:id="43" w:name="_Toc92116761"/>
      <w:r>
        <w:lastRenderedPageBreak/>
        <w:t xml:space="preserve">Test timetable </w:t>
      </w:r>
      <w:r w:rsidR="006F7B8B">
        <w:t>departure and arrival stations</w:t>
      </w:r>
      <w:r w:rsidR="00D065BB">
        <w:t xml:space="preserve"> </w:t>
      </w:r>
      <w:r>
        <w:t>with</w:t>
      </w:r>
      <w:r w:rsidR="00D065BB">
        <w:t xml:space="preserve"> train type</w:t>
      </w:r>
      <w:bookmarkEnd w:id="43"/>
      <w:r w:rsidR="006F7B8B" w:rsidRPr="009473C5">
        <w:t xml:space="preserve"> </w:t>
      </w:r>
    </w:p>
    <w:p w14:paraId="4532CA26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81F9B5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FE4013" w:rsidRPr="009473C5" w14:paraId="58463249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8403F9E" w14:textId="77777777" w:rsidR="00FE4013" w:rsidRPr="003C3C2E" w:rsidRDefault="00FE4013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D5485E" w14:textId="0B4AB150" w:rsidR="00FE4013" w:rsidRPr="009473C5" w:rsidRDefault="00FE4013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</w:t>
            </w:r>
            <w:r w:rsidR="001658EA">
              <w:rPr>
                <w:rFonts w:cs="Arial"/>
                <w:lang w:val="fr-FR"/>
              </w:rPr>
              <w:t>7</w:t>
            </w:r>
          </w:p>
        </w:tc>
      </w:tr>
      <w:tr w:rsidR="00FE4013" w:rsidRPr="009473C5" w14:paraId="55FF267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8040957" w14:textId="77777777" w:rsidR="00FE4013" w:rsidRPr="003C3C2E" w:rsidRDefault="00FE4013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E71AE1" w14:textId="77777777" w:rsidR="00FE4013" w:rsidRPr="00CF00F2" w:rsidRDefault="00FE4013" w:rsidP="00F31B5E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 w:rsidRPr="00CF00F2">
              <w:rPr>
                <w:b w:val="0"/>
              </w:rPr>
              <w:t xml:space="preserve">Test timetable departure and arrival stations with train type </w:t>
            </w:r>
          </w:p>
        </w:tc>
      </w:tr>
      <w:tr w:rsidR="00544A48" w:rsidRPr="009473C5" w14:paraId="112055E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8749A3F" w14:textId="77777777" w:rsidR="00544A48" w:rsidRPr="003C3C2E" w:rsidRDefault="00544A48" w:rsidP="00544A4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4E40FF" w14:textId="0A43FE7C" w:rsidR="00544A48" w:rsidRPr="009473C5" w:rsidRDefault="00544A48" w:rsidP="00544A4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FE4013" w:rsidRPr="009473C5" w14:paraId="52F91679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8B20C2" w14:textId="77777777" w:rsidR="00FE4013" w:rsidRPr="003C3C2E" w:rsidRDefault="00FE4013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7476AA" w14:textId="77777777" w:rsidR="00FE4013" w:rsidRPr="009473C5" w:rsidRDefault="00FE4013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FE4013" w:rsidRPr="009473C5" w14:paraId="18E9D009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DFFB12" w14:textId="77777777" w:rsidR="00FE4013" w:rsidRPr="003C3C2E" w:rsidRDefault="00FE4013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3AFB696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6FC5231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E4013" w:rsidRPr="009473C5" w14:paraId="30701AD6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DE9F84" w14:textId="77777777" w:rsidR="00FE4013" w:rsidRPr="009473C5" w:rsidRDefault="00FE4013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9A7846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4EFCB" w14:textId="77777777" w:rsidR="00FE4013" w:rsidRPr="00C234AF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FE4013" w:rsidRPr="009473C5" w14:paraId="7A55F83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C24048" w14:textId="77777777" w:rsidR="00FE4013" w:rsidRPr="009473C5" w:rsidRDefault="00FE4013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29015E" w14:textId="77777777" w:rsidR="00FE4013" w:rsidRPr="0067110B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departure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264C9E" w14:textId="77777777" w:rsidR="00FE4013" w:rsidRPr="00C234AF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FE4013" w:rsidRPr="009473C5" w14:paraId="0A51B8B3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0B710" w14:textId="77777777" w:rsidR="00FE4013" w:rsidRPr="009473C5" w:rsidRDefault="00FE4013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1BD387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ype arrival station name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8EBF68" w14:textId="77777777" w:rsidR="00FE4013" w:rsidRPr="00C234AF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FE4013" w:rsidRPr="009473C5" w14:paraId="0EDF05B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275C2D" w14:textId="77777777" w:rsidR="00FE4013" w:rsidRDefault="00FE4013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08308C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ick a train type from the checkbox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3B2AA0" w14:textId="77777777" w:rsidR="00FE4013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box is checked</w:t>
            </w:r>
          </w:p>
        </w:tc>
      </w:tr>
      <w:tr w:rsidR="00FE4013" w:rsidRPr="009473C5" w14:paraId="4A550F5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AB278" w14:textId="77777777" w:rsidR="00FE4013" w:rsidRPr="009473C5" w:rsidRDefault="00FE4013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CD6488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re is a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96A56C" w14:textId="77777777" w:rsidR="00FE4013" w:rsidRPr="00C234AF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FE4013" w:rsidRPr="009473C5" w14:paraId="6EA10A0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AD7D9" w14:textId="77777777" w:rsidR="00FE4013" w:rsidRPr="009473C5" w:rsidRDefault="00FE4013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7765BE" w14:textId="77777777" w:rsidR="00FE4013" w:rsidRPr="009473C5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Напред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6EF8E" w14:textId="77777777" w:rsidR="00FE4013" w:rsidRPr="00C234AF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ge with listed trains is loaded.</w:t>
            </w:r>
          </w:p>
        </w:tc>
      </w:tr>
      <w:tr w:rsidR="00FE4013" w:rsidRPr="009473C5" w14:paraId="01B2D4B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9A606" w14:textId="77777777" w:rsidR="00FE4013" w:rsidRDefault="00FE4013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3101F" w14:textId="77777777" w:rsidR="00FE4013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correct page is load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FE23DF" w14:textId="77777777" w:rsidR="00FE4013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FE4013" w:rsidRPr="009473C5" w14:paraId="46810404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982F60" w14:textId="77777777" w:rsidR="00FE4013" w:rsidRPr="003C3C2E" w:rsidRDefault="00FE4013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E521E" w14:textId="77777777" w:rsidR="00FE4013" w:rsidRPr="00A06E13" w:rsidRDefault="00FE401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FD554B5" w14:textId="77777777" w:rsidR="00FE4013" w:rsidRPr="0037631B" w:rsidRDefault="00FE4013" w:rsidP="00FE401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F10F769" w14:textId="07F22F8D" w:rsidR="00385ED2" w:rsidRPr="00385ED2" w:rsidRDefault="00FE4013" w:rsidP="00FE401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385ED2">
        <w:rPr>
          <w:rFonts w:cs="Arial"/>
          <w:i/>
        </w:rPr>
        <w:t>assert element present</w:t>
      </w:r>
      <w:r w:rsidR="00385ED2">
        <w:rPr>
          <w:rFonts w:cs="Arial"/>
        </w:rPr>
        <w:t xml:space="preserve"> is used</w:t>
      </w:r>
      <w:r>
        <w:rPr>
          <w:rFonts w:cs="Arial"/>
        </w:rPr>
        <w:t xml:space="preserve"> to assert whether the “</w:t>
      </w:r>
      <w:r>
        <w:rPr>
          <w:lang w:val="bg-BG"/>
        </w:rPr>
        <w:t>Напред</w:t>
      </w:r>
      <w:r>
        <w:rPr>
          <w:rFonts w:cs="Arial"/>
        </w:rPr>
        <w:t>” button is present</w:t>
      </w:r>
    </w:p>
    <w:p w14:paraId="517BE2E8" w14:textId="5A16F004" w:rsidR="00385ED2" w:rsidRPr="00385ED2" w:rsidRDefault="00385ED2" w:rsidP="00FE401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385ED2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FE4013">
        <w:rPr>
          <w:rFonts w:cs="Arial"/>
        </w:rPr>
        <w:t xml:space="preserve"> to store what is the track of the trains in the loaded page and whether th</w:t>
      </w:r>
      <w:r>
        <w:rPr>
          <w:rFonts w:cs="Arial"/>
        </w:rPr>
        <w:t>e train type is correct</w:t>
      </w:r>
    </w:p>
    <w:p w14:paraId="3D601EF5" w14:textId="19BDFA4A" w:rsidR="00385ED2" w:rsidRPr="00385ED2" w:rsidRDefault="00385ED2" w:rsidP="00FE401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385ED2">
        <w:rPr>
          <w:rFonts w:cs="Arial"/>
          <w:i/>
        </w:rPr>
        <w:t>execute</w:t>
      </w:r>
      <w:r>
        <w:rPr>
          <w:rFonts w:cs="Arial"/>
        </w:rPr>
        <w:t xml:space="preserve"> script is used</w:t>
      </w:r>
      <w:r w:rsidR="00FE4013">
        <w:rPr>
          <w:rFonts w:cs="Arial"/>
        </w:rPr>
        <w:t xml:space="preserve"> to edit the store</w:t>
      </w:r>
      <w:r>
        <w:rPr>
          <w:rFonts w:cs="Arial"/>
        </w:rPr>
        <w:t>d text to only what I need</w:t>
      </w:r>
    </w:p>
    <w:p w14:paraId="661F9797" w14:textId="688F0B18" w:rsidR="00FE4013" w:rsidRDefault="00385ED2" w:rsidP="00FE4013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385ED2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FE4013">
        <w:rPr>
          <w:rFonts w:cs="Arial"/>
        </w:rPr>
        <w:t xml:space="preserve"> to verify the current track from the page is the same as the one expected.</w:t>
      </w:r>
    </w:p>
    <w:p w14:paraId="51F4E424" w14:textId="77777777" w:rsidR="00A410AE" w:rsidRDefault="00A410AE">
      <w:pPr>
        <w:spacing w:line="240" w:lineRule="auto"/>
        <w:rPr>
          <w:b/>
        </w:rPr>
      </w:pPr>
      <w:r>
        <w:br w:type="page"/>
      </w:r>
    </w:p>
    <w:p w14:paraId="426905D6" w14:textId="5FA9B95A" w:rsidR="00A410AE" w:rsidRPr="009473C5" w:rsidRDefault="00A410AE" w:rsidP="00A410AE">
      <w:pPr>
        <w:pStyle w:val="Heading3"/>
      </w:pPr>
      <w:bookmarkStart w:id="44" w:name="_Toc92116762"/>
      <w:r>
        <w:lastRenderedPageBreak/>
        <w:t>Test timetable with train number (valid)</w:t>
      </w:r>
      <w:bookmarkEnd w:id="44"/>
    </w:p>
    <w:p w14:paraId="5211B65D" w14:textId="77777777" w:rsidR="00A410AE" w:rsidRPr="009473C5" w:rsidRDefault="00A410AE" w:rsidP="00A410A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C8DDC8A" w14:textId="77777777" w:rsidR="00A410AE" w:rsidRPr="009473C5" w:rsidRDefault="00A410AE" w:rsidP="00A410A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410AE" w:rsidRPr="009473C5" w14:paraId="72A963B7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249F0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EB51AF" w14:textId="0AD7DD2E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2C6F64">
              <w:rPr>
                <w:rFonts w:cs="Arial"/>
                <w:lang w:val="fr-FR"/>
              </w:rPr>
              <w:t>2_08</w:t>
            </w:r>
          </w:p>
        </w:tc>
      </w:tr>
      <w:tr w:rsidR="00A410AE" w:rsidRPr="009473C5" w14:paraId="60046FE1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76345B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76360D" w14:textId="7AC3C6F9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 with valid train number</w:t>
            </w:r>
          </w:p>
        </w:tc>
      </w:tr>
      <w:tr w:rsidR="007E75BE" w:rsidRPr="009473C5" w14:paraId="3827FB8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5831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68E322F" w14:textId="77777777" w:rsidR="007E75BE" w:rsidRPr="009473C5" w:rsidRDefault="007E75BE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E75BE" w:rsidRPr="009473C5" w14:paraId="274531CE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0E87A2C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A3E2EC" w14:textId="093E2A1D" w:rsidR="007E75BE" w:rsidRPr="009473C5" w:rsidRDefault="00CD670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E75BE" w:rsidRPr="009473C5" w14:paraId="5D395841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947CE9" w14:textId="77777777" w:rsidR="007E75BE" w:rsidRPr="003C3C2E" w:rsidRDefault="007E75BE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88BEA6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C06D57F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75BE" w:rsidRPr="009473C5" w14:paraId="70078F9C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FB9DD6" w14:textId="77777777" w:rsidR="007E75BE" w:rsidRPr="009473C5" w:rsidRDefault="007E75BE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30DFA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9C3E1B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7E75BE" w:rsidRPr="009473C5" w14:paraId="34967FF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1D52E6" w14:textId="77777777" w:rsidR="007E75BE" w:rsidRPr="009473C5" w:rsidRDefault="007E75BE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22BE1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5A26FE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7E75BE" w:rsidRPr="009473C5" w14:paraId="18FE2A0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B90313" w14:textId="77777777" w:rsidR="007E75BE" w:rsidRDefault="007E75BE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B7B48A" w14:textId="77777777" w:rsidR="007E75BE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form for op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95D44C" w14:textId="77777777" w:rsidR="007E75BE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for options is present.</w:t>
            </w:r>
          </w:p>
        </w:tc>
      </w:tr>
      <w:tr w:rsidR="007E75BE" w:rsidRPr="009473C5" w14:paraId="6975B02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9DF2ED" w14:textId="77777777" w:rsidR="007E75BE" w:rsidRPr="009473C5" w:rsidRDefault="007E75BE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7D5F63" w14:textId="01EB1A84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train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C14B61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train number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75BE" w:rsidRPr="009473C5" w14:paraId="1831D66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F4129F" w14:textId="77777777" w:rsidR="007E75BE" w:rsidRPr="009473C5" w:rsidRDefault="007E75BE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7B5605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FEC1C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 xml:space="preserve">The form </w:t>
            </w:r>
            <w:proofErr w:type="gramStart"/>
            <w:r w:rsidRPr="00197622">
              <w:rPr>
                <w:rFonts w:cs="Arial"/>
              </w:rPr>
              <w:t>is submitted</w:t>
            </w:r>
            <w:proofErr w:type="gramEnd"/>
            <w:r w:rsidRPr="00197622">
              <w:rPr>
                <w:rFonts w:cs="Arial"/>
              </w:rPr>
              <w:t>.</w:t>
            </w:r>
          </w:p>
        </w:tc>
      </w:tr>
      <w:tr w:rsidR="007E75BE" w:rsidRPr="009473C5" w14:paraId="2AF354F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FAD3EE" w14:textId="77777777" w:rsidR="007E75BE" w:rsidRDefault="007E75BE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A1393D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DA297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7E75BE" w:rsidRPr="009473C5" w14:paraId="51D36F7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1081D1" w14:textId="77777777" w:rsidR="007E75BE" w:rsidRDefault="007E75BE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511E32" w14:textId="7D9BD409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timetabl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0033E2" w14:textId="39A878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timetabl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75BE" w:rsidRPr="009473C5" w14:paraId="0E3C73B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7C3060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58C2F7" w14:textId="40311D16" w:rsidR="007E75BE" w:rsidRPr="00A06E13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7906AB4" w14:textId="77777777" w:rsidR="008C21BD" w:rsidRPr="0037631B" w:rsidRDefault="008C21BD" w:rsidP="008C21BD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A5A60C4" w14:textId="77777777" w:rsidR="008C21BD" w:rsidRDefault="008C21BD" w:rsidP="008C21B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</w:t>
      </w:r>
      <w:proofErr w:type="gramStart"/>
      <w:r>
        <w:rPr>
          <w:rFonts w:cs="Arial"/>
        </w:rPr>
        <w:t>are later used</w:t>
      </w:r>
      <w:proofErr w:type="gramEnd"/>
      <w:r>
        <w:rPr>
          <w:rFonts w:cs="Arial"/>
        </w:rPr>
        <w:t xml:space="preserve"> to assert the result is correct</w:t>
      </w:r>
      <w:r>
        <w:rPr>
          <w:rFonts w:cs="Arial"/>
          <w:iCs/>
        </w:rPr>
        <w:t>.</w:t>
      </w:r>
    </w:p>
    <w:p w14:paraId="583F3630" w14:textId="77777777" w:rsidR="008C21BD" w:rsidRDefault="008C21BD" w:rsidP="008C21B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2586D33" w14:textId="174BF205" w:rsidR="00A410AE" w:rsidRPr="009473C5" w:rsidRDefault="00A410AE" w:rsidP="00A410AE">
      <w:pPr>
        <w:pStyle w:val="NormalIndent"/>
        <w:ind w:left="0"/>
        <w:rPr>
          <w:rFonts w:cs="Arial"/>
        </w:rPr>
      </w:pPr>
    </w:p>
    <w:p w14:paraId="6C75DA63" w14:textId="77777777" w:rsidR="004A5F61" w:rsidRPr="009473C5" w:rsidRDefault="004A5F61" w:rsidP="00BE416B">
      <w:pPr>
        <w:pStyle w:val="NormalIndent"/>
        <w:ind w:left="0"/>
        <w:rPr>
          <w:rFonts w:cs="Arial"/>
        </w:rPr>
      </w:pPr>
    </w:p>
    <w:p w14:paraId="2943136F" w14:textId="77777777" w:rsidR="00A410AE" w:rsidRDefault="00A410AE">
      <w:pPr>
        <w:spacing w:line="240" w:lineRule="auto"/>
        <w:rPr>
          <w:b/>
        </w:rPr>
      </w:pPr>
      <w:r>
        <w:br w:type="page"/>
      </w:r>
    </w:p>
    <w:p w14:paraId="7755FA63" w14:textId="3BCBEE34" w:rsidR="008D17B5" w:rsidRPr="009473C5" w:rsidRDefault="008D17B5" w:rsidP="008D17B5">
      <w:pPr>
        <w:pStyle w:val="Heading3"/>
      </w:pPr>
      <w:bookmarkStart w:id="45" w:name="_Toc92116763"/>
      <w:r>
        <w:lastRenderedPageBreak/>
        <w:t>Test timetable with train number (</w:t>
      </w:r>
      <w:r w:rsidR="007E75BE">
        <w:t>in</w:t>
      </w:r>
      <w:r>
        <w:t>valid)</w:t>
      </w:r>
      <w:bookmarkEnd w:id="45"/>
    </w:p>
    <w:p w14:paraId="690F827D" w14:textId="77777777" w:rsidR="00A410AE" w:rsidRPr="009473C5" w:rsidRDefault="00A410AE" w:rsidP="00A410A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30DD865" w14:textId="77777777" w:rsidR="00A410AE" w:rsidRPr="009473C5" w:rsidRDefault="00A410AE" w:rsidP="00A410A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410AE" w:rsidRPr="009473C5" w14:paraId="637A809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5334C2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BFCFCC8" w14:textId="46B3152E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1658EA">
              <w:rPr>
                <w:rFonts w:cs="Arial"/>
                <w:lang w:val="fr-FR"/>
              </w:rPr>
              <w:t>2_09</w:t>
            </w:r>
          </w:p>
        </w:tc>
      </w:tr>
      <w:tr w:rsidR="00A410AE" w:rsidRPr="009473C5" w14:paraId="7140AC4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DA3E51D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997595" w14:textId="572AA4DC" w:rsidR="00A410AE" w:rsidRPr="009473C5" w:rsidRDefault="0002139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 with invalid train number</w:t>
            </w:r>
          </w:p>
        </w:tc>
      </w:tr>
      <w:tr w:rsidR="00793C83" w:rsidRPr="009473C5" w14:paraId="74D4DEE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1DB66C" w14:textId="77777777" w:rsidR="00793C83" w:rsidRPr="003C3C2E" w:rsidRDefault="00793C83" w:rsidP="00793C83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EC21AD" w14:textId="107B6C17" w:rsidR="00793C83" w:rsidRPr="009473C5" w:rsidRDefault="00793C83" w:rsidP="00793C83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A410AE" w:rsidRPr="009473C5" w14:paraId="0E7F2784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7779AA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834872" w14:textId="5518A085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A410AE" w:rsidRPr="009473C5" w14:paraId="576800D6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1BAE39" w14:textId="77777777" w:rsidR="00A410AE" w:rsidRPr="003C3C2E" w:rsidRDefault="00A410AE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F78E2F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B1673DE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658EA" w:rsidRPr="009473C5" w14:paraId="62EF066E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F4EEE1" w14:textId="77777777" w:rsidR="001658EA" w:rsidRPr="009473C5" w:rsidRDefault="001658EA" w:rsidP="001658EA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7CFF1D" w14:textId="73749971" w:rsidR="001658EA" w:rsidRPr="009473C5" w:rsidRDefault="001658EA" w:rsidP="001658E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53B90D" w14:textId="54B9902E" w:rsidR="001658EA" w:rsidRPr="00C234AF" w:rsidRDefault="001658EA" w:rsidP="001658E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ЗПИСАНИЕ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A410AE" w:rsidRPr="009473C5" w14:paraId="37EC34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D69A95" w14:textId="77777777" w:rsidR="00A410AE" w:rsidRPr="009473C5" w:rsidRDefault="00A410AE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F4F9D4" w14:textId="7B8E9702" w:rsidR="00A410AE" w:rsidRPr="009473C5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incorrect train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212097" w14:textId="284429CE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A410AE" w:rsidRPr="009473C5" w14:paraId="00F65017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A0041A" w14:textId="77777777" w:rsidR="00A410AE" w:rsidRPr="009473C5" w:rsidRDefault="00A410AE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CA633D" w14:textId="6B46D3D2" w:rsidR="00A410AE" w:rsidRPr="009473C5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resence of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4DF680" w14:textId="74151700" w:rsidR="00A410AE" w:rsidRPr="00C234AF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A410AE" w:rsidRPr="009473C5" w14:paraId="7C2A0E4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6B2FB1" w14:textId="77777777" w:rsidR="00A410AE" w:rsidRPr="009473C5" w:rsidRDefault="00A410AE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1148A9" w14:textId="1135723D" w:rsidR="00A410AE" w:rsidRPr="009473C5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1D3292" w14:textId="4A2F7C9B" w:rsidR="00A410AE" w:rsidRPr="00C234AF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A410AE" w:rsidRPr="009473C5" w14:paraId="7C4EF29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7285FE" w14:textId="77777777" w:rsidR="00A410AE" w:rsidRPr="009473C5" w:rsidRDefault="00A410AE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8B5722" w14:textId="00969ED0" w:rsidR="00A410AE" w:rsidRPr="009473C5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at the correct page is load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9AA8EA" w14:textId="3A20C2CF" w:rsidR="00A410AE" w:rsidRPr="00C234AF" w:rsidRDefault="001658E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rrect page is loaded.</w:t>
            </w:r>
          </w:p>
        </w:tc>
      </w:tr>
      <w:tr w:rsidR="00A410AE" w:rsidRPr="009473C5" w14:paraId="04B323B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8154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44F68C" w14:textId="318A271A" w:rsidR="00A410AE" w:rsidRPr="00A06E13" w:rsidRDefault="00E76756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ailed</w:t>
            </w:r>
          </w:p>
        </w:tc>
      </w:tr>
    </w:tbl>
    <w:p w14:paraId="2B4AC132" w14:textId="77777777" w:rsidR="00E76756" w:rsidRPr="0037631B" w:rsidRDefault="00E76756" w:rsidP="00E76756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966E11A" w14:textId="37EC15E6" w:rsidR="001A536B" w:rsidRDefault="001A536B" w:rsidP="001A536B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 w:rsidR="0089085A">
        <w:rPr>
          <w:rFonts w:cs="Arial"/>
          <w:i/>
        </w:rPr>
        <w:t xml:space="preserve"> element presen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</w:t>
      </w:r>
      <w:r w:rsidR="0089085A">
        <w:rPr>
          <w:rFonts w:cs="Arial"/>
          <w:iCs/>
        </w:rPr>
        <w:t>d</w:t>
      </w:r>
      <w:r>
        <w:rPr>
          <w:rFonts w:cs="Arial"/>
          <w:iCs/>
        </w:rPr>
        <w:t>.</w:t>
      </w:r>
    </w:p>
    <w:p w14:paraId="2A513E73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141447CD" w14:textId="78DF51C7" w:rsidR="00BE416B" w:rsidRPr="009473C5" w:rsidRDefault="00BE416B" w:rsidP="00BE416B">
      <w:pPr>
        <w:pStyle w:val="Heading2"/>
      </w:pPr>
      <w:bookmarkStart w:id="46" w:name="_Toc92116764"/>
      <w:r w:rsidRPr="009473C5">
        <w:lastRenderedPageBreak/>
        <w:t>Traceability matrix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507"/>
        <w:gridCol w:w="2505"/>
      </w:tblGrid>
      <w:tr w:rsidR="00BE416B" w:rsidRPr="009473C5" w14:paraId="404470E4" w14:textId="77777777" w:rsidTr="00B37E88">
        <w:trPr>
          <w:tblHeader/>
        </w:trPr>
        <w:tc>
          <w:tcPr>
            <w:tcW w:w="1939" w:type="dxa"/>
          </w:tcPr>
          <w:p w14:paraId="69133AD8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07" w:type="dxa"/>
          </w:tcPr>
          <w:p w14:paraId="21C5533A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05" w:type="dxa"/>
          </w:tcPr>
          <w:p w14:paraId="2A169AFC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66572D" w:rsidRPr="009473C5" w14:paraId="0A27CC58" w14:textId="77777777" w:rsidTr="00B37E88">
        <w:trPr>
          <w:trHeight w:val="233"/>
        </w:trPr>
        <w:tc>
          <w:tcPr>
            <w:tcW w:w="1939" w:type="dxa"/>
            <w:vAlign w:val="center"/>
          </w:tcPr>
          <w:p w14:paraId="1CABAF46" w14:textId="43E2E084" w:rsidR="0066572D" w:rsidRPr="009473C5" w:rsidRDefault="0066572D" w:rsidP="0066572D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</w:t>
            </w:r>
            <w:r>
              <w:rPr>
                <w:lang w:val="fr-FR"/>
              </w:rPr>
              <w:t>2_06</w:t>
            </w:r>
          </w:p>
        </w:tc>
        <w:tc>
          <w:tcPr>
            <w:tcW w:w="4507" w:type="dxa"/>
            <w:vAlign w:val="center"/>
          </w:tcPr>
          <w:p w14:paraId="016FDF1C" w14:textId="6D7064DD" w:rsidR="0066572D" w:rsidRPr="009473C5" w:rsidRDefault="0066572D" w:rsidP="0066572D">
            <w:r>
              <w:t xml:space="preserve">The server returns error </w:t>
            </w:r>
            <w:proofErr w:type="gramStart"/>
            <w:r>
              <w:t>500 which</w:t>
            </w:r>
            <w:proofErr w:type="gramEnd"/>
            <w:r>
              <w:t xml:space="preserve"> is not handled.</w:t>
            </w:r>
          </w:p>
        </w:tc>
        <w:tc>
          <w:tcPr>
            <w:tcW w:w="2505" w:type="dxa"/>
            <w:vAlign w:val="center"/>
          </w:tcPr>
          <w:p w14:paraId="3BCEDE02" w14:textId="0BDA586A" w:rsidR="0066572D" w:rsidRPr="009473C5" w:rsidRDefault="0066572D" w:rsidP="0066572D">
            <w:pPr>
              <w:contextualSpacing/>
            </w:pPr>
            <w:r>
              <w:t xml:space="preserve">The error </w:t>
            </w:r>
            <w:proofErr w:type="gramStart"/>
            <w:r>
              <w:t>should be handled</w:t>
            </w:r>
            <w:proofErr w:type="gramEnd"/>
            <w:r>
              <w:t xml:space="preserve"> and an appropriate message should be displayed.</w:t>
            </w:r>
          </w:p>
        </w:tc>
      </w:tr>
      <w:tr w:rsidR="0066572D" w:rsidRPr="009473C5" w14:paraId="262AEAB6" w14:textId="77777777" w:rsidTr="00B37E88">
        <w:trPr>
          <w:trHeight w:val="233"/>
        </w:trPr>
        <w:tc>
          <w:tcPr>
            <w:tcW w:w="1939" w:type="dxa"/>
            <w:vAlign w:val="center"/>
          </w:tcPr>
          <w:p w14:paraId="2BCAEACB" w14:textId="34A5C0EB" w:rsidR="0066572D" w:rsidRPr="009473C5" w:rsidRDefault="0066572D" w:rsidP="0066572D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</w:t>
            </w:r>
            <w:r>
              <w:rPr>
                <w:lang w:val="fr-FR"/>
              </w:rPr>
              <w:t>2_09</w:t>
            </w:r>
          </w:p>
        </w:tc>
        <w:tc>
          <w:tcPr>
            <w:tcW w:w="4507" w:type="dxa"/>
            <w:vAlign w:val="center"/>
          </w:tcPr>
          <w:p w14:paraId="229E457D" w14:textId="34492A95" w:rsidR="0066572D" w:rsidRDefault="0066572D" w:rsidP="0066572D">
            <w:r>
              <w:t xml:space="preserve">The server returns error </w:t>
            </w:r>
            <w:proofErr w:type="gramStart"/>
            <w:r>
              <w:t>404 which</w:t>
            </w:r>
            <w:proofErr w:type="gramEnd"/>
            <w:r>
              <w:t xml:space="preserve"> is not handled.</w:t>
            </w:r>
          </w:p>
        </w:tc>
        <w:tc>
          <w:tcPr>
            <w:tcW w:w="2505" w:type="dxa"/>
            <w:vAlign w:val="center"/>
          </w:tcPr>
          <w:p w14:paraId="2CDC9AC9" w14:textId="5C8895CF" w:rsidR="0066572D" w:rsidRDefault="0066572D" w:rsidP="0066572D">
            <w:pPr>
              <w:contextualSpacing/>
            </w:pPr>
            <w:r>
              <w:t xml:space="preserve">The error </w:t>
            </w:r>
            <w:proofErr w:type="gramStart"/>
            <w:r>
              <w:t>should be handled</w:t>
            </w:r>
            <w:proofErr w:type="gramEnd"/>
            <w:r>
              <w:t xml:space="preserve"> and an appropriate message should be displayed.</w:t>
            </w:r>
          </w:p>
        </w:tc>
      </w:tr>
    </w:tbl>
    <w:p w14:paraId="3FA7AE1B" w14:textId="77777777" w:rsidR="00BE416B" w:rsidRDefault="00BE416B" w:rsidP="00BE416B"/>
    <w:p w14:paraId="1ECF20E5" w14:textId="77777777" w:rsidR="00BE416B" w:rsidRDefault="00BE416B" w:rsidP="00BE416B"/>
    <w:p w14:paraId="5E6A3FF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8AFC6DA" w14:textId="09D57EB3" w:rsidR="0080089E" w:rsidRDefault="0080089E" w:rsidP="00C543EC">
      <w:pPr>
        <w:pStyle w:val="Heading1"/>
      </w:pPr>
      <w:bookmarkStart w:id="47" w:name="_Toc92116765"/>
      <w:r>
        <w:lastRenderedPageBreak/>
        <w:t>Test Tickets Registration</w:t>
      </w:r>
      <w:bookmarkEnd w:id="47"/>
    </w:p>
    <w:p w14:paraId="4A6C7DE6" w14:textId="77777777" w:rsidR="0080089E" w:rsidRPr="009473C5" w:rsidRDefault="0080089E" w:rsidP="0080089E">
      <w:pPr>
        <w:pStyle w:val="Heading2"/>
      </w:pPr>
      <w:bookmarkStart w:id="48" w:name="_Toc92116766"/>
      <w:r w:rsidRPr="009473C5">
        <w:t>Test Information</w:t>
      </w:r>
      <w:bookmarkEnd w:id="48"/>
    </w:p>
    <w:p w14:paraId="3F26BF31" w14:textId="77777777" w:rsidR="0080089E" w:rsidRPr="009473C5" w:rsidRDefault="0080089E" w:rsidP="0080089E">
      <w:pPr>
        <w:pStyle w:val="Heading3"/>
      </w:pPr>
      <w:bookmarkStart w:id="49" w:name="_Toc92116767"/>
      <w:r w:rsidRPr="009473C5">
        <w:t>Test type</w:t>
      </w:r>
      <w:bookmarkEnd w:id="49"/>
    </w:p>
    <w:p w14:paraId="7F95EC60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59A24D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758469FA" w14:textId="77777777" w:rsidR="00D52134" w:rsidRPr="009473C5" w:rsidRDefault="00D52134" w:rsidP="00D52134">
      <w:pPr>
        <w:pStyle w:val="Heading3"/>
      </w:pPr>
      <w:bookmarkStart w:id="50" w:name="_Toc92116768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50"/>
    </w:p>
    <w:p w14:paraId="73E29128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55E796C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412BDDE7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AECC999" w14:textId="77777777" w:rsidR="003A06EB" w:rsidRDefault="003A06EB" w:rsidP="003A06EB">
      <w:r w:rsidRPr="00025E60">
        <w:rPr>
          <w:bCs/>
        </w:rPr>
        <w:t>Short description of the system:</w:t>
      </w:r>
    </w:p>
    <w:p w14:paraId="78FED4E3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02C73DF9" w14:textId="77777777" w:rsidR="00D52134" w:rsidRPr="009473C5" w:rsidRDefault="00D52134" w:rsidP="00D52134">
      <w:pPr>
        <w:pStyle w:val="Heading3"/>
      </w:pPr>
      <w:bookmarkStart w:id="51" w:name="_Toc92116769"/>
      <w:r w:rsidRPr="009473C5">
        <w:t>Test Personnel</w:t>
      </w:r>
      <w:bookmarkEnd w:id="51"/>
    </w:p>
    <w:p w14:paraId="30A12764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170E812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83C29F" w14:textId="77777777" w:rsidR="00D52134" w:rsidRPr="009473C5" w:rsidRDefault="00D52134" w:rsidP="00D52134">
      <w:pPr>
        <w:pStyle w:val="Heading2"/>
      </w:pPr>
      <w:bookmarkStart w:id="52" w:name="_Toc92116770"/>
      <w:r w:rsidRPr="009473C5">
        <w:t>Test Summary</w:t>
      </w:r>
      <w:bookmarkEnd w:id="52"/>
    </w:p>
    <w:p w14:paraId="00CE1D91" w14:textId="77777777" w:rsidR="00D52134" w:rsidRPr="009473C5" w:rsidRDefault="00D52134" w:rsidP="00D52134">
      <w:pPr>
        <w:pStyle w:val="Heading3"/>
      </w:pPr>
      <w:bookmarkStart w:id="53" w:name="_Toc92116771"/>
      <w:r w:rsidRPr="009473C5">
        <w:t>Results</w:t>
      </w:r>
      <w:bookmarkEnd w:id="53"/>
    </w:p>
    <w:p w14:paraId="7E50E1F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6</w:t>
      </w:r>
      <w:proofErr w:type="gramEnd"/>
    </w:p>
    <w:p w14:paraId="7FF8E970" w14:textId="0E0F28EF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6677C1">
        <w:rPr>
          <w:rFonts w:cs="Arial"/>
        </w:rPr>
        <w:t>5</w:t>
      </w:r>
      <w:proofErr w:type="gramEnd"/>
    </w:p>
    <w:p w14:paraId="0B20620E" w14:textId="4342C63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 w:rsidR="006677C1">
        <w:rPr>
          <w:rFonts w:cs="Arial"/>
        </w:rPr>
        <w:t>1</w:t>
      </w:r>
      <w:proofErr w:type="gramEnd"/>
    </w:p>
    <w:p w14:paraId="745E6A01" w14:textId="3DABCC59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6677C1">
        <w:rPr>
          <w:rFonts w:cs="Arial"/>
        </w:rPr>
        <w:t>1</w:t>
      </w:r>
      <w:proofErr w:type="gramEnd"/>
    </w:p>
    <w:p w14:paraId="23EBEFC3" w14:textId="77777777" w:rsidR="0080089E" w:rsidRDefault="0080089E" w:rsidP="0080089E"/>
    <w:p w14:paraId="2D59E42F" w14:textId="77777777" w:rsidR="0080089E" w:rsidRDefault="0080089E" w:rsidP="0080089E"/>
    <w:p w14:paraId="6C93987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54" w:name="_Toc92116772"/>
      <w:r w:rsidRPr="00765471">
        <w:lastRenderedPageBreak/>
        <w:t>Test Cases</w:t>
      </w:r>
      <w:bookmarkEnd w:id="54"/>
    </w:p>
    <w:p w14:paraId="754D12AD" w14:textId="22FBB83F" w:rsidR="0080089E" w:rsidRPr="009473C5" w:rsidRDefault="0064624E" w:rsidP="0080089E">
      <w:pPr>
        <w:pStyle w:val="Heading3"/>
      </w:pPr>
      <w:bookmarkStart w:id="55" w:name="_Toc92116773"/>
      <w:r>
        <w:t>Test</w:t>
      </w:r>
      <w:r w:rsidR="0080089E" w:rsidRPr="009473C5">
        <w:t xml:space="preserve"> </w:t>
      </w:r>
      <w:r>
        <w:t>registration form with valid data</w:t>
      </w:r>
      <w:bookmarkEnd w:id="55"/>
    </w:p>
    <w:p w14:paraId="28D26405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A53E052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31E45BD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ED16EB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918D3D" w14:textId="0B243476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515ED8">
              <w:rPr>
                <w:rFonts w:cs="Arial"/>
                <w:lang w:val="fr-FR"/>
              </w:rPr>
              <w:t>3_01</w:t>
            </w:r>
          </w:p>
        </w:tc>
      </w:tr>
      <w:tr w:rsidR="0080089E" w:rsidRPr="009473C5" w14:paraId="348ADC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A50D1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51DF3" w14:textId="1C1E75D5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15ED8">
              <w:rPr>
                <w:rFonts w:cs="Arial"/>
              </w:rPr>
              <w:t>registration</w:t>
            </w:r>
            <w:r w:rsidRPr="009473C5">
              <w:rPr>
                <w:rFonts w:cs="Arial"/>
              </w:rPr>
              <w:t xml:space="preserve"> </w:t>
            </w:r>
            <w:r w:rsidR="00462613">
              <w:rPr>
                <w:rFonts w:cs="Arial"/>
              </w:rPr>
              <w:t>of the tickets page</w:t>
            </w:r>
          </w:p>
        </w:tc>
      </w:tr>
      <w:tr w:rsidR="0080089E" w:rsidRPr="009473C5" w14:paraId="4D5A60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306F8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332D37" w14:textId="32A92EC9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D5758B">
              <w:rPr>
                <w:rFonts w:cs="Arial"/>
              </w:rPr>
              <w:t>, Edge, Chrome</w:t>
            </w:r>
          </w:p>
        </w:tc>
      </w:tr>
      <w:tr w:rsidR="0080089E" w:rsidRPr="009473C5" w14:paraId="7365524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2316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33844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089E" w:rsidRPr="009473C5" w14:paraId="66BB57B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12757E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3214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76A0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176580FF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260F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AE7F7" w14:textId="0C07D95B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462613"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41B263" w14:textId="4BABD642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462613">
              <w:rPr>
                <w:rFonts w:cs="Arial"/>
              </w:rPr>
              <w:t xml:space="preserve"> tickets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80089E" w:rsidRPr="009473C5" w14:paraId="0325204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26206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73A2C" w14:textId="0C0A8C7A" w:rsidR="0080089E" w:rsidRPr="009473C5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</w:t>
            </w:r>
            <w:r w:rsidR="005C00F7">
              <w:rPr>
                <w:rFonts w:cs="Arial"/>
              </w:rPr>
              <w:t xml:space="preserve"> registration</w:t>
            </w:r>
            <w:r>
              <w:rPr>
                <w:rFonts w:cs="Arial"/>
              </w:rPr>
              <w:t xml:space="preserve"> link</w:t>
            </w:r>
            <w:r w:rsidR="0033034F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8F9A74" w14:textId="48988B3B" w:rsidR="0080089E" w:rsidRPr="00C234AF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80089E" w:rsidRPr="009473C5" w14:paraId="3287596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BF8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43F6" w14:textId="6889DD61" w:rsidR="0080089E" w:rsidRPr="009473C5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3034F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6FB66" w14:textId="0BFECE2C" w:rsidR="0080089E" w:rsidRPr="00C234AF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</w:t>
            </w:r>
            <w:r w:rsidR="0033034F">
              <w:rPr>
                <w:rFonts w:cs="Arial"/>
              </w:rPr>
              <w:t>.</w:t>
            </w:r>
          </w:p>
        </w:tc>
      </w:tr>
      <w:tr w:rsidR="0080089E" w:rsidRPr="009473C5" w14:paraId="10B56E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D02EF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E647BF" w14:textId="67635391" w:rsidR="0080089E" w:rsidRPr="009473C5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B115A" w14:textId="115028F0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3034F">
              <w:rPr>
                <w:rFonts w:cs="Arial"/>
              </w:rPr>
              <w:t xml:space="preserve">email </w:t>
            </w:r>
            <w:proofErr w:type="gramStart"/>
            <w:r w:rsidRPr="00C234AF"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089E" w:rsidRPr="009473C5" w14:paraId="1A2541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F14A8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8270E" w14:textId="7DA6143D" w:rsidR="0080089E" w:rsidRPr="009473C5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F1C81" w14:textId="22D5C2FC" w:rsidR="0080089E" w:rsidRPr="00C234A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089E" w:rsidRPr="009473C5" w14:paraId="4333BE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42909" w14:textId="78DDA8DA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70561" w14:textId="02BF2938" w:rsidR="0080089E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61C2D" w14:textId="4D7A4945" w:rsidR="0033034F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3034F" w:rsidRPr="009473C5" w14:paraId="64F4492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C70D5F" w14:textId="2BBB1462" w:rsidR="0033034F" w:rsidRDefault="0033034F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58BD24" w14:textId="1F751530" w:rsid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5D00CC" w14:textId="2D2B14DB" w:rsidR="0033034F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3034F" w:rsidRPr="009473C5" w14:paraId="3FD8D31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8F2BFF" w14:textId="0C25EE30" w:rsidR="0033034F" w:rsidRDefault="0033034F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97A909" w14:textId="77283723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3C781E" w14:textId="714EFC44" w:rsidR="0033034F" w:rsidRP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onfirmation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33034F" w:rsidRPr="009473C5" w14:paraId="76A29DB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26078B" w14:textId="68CBECB3" w:rsidR="0033034F" w:rsidRDefault="0033034F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C4D91" w14:textId="09CAFC36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388712" w14:textId="6ED8BB7A" w:rsidR="0033034F" w:rsidRP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hone number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 w:rsidR="002B0CE8">
              <w:rPr>
                <w:rFonts w:cs="Arial"/>
              </w:rPr>
              <w:t>.</w:t>
            </w:r>
          </w:p>
        </w:tc>
      </w:tr>
      <w:tr w:rsidR="0033034F" w:rsidRPr="009473C5" w14:paraId="3C47D84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A8AEB" w14:textId="5EF342F1" w:rsidR="0033034F" w:rsidRDefault="0033034F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02DD0" w14:textId="05A0DAC6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</w:t>
            </w:r>
            <w:r w:rsidR="002B0CE8">
              <w:rPr>
                <w:rFonts w:cs="Arial"/>
              </w:rPr>
              <w:t xml:space="preserve">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EA799A" w14:textId="1947B433" w:rsidR="0033034F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2B0CE8" w:rsidRPr="009473C5" w14:paraId="2B6AB8D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9D24F2" w14:textId="6B8AD100" w:rsidR="002B0CE8" w:rsidRDefault="002B0CE8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9F0180" w14:textId="049D9CC5" w:rsidR="002B0CE8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095E12" w14:textId="7323FBB9" w:rsidR="002B0CE8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2B0CE8" w:rsidRPr="009473C5" w14:paraId="70518CC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03533F" w14:textId="4AD02864" w:rsidR="002B0CE8" w:rsidRDefault="002B0CE8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9D7ED6" w14:textId="1587319C" w:rsidR="002B0CE8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was successfu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7C79D" w14:textId="33E303CE" w:rsidR="002B0CE8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was successful.</w:t>
            </w:r>
          </w:p>
        </w:tc>
      </w:tr>
      <w:tr w:rsidR="0080089E" w:rsidRPr="009473C5" w14:paraId="032C805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4417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FEF4F" w14:textId="4D134C08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79D2B76" w14:textId="77777777" w:rsidR="00454171" w:rsidRPr="0037631B" w:rsidRDefault="00454171" w:rsidP="00454171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39925AE" w14:textId="24877140" w:rsidR="00454171" w:rsidRDefault="00454171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Command</w:t>
      </w:r>
      <w:r w:rsidR="00957EB0">
        <w:rPr>
          <w:rFonts w:cs="Arial"/>
        </w:rPr>
        <w:t>s</w:t>
      </w:r>
      <w:r>
        <w:rPr>
          <w:rFonts w:cs="Arial"/>
        </w:rPr>
        <w:t xml:space="preserve">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 w:rsidR="00957EB0">
        <w:rPr>
          <w:rFonts w:cs="Arial"/>
          <w:i/>
          <w:iCs/>
        </w:rPr>
        <w:t xml:space="preserve">t </w:t>
      </w:r>
      <w:r w:rsidR="00957EB0">
        <w:rPr>
          <w:rFonts w:cs="Arial"/>
        </w:rPr>
        <w:t>and</w:t>
      </w:r>
      <w:r>
        <w:rPr>
          <w:rFonts w:cs="Arial"/>
          <w:iCs/>
        </w:rPr>
        <w:t xml:space="preserve"> </w:t>
      </w:r>
      <w:r w:rsidR="005C00F7" w:rsidRPr="00957EB0">
        <w:rPr>
          <w:rFonts w:cs="Arial"/>
          <w:i/>
        </w:rPr>
        <w:t>if</w:t>
      </w:r>
      <w:r w:rsidR="005C00F7">
        <w:rPr>
          <w:rFonts w:cs="Arial"/>
          <w:iCs/>
        </w:rPr>
        <w:t xml:space="preserve"> </w:t>
      </w:r>
      <w:r w:rsidR="00957EB0">
        <w:rPr>
          <w:rFonts w:cs="Arial"/>
          <w:iCs/>
        </w:rPr>
        <w:t xml:space="preserve">are used to check if </w:t>
      </w:r>
      <w:r w:rsidR="005C00F7">
        <w:rPr>
          <w:rFonts w:cs="Arial"/>
          <w:iCs/>
        </w:rPr>
        <w:t xml:space="preserve">there is a </w:t>
      </w:r>
      <w:r w:rsidR="00957EB0">
        <w:rPr>
          <w:rFonts w:cs="Arial"/>
          <w:iCs/>
        </w:rPr>
        <w:t>login</w:t>
      </w:r>
      <w:r w:rsidR="005C00F7">
        <w:rPr>
          <w:rFonts w:cs="Arial"/>
          <w:iCs/>
          <w:lang w:val="bg-BG"/>
        </w:rPr>
        <w:t xml:space="preserve"> </w:t>
      </w:r>
      <w:r w:rsidR="005C00F7">
        <w:rPr>
          <w:rFonts w:cs="Arial"/>
          <w:iCs/>
        </w:rPr>
        <w:t>link</w:t>
      </w:r>
      <w:r>
        <w:rPr>
          <w:rFonts w:cs="Arial"/>
          <w:iCs/>
        </w:rPr>
        <w:t>.</w:t>
      </w:r>
      <w:r w:rsidR="00957EB0">
        <w:rPr>
          <w:rFonts w:cs="Arial"/>
          <w:iCs/>
        </w:rPr>
        <w:t xml:space="preserve"> If there </w:t>
      </w:r>
      <w:proofErr w:type="gramStart"/>
      <w:r w:rsidR="00957EB0">
        <w:rPr>
          <w:rFonts w:cs="Arial"/>
          <w:iCs/>
        </w:rPr>
        <w:t>isn’t</w:t>
      </w:r>
      <w:proofErr w:type="gramEnd"/>
      <w:r w:rsidR="00957EB0">
        <w:rPr>
          <w:rFonts w:cs="Arial"/>
          <w:iCs/>
        </w:rPr>
        <w:t>, the user is logged in and will be logged out so that the test can proceed.</w:t>
      </w:r>
    </w:p>
    <w:p w14:paraId="55477FEB" w14:textId="7B105746" w:rsidR="00454171" w:rsidRDefault="00454171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3CF10D05" w14:textId="4DD31BFE" w:rsidR="00957EB0" w:rsidRDefault="00957EB0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1B15C76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33E1ED8" w14:textId="7A890238" w:rsidR="0064624E" w:rsidRPr="009473C5" w:rsidRDefault="0064624E" w:rsidP="0064624E">
      <w:pPr>
        <w:pStyle w:val="Heading3"/>
      </w:pPr>
      <w:bookmarkStart w:id="56" w:name="_Toc92116774"/>
      <w:r>
        <w:lastRenderedPageBreak/>
        <w:t>Test</w:t>
      </w:r>
      <w:r w:rsidRPr="009473C5">
        <w:t xml:space="preserve"> </w:t>
      </w:r>
      <w:r>
        <w:t>registration form with invalid first name</w:t>
      </w:r>
      <w:bookmarkEnd w:id="56"/>
    </w:p>
    <w:p w14:paraId="3CE31951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4F00CE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2430E3" w:rsidRPr="009473C5" w14:paraId="6786C249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8441EE" w14:textId="77777777" w:rsidR="002430E3" w:rsidRPr="003C3C2E" w:rsidRDefault="002430E3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1E2092C" w14:textId="77777777" w:rsidR="002430E3" w:rsidRPr="009473C5" w:rsidRDefault="002430E3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2</w:t>
            </w:r>
          </w:p>
        </w:tc>
      </w:tr>
      <w:tr w:rsidR="002430E3" w:rsidRPr="009473C5" w14:paraId="272894BF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7D85A8A" w14:textId="77777777" w:rsidR="002430E3" w:rsidRPr="003C3C2E" w:rsidRDefault="002430E3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1628D1" w14:textId="77777777" w:rsidR="002430E3" w:rsidRPr="009473C5" w:rsidRDefault="002430E3" w:rsidP="00F31B5E">
            <w:pPr>
              <w:pStyle w:val="TableCellSinglePage"/>
              <w:spacing w:after="120"/>
              <w:rPr>
                <w:rFonts w:cs="Arial"/>
              </w:rPr>
            </w:pPr>
            <w:r w:rsidRPr="001B7510">
              <w:rPr>
                <w:rFonts w:cs="Arial"/>
              </w:rPr>
              <w:t>Test registration form with invalid first name</w:t>
            </w:r>
          </w:p>
        </w:tc>
      </w:tr>
      <w:tr w:rsidR="002430E3" w:rsidRPr="009473C5" w14:paraId="6EFEA2C7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ADF2D6B" w14:textId="77777777" w:rsidR="002430E3" w:rsidRPr="003C3C2E" w:rsidRDefault="002430E3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EDE3E09" w14:textId="1A1D6319" w:rsidR="002430E3" w:rsidRPr="009473C5" w:rsidRDefault="002430E3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2430E3" w:rsidRPr="009473C5" w14:paraId="0D035CB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B79F62" w14:textId="77777777" w:rsidR="002430E3" w:rsidRPr="003C3C2E" w:rsidRDefault="002430E3" w:rsidP="002430E3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46A4C71" w14:textId="2939494D" w:rsidR="002430E3" w:rsidRPr="009473C5" w:rsidRDefault="002430E3" w:rsidP="002430E3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2430E3" w:rsidRPr="009473C5" w14:paraId="39B5B59E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508FE98" w14:textId="77777777" w:rsidR="002430E3" w:rsidRPr="003C3C2E" w:rsidRDefault="002430E3" w:rsidP="002430E3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51C01CE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7E2DF4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2430E3" w:rsidRPr="009473C5" w14:paraId="4A03BFDA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054F49" w14:textId="77777777" w:rsidR="002430E3" w:rsidRPr="009473C5" w:rsidRDefault="002430E3" w:rsidP="002430E3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F51AC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AD2F7D" w14:textId="77777777" w:rsidR="002430E3" w:rsidRPr="00C234AF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is loaded.</w:t>
            </w:r>
          </w:p>
        </w:tc>
      </w:tr>
      <w:tr w:rsidR="002430E3" w:rsidRPr="009473C5" w14:paraId="5C840C9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E3E856" w14:textId="77777777" w:rsidR="002430E3" w:rsidRPr="009473C5" w:rsidRDefault="002430E3" w:rsidP="002430E3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4F26D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registra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E50881" w14:textId="77777777" w:rsidR="002430E3" w:rsidRPr="00C234AF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2430E3" w:rsidRPr="009473C5" w14:paraId="5EFBB0D6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E3BA85" w14:textId="77777777" w:rsidR="002430E3" w:rsidRPr="009473C5" w:rsidRDefault="002430E3" w:rsidP="002430E3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776CF6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9C01BE" w14:textId="77777777" w:rsidR="002430E3" w:rsidRPr="00C234AF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registration page.</w:t>
            </w:r>
          </w:p>
        </w:tc>
      </w:tr>
      <w:tr w:rsidR="002430E3" w:rsidRPr="009473C5" w14:paraId="67E17CA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BBE146" w14:textId="77777777" w:rsidR="002430E3" w:rsidRPr="009473C5" w:rsidRDefault="002430E3" w:rsidP="002430E3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BE2AF8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registration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8365B4" w14:textId="77777777" w:rsidR="002430E3" w:rsidRPr="00C234AF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has incorrect first name.</w:t>
            </w:r>
          </w:p>
        </w:tc>
      </w:tr>
      <w:tr w:rsidR="002430E3" w:rsidRPr="009473C5" w14:paraId="3B10079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784A2B" w14:textId="77777777" w:rsidR="002430E3" w:rsidRDefault="002430E3" w:rsidP="002430E3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C2273E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resence of checkbox for confirmation the terms of us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684447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heckbox is present.</w:t>
            </w:r>
          </w:p>
        </w:tc>
      </w:tr>
      <w:tr w:rsidR="002430E3" w:rsidRPr="009473C5" w14:paraId="401C76F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004E13" w14:textId="77777777" w:rsidR="002430E3" w:rsidRDefault="002430E3" w:rsidP="002430E3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C020CB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box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B6E92E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2430E3" w:rsidRPr="009473C5" w14:paraId="0F01D4C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0C688D" w14:textId="77777777" w:rsidR="002430E3" w:rsidRDefault="002430E3" w:rsidP="002430E3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13B101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re is a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7A4DA7" w14:textId="77777777" w:rsidR="002430E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2430E3" w:rsidRPr="009473C5" w14:paraId="1F052F9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D0A0C" w14:textId="77777777" w:rsidR="002430E3" w:rsidRPr="009473C5" w:rsidRDefault="002430E3" w:rsidP="002430E3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873ED6" w14:textId="77777777" w:rsidR="002430E3" w:rsidRPr="009473C5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gister a u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24E5E" w14:textId="77777777" w:rsidR="002430E3" w:rsidRPr="00C234AF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er button.</w:t>
            </w:r>
          </w:p>
        </w:tc>
      </w:tr>
      <w:tr w:rsidR="002430E3" w:rsidRPr="009473C5" w14:paraId="4B0FB1F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FF5341" w14:textId="77777777" w:rsidR="002430E3" w:rsidRPr="009473C5" w:rsidRDefault="002430E3" w:rsidP="002430E3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299C35" w14:textId="77777777" w:rsidR="002430E3" w:rsidRPr="0029552E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if there is a text box with a warning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5A94EA" w14:textId="77777777" w:rsidR="002430E3" w:rsidRPr="0029552E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is warned</w:t>
            </w:r>
            <w:proofErr w:type="gramEnd"/>
            <w:r>
              <w:rPr>
                <w:rFonts w:cs="Arial"/>
              </w:rPr>
              <w:t xml:space="preserve"> about the incorrect first name.</w:t>
            </w:r>
          </w:p>
        </w:tc>
      </w:tr>
      <w:tr w:rsidR="002430E3" w:rsidRPr="009473C5" w14:paraId="6175565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2C4713" w14:textId="77777777" w:rsidR="002430E3" w:rsidRPr="003C3C2E" w:rsidRDefault="002430E3" w:rsidP="002430E3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AF69AA" w14:textId="77777777" w:rsidR="002430E3" w:rsidRPr="00A06E13" w:rsidRDefault="002430E3" w:rsidP="002430E3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370406DA" w14:textId="77777777" w:rsidR="002430E3" w:rsidRPr="0037631B" w:rsidRDefault="002430E3" w:rsidP="002430E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4BC720C1" w14:textId="17F01CF4" w:rsidR="0095750F" w:rsidRPr="0095750F" w:rsidRDefault="002430E3" w:rsidP="002430E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95750F">
        <w:rPr>
          <w:rFonts w:cs="Arial"/>
          <w:i/>
        </w:rPr>
        <w:t>assert element present</w:t>
      </w:r>
      <w:r w:rsidR="0095750F">
        <w:rPr>
          <w:rFonts w:cs="Arial"/>
        </w:rPr>
        <w:t xml:space="preserve"> is used</w:t>
      </w:r>
      <w:r>
        <w:rPr>
          <w:rFonts w:cs="Arial"/>
        </w:rPr>
        <w:t xml:space="preserve"> to assert whether the R</w:t>
      </w:r>
      <w:r w:rsidR="0095750F">
        <w:rPr>
          <w:rFonts w:cs="Arial"/>
        </w:rPr>
        <w:t>egistration button is present</w:t>
      </w:r>
    </w:p>
    <w:p w14:paraId="20FF387A" w14:textId="3A829D41" w:rsidR="0095750F" w:rsidRPr="0095750F" w:rsidRDefault="0095750F" w:rsidP="002430E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95750F">
        <w:rPr>
          <w:rFonts w:cs="Arial"/>
          <w:i/>
        </w:rPr>
        <w:t>assert check</w:t>
      </w:r>
      <w:r>
        <w:rPr>
          <w:rFonts w:cs="Arial"/>
        </w:rPr>
        <w:t xml:space="preserve"> is used</w:t>
      </w:r>
      <w:r w:rsidR="002430E3">
        <w:rPr>
          <w:rFonts w:cs="Arial"/>
        </w:rPr>
        <w:t xml:space="preserve"> to v</w:t>
      </w:r>
      <w:r>
        <w:rPr>
          <w:rFonts w:cs="Arial"/>
        </w:rPr>
        <w:t>erify the checkbox is checked</w:t>
      </w:r>
    </w:p>
    <w:p w14:paraId="412C3C42" w14:textId="2A7BA42B" w:rsidR="0095750F" w:rsidRPr="0095750F" w:rsidRDefault="0095750F" w:rsidP="002430E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95750F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2430E3">
        <w:rPr>
          <w:rFonts w:cs="Arial"/>
        </w:rPr>
        <w:t xml:space="preserve"> to g</w:t>
      </w:r>
      <w:r>
        <w:rPr>
          <w:rFonts w:cs="Arial"/>
        </w:rPr>
        <w:t>et the content of the warning</w:t>
      </w:r>
    </w:p>
    <w:p w14:paraId="20200EA6" w14:textId="6B0F28FA" w:rsidR="0095750F" w:rsidRPr="0095750F" w:rsidRDefault="0095750F" w:rsidP="002430E3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95750F">
        <w:rPr>
          <w:rFonts w:cs="Arial"/>
          <w:i/>
        </w:rPr>
        <w:t>execute script</w:t>
      </w:r>
      <w:r>
        <w:rPr>
          <w:rFonts w:cs="Arial"/>
        </w:rPr>
        <w:t xml:space="preserve"> is used</w:t>
      </w:r>
      <w:r w:rsidR="002430E3">
        <w:rPr>
          <w:rFonts w:cs="Arial"/>
        </w:rPr>
        <w:t xml:space="preserve"> to genera</w:t>
      </w:r>
      <w:r>
        <w:rPr>
          <w:rFonts w:cs="Arial"/>
        </w:rPr>
        <w:t>te random names and emails</w:t>
      </w:r>
    </w:p>
    <w:p w14:paraId="3087B309" w14:textId="00EA1D4E" w:rsidR="002430E3" w:rsidRDefault="0095750F" w:rsidP="002430E3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95750F">
        <w:rPr>
          <w:rFonts w:cs="Arial"/>
          <w:i/>
        </w:rPr>
        <w:t>assert</w:t>
      </w:r>
      <w:proofErr w:type="gramEnd"/>
      <w:r w:rsidRPr="0095750F">
        <w:rPr>
          <w:rFonts w:cs="Arial"/>
          <w:i/>
        </w:rPr>
        <w:t xml:space="preserve"> </w:t>
      </w:r>
      <w:r>
        <w:rPr>
          <w:rFonts w:cs="Arial"/>
        </w:rPr>
        <w:t>is used</w:t>
      </w:r>
      <w:r w:rsidR="002430E3">
        <w:rPr>
          <w:rFonts w:cs="Arial"/>
        </w:rPr>
        <w:t xml:space="preserve"> to compare the one received and the expected one</w:t>
      </w:r>
      <w:r w:rsidR="002430E3">
        <w:rPr>
          <w:rFonts w:cs="Arial"/>
          <w:iCs/>
        </w:rPr>
        <w:t>.</w:t>
      </w:r>
    </w:p>
    <w:p w14:paraId="17E910B3" w14:textId="26E840A0" w:rsidR="004A5F61" w:rsidRPr="009473C5" w:rsidRDefault="004A5F61" w:rsidP="004A5F61">
      <w:pPr>
        <w:pStyle w:val="NormalIndent"/>
        <w:ind w:left="0"/>
        <w:rPr>
          <w:rFonts w:cs="Arial"/>
        </w:rPr>
      </w:pPr>
    </w:p>
    <w:p w14:paraId="0F982C6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94FECA7" w14:textId="4440B580" w:rsidR="0064624E" w:rsidRPr="009473C5" w:rsidRDefault="0064624E" w:rsidP="0064624E">
      <w:pPr>
        <w:pStyle w:val="Heading3"/>
      </w:pPr>
      <w:bookmarkStart w:id="57" w:name="_Toc92116775"/>
      <w:r>
        <w:lastRenderedPageBreak/>
        <w:t>Test</w:t>
      </w:r>
      <w:r w:rsidRPr="009473C5">
        <w:t xml:space="preserve"> </w:t>
      </w:r>
      <w:r>
        <w:t>registration form with invalid last name</w:t>
      </w:r>
      <w:bookmarkEnd w:id="57"/>
    </w:p>
    <w:p w14:paraId="7C408CA5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36090C0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500BD7" w:rsidRPr="009473C5" w14:paraId="6B113AE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A79F6F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C1CFE" w14:textId="608AD292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3</w:t>
            </w:r>
          </w:p>
        </w:tc>
      </w:tr>
      <w:tr w:rsidR="00500BD7" w:rsidRPr="009473C5" w14:paraId="3011059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F0D88B6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426B09" w14:textId="6DFEE9B3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 the tickets page with invalid last name</w:t>
            </w:r>
          </w:p>
        </w:tc>
      </w:tr>
      <w:tr w:rsidR="00500BD7" w:rsidRPr="009473C5" w14:paraId="32F4244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8108372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C8F5D1E" w14:textId="77777777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500BD7" w:rsidRPr="009473C5" w14:paraId="2A373330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B20DCEF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C8A38E" w14:textId="77777777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79F53C4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37F8C" w14:textId="77777777" w:rsidR="00500BD7" w:rsidRPr="003C3C2E" w:rsidRDefault="00500BD7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30DFCC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D0668F3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500BD7" w:rsidRPr="009473C5" w14:paraId="46DF41C0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16F990" w14:textId="77777777" w:rsidR="00500BD7" w:rsidRPr="009473C5" w:rsidRDefault="00500BD7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0EDF2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650E38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500BD7" w:rsidRPr="009473C5" w14:paraId="7E5ADD2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A408F" w14:textId="77777777" w:rsidR="00500BD7" w:rsidRPr="009473C5" w:rsidRDefault="00500BD7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BB97AD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686B7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500BD7" w:rsidRPr="009473C5" w14:paraId="32481876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3876B" w14:textId="77777777" w:rsidR="00500BD7" w:rsidRPr="009473C5" w:rsidRDefault="00500BD7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CF1B1D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50227F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500BD7" w:rsidRPr="009473C5" w14:paraId="63E016E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DF34CC" w14:textId="77777777" w:rsidR="00500BD7" w:rsidRPr="009473C5" w:rsidRDefault="00500BD7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F925FE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3375F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proofErr w:type="gramStart"/>
            <w:r w:rsidRPr="00C234AF"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03FBF07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DB31CD" w14:textId="77777777" w:rsidR="00500BD7" w:rsidRPr="009473C5" w:rsidRDefault="00500BD7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123A72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59115D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45C0EAF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57466" w14:textId="77777777" w:rsidR="00500BD7" w:rsidRPr="009473C5" w:rsidRDefault="00500BD7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F6577" w14:textId="6FDF9048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in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45C2C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2675270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01C2D8" w14:textId="77777777" w:rsidR="00500BD7" w:rsidRDefault="00500BD7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CA125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DF0FFD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771F75D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669094" w14:textId="77777777" w:rsidR="00500BD7" w:rsidRDefault="00500BD7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C56C96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E382D9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onfirmation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072C5E6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F82C4C" w14:textId="77777777" w:rsidR="00500BD7" w:rsidRDefault="00500BD7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810D7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3AC88B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hone number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23DE40C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F64F2" w14:textId="77777777" w:rsidR="00500BD7" w:rsidRDefault="00500BD7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408097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1F12E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500BD7" w:rsidRPr="009473C5" w14:paraId="0EDC92A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674485" w14:textId="77777777" w:rsidR="00500BD7" w:rsidRDefault="00500BD7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BC6754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D4C028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E371E0" w:rsidRPr="009473C5" w14:paraId="2A0FA2E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1EBF2E" w14:textId="77777777" w:rsidR="00E371E0" w:rsidRDefault="00E371E0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99053B" w14:textId="77777777" w:rsidR="00E371E0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 xml:space="preserve">an appropriate alert message </w:t>
            </w:r>
            <w:proofErr w:type="gramStart"/>
            <w:r w:rsidRPr="00500BD7"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6A60C8" w14:textId="77777777" w:rsidR="00E371E0" w:rsidRPr="0033034F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ailed and an alert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500BD7" w:rsidRPr="009473C5" w14:paraId="42E6A80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B0EC10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5D0DC9" w14:textId="77777777" w:rsidR="00500BD7" w:rsidRPr="00A06E13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25C9878A" w14:textId="77777777" w:rsidR="00500BD7" w:rsidRPr="0037631B" w:rsidRDefault="00500BD7" w:rsidP="00500BD7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F616EEF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17E98A56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756CD1F7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02D8F70E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7FCFC9" w14:textId="721F7CE9" w:rsidR="0064624E" w:rsidRPr="009473C5" w:rsidRDefault="0064624E" w:rsidP="0064624E">
      <w:pPr>
        <w:pStyle w:val="Heading3"/>
      </w:pPr>
      <w:bookmarkStart w:id="58" w:name="_Toc92116776"/>
      <w:r>
        <w:lastRenderedPageBreak/>
        <w:t>Test</w:t>
      </w:r>
      <w:r w:rsidRPr="009473C5">
        <w:t xml:space="preserve"> </w:t>
      </w:r>
      <w:r>
        <w:t>registration form with invalid email</w:t>
      </w:r>
      <w:bookmarkEnd w:id="58"/>
    </w:p>
    <w:p w14:paraId="5705A9A9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F4A9E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1B5725" w:rsidRPr="009473C5" w14:paraId="11193EEC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7E0FF7" w14:textId="77777777" w:rsidR="001B5725" w:rsidRPr="003C3C2E" w:rsidRDefault="001B5725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371B25" w14:textId="5EFC3D9D" w:rsidR="001B5725" w:rsidRPr="009473C5" w:rsidRDefault="001B5725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4</w:t>
            </w:r>
          </w:p>
        </w:tc>
      </w:tr>
      <w:tr w:rsidR="001B5725" w:rsidRPr="009473C5" w14:paraId="282FFDCD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08FAD78" w14:textId="77777777" w:rsidR="001B5725" w:rsidRPr="003C3C2E" w:rsidRDefault="001B5725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2FE7DE0" w14:textId="77777777" w:rsidR="001B5725" w:rsidRPr="009473C5" w:rsidRDefault="001B5725" w:rsidP="00F31B5E">
            <w:pPr>
              <w:pStyle w:val="TableCellSinglePage"/>
              <w:spacing w:after="120"/>
              <w:rPr>
                <w:rFonts w:cs="Arial"/>
              </w:rPr>
            </w:pPr>
            <w:r w:rsidRPr="001B7510">
              <w:rPr>
                <w:rFonts w:cs="Arial"/>
              </w:rPr>
              <w:t xml:space="preserve">Test registration form with invalid </w:t>
            </w:r>
            <w:r>
              <w:rPr>
                <w:rFonts w:cs="Arial"/>
              </w:rPr>
              <w:t>email</w:t>
            </w:r>
          </w:p>
        </w:tc>
      </w:tr>
      <w:tr w:rsidR="001B5725" w:rsidRPr="009473C5" w14:paraId="7D3B0CFD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4286C07" w14:textId="77777777" w:rsidR="001B5725" w:rsidRPr="003C3C2E" w:rsidRDefault="001B5725" w:rsidP="001B5725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C5181E" w14:textId="23392F9A" w:rsidR="001B5725" w:rsidRPr="009473C5" w:rsidRDefault="001B5725" w:rsidP="001B5725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1B5725" w:rsidRPr="009473C5" w14:paraId="70478D27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D6E3ACC" w14:textId="77777777" w:rsidR="001B5725" w:rsidRPr="003C3C2E" w:rsidRDefault="001B5725" w:rsidP="001B5725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8D28BBC" w14:textId="43AB1885" w:rsidR="001B5725" w:rsidRPr="009473C5" w:rsidRDefault="001B5725" w:rsidP="001B5725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B5725" w:rsidRPr="009473C5" w14:paraId="42A983A5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3FEF38E" w14:textId="77777777" w:rsidR="001B5725" w:rsidRPr="003C3C2E" w:rsidRDefault="001B5725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D22EBA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85792DA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B5725" w:rsidRPr="009473C5" w14:paraId="1371B3D5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2C3198" w14:textId="77777777" w:rsidR="001B5725" w:rsidRPr="009473C5" w:rsidRDefault="001B5725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7A08F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577007" w14:textId="77777777" w:rsidR="001B5725" w:rsidRPr="00C234AF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is loaded.</w:t>
            </w:r>
          </w:p>
        </w:tc>
      </w:tr>
      <w:tr w:rsidR="001B5725" w:rsidRPr="009473C5" w14:paraId="0DBC22B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0CAC74" w14:textId="77777777" w:rsidR="001B5725" w:rsidRPr="009473C5" w:rsidRDefault="001B5725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4088D9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registra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CEDB34" w14:textId="77777777" w:rsidR="001B5725" w:rsidRPr="00C234AF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1B5725" w:rsidRPr="009473C5" w14:paraId="0C0BCE9B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8CDBF7" w14:textId="77777777" w:rsidR="001B5725" w:rsidRPr="009473C5" w:rsidRDefault="001B5725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F5485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A383A" w14:textId="77777777" w:rsidR="001B5725" w:rsidRPr="00C234AF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registration page.</w:t>
            </w:r>
          </w:p>
        </w:tc>
      </w:tr>
      <w:tr w:rsidR="001B5725" w:rsidRPr="009473C5" w14:paraId="63B050E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01D95D" w14:textId="77777777" w:rsidR="001B5725" w:rsidRPr="009473C5" w:rsidRDefault="001B5725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FCA272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registration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F0CB33" w14:textId="77777777" w:rsidR="001B5725" w:rsidRPr="00C234AF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has incorrect email.</w:t>
            </w:r>
          </w:p>
        </w:tc>
      </w:tr>
      <w:tr w:rsidR="001B5725" w:rsidRPr="009473C5" w14:paraId="58A88D7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1D4F10" w14:textId="77777777" w:rsidR="001B5725" w:rsidRDefault="001B5725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6F1724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resence of checkbox for confirmation the terms of us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D7A382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heckbox is present.</w:t>
            </w:r>
          </w:p>
        </w:tc>
      </w:tr>
      <w:tr w:rsidR="001B5725" w:rsidRPr="009473C5" w14:paraId="72D97B9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48D764" w14:textId="77777777" w:rsidR="001B5725" w:rsidRDefault="001B5725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7BEF24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box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9233C9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1B5725" w:rsidRPr="009473C5" w14:paraId="644DAB2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713F8" w14:textId="77777777" w:rsidR="001B5725" w:rsidRDefault="001B5725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75C8EB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re is a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A99F35" w14:textId="77777777" w:rsidR="001B572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1B5725" w:rsidRPr="009473C5" w14:paraId="55E3B3B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AC4E4A" w14:textId="77777777" w:rsidR="001B5725" w:rsidRPr="009473C5" w:rsidRDefault="001B5725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44332A" w14:textId="77777777" w:rsidR="001B5725" w:rsidRPr="009473C5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gister a u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6BBAA3" w14:textId="77777777" w:rsidR="001B5725" w:rsidRPr="00C234AF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er button.</w:t>
            </w:r>
          </w:p>
        </w:tc>
      </w:tr>
      <w:tr w:rsidR="001B5725" w:rsidRPr="009473C5" w14:paraId="7F8A2F5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73402A" w14:textId="77777777" w:rsidR="001B5725" w:rsidRPr="009473C5" w:rsidRDefault="001B5725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715151" w14:textId="77777777" w:rsidR="001B5725" w:rsidRPr="0029552E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if there is a text box with a warning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4963E6" w14:textId="77777777" w:rsidR="001B5725" w:rsidRPr="0029552E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is warned</w:t>
            </w:r>
            <w:proofErr w:type="gramEnd"/>
            <w:r>
              <w:rPr>
                <w:rFonts w:cs="Arial"/>
              </w:rPr>
              <w:t xml:space="preserve"> about the incorrect email.</w:t>
            </w:r>
          </w:p>
        </w:tc>
      </w:tr>
      <w:tr w:rsidR="001B5725" w:rsidRPr="009473C5" w14:paraId="761DE9E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8078E" w14:textId="77777777" w:rsidR="001B5725" w:rsidRPr="003C3C2E" w:rsidRDefault="001B5725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56CDB2" w14:textId="77777777" w:rsidR="001B5725" w:rsidRPr="00A06E13" w:rsidRDefault="001B572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78917C75" w14:textId="77777777" w:rsidR="001B5725" w:rsidRPr="0037631B" w:rsidRDefault="001B5725" w:rsidP="001B5725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02AE52B" w14:textId="3B95F86C" w:rsidR="008203AA" w:rsidRPr="008203AA" w:rsidRDefault="001B5725" w:rsidP="001B572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203AA">
        <w:rPr>
          <w:rFonts w:cs="Arial"/>
          <w:i/>
        </w:rPr>
        <w:t>assert element present</w:t>
      </w:r>
      <w:r w:rsidR="008203AA">
        <w:rPr>
          <w:rFonts w:cs="Arial"/>
        </w:rPr>
        <w:t xml:space="preserve"> is used</w:t>
      </w:r>
      <w:r>
        <w:rPr>
          <w:rFonts w:cs="Arial"/>
        </w:rPr>
        <w:t xml:space="preserve"> to assert whether the R</w:t>
      </w:r>
      <w:r w:rsidR="008203AA">
        <w:rPr>
          <w:rFonts w:cs="Arial"/>
        </w:rPr>
        <w:t>egistration button is present</w:t>
      </w:r>
    </w:p>
    <w:p w14:paraId="3143D285" w14:textId="723A7F16" w:rsidR="008203AA" w:rsidRPr="008203AA" w:rsidRDefault="008203AA" w:rsidP="001B572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203AA">
        <w:rPr>
          <w:rFonts w:cs="Arial"/>
          <w:i/>
        </w:rPr>
        <w:t>assert check</w:t>
      </w:r>
      <w:r>
        <w:rPr>
          <w:rFonts w:cs="Arial"/>
        </w:rPr>
        <w:t xml:space="preserve"> is used</w:t>
      </w:r>
      <w:r w:rsidR="001B5725">
        <w:rPr>
          <w:rFonts w:cs="Arial"/>
        </w:rPr>
        <w:t xml:space="preserve"> to v</w:t>
      </w:r>
      <w:r>
        <w:rPr>
          <w:rFonts w:cs="Arial"/>
        </w:rPr>
        <w:t>erify the checkbox is checked</w:t>
      </w:r>
    </w:p>
    <w:p w14:paraId="6721F96B" w14:textId="2F87A206" w:rsidR="008203AA" w:rsidRPr="008203AA" w:rsidRDefault="008203AA" w:rsidP="001B5725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203AA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1B5725">
        <w:rPr>
          <w:rFonts w:cs="Arial"/>
        </w:rPr>
        <w:t xml:space="preserve"> to g</w:t>
      </w:r>
      <w:r>
        <w:rPr>
          <w:rFonts w:cs="Arial"/>
        </w:rPr>
        <w:t>et the content of the warning</w:t>
      </w:r>
    </w:p>
    <w:p w14:paraId="542D3B8A" w14:textId="77777777" w:rsidR="008203AA" w:rsidRDefault="008203AA" w:rsidP="008203AA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203AA">
        <w:rPr>
          <w:rFonts w:cs="Arial"/>
          <w:i/>
        </w:rPr>
        <w:t>execute script</w:t>
      </w:r>
      <w:r>
        <w:rPr>
          <w:rFonts w:cs="Arial"/>
        </w:rPr>
        <w:t xml:space="preserve"> is used</w:t>
      </w:r>
      <w:r w:rsidR="001B5725">
        <w:rPr>
          <w:rFonts w:cs="Arial"/>
        </w:rPr>
        <w:t xml:space="preserve"> to genera</w:t>
      </w:r>
      <w:r>
        <w:rPr>
          <w:rFonts w:cs="Arial"/>
        </w:rPr>
        <w:t>te random names and emails</w:t>
      </w:r>
    </w:p>
    <w:p w14:paraId="00609E60" w14:textId="61534FE7" w:rsidR="001B5725" w:rsidRPr="008203AA" w:rsidRDefault="008203AA" w:rsidP="008203AA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8203AA">
        <w:rPr>
          <w:rFonts w:cs="Arial"/>
          <w:i/>
        </w:rPr>
        <w:t>assert</w:t>
      </w:r>
      <w:proofErr w:type="gramEnd"/>
      <w:r w:rsidRPr="008203AA">
        <w:rPr>
          <w:rFonts w:cs="Arial"/>
        </w:rPr>
        <w:t xml:space="preserve"> is used</w:t>
      </w:r>
      <w:r w:rsidR="001B5725" w:rsidRPr="008203AA">
        <w:rPr>
          <w:rFonts w:cs="Arial"/>
        </w:rPr>
        <w:t xml:space="preserve"> to compare the one received and the expected one</w:t>
      </w:r>
      <w:r w:rsidR="001B5725" w:rsidRPr="008203AA">
        <w:rPr>
          <w:rFonts w:cs="Arial"/>
          <w:iCs/>
        </w:rPr>
        <w:t>.</w:t>
      </w:r>
    </w:p>
    <w:p w14:paraId="52B0D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07FB0B" w14:textId="7300CF96" w:rsidR="0064624E" w:rsidRPr="009473C5" w:rsidRDefault="0064624E" w:rsidP="0064624E">
      <w:pPr>
        <w:pStyle w:val="Heading3"/>
      </w:pPr>
      <w:bookmarkStart w:id="59" w:name="_Toc92116777"/>
      <w:r>
        <w:lastRenderedPageBreak/>
        <w:t>Test</w:t>
      </w:r>
      <w:r w:rsidRPr="009473C5">
        <w:t xml:space="preserve"> </w:t>
      </w:r>
      <w:r>
        <w:t>registration form with invalid password</w:t>
      </w:r>
      <w:bookmarkEnd w:id="59"/>
    </w:p>
    <w:p w14:paraId="038F6D3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05D5B1A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5623" w:rsidRPr="009473C5" w14:paraId="5017532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F2DE274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E557933" w14:textId="13352782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</w:t>
            </w:r>
            <w:r w:rsidR="00E371E0">
              <w:rPr>
                <w:rFonts w:cs="Arial"/>
                <w:lang w:val="fr-FR"/>
              </w:rPr>
              <w:t>5</w:t>
            </w:r>
          </w:p>
        </w:tc>
      </w:tr>
      <w:tr w:rsidR="00805623" w:rsidRPr="009473C5" w14:paraId="2D0F353F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DDA66F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46AAB2" w14:textId="4DBD30A0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 the tickets page with invalid password</w:t>
            </w:r>
          </w:p>
        </w:tc>
      </w:tr>
      <w:tr w:rsidR="00805623" w:rsidRPr="009473C5" w14:paraId="26D4EA03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B7A8FC6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EA6942" w14:textId="77777777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05623" w:rsidRPr="009473C5" w14:paraId="646A052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22312E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C5A57A" w14:textId="77777777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42C6202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5455C0" w14:textId="77777777" w:rsidR="00805623" w:rsidRPr="003C3C2E" w:rsidRDefault="00805623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86A8384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9440D7B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5623" w:rsidRPr="009473C5" w14:paraId="69508D03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CCEE75" w14:textId="77777777" w:rsidR="00805623" w:rsidRPr="009473C5" w:rsidRDefault="00805623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4DA5D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A1627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805623" w:rsidRPr="009473C5" w14:paraId="2BDBED0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EAACB" w14:textId="77777777" w:rsidR="00805623" w:rsidRPr="009473C5" w:rsidRDefault="00805623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2B0D81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1ECF3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805623" w:rsidRPr="009473C5" w14:paraId="3B85F219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20518D" w14:textId="77777777" w:rsidR="00805623" w:rsidRPr="009473C5" w:rsidRDefault="00805623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55050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46C87B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805623" w:rsidRPr="009473C5" w14:paraId="0B6540D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A573A3" w14:textId="77777777" w:rsidR="00805623" w:rsidRPr="009473C5" w:rsidRDefault="00805623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5203CB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683279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proofErr w:type="gramStart"/>
            <w:r w:rsidRPr="00C234AF"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386CF27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58618" w14:textId="77777777" w:rsidR="00805623" w:rsidRPr="009473C5" w:rsidRDefault="00805623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A62894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6F71C8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2377B6B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9E1C17" w14:textId="77777777" w:rsidR="00805623" w:rsidRPr="009473C5" w:rsidRDefault="00805623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A870ED" w14:textId="428FF806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011461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6F0C962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A40E9" w14:textId="77777777" w:rsidR="00805623" w:rsidRDefault="00805623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88F2BA" w14:textId="55626EBD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in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D4995E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0555BDA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E8F1F7" w14:textId="77777777" w:rsidR="00805623" w:rsidRDefault="00805623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97798F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1F1AD9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onfirmation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7A432F6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90901" w14:textId="77777777" w:rsidR="00805623" w:rsidRDefault="00805623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BB4FB2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D1B75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hone number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64B6FFD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E1200" w14:textId="77777777" w:rsidR="00805623" w:rsidRDefault="00805623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8581CF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D1CD20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805623" w:rsidRPr="009473C5" w14:paraId="227DF90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80E1CC" w14:textId="77777777" w:rsidR="00805623" w:rsidRDefault="00805623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32606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B6A8FE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617E09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C6884F" w14:textId="77777777" w:rsidR="00805623" w:rsidRDefault="00805623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81C96" w14:textId="093EB8B8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 w:rsidR="00E371E0"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 xml:space="preserve">an appropriate alert message </w:t>
            </w:r>
            <w:proofErr w:type="gramStart"/>
            <w:r w:rsidRPr="00500BD7"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1D70D3" w14:textId="303B1E15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371E0">
              <w:rPr>
                <w:rFonts w:cs="Arial"/>
              </w:rPr>
              <w:t xml:space="preserve"> registration failed and an</w:t>
            </w:r>
            <w:r>
              <w:rPr>
                <w:rFonts w:cs="Arial"/>
              </w:rPr>
              <w:t xml:space="preserve"> alert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05623" w:rsidRPr="009473C5" w14:paraId="3AD5EDE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38713F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F5D56C0" w14:textId="65E84C09" w:rsidR="00805623" w:rsidRPr="00A06E13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ailed</w:t>
            </w:r>
          </w:p>
        </w:tc>
      </w:tr>
    </w:tbl>
    <w:p w14:paraId="3C155F69" w14:textId="77777777" w:rsidR="00805623" w:rsidRPr="0037631B" w:rsidRDefault="00805623" w:rsidP="0080562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1AFA0F78" w14:textId="77777777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06303DA6" w14:textId="77777777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3B9AE9F" w14:textId="66FDCF83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320EC429" w14:textId="23C08565" w:rsidR="00E371E0" w:rsidRDefault="00E371E0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registration went through when it </w:t>
      </w:r>
      <w:proofErr w:type="gramStart"/>
      <w:r>
        <w:rPr>
          <w:rFonts w:cs="Arial"/>
          <w:iCs/>
        </w:rPr>
        <w:t>shouldn’t</w:t>
      </w:r>
      <w:proofErr w:type="gramEnd"/>
      <w:r>
        <w:rPr>
          <w:rFonts w:cs="Arial"/>
          <w:iCs/>
        </w:rPr>
        <w:t xml:space="preserve"> have.</w:t>
      </w:r>
    </w:p>
    <w:p w14:paraId="1166870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28AD40" w14:textId="44C13C7C" w:rsidR="0064624E" w:rsidRPr="009473C5" w:rsidRDefault="0064624E" w:rsidP="0064624E">
      <w:pPr>
        <w:pStyle w:val="Heading3"/>
      </w:pPr>
      <w:bookmarkStart w:id="60" w:name="_Toc92116778"/>
      <w:r>
        <w:lastRenderedPageBreak/>
        <w:t>Test</w:t>
      </w:r>
      <w:r w:rsidRPr="009473C5">
        <w:t xml:space="preserve"> </w:t>
      </w:r>
      <w:r>
        <w:t>registration form with invalid confirmation password</w:t>
      </w:r>
      <w:bookmarkEnd w:id="60"/>
    </w:p>
    <w:p w14:paraId="50A31A60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C37C7AB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D32946" w:rsidRPr="009473C5" w14:paraId="10925BD6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0C820C" w14:textId="77777777" w:rsidR="00D32946" w:rsidRPr="003C3C2E" w:rsidRDefault="00D32946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EE5CA65" w14:textId="6791E4E3" w:rsidR="00D32946" w:rsidRPr="009473C5" w:rsidRDefault="00D32946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6</w:t>
            </w:r>
          </w:p>
        </w:tc>
      </w:tr>
      <w:tr w:rsidR="00D32946" w:rsidRPr="009473C5" w14:paraId="56400CF5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D9DDBC" w14:textId="77777777" w:rsidR="00D32946" w:rsidRPr="003C3C2E" w:rsidRDefault="00D32946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1C4998" w14:textId="77777777" w:rsidR="00D32946" w:rsidRPr="009473C5" w:rsidRDefault="00D32946" w:rsidP="00F31B5E">
            <w:pPr>
              <w:pStyle w:val="TableCellSinglePage"/>
              <w:spacing w:after="120"/>
              <w:rPr>
                <w:rFonts w:cs="Arial"/>
              </w:rPr>
            </w:pPr>
            <w:r w:rsidRPr="00C61782">
              <w:rPr>
                <w:rFonts w:cs="Arial"/>
              </w:rPr>
              <w:t>Test registration form with invalid confirmation password</w:t>
            </w:r>
          </w:p>
        </w:tc>
      </w:tr>
      <w:tr w:rsidR="00D32946" w:rsidRPr="009473C5" w14:paraId="64A9BE1D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3DEA71" w14:textId="77777777" w:rsidR="00D32946" w:rsidRPr="003C3C2E" w:rsidRDefault="00D32946" w:rsidP="00D3294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C57F047" w14:textId="5072A627" w:rsidR="00D32946" w:rsidRPr="009473C5" w:rsidRDefault="00D32946" w:rsidP="00D3294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D32946" w:rsidRPr="009473C5" w14:paraId="673F1C5F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EEF5512" w14:textId="77777777" w:rsidR="00D32946" w:rsidRPr="003C3C2E" w:rsidRDefault="00D32946" w:rsidP="00D3294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E9F7B04" w14:textId="44FACE45" w:rsidR="00D32946" w:rsidRPr="009473C5" w:rsidRDefault="00D32946" w:rsidP="00D3294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D32946" w:rsidRPr="009473C5" w14:paraId="3CEEC485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305322" w14:textId="77777777" w:rsidR="00D32946" w:rsidRPr="003C3C2E" w:rsidRDefault="00D32946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F22B67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077BF32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D32946" w:rsidRPr="009473C5" w14:paraId="357BD9C8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5F6C3" w14:textId="77777777" w:rsidR="00D32946" w:rsidRPr="009473C5" w:rsidRDefault="00D32946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086584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2B4827" w14:textId="77777777" w:rsidR="00D32946" w:rsidRPr="00C234AF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is loaded.</w:t>
            </w:r>
          </w:p>
        </w:tc>
      </w:tr>
      <w:tr w:rsidR="00D32946" w:rsidRPr="009473C5" w14:paraId="7C8B51F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5EB0C9" w14:textId="77777777" w:rsidR="00D32946" w:rsidRPr="009473C5" w:rsidRDefault="00D32946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B0F4C6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registra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AB1D2E" w14:textId="77777777" w:rsidR="00D32946" w:rsidRPr="00C234AF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D32946" w:rsidRPr="009473C5" w14:paraId="4F8ECDFE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44BEC" w14:textId="77777777" w:rsidR="00D32946" w:rsidRPr="009473C5" w:rsidRDefault="00D32946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15274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753568" w14:textId="77777777" w:rsidR="00D32946" w:rsidRPr="00C234AF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registration page.</w:t>
            </w:r>
          </w:p>
        </w:tc>
      </w:tr>
      <w:tr w:rsidR="00D32946" w:rsidRPr="009473C5" w14:paraId="71D8925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162D0" w14:textId="77777777" w:rsidR="00D32946" w:rsidRPr="009473C5" w:rsidRDefault="00D32946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B8A1B9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registration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212014" w14:textId="77777777" w:rsidR="00D32946" w:rsidRPr="00C234AF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has incorrect confirmation password.</w:t>
            </w:r>
          </w:p>
        </w:tc>
      </w:tr>
      <w:tr w:rsidR="00D32946" w:rsidRPr="009473C5" w14:paraId="0BAAF7F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386E6" w14:textId="77777777" w:rsidR="00D32946" w:rsidRDefault="00D32946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0AF74E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resence of checkbox for confirmation the terms of us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E2555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heckbox is present.</w:t>
            </w:r>
          </w:p>
        </w:tc>
      </w:tr>
      <w:tr w:rsidR="00D32946" w:rsidRPr="009473C5" w14:paraId="1A1FF86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F84AAD" w14:textId="77777777" w:rsidR="00D32946" w:rsidRDefault="00D32946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55974E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box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A579C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D32946" w:rsidRPr="009473C5" w14:paraId="112DADE1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A5812" w14:textId="77777777" w:rsidR="00D32946" w:rsidRDefault="00D32946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6188A5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re is a regist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C4278A" w14:textId="77777777" w:rsidR="00D32946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button is present.</w:t>
            </w:r>
          </w:p>
        </w:tc>
      </w:tr>
      <w:tr w:rsidR="00D32946" w:rsidRPr="009473C5" w14:paraId="7A8C65E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7454ED" w14:textId="77777777" w:rsidR="00D32946" w:rsidRPr="009473C5" w:rsidRDefault="00D32946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EAC6D0" w14:textId="77777777" w:rsidR="00D32946" w:rsidRPr="009473C5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gister a u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D9F4AD" w14:textId="77777777" w:rsidR="00D32946" w:rsidRPr="00C234AF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er button.</w:t>
            </w:r>
          </w:p>
        </w:tc>
      </w:tr>
      <w:tr w:rsidR="00D32946" w:rsidRPr="009473C5" w14:paraId="0E3E146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2DBBE2" w14:textId="77777777" w:rsidR="00D32946" w:rsidRPr="009473C5" w:rsidRDefault="00D32946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8DC836" w14:textId="77777777" w:rsidR="00D32946" w:rsidRPr="0029552E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if there is a text box with a warning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4683E0" w14:textId="77777777" w:rsidR="00D32946" w:rsidRPr="0029552E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is warned</w:t>
            </w:r>
            <w:proofErr w:type="gramEnd"/>
            <w:r>
              <w:rPr>
                <w:rFonts w:cs="Arial"/>
              </w:rPr>
              <w:t xml:space="preserve"> about the incorrect confirmation password.</w:t>
            </w:r>
          </w:p>
        </w:tc>
      </w:tr>
      <w:tr w:rsidR="00D32946" w:rsidRPr="009473C5" w14:paraId="17E35FF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A24A39" w14:textId="77777777" w:rsidR="00D32946" w:rsidRPr="003C3C2E" w:rsidRDefault="00D32946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306687D" w14:textId="77777777" w:rsidR="00D32946" w:rsidRPr="00A06E13" w:rsidRDefault="00D3294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5DD719D" w14:textId="77777777" w:rsidR="00D32946" w:rsidRPr="0037631B" w:rsidRDefault="00D32946" w:rsidP="00D32946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4B1954B" w14:textId="467D6867" w:rsidR="008203AA" w:rsidRPr="008203AA" w:rsidRDefault="00066435" w:rsidP="00D3294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66435">
        <w:rPr>
          <w:rFonts w:cs="Arial"/>
          <w:i/>
        </w:rPr>
        <w:t xml:space="preserve">assert </w:t>
      </w:r>
      <w:r w:rsidR="00D32946" w:rsidRPr="00066435">
        <w:rPr>
          <w:rFonts w:cs="Arial"/>
          <w:i/>
        </w:rPr>
        <w:t>element present</w:t>
      </w:r>
      <w:r>
        <w:rPr>
          <w:rFonts w:cs="Arial"/>
        </w:rPr>
        <w:t xml:space="preserve"> </w:t>
      </w:r>
      <w:r>
        <w:rPr>
          <w:rFonts w:cs="Arial"/>
        </w:rPr>
        <w:t>is used</w:t>
      </w:r>
      <w:r w:rsidR="00D32946">
        <w:rPr>
          <w:rFonts w:cs="Arial"/>
        </w:rPr>
        <w:t xml:space="preserve"> </w:t>
      </w:r>
      <w:r w:rsidR="00D32946">
        <w:rPr>
          <w:rFonts w:cs="Arial"/>
        </w:rPr>
        <w:t>to assert whether the R</w:t>
      </w:r>
      <w:r w:rsidR="008203AA">
        <w:rPr>
          <w:rFonts w:cs="Arial"/>
        </w:rPr>
        <w:t>egistration button is present</w:t>
      </w:r>
    </w:p>
    <w:p w14:paraId="1C4D0A89" w14:textId="1A4D8B27" w:rsidR="008203AA" w:rsidRPr="008203AA" w:rsidRDefault="00066435" w:rsidP="00D3294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66435">
        <w:rPr>
          <w:rFonts w:cs="Arial"/>
          <w:i/>
        </w:rPr>
        <w:t>assert check</w:t>
      </w:r>
      <w:r w:rsidR="00D32946">
        <w:rPr>
          <w:rFonts w:cs="Arial"/>
        </w:rPr>
        <w:t xml:space="preserve"> </w:t>
      </w:r>
      <w:r>
        <w:rPr>
          <w:rFonts w:cs="Arial"/>
        </w:rPr>
        <w:t xml:space="preserve">is used </w:t>
      </w:r>
      <w:r w:rsidR="00D32946">
        <w:rPr>
          <w:rFonts w:cs="Arial"/>
        </w:rPr>
        <w:t>to v</w:t>
      </w:r>
      <w:r w:rsidR="008203AA">
        <w:rPr>
          <w:rFonts w:cs="Arial"/>
        </w:rPr>
        <w:t>erify the checkbox is checked</w:t>
      </w:r>
    </w:p>
    <w:p w14:paraId="1396E085" w14:textId="33B0F83F" w:rsidR="008203AA" w:rsidRPr="008203AA" w:rsidRDefault="00066435" w:rsidP="00D3294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66435">
        <w:rPr>
          <w:rFonts w:cs="Arial"/>
          <w:i/>
        </w:rPr>
        <w:t>store text</w:t>
      </w:r>
      <w:r w:rsidR="00D32946">
        <w:rPr>
          <w:rFonts w:cs="Arial"/>
        </w:rPr>
        <w:t xml:space="preserve"> </w:t>
      </w:r>
      <w:r>
        <w:rPr>
          <w:rFonts w:cs="Arial"/>
        </w:rPr>
        <w:t xml:space="preserve">is used </w:t>
      </w:r>
      <w:r w:rsidR="00D32946">
        <w:rPr>
          <w:rFonts w:cs="Arial"/>
        </w:rPr>
        <w:t xml:space="preserve">to get the content of </w:t>
      </w:r>
      <w:r w:rsidR="008203AA">
        <w:rPr>
          <w:rFonts w:cs="Arial"/>
        </w:rPr>
        <w:t>the warning</w:t>
      </w:r>
    </w:p>
    <w:p w14:paraId="3F127E93" w14:textId="364C3C15" w:rsidR="008203AA" w:rsidRPr="008203AA" w:rsidRDefault="00066435" w:rsidP="00D3294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66435">
        <w:rPr>
          <w:rFonts w:cs="Arial"/>
          <w:i/>
        </w:rPr>
        <w:t>execute script</w:t>
      </w:r>
      <w:r w:rsidR="00D32946">
        <w:rPr>
          <w:rFonts w:cs="Arial"/>
        </w:rPr>
        <w:t xml:space="preserve"> </w:t>
      </w:r>
      <w:r>
        <w:rPr>
          <w:rFonts w:cs="Arial"/>
        </w:rPr>
        <w:t xml:space="preserve">is used </w:t>
      </w:r>
      <w:r w:rsidR="00D32946">
        <w:rPr>
          <w:rFonts w:cs="Arial"/>
        </w:rPr>
        <w:t>to genera</w:t>
      </w:r>
      <w:r w:rsidR="008203AA">
        <w:rPr>
          <w:rFonts w:cs="Arial"/>
        </w:rPr>
        <w:t>te random names and emails</w:t>
      </w:r>
    </w:p>
    <w:p w14:paraId="7B5C83AD" w14:textId="5971A1C8" w:rsidR="00D32946" w:rsidRDefault="00066435" w:rsidP="00D32946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066435">
        <w:rPr>
          <w:rFonts w:cs="Arial"/>
          <w:i/>
        </w:rPr>
        <w:t>assert</w:t>
      </w:r>
      <w:proofErr w:type="gramEnd"/>
      <w:r w:rsidRPr="00066435">
        <w:rPr>
          <w:rFonts w:cs="Arial"/>
        </w:rPr>
        <w:t xml:space="preserve"> </w:t>
      </w:r>
      <w:r>
        <w:rPr>
          <w:rFonts w:cs="Arial"/>
        </w:rPr>
        <w:t>is used</w:t>
      </w:r>
      <w:r w:rsidR="00D32946">
        <w:rPr>
          <w:rFonts w:cs="Arial"/>
        </w:rPr>
        <w:t xml:space="preserve"> </w:t>
      </w:r>
      <w:r w:rsidR="00D32946">
        <w:rPr>
          <w:rFonts w:cs="Arial"/>
        </w:rPr>
        <w:t>to compare the one received and the expected one.</w:t>
      </w:r>
    </w:p>
    <w:p w14:paraId="5D2A78BE" w14:textId="3535A3E6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05B00CF6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7916DC3" w14:textId="64FA6DD5" w:rsidR="00EB49C9" w:rsidRPr="009473C5" w:rsidRDefault="00EB49C9" w:rsidP="00EB49C9">
      <w:pPr>
        <w:pStyle w:val="Heading3"/>
      </w:pPr>
      <w:bookmarkStart w:id="61" w:name="_Toc92116779"/>
      <w:r>
        <w:lastRenderedPageBreak/>
        <w:t>Test</w:t>
      </w:r>
      <w:r w:rsidRPr="009473C5">
        <w:t xml:space="preserve"> </w:t>
      </w:r>
      <w:r>
        <w:t>registration form with invalid phone</w:t>
      </w:r>
      <w:bookmarkEnd w:id="61"/>
    </w:p>
    <w:p w14:paraId="251BE8A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B8E58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14AA" w:rsidRPr="009473C5" w14:paraId="7171A9A0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5FBB60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9A45C31" w14:textId="24349CD5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</w:t>
            </w:r>
            <w:r w:rsidR="00B9381B">
              <w:rPr>
                <w:rFonts w:cs="Arial"/>
                <w:lang w:val="fr-FR"/>
              </w:rPr>
              <w:t>7</w:t>
            </w:r>
          </w:p>
        </w:tc>
      </w:tr>
      <w:tr w:rsidR="007E14AA" w:rsidRPr="009473C5" w14:paraId="7E714FFC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085598F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C9954D" w14:textId="54ADC649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the tickets page with invalid </w:t>
            </w:r>
            <w:r w:rsidR="00B9381B">
              <w:rPr>
                <w:rFonts w:cs="Arial"/>
              </w:rPr>
              <w:t>phone</w:t>
            </w:r>
          </w:p>
        </w:tc>
      </w:tr>
      <w:tr w:rsidR="007E14AA" w:rsidRPr="009473C5" w14:paraId="2071549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C166C68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49C758" w14:textId="77777777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E14AA" w:rsidRPr="009473C5" w14:paraId="135DAB0A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6C6BB43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0AB8BC" w14:textId="77777777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48F17ADF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774E97" w14:textId="77777777" w:rsidR="007E14AA" w:rsidRPr="003C3C2E" w:rsidRDefault="007E14AA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0EBF6C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FD27C24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14AA" w:rsidRPr="009473C5" w14:paraId="32C381BB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039859" w14:textId="77777777" w:rsidR="007E14AA" w:rsidRPr="009473C5" w:rsidRDefault="007E14AA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F87847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2B3600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7E14AA" w:rsidRPr="009473C5" w14:paraId="306FB2E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54B3B6" w14:textId="77777777" w:rsidR="007E14AA" w:rsidRPr="009473C5" w:rsidRDefault="007E14AA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7EF93F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2CE591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7E14AA" w:rsidRPr="009473C5" w14:paraId="0ABC07F5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304AB3" w14:textId="77777777" w:rsidR="007E14AA" w:rsidRPr="009473C5" w:rsidRDefault="007E14AA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AE80A0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8984E4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7E14AA" w:rsidRPr="009473C5" w14:paraId="3FE2BE9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89EF68" w14:textId="77777777" w:rsidR="007E14AA" w:rsidRPr="009473C5" w:rsidRDefault="007E14AA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B26BD5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F984D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proofErr w:type="gramStart"/>
            <w:r w:rsidRPr="00C234AF"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5DDE9EB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B6104D" w14:textId="77777777" w:rsidR="007E14AA" w:rsidRPr="009473C5" w:rsidRDefault="007E14A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C4052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C8ECA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3533CE8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7CC42D" w14:textId="77777777" w:rsidR="007E14AA" w:rsidRPr="009473C5" w:rsidRDefault="007E14AA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ED46F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A850E2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3AF689E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872ED8" w14:textId="77777777" w:rsidR="007E14AA" w:rsidRDefault="007E14AA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1CDC7A" w14:textId="11E129BE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5F05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42FD27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2606D93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160AE3" w14:textId="77777777" w:rsidR="007E14AA" w:rsidRDefault="007E14AA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AC6C60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66469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onfirmation password </w:t>
            </w:r>
            <w:proofErr w:type="gramStart"/>
            <w:r>
              <w:rPr>
                <w:rFonts w:cs="Arial"/>
              </w:rPr>
              <w:t>is 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04E426A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C7572F" w14:textId="77777777" w:rsidR="007E14AA" w:rsidRDefault="007E14AA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68A839" w14:textId="748914DE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5F057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5F057D">
              <w:rPr>
                <w:rFonts w:cs="Arial"/>
              </w:rPr>
              <w:t>in</w:t>
            </w:r>
            <w:r>
              <w:rPr>
                <w:rFonts w:cs="Arial"/>
              </w:rPr>
              <w:t>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0A802D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hone number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0189BC1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AB8226" w14:textId="77777777" w:rsidR="007E14AA" w:rsidRDefault="007E14AA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CCF76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9FABAC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7E14AA" w:rsidRPr="009473C5" w14:paraId="0E58F5B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020A63" w14:textId="77777777" w:rsidR="007E14AA" w:rsidRDefault="007E14AA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542BF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EE6302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401CA0D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D84A17" w14:textId="77777777" w:rsidR="007E14AA" w:rsidRDefault="007E14AA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9F0ED6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 xml:space="preserve">an appropriate alert message </w:t>
            </w:r>
            <w:proofErr w:type="gramStart"/>
            <w:r w:rsidRPr="00500BD7"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090BF5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registration failed and an alert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E14AA" w:rsidRPr="009473C5" w14:paraId="02CFE8D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53A5C9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0BDAA7" w14:textId="38564C55" w:rsidR="007E14AA" w:rsidRPr="00A06E13" w:rsidRDefault="00CA261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7D249ECD" w14:textId="77777777" w:rsidR="007E14AA" w:rsidRPr="0037631B" w:rsidRDefault="007E14AA" w:rsidP="007E14AA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0ED13BE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221B0E68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3046FF9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69F7317D" w14:textId="77777777" w:rsidR="004A5F61" w:rsidRPr="009473C5" w:rsidRDefault="004A5F61" w:rsidP="0080089E">
      <w:pPr>
        <w:pStyle w:val="NormalIndent"/>
        <w:ind w:left="0"/>
        <w:rPr>
          <w:rFonts w:cs="Arial"/>
        </w:rPr>
      </w:pPr>
    </w:p>
    <w:p w14:paraId="3A7619B8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2D4683CB" w14:textId="4DEDE4FA" w:rsidR="0080089E" w:rsidRPr="009473C5" w:rsidRDefault="0080089E" w:rsidP="0080089E">
      <w:pPr>
        <w:pStyle w:val="Heading2"/>
      </w:pPr>
      <w:bookmarkStart w:id="62" w:name="_Toc92116780"/>
      <w:r w:rsidRPr="009473C5">
        <w:lastRenderedPageBreak/>
        <w:t>Traceability matrix</w:t>
      </w:r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506"/>
        <w:gridCol w:w="2506"/>
      </w:tblGrid>
      <w:tr w:rsidR="0080089E" w:rsidRPr="009473C5" w14:paraId="23D8ABEA" w14:textId="77777777" w:rsidTr="007E14AA">
        <w:trPr>
          <w:tblHeader/>
        </w:trPr>
        <w:tc>
          <w:tcPr>
            <w:tcW w:w="1842" w:type="dxa"/>
          </w:tcPr>
          <w:p w14:paraId="053ADEB9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3E7F0D7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2B34CE3C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47834C49" w14:textId="77777777" w:rsidTr="007E14AA">
        <w:trPr>
          <w:trHeight w:val="233"/>
        </w:trPr>
        <w:tc>
          <w:tcPr>
            <w:tcW w:w="1842" w:type="dxa"/>
            <w:vAlign w:val="center"/>
          </w:tcPr>
          <w:p w14:paraId="4A47FADC" w14:textId="710BCFDE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</w:t>
            </w:r>
            <w:r w:rsidR="007E14AA">
              <w:rPr>
                <w:lang w:val="fr-FR"/>
              </w:rPr>
              <w:t>3_05</w:t>
            </w:r>
          </w:p>
        </w:tc>
        <w:tc>
          <w:tcPr>
            <w:tcW w:w="4575" w:type="dxa"/>
            <w:vAlign w:val="center"/>
          </w:tcPr>
          <w:p w14:paraId="466FB55E" w14:textId="6CF79A7A" w:rsidR="0080089E" w:rsidRPr="009473C5" w:rsidRDefault="00CA2613" w:rsidP="008345D6">
            <w:r>
              <w:t xml:space="preserve">The registration was successful with a </w:t>
            </w:r>
            <w:proofErr w:type="gramStart"/>
            <w:r>
              <w:t>password which</w:t>
            </w:r>
            <w:proofErr w:type="gramEnd"/>
            <w:r>
              <w:t xml:space="preserve"> doesn’t follow the </w:t>
            </w:r>
            <w:r w:rsidR="008801E2">
              <w:t>described</w:t>
            </w:r>
            <w:r>
              <w:t xml:space="preserve"> rules.</w:t>
            </w:r>
          </w:p>
        </w:tc>
        <w:tc>
          <w:tcPr>
            <w:tcW w:w="2534" w:type="dxa"/>
            <w:vAlign w:val="center"/>
          </w:tcPr>
          <w:p w14:paraId="468DC31F" w14:textId="5B7837E6" w:rsidR="0080089E" w:rsidRPr="009473C5" w:rsidRDefault="00760CC9" w:rsidP="008345D6">
            <w:r>
              <w:t>The registration should fail with an appropriate message.</w:t>
            </w:r>
          </w:p>
        </w:tc>
      </w:tr>
    </w:tbl>
    <w:p w14:paraId="1D99BB01" w14:textId="77777777" w:rsidR="0080089E" w:rsidRDefault="0080089E" w:rsidP="0080089E"/>
    <w:p w14:paraId="3896B687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421A27D" w14:textId="5FC58BF2" w:rsidR="0080089E" w:rsidRDefault="0080089E" w:rsidP="00C543EC">
      <w:pPr>
        <w:pStyle w:val="Heading1"/>
      </w:pPr>
      <w:bookmarkStart w:id="63" w:name="_Toc92116781"/>
      <w:r>
        <w:lastRenderedPageBreak/>
        <w:t>Test Tickets Login</w:t>
      </w:r>
      <w:bookmarkEnd w:id="63"/>
    </w:p>
    <w:p w14:paraId="4963820E" w14:textId="77777777" w:rsidR="0080089E" w:rsidRPr="009473C5" w:rsidRDefault="0080089E" w:rsidP="0080089E">
      <w:pPr>
        <w:pStyle w:val="Heading2"/>
      </w:pPr>
      <w:bookmarkStart w:id="64" w:name="_Toc92116782"/>
      <w:r w:rsidRPr="009473C5">
        <w:t>Test Information</w:t>
      </w:r>
      <w:bookmarkEnd w:id="64"/>
    </w:p>
    <w:p w14:paraId="09813B9D" w14:textId="77777777" w:rsidR="0080089E" w:rsidRPr="009473C5" w:rsidRDefault="0080089E" w:rsidP="0080089E">
      <w:pPr>
        <w:pStyle w:val="Heading3"/>
      </w:pPr>
      <w:bookmarkStart w:id="65" w:name="_Toc92116783"/>
      <w:r w:rsidRPr="009473C5">
        <w:t>Test type</w:t>
      </w:r>
      <w:bookmarkEnd w:id="65"/>
    </w:p>
    <w:p w14:paraId="6515AE0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0BC26AE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3C8C25BE" w14:textId="77777777" w:rsidR="00D52134" w:rsidRPr="009473C5" w:rsidRDefault="00D52134" w:rsidP="00D52134">
      <w:pPr>
        <w:pStyle w:val="Heading3"/>
      </w:pPr>
      <w:bookmarkStart w:id="66" w:name="_Toc92116784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66"/>
    </w:p>
    <w:p w14:paraId="6790AD3B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3452AE04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6339EE4A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0778764" w14:textId="77777777" w:rsidR="003A06EB" w:rsidRDefault="003A06EB" w:rsidP="003A06EB">
      <w:r w:rsidRPr="00025E60">
        <w:rPr>
          <w:bCs/>
        </w:rPr>
        <w:t>Short description of the system:</w:t>
      </w:r>
    </w:p>
    <w:p w14:paraId="4491E07E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5C2619AE" w14:textId="77777777" w:rsidR="00D52134" w:rsidRPr="009473C5" w:rsidRDefault="00D52134" w:rsidP="00D52134">
      <w:pPr>
        <w:pStyle w:val="Heading3"/>
      </w:pPr>
      <w:bookmarkStart w:id="67" w:name="_Toc92116785"/>
      <w:r w:rsidRPr="009473C5">
        <w:t>Test Personnel</w:t>
      </w:r>
      <w:bookmarkEnd w:id="67"/>
    </w:p>
    <w:p w14:paraId="3CB40FB0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2CAA6DB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3700A2F" w14:textId="77777777" w:rsidR="00D52134" w:rsidRPr="009473C5" w:rsidRDefault="00D52134" w:rsidP="00D52134">
      <w:pPr>
        <w:pStyle w:val="Heading2"/>
      </w:pPr>
      <w:bookmarkStart w:id="68" w:name="_Toc92116786"/>
      <w:r w:rsidRPr="009473C5">
        <w:t>Test Summary</w:t>
      </w:r>
      <w:bookmarkEnd w:id="68"/>
    </w:p>
    <w:p w14:paraId="4C4372C2" w14:textId="77777777" w:rsidR="00D52134" w:rsidRPr="009473C5" w:rsidRDefault="00D52134" w:rsidP="00D52134">
      <w:pPr>
        <w:pStyle w:val="Heading3"/>
      </w:pPr>
      <w:bookmarkStart w:id="69" w:name="_Toc92116787"/>
      <w:r w:rsidRPr="009473C5">
        <w:t>Results</w:t>
      </w:r>
      <w:bookmarkEnd w:id="69"/>
    </w:p>
    <w:p w14:paraId="52965378" w14:textId="438CAA63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307FF4">
        <w:rPr>
          <w:rFonts w:cs="Arial"/>
        </w:rPr>
        <w:t>3</w:t>
      </w:r>
      <w:proofErr w:type="gramEnd"/>
    </w:p>
    <w:p w14:paraId="6C0CF802" w14:textId="49589B4F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307FF4">
        <w:rPr>
          <w:rFonts w:cs="Arial"/>
        </w:rPr>
        <w:t>3</w:t>
      </w:r>
      <w:proofErr w:type="gramEnd"/>
    </w:p>
    <w:p w14:paraId="489367A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59FB4B8D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4CBB1E3D" w14:textId="77777777" w:rsidR="0080089E" w:rsidRDefault="0080089E" w:rsidP="0080089E"/>
    <w:p w14:paraId="4183F47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70" w:name="_Toc92116788"/>
      <w:r w:rsidRPr="00765471">
        <w:lastRenderedPageBreak/>
        <w:t>Test Cases</w:t>
      </w:r>
      <w:bookmarkEnd w:id="70"/>
    </w:p>
    <w:p w14:paraId="7E470937" w14:textId="08863F59" w:rsidR="0080089E" w:rsidRPr="009473C5" w:rsidRDefault="00D236A6" w:rsidP="0080089E">
      <w:pPr>
        <w:pStyle w:val="Heading3"/>
      </w:pPr>
      <w:bookmarkStart w:id="71" w:name="_Toc92116789"/>
      <w:r>
        <w:t>Test login form with valid data</w:t>
      </w:r>
      <w:bookmarkEnd w:id="71"/>
    </w:p>
    <w:p w14:paraId="063990D3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759C48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CB4326" w:rsidRPr="009473C5" w14:paraId="043927D4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1F6C779" w14:textId="77777777" w:rsidR="00CB4326" w:rsidRPr="003C3C2E" w:rsidRDefault="00CB4326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4F4C91" w14:textId="4E39D63A" w:rsidR="00CB4326" w:rsidRPr="009473C5" w:rsidRDefault="00CB4326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4_01</w:t>
            </w:r>
          </w:p>
        </w:tc>
      </w:tr>
      <w:tr w:rsidR="00CB4326" w:rsidRPr="009473C5" w14:paraId="4769F6A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B998A1" w14:textId="77777777" w:rsidR="00CB4326" w:rsidRPr="003C3C2E" w:rsidRDefault="00CB4326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211D33" w14:textId="77777777" w:rsidR="00CB4326" w:rsidRPr="009473C5" w:rsidRDefault="00CB4326" w:rsidP="00F31B5E">
            <w:pPr>
              <w:pStyle w:val="TableCellSinglePage"/>
              <w:spacing w:after="120"/>
              <w:rPr>
                <w:rFonts w:cs="Arial"/>
              </w:rPr>
            </w:pPr>
            <w:r>
              <w:t>Test login form with valid data</w:t>
            </w:r>
          </w:p>
        </w:tc>
      </w:tr>
      <w:tr w:rsidR="00CB4326" w:rsidRPr="009473C5" w14:paraId="5D43776D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782D91" w14:textId="77777777" w:rsidR="00CB4326" w:rsidRPr="003C3C2E" w:rsidRDefault="00CB4326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D78C5A7" w14:textId="77777777" w:rsidR="00CB4326" w:rsidRPr="009473C5" w:rsidRDefault="00CB4326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CB4326" w:rsidRPr="009473C5" w14:paraId="03DEC32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0496FB0" w14:textId="77777777" w:rsidR="00CB4326" w:rsidRPr="003C3C2E" w:rsidRDefault="00CB4326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C4E534F" w14:textId="77777777" w:rsidR="00CB4326" w:rsidRPr="009473C5" w:rsidRDefault="00CB4326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CB4326" w:rsidRPr="009473C5" w14:paraId="3348C22D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B8D7878" w14:textId="77777777" w:rsidR="00CB4326" w:rsidRPr="003C3C2E" w:rsidRDefault="00CB4326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536100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BCE277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CB4326" w:rsidRPr="009473C5" w14:paraId="41194E72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E151D" w14:textId="77777777" w:rsidR="00CB4326" w:rsidRPr="009473C5" w:rsidRDefault="00CB4326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8CA812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18664D" w14:textId="77777777" w:rsidR="00CB4326" w:rsidRPr="00C234AF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is loaded.</w:t>
            </w:r>
          </w:p>
        </w:tc>
      </w:tr>
      <w:tr w:rsidR="00CB4326" w:rsidRPr="009473C5" w14:paraId="6C57EA5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E34748" w14:textId="77777777" w:rsidR="00CB4326" w:rsidRPr="009473C5" w:rsidRDefault="00CB4326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323CCB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logi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5314F5" w14:textId="77777777" w:rsidR="00CB4326" w:rsidRPr="00C234AF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button is present.</w:t>
            </w:r>
          </w:p>
        </w:tc>
      </w:tr>
      <w:tr w:rsidR="00CB4326" w:rsidRPr="009473C5" w14:paraId="14DC783E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C62F2E" w14:textId="77777777" w:rsidR="00CB4326" w:rsidRPr="009473C5" w:rsidRDefault="00CB4326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0C98E7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52C1AB" w14:textId="77777777" w:rsidR="00CB4326" w:rsidRPr="00C234AF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login page.</w:t>
            </w:r>
          </w:p>
        </w:tc>
      </w:tr>
      <w:tr w:rsidR="00CB4326" w:rsidRPr="009473C5" w14:paraId="354F9A3F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FDA20F" w14:textId="77777777" w:rsidR="00CB4326" w:rsidRPr="009473C5" w:rsidRDefault="00CB4326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3F1AD9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login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F5EB45" w14:textId="77777777" w:rsidR="00CB4326" w:rsidRPr="00C234AF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login form </w:t>
            </w:r>
            <w:proofErr w:type="gramStart"/>
            <w:r>
              <w:rPr>
                <w:rFonts w:cs="Arial"/>
              </w:rPr>
              <w:t>is correctly fill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CB4326" w:rsidRPr="009473C5" w14:paraId="6CE33C0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DD371B" w14:textId="77777777" w:rsidR="00CB4326" w:rsidRDefault="00CB4326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97E6F1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re is a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83871D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button is present.</w:t>
            </w:r>
          </w:p>
        </w:tc>
      </w:tr>
      <w:tr w:rsidR="00CB4326" w:rsidRPr="009473C5" w14:paraId="583BE56F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829FDF" w14:textId="77777777" w:rsidR="00CB4326" w:rsidRPr="009473C5" w:rsidRDefault="00CB4326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3C2B39" w14:textId="77777777" w:rsidR="00CB4326" w:rsidRPr="009473C5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login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52CAD3" w14:textId="77777777" w:rsidR="00CB4326" w:rsidRPr="00C234AF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 xml:space="preserve">“БИЛЕТИ“ </w:t>
            </w:r>
            <w:r>
              <w:rPr>
                <w:rFonts w:cs="Arial"/>
              </w:rPr>
              <w:t>page is loaded</w:t>
            </w:r>
          </w:p>
        </w:tc>
      </w:tr>
      <w:tr w:rsidR="00CB4326" w:rsidRPr="009473C5" w14:paraId="591963B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DDA992" w14:textId="77777777" w:rsidR="00CB4326" w:rsidRDefault="00CB4326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BEFC24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ame of the us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DBAA19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profile page.</w:t>
            </w:r>
          </w:p>
        </w:tc>
      </w:tr>
      <w:tr w:rsidR="00CB4326" w:rsidRPr="009473C5" w14:paraId="0C9EEB8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123247" w14:textId="77777777" w:rsidR="00CB4326" w:rsidRDefault="00CB4326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1F9161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user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1909EE" w14:textId="77777777" w:rsidR="00CB4326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name on the page corresponds with the expected one.</w:t>
            </w:r>
          </w:p>
        </w:tc>
      </w:tr>
      <w:tr w:rsidR="00CB4326" w:rsidRPr="009473C5" w14:paraId="0C3D7EC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BF058B" w14:textId="77777777" w:rsidR="00CB4326" w:rsidRPr="003C3C2E" w:rsidRDefault="00CB4326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6447B5E" w14:textId="77777777" w:rsidR="00CB4326" w:rsidRPr="00A06E13" w:rsidRDefault="00CB4326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0E38C0" w14:textId="77777777" w:rsidR="00CB4326" w:rsidRPr="0037631B" w:rsidRDefault="00CB4326" w:rsidP="00CB4326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DF6E41B" w14:textId="3FFCCCB4" w:rsidR="00221EFB" w:rsidRPr="00221EFB" w:rsidRDefault="00221EFB" w:rsidP="00221EFB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4C2A7674" w14:textId="7D38D6D5" w:rsidR="00221EFB" w:rsidRPr="00221EFB" w:rsidRDefault="00CB4326" w:rsidP="00CB432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221EFB">
        <w:rPr>
          <w:rFonts w:cs="Arial"/>
          <w:i/>
        </w:rPr>
        <w:t>assert element present</w:t>
      </w:r>
      <w:r w:rsidR="00221EFB">
        <w:rPr>
          <w:rFonts w:cs="Arial"/>
        </w:rPr>
        <w:t xml:space="preserve"> is used</w:t>
      </w:r>
      <w:r>
        <w:rPr>
          <w:rFonts w:cs="Arial"/>
        </w:rPr>
        <w:t xml:space="preserve"> to assert whethe</w:t>
      </w:r>
      <w:r w:rsidR="00221EFB">
        <w:rPr>
          <w:rFonts w:cs="Arial"/>
        </w:rPr>
        <w:t>r the Login button is present</w:t>
      </w:r>
    </w:p>
    <w:p w14:paraId="1F489A79" w14:textId="6E1BCD77" w:rsidR="00221EFB" w:rsidRPr="00221EFB" w:rsidRDefault="00221EFB" w:rsidP="00CB4326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221EFB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CB4326">
        <w:rPr>
          <w:rFonts w:cs="Arial"/>
        </w:rPr>
        <w:t xml:space="preserve"> to get t</w:t>
      </w:r>
      <w:r>
        <w:rPr>
          <w:rFonts w:cs="Arial"/>
        </w:rPr>
        <w:t>he name of the logged user</w:t>
      </w:r>
    </w:p>
    <w:p w14:paraId="5DA3D44C" w14:textId="52D5EC1E" w:rsidR="00CB4326" w:rsidRDefault="00221EFB" w:rsidP="00CB4326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221EFB">
        <w:rPr>
          <w:rFonts w:cs="Arial"/>
          <w:i/>
        </w:rPr>
        <w:t>assert</w:t>
      </w:r>
      <w:proofErr w:type="gramEnd"/>
      <w:r w:rsidRPr="00221EFB">
        <w:rPr>
          <w:rFonts w:cs="Arial"/>
          <w:i/>
        </w:rPr>
        <w:t xml:space="preserve"> </w:t>
      </w:r>
      <w:r>
        <w:rPr>
          <w:rFonts w:cs="Arial"/>
        </w:rPr>
        <w:t>is used</w:t>
      </w:r>
      <w:r w:rsidR="00CB4326">
        <w:rPr>
          <w:rFonts w:cs="Arial"/>
        </w:rPr>
        <w:t xml:space="preserve"> to compare the one received and the expected one.</w:t>
      </w:r>
    </w:p>
    <w:p w14:paraId="38B06EFD" w14:textId="2EB9480F" w:rsidR="0080089E" w:rsidRDefault="0080089E" w:rsidP="0080089E">
      <w:pPr>
        <w:pStyle w:val="NormalIndent"/>
        <w:ind w:left="0"/>
        <w:rPr>
          <w:rFonts w:cs="Arial"/>
        </w:rPr>
      </w:pPr>
    </w:p>
    <w:p w14:paraId="5D6D67C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1EDBFEA4" w14:textId="61B67F52" w:rsidR="00D236A6" w:rsidRPr="009473C5" w:rsidRDefault="00D236A6" w:rsidP="00D236A6">
      <w:pPr>
        <w:pStyle w:val="Heading3"/>
      </w:pPr>
      <w:bookmarkStart w:id="72" w:name="_Toc92116790"/>
      <w:r>
        <w:lastRenderedPageBreak/>
        <w:t>Test login form with invalid email</w:t>
      </w:r>
      <w:bookmarkEnd w:id="72"/>
    </w:p>
    <w:p w14:paraId="6809C0B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93439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701F9F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87179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A1B74E" w14:textId="49A6DC31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F67305">
              <w:rPr>
                <w:rFonts w:cs="Arial"/>
                <w:lang w:val="fr-FR"/>
              </w:rPr>
              <w:t>4_02</w:t>
            </w:r>
          </w:p>
        </w:tc>
      </w:tr>
      <w:tr w:rsidR="00770539" w:rsidRPr="009473C5" w14:paraId="3EA27F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DE346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8DCA9B" w14:textId="05153EB9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>ogin</w:t>
            </w:r>
            <w:r w:rsidR="00F67305">
              <w:rPr>
                <w:rFonts w:cs="Arial"/>
              </w:rPr>
              <w:t xml:space="preserve"> of the 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="00F67305">
              <w:rPr>
                <w:rFonts w:cs="Arial"/>
              </w:rPr>
              <w:t xml:space="preserve"> with invalid email</w:t>
            </w:r>
          </w:p>
        </w:tc>
      </w:tr>
      <w:tr w:rsidR="00770539" w:rsidRPr="009473C5" w14:paraId="2D72827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F1721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B297B4" w14:textId="40ED83CE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F67305">
              <w:rPr>
                <w:rFonts w:cs="Arial"/>
              </w:rPr>
              <w:t>, Edge, Chrome</w:t>
            </w:r>
          </w:p>
        </w:tc>
      </w:tr>
      <w:tr w:rsidR="00770539" w:rsidRPr="009473C5" w14:paraId="2A12C45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2AA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E4580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4CDA322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02FA6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4BF4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E6A1C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67305" w:rsidRPr="009473C5" w14:paraId="11DFD64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391BBA" w14:textId="77777777" w:rsidR="00F67305" w:rsidRPr="009473C5" w:rsidRDefault="00F67305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E973E1" w14:textId="77777777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0F5941" w14:textId="77777777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F67305" w:rsidRPr="009473C5" w14:paraId="4ECE002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2C1618" w14:textId="77777777" w:rsidR="00F67305" w:rsidRPr="009473C5" w:rsidRDefault="00F67305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586850" w14:textId="6E46C6EB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logi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6BDD9" w14:textId="1C7B0FFA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login form.</w:t>
            </w:r>
          </w:p>
        </w:tc>
      </w:tr>
      <w:tr w:rsidR="00F67305" w:rsidRPr="009473C5" w14:paraId="304AA539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E9B017" w14:textId="77777777" w:rsidR="00F67305" w:rsidRPr="009473C5" w:rsidRDefault="00F67305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531DB" w14:textId="78E9B809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logi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66DAE" w14:textId="631EB61B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login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770539" w:rsidRPr="009473C5" w14:paraId="21A9924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539476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3667B" w14:textId="46B9DAEC" w:rsidR="00770539" w:rsidRPr="009473C5" w:rsidRDefault="00CB6E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in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2F6103" w14:textId="385FABCB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CB6E9E">
              <w:rPr>
                <w:rFonts w:cs="Arial"/>
              </w:rPr>
              <w:t>email</w:t>
            </w:r>
            <w:r w:rsidRPr="00C234AF">
              <w:rPr>
                <w:rFonts w:cs="Arial"/>
              </w:rPr>
              <w:t xml:space="preserve"> </w:t>
            </w:r>
            <w:proofErr w:type="gramStart"/>
            <w:r w:rsidRPr="00C234AF"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36BA196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5C52C8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E0789B" w14:textId="1811EC10" w:rsidR="00770539" w:rsidRPr="009473C5" w:rsidRDefault="00CB6E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7FA3C2" w14:textId="66CA529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password </w:t>
            </w:r>
            <w:proofErr w:type="gramStart"/>
            <w:r w:rsidRPr="00C234AF">
              <w:rPr>
                <w:rFonts w:cs="Arial"/>
              </w:rPr>
              <w:t xml:space="preserve">is </w:t>
            </w:r>
            <w:r w:rsidR="00CB6E9E">
              <w:rPr>
                <w:rFonts w:cs="Arial"/>
              </w:rPr>
              <w:t>entered and mask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AB7F3B" w:rsidRPr="009473C5" w14:paraId="0F18CE4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6CF774" w14:textId="45AF341E" w:rsidR="00AB7F3B" w:rsidRDefault="00AB7F3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5E1001" w14:textId="6509F8EB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98E1BD" w14:textId="1EE855F1" w:rsidR="00AB7F3B" w:rsidRPr="00C234AF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orm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AB7F3B" w:rsidRPr="009473C5" w14:paraId="7C536A8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E2ED00" w14:textId="272A14CF" w:rsidR="00AB7F3B" w:rsidRDefault="00AB7F3B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AF9CF" w14:textId="3FAAEEDD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login was unsuccessful and there is an appropriate messag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3E47BF" w14:textId="69F2BB53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login failed and a message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358BA80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F1A35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1436EB" w14:textId="22683A0F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90F86A6" w14:textId="77777777" w:rsidR="005B07B0" w:rsidRPr="0037631B" w:rsidRDefault="005B07B0" w:rsidP="005B07B0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43AD654C" w14:textId="77777777" w:rsidR="005B07B0" w:rsidRDefault="005B07B0" w:rsidP="005B07B0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6E13EA06" w14:textId="77777777" w:rsidR="005B07B0" w:rsidRDefault="005B07B0" w:rsidP="005B07B0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651D5632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13F46C7" w14:textId="11842C8C" w:rsidR="00D236A6" w:rsidRPr="009473C5" w:rsidRDefault="00D236A6" w:rsidP="00D236A6">
      <w:pPr>
        <w:pStyle w:val="Heading3"/>
      </w:pPr>
      <w:bookmarkStart w:id="73" w:name="_Toc92116791"/>
      <w:r>
        <w:lastRenderedPageBreak/>
        <w:t>Test login form with invalid password</w:t>
      </w:r>
      <w:bookmarkEnd w:id="73"/>
    </w:p>
    <w:p w14:paraId="2AB3BAF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C18F5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E941BA" w:rsidRPr="009473C5" w14:paraId="7597B451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F9FFE2B" w14:textId="77777777" w:rsidR="00E941BA" w:rsidRPr="003C3C2E" w:rsidRDefault="00E941BA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E6A012" w14:textId="363D3545" w:rsidR="00E941BA" w:rsidRPr="009473C5" w:rsidRDefault="00E941BA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4_03</w:t>
            </w:r>
          </w:p>
        </w:tc>
      </w:tr>
      <w:tr w:rsidR="00E941BA" w:rsidRPr="009473C5" w14:paraId="1E5B96F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7ED8933" w14:textId="77777777" w:rsidR="00E941BA" w:rsidRPr="003C3C2E" w:rsidRDefault="00E941BA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EB55A72" w14:textId="77777777" w:rsidR="00E941BA" w:rsidRPr="009473C5" w:rsidRDefault="00E941BA" w:rsidP="00F31B5E">
            <w:pPr>
              <w:pStyle w:val="TableCellSinglePage"/>
              <w:spacing w:after="120"/>
              <w:rPr>
                <w:rFonts w:cs="Arial"/>
              </w:rPr>
            </w:pPr>
            <w:r>
              <w:t>Test login form with valid data</w:t>
            </w:r>
          </w:p>
        </w:tc>
      </w:tr>
      <w:tr w:rsidR="00E941BA" w:rsidRPr="009473C5" w14:paraId="4BD2893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562DFA" w14:textId="77777777" w:rsidR="00E941BA" w:rsidRPr="003C3C2E" w:rsidRDefault="00E941BA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2ECF47" w14:textId="77777777" w:rsidR="00E941BA" w:rsidRPr="009473C5" w:rsidRDefault="00E941BA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E941BA" w:rsidRPr="009473C5" w14:paraId="5202741C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E70C8C" w14:textId="77777777" w:rsidR="00E941BA" w:rsidRPr="003C3C2E" w:rsidRDefault="00E941BA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D94395" w14:textId="77777777" w:rsidR="00E941BA" w:rsidRPr="009473C5" w:rsidRDefault="00E941BA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should be logged out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E941BA" w:rsidRPr="009473C5" w14:paraId="056C3F67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53EC45" w14:textId="77777777" w:rsidR="00E941BA" w:rsidRPr="003C3C2E" w:rsidRDefault="00E941BA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9C0C00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F853C70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E941BA" w:rsidRPr="009473C5" w14:paraId="2181B0D1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C8F410" w14:textId="77777777" w:rsidR="00E941BA" w:rsidRPr="009473C5" w:rsidRDefault="00E941BA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47D2A4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8CCB2" w14:textId="77777777" w:rsidR="00E941BA" w:rsidRPr="00C234AF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lang w:val="bg-BG"/>
              </w:rPr>
              <w:t>“БИЛЕТИ</w:t>
            </w:r>
            <w:proofErr w:type="gramStart"/>
            <w:r>
              <w:rPr>
                <w:rFonts w:cs="Arial"/>
                <w:lang w:val="bg-BG"/>
              </w:rPr>
              <w:t xml:space="preserve">“ </w:t>
            </w:r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is loaded.</w:t>
            </w:r>
          </w:p>
        </w:tc>
      </w:tr>
      <w:tr w:rsidR="00E941BA" w:rsidRPr="009473C5" w14:paraId="44C530E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907FD" w14:textId="77777777" w:rsidR="00E941BA" w:rsidRPr="009473C5" w:rsidRDefault="00E941BA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642204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logi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79DAA2" w14:textId="77777777" w:rsidR="00E941BA" w:rsidRPr="00C234AF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button is present.</w:t>
            </w:r>
          </w:p>
        </w:tc>
      </w:tr>
      <w:tr w:rsidR="00E941BA" w:rsidRPr="009473C5" w14:paraId="42F69CC9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F1BC4C" w14:textId="77777777" w:rsidR="00E941BA" w:rsidRPr="009473C5" w:rsidRDefault="00E941BA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19A28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13D59B" w14:textId="77777777" w:rsidR="00E941BA" w:rsidRPr="00C234AF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login page.</w:t>
            </w:r>
          </w:p>
        </w:tc>
      </w:tr>
      <w:tr w:rsidR="00E941BA" w:rsidRPr="009473C5" w14:paraId="6EC946EB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E9A011" w14:textId="77777777" w:rsidR="00E941BA" w:rsidRPr="009473C5" w:rsidRDefault="00E941BA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AE65DE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login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6F09B" w14:textId="77777777" w:rsidR="00E941BA" w:rsidRPr="00C234AF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login form </w:t>
            </w:r>
            <w:proofErr w:type="gramStart"/>
            <w:r>
              <w:rPr>
                <w:rFonts w:cs="Arial"/>
              </w:rPr>
              <w:t>is filled</w:t>
            </w:r>
            <w:proofErr w:type="gramEnd"/>
            <w:r>
              <w:rPr>
                <w:rFonts w:cs="Arial"/>
              </w:rPr>
              <w:t xml:space="preserve"> with wrong password.</w:t>
            </w:r>
          </w:p>
        </w:tc>
      </w:tr>
      <w:tr w:rsidR="00E941BA" w:rsidRPr="009473C5" w14:paraId="1855C66B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B292B1" w14:textId="77777777" w:rsidR="00E941BA" w:rsidRDefault="00E941BA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B26ABD" w14:textId="77777777" w:rsidR="00E941BA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re is a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B5B7B8" w14:textId="77777777" w:rsidR="00E941BA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button is present.</w:t>
            </w:r>
          </w:p>
        </w:tc>
      </w:tr>
      <w:tr w:rsidR="00E941BA" w:rsidRPr="009473C5" w14:paraId="451855B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9AFAB" w14:textId="77777777" w:rsidR="00E941BA" w:rsidRPr="009473C5" w:rsidRDefault="00E941BA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C500D2" w14:textId="77777777" w:rsidR="00E941BA" w:rsidRPr="009473C5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login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BD5FFD" w14:textId="77777777" w:rsidR="00E941BA" w:rsidRPr="00C234AF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 warning shows up </w:t>
            </w:r>
          </w:p>
        </w:tc>
      </w:tr>
      <w:tr w:rsidR="00E941BA" w:rsidRPr="009473C5" w14:paraId="3345934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9DEB8E" w14:textId="77777777" w:rsidR="00E941BA" w:rsidRPr="009473C5" w:rsidRDefault="00E941BA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6293C2" w14:textId="77777777" w:rsidR="00E941BA" w:rsidRPr="0029552E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if there is a text box with a warning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CB45E8" w14:textId="77777777" w:rsidR="00E941BA" w:rsidRPr="0029552E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user </w:t>
            </w:r>
            <w:proofErr w:type="gramStart"/>
            <w:r>
              <w:rPr>
                <w:rFonts w:cs="Arial"/>
              </w:rPr>
              <w:t>is warned</w:t>
            </w:r>
            <w:proofErr w:type="gramEnd"/>
            <w:r>
              <w:rPr>
                <w:rFonts w:cs="Arial"/>
              </w:rPr>
              <w:t xml:space="preserve"> about the incorrect username or password.</w:t>
            </w:r>
          </w:p>
        </w:tc>
      </w:tr>
      <w:tr w:rsidR="00E941BA" w:rsidRPr="009473C5" w14:paraId="470253C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2EBA0C" w14:textId="77777777" w:rsidR="00E941BA" w:rsidRPr="003C3C2E" w:rsidRDefault="00E941BA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EA40FE4" w14:textId="77777777" w:rsidR="00E941BA" w:rsidRPr="00A06E13" w:rsidRDefault="00E941B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326F672" w14:textId="77777777" w:rsidR="00151642" w:rsidRPr="0037631B" w:rsidRDefault="00151642" w:rsidP="00151642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A9E376F" w14:textId="69FA9725" w:rsidR="00A94CCD" w:rsidRPr="00A94CCD" w:rsidRDefault="00A94CCD" w:rsidP="00A94CC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 xml:space="preserve">link. If there </w:t>
      </w:r>
      <w:proofErr w:type="gramStart"/>
      <w:r>
        <w:rPr>
          <w:rFonts w:cs="Arial"/>
          <w:iCs/>
        </w:rPr>
        <w:t>isn’t</w:t>
      </w:r>
      <w:proofErr w:type="gramEnd"/>
      <w:r>
        <w:rPr>
          <w:rFonts w:cs="Arial"/>
          <w:iCs/>
        </w:rPr>
        <w:t>, the user is logged in and will be logged out so that the test can proceed.</w:t>
      </w:r>
    </w:p>
    <w:p w14:paraId="19554B97" w14:textId="0260A852" w:rsidR="00A94CCD" w:rsidRPr="00A94CCD" w:rsidRDefault="00151642" w:rsidP="00151642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A94CCD">
        <w:rPr>
          <w:rFonts w:cs="Arial"/>
          <w:i/>
        </w:rPr>
        <w:t>assert element present</w:t>
      </w:r>
      <w:r w:rsidR="00A94CCD">
        <w:rPr>
          <w:rFonts w:cs="Arial"/>
        </w:rPr>
        <w:t xml:space="preserve"> is used</w:t>
      </w:r>
      <w:r>
        <w:rPr>
          <w:rFonts w:cs="Arial"/>
        </w:rPr>
        <w:t xml:space="preserve"> to assert whethe</w:t>
      </w:r>
      <w:r w:rsidR="00A94CCD">
        <w:rPr>
          <w:rFonts w:cs="Arial"/>
        </w:rPr>
        <w:t>r the Login button is present</w:t>
      </w:r>
    </w:p>
    <w:p w14:paraId="57099CA3" w14:textId="36746EC8" w:rsidR="00A94CCD" w:rsidRPr="00A94CCD" w:rsidRDefault="00151642" w:rsidP="00151642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A94CCD">
        <w:rPr>
          <w:rFonts w:cs="Arial"/>
          <w:i/>
        </w:rPr>
        <w:t>store tex</w:t>
      </w:r>
      <w:r w:rsidR="00A94CCD" w:rsidRPr="00A94CCD">
        <w:rPr>
          <w:rFonts w:cs="Arial"/>
          <w:i/>
        </w:rPr>
        <w:t>t</w:t>
      </w:r>
      <w:r w:rsidR="00A94CCD">
        <w:rPr>
          <w:rFonts w:cs="Arial"/>
        </w:rPr>
        <w:t xml:space="preserve"> is used to get the warning text</w:t>
      </w:r>
    </w:p>
    <w:p w14:paraId="68C95711" w14:textId="22FD936C" w:rsidR="00151642" w:rsidRDefault="00A94CCD" w:rsidP="00151642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A94CCD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151642">
        <w:rPr>
          <w:rFonts w:cs="Arial"/>
        </w:rPr>
        <w:t xml:space="preserve"> to compare the one received and the expected one</w:t>
      </w:r>
      <w:r w:rsidR="00151642">
        <w:rPr>
          <w:rFonts w:cs="Arial"/>
          <w:iCs/>
        </w:rPr>
        <w:t>.</w:t>
      </w:r>
    </w:p>
    <w:p w14:paraId="2AB35D85" w14:textId="683C0F61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34DB4EA4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320C5C3A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639EB4A7" w14:textId="3180B77F" w:rsidR="0080089E" w:rsidRPr="009473C5" w:rsidRDefault="0080089E" w:rsidP="0080089E">
      <w:pPr>
        <w:pStyle w:val="Heading2"/>
      </w:pPr>
      <w:bookmarkStart w:id="74" w:name="_Toc92116792"/>
      <w:r w:rsidRPr="009473C5">
        <w:lastRenderedPageBreak/>
        <w:t>Traceability matrix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6ECFF5C" w14:textId="77777777" w:rsidTr="00D14C19">
        <w:trPr>
          <w:tblHeader/>
        </w:trPr>
        <w:tc>
          <w:tcPr>
            <w:tcW w:w="1842" w:type="dxa"/>
          </w:tcPr>
          <w:p w14:paraId="5A855537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4823040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025F8E91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5F1550E7" w14:textId="77777777" w:rsidR="0080089E" w:rsidRDefault="0080089E" w:rsidP="0080089E"/>
    <w:p w14:paraId="33F3FC42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72BCFCB" w14:textId="1F3AF5CA" w:rsidR="0080089E" w:rsidRDefault="0080089E" w:rsidP="00C543EC">
      <w:pPr>
        <w:pStyle w:val="Heading1"/>
      </w:pPr>
      <w:bookmarkStart w:id="75" w:name="_Toc92116793"/>
      <w:r>
        <w:lastRenderedPageBreak/>
        <w:t>Test Tickets Reservation</w:t>
      </w:r>
      <w:bookmarkEnd w:id="75"/>
    </w:p>
    <w:p w14:paraId="66CF962E" w14:textId="77777777" w:rsidR="0080089E" w:rsidRPr="009473C5" w:rsidRDefault="0080089E" w:rsidP="0080089E">
      <w:pPr>
        <w:pStyle w:val="Heading2"/>
      </w:pPr>
      <w:bookmarkStart w:id="76" w:name="_Toc92116794"/>
      <w:r w:rsidRPr="009473C5">
        <w:t>Test Information</w:t>
      </w:r>
      <w:bookmarkEnd w:id="76"/>
    </w:p>
    <w:p w14:paraId="44C1513B" w14:textId="77777777" w:rsidR="0080089E" w:rsidRPr="009473C5" w:rsidRDefault="0080089E" w:rsidP="0080089E">
      <w:pPr>
        <w:pStyle w:val="Heading3"/>
      </w:pPr>
      <w:bookmarkStart w:id="77" w:name="_Toc92116795"/>
      <w:r w:rsidRPr="009473C5">
        <w:t>Test type</w:t>
      </w:r>
      <w:bookmarkEnd w:id="77"/>
    </w:p>
    <w:p w14:paraId="07717AC3" w14:textId="77777777" w:rsidR="005E2726" w:rsidRDefault="005E2726" w:rsidP="005E272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277F3BE2" w14:textId="77777777" w:rsidR="005E2726" w:rsidRPr="009473C5" w:rsidRDefault="005E2726" w:rsidP="005E272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57290F4D" w14:textId="77777777" w:rsidR="005E2726" w:rsidRPr="009473C5" w:rsidRDefault="005E2726" w:rsidP="005E2726">
      <w:pPr>
        <w:pStyle w:val="Heading3"/>
      </w:pPr>
      <w:bookmarkStart w:id="78" w:name="_Toc92116796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78"/>
    </w:p>
    <w:p w14:paraId="5D3CD606" w14:textId="77777777" w:rsidR="005E2726" w:rsidRPr="00E837DC" w:rsidRDefault="005E2726" w:rsidP="005E272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01EB8CA2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2B5E2175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55365D9E" w14:textId="77777777" w:rsidR="003A06EB" w:rsidRDefault="003A06EB" w:rsidP="003A06EB">
      <w:r w:rsidRPr="00025E60">
        <w:rPr>
          <w:bCs/>
        </w:rPr>
        <w:t>Short description of the system:</w:t>
      </w:r>
    </w:p>
    <w:p w14:paraId="21B2679E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5221D87B" w14:textId="77777777" w:rsidR="005E2726" w:rsidRPr="009473C5" w:rsidRDefault="005E2726" w:rsidP="005E2726">
      <w:pPr>
        <w:pStyle w:val="Heading3"/>
      </w:pPr>
      <w:bookmarkStart w:id="79" w:name="_Toc92116797"/>
      <w:r w:rsidRPr="009473C5">
        <w:t>Test Personnel</w:t>
      </w:r>
      <w:bookmarkEnd w:id="79"/>
    </w:p>
    <w:p w14:paraId="777AC83D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C60B908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5A73EE5" w14:textId="77777777" w:rsidR="005E2726" w:rsidRPr="009473C5" w:rsidRDefault="005E2726" w:rsidP="005E2726">
      <w:pPr>
        <w:pStyle w:val="Heading2"/>
      </w:pPr>
      <w:bookmarkStart w:id="80" w:name="_Toc92116798"/>
      <w:r w:rsidRPr="009473C5">
        <w:t>Test Summary</w:t>
      </w:r>
      <w:bookmarkEnd w:id="80"/>
    </w:p>
    <w:p w14:paraId="5C24D2F9" w14:textId="77777777" w:rsidR="005E2726" w:rsidRPr="009473C5" w:rsidRDefault="005E2726" w:rsidP="005E2726">
      <w:pPr>
        <w:pStyle w:val="Heading3"/>
      </w:pPr>
      <w:bookmarkStart w:id="81" w:name="_Toc92116799"/>
      <w:r w:rsidRPr="009473C5">
        <w:t>Results</w:t>
      </w:r>
      <w:bookmarkEnd w:id="81"/>
    </w:p>
    <w:p w14:paraId="0BBE76FF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6</w:t>
      </w:r>
      <w:proofErr w:type="gramEnd"/>
    </w:p>
    <w:p w14:paraId="24E7D4A1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>
        <w:rPr>
          <w:rFonts w:cs="Arial"/>
        </w:rPr>
        <w:t>6</w:t>
      </w:r>
      <w:proofErr w:type="gramEnd"/>
    </w:p>
    <w:p w14:paraId="6CD4DC9B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3D202862" w14:textId="77777777" w:rsidR="005E2726" w:rsidRPr="00222FBF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118D326C" w14:textId="77777777" w:rsidR="0080089E" w:rsidRDefault="0080089E" w:rsidP="0080089E"/>
    <w:p w14:paraId="70D41254" w14:textId="77777777" w:rsidR="0080089E" w:rsidRDefault="0080089E" w:rsidP="0080089E"/>
    <w:p w14:paraId="12D00A1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82" w:name="_Toc92116800"/>
      <w:r w:rsidRPr="00765471">
        <w:lastRenderedPageBreak/>
        <w:t>Test Cases</w:t>
      </w:r>
      <w:bookmarkEnd w:id="82"/>
    </w:p>
    <w:p w14:paraId="521FEBA5" w14:textId="4E2D563F" w:rsidR="0080089E" w:rsidRPr="009473C5" w:rsidRDefault="007365F4" w:rsidP="0080089E">
      <w:pPr>
        <w:pStyle w:val="Heading3"/>
      </w:pPr>
      <w:bookmarkStart w:id="83" w:name="_Toc92116801"/>
      <w:r>
        <w:t>Test searching</w:t>
      </w:r>
      <w:r w:rsidR="00F51577">
        <w:t xml:space="preserve"> departure and arrival stations one-way ticket</w:t>
      </w:r>
      <w:bookmarkEnd w:id="83"/>
    </w:p>
    <w:p w14:paraId="2DA00A3C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B56BD9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52450E3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F74BA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1F4920" w14:textId="7A260773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CD315D">
              <w:rPr>
                <w:rFonts w:cs="Arial"/>
                <w:lang w:val="fr-FR"/>
              </w:rPr>
              <w:t>5_01</w:t>
            </w:r>
          </w:p>
        </w:tc>
      </w:tr>
      <w:tr w:rsidR="0080089E" w:rsidRPr="009473C5" w14:paraId="3366EB7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3F39A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A93CE88" w14:textId="71A63C4D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7C63C8">
              <w:rPr>
                <w:rFonts w:cs="Arial"/>
              </w:rPr>
              <w:t xml:space="preserve">searching </w:t>
            </w:r>
            <w:r w:rsidR="00F45D9B">
              <w:rPr>
                <w:rFonts w:cs="Arial"/>
              </w:rPr>
              <w:t xml:space="preserve">one-way ticket </w:t>
            </w:r>
            <w:r w:rsidR="007C63C8">
              <w:rPr>
                <w:rFonts w:cs="Arial"/>
              </w:rPr>
              <w:t>of the 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0958E3A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64B0B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DD2172" w14:textId="4DD77C0B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CD315D">
              <w:rPr>
                <w:rFonts w:cs="Arial"/>
              </w:rPr>
              <w:t>, Edge, Chrome</w:t>
            </w:r>
          </w:p>
        </w:tc>
      </w:tr>
      <w:tr w:rsidR="0080089E" w:rsidRPr="009473C5" w14:paraId="47C7998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221BA2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EF777B" w14:textId="06C05792" w:rsidR="0080089E" w:rsidRPr="009473C5" w:rsidRDefault="00A6233C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0089E" w:rsidRPr="009473C5" w14:paraId="6098EF9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F5A9754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6C5AF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E998D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53B68" w:rsidRPr="009473C5" w14:paraId="112B6D74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E8404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F75F1A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Open the tickets pag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8084AD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tickets page is loaded.</w:t>
            </w:r>
          </w:p>
        </w:tc>
      </w:tr>
      <w:tr w:rsidR="00153B68" w:rsidRPr="009473C5" w14:paraId="01D6B9ED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12A4BA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46462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Assert the search form </w:t>
            </w:r>
            <w:proofErr w:type="gramStart"/>
            <w:r w:rsidRPr="00153B68">
              <w:rPr>
                <w:rFonts w:cs="Arial"/>
                <w:b/>
                <w:bCs/>
              </w:rPr>
              <w:t>is displayed</w:t>
            </w:r>
            <w:proofErr w:type="gramEnd"/>
            <w:r w:rsidRPr="00153B68">
              <w:rPr>
                <w:rFonts w:cs="Arial"/>
                <w:b/>
                <w:bCs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FDB35C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earch form </w:t>
            </w:r>
            <w:proofErr w:type="gramStart"/>
            <w:r w:rsidRPr="00153B68">
              <w:rPr>
                <w:rFonts w:cs="Arial"/>
                <w:b/>
                <w:bCs/>
              </w:rPr>
              <w:t>is displayed</w:t>
            </w:r>
            <w:proofErr w:type="gramEnd"/>
            <w:r w:rsidRPr="00153B68">
              <w:rPr>
                <w:rFonts w:cs="Arial"/>
                <w:b/>
                <w:bCs/>
              </w:rPr>
              <w:t xml:space="preserve"> correctly.</w:t>
            </w:r>
          </w:p>
        </w:tc>
      </w:tr>
      <w:tr w:rsidR="00153B68" w:rsidRPr="009473C5" w14:paraId="1DB890D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5A762F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8D25A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EE9784A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departure station </w:t>
            </w:r>
            <w:proofErr w:type="gramStart"/>
            <w:r w:rsidRPr="00153B68">
              <w:rPr>
                <w:rFonts w:cs="Arial"/>
                <w:b/>
                <w:bCs/>
              </w:rPr>
              <w:t>is enter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3A793896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C9864E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642753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45451C" w14:textId="0F912025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tation </w:t>
            </w:r>
            <w:proofErr w:type="gramStart"/>
            <w:r w:rsidRPr="00153B68">
              <w:rPr>
                <w:rFonts w:cs="Arial"/>
                <w:b/>
                <w:bCs/>
              </w:rPr>
              <w:t xml:space="preserve">is </w:t>
            </w:r>
            <w:r w:rsidR="000235FB">
              <w:rPr>
                <w:rFonts w:cs="Arial"/>
                <w:b/>
                <w:bCs/>
              </w:rPr>
              <w:t>select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08F6CAF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77C9E2B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2CCC2FE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4616F46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arrival station </w:t>
            </w:r>
            <w:proofErr w:type="gramStart"/>
            <w:r w:rsidRPr="00153B68">
              <w:rPr>
                <w:rFonts w:cs="Arial"/>
                <w:b/>
                <w:bCs/>
              </w:rPr>
              <w:t>is enter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5D48C0C8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D4325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9C8661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DC0F6D" w14:textId="3A0B0BEE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tation </w:t>
            </w:r>
            <w:proofErr w:type="gramStart"/>
            <w:r w:rsidRPr="00153B68">
              <w:rPr>
                <w:rFonts w:cs="Arial"/>
                <w:b/>
                <w:bCs/>
              </w:rPr>
              <w:t xml:space="preserve">is </w:t>
            </w:r>
            <w:r w:rsidR="000235FB">
              <w:rPr>
                <w:rFonts w:cs="Arial"/>
                <w:b/>
                <w:bCs/>
              </w:rPr>
              <w:t>select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0470B495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B189FFB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BE4C8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8AC9E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departure date </w:t>
            </w:r>
            <w:proofErr w:type="gramStart"/>
            <w:r w:rsidRPr="00153B68">
              <w:rPr>
                <w:rFonts w:cs="Arial"/>
                <w:b/>
                <w:bCs/>
              </w:rPr>
              <w:t>is enter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75B4B8B9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2CC6FC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E9E3BD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Assert there is no return da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D2A29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return date is empty.</w:t>
            </w:r>
          </w:p>
        </w:tc>
      </w:tr>
      <w:tr w:rsidR="00153B68" w:rsidRPr="009473C5" w14:paraId="64EA9984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1F75B0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F2AABF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8D11A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earch </w:t>
            </w:r>
            <w:proofErr w:type="gramStart"/>
            <w:r w:rsidRPr="00153B68">
              <w:rPr>
                <w:rFonts w:cs="Arial"/>
                <w:b/>
                <w:bCs/>
              </w:rPr>
              <w:t>is submitt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235354A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104E1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90D33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Assert the correct result </w:t>
            </w:r>
            <w:proofErr w:type="gramStart"/>
            <w:r w:rsidRPr="00153B68">
              <w:rPr>
                <w:rFonts w:cs="Arial"/>
                <w:b/>
                <w:bCs/>
              </w:rPr>
              <w:t>is display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03154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correct result </w:t>
            </w:r>
            <w:proofErr w:type="gramStart"/>
            <w:r w:rsidRPr="00153B68">
              <w:rPr>
                <w:rFonts w:cs="Arial"/>
                <w:b/>
                <w:bCs/>
              </w:rPr>
              <w:t>is displayed</w:t>
            </w:r>
            <w:proofErr w:type="gramEnd"/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5A99C21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E25B2F" w14:textId="77777777" w:rsidR="00153B68" w:rsidRPr="003C3C2E" w:rsidRDefault="00153B6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D10AD7" w14:textId="57E6AD37" w:rsidR="00153B68" w:rsidRPr="00A06E13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BCC1F8F" w14:textId="77777777" w:rsidR="00B3022D" w:rsidRPr="0037631B" w:rsidRDefault="00B3022D" w:rsidP="00B3022D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20E730C" w14:textId="2380A001" w:rsidR="00B3022D" w:rsidRDefault="00B3022D" w:rsidP="00B3022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3FCC631C" w14:textId="1BB57CF3" w:rsidR="006D3BF1" w:rsidRPr="00153B68" w:rsidRDefault="00012701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</w:t>
      </w:r>
      <w:r w:rsidR="00153B68">
        <w:rPr>
          <w:rFonts w:cs="Arial"/>
          <w:iCs/>
        </w:rPr>
        <w:t xml:space="preserve">and its extensions </w:t>
      </w:r>
      <w:proofErr w:type="gramStart"/>
      <w:r w:rsidR="00153B68">
        <w:rPr>
          <w:rFonts w:cs="Arial"/>
          <w:iCs/>
        </w:rPr>
        <w:t>are</w:t>
      </w:r>
      <w:r>
        <w:rPr>
          <w:rFonts w:cs="Arial"/>
          <w:iCs/>
        </w:rPr>
        <w:t xml:space="preserve"> used</w:t>
      </w:r>
      <w:proofErr w:type="gramEnd"/>
      <w:r>
        <w:rPr>
          <w:rFonts w:cs="Arial"/>
          <w:iCs/>
        </w:rPr>
        <w:t xml:space="preserve"> to store helper variables.</w:t>
      </w:r>
      <w:r w:rsidR="006D3BF1">
        <w:br w:type="page"/>
      </w:r>
    </w:p>
    <w:p w14:paraId="3DE3DCE9" w14:textId="28D4DC87" w:rsidR="00F51577" w:rsidRPr="009473C5" w:rsidRDefault="00F51577" w:rsidP="00F51577">
      <w:pPr>
        <w:pStyle w:val="Heading3"/>
      </w:pPr>
      <w:bookmarkStart w:id="84" w:name="_Toc92116802"/>
      <w:r>
        <w:lastRenderedPageBreak/>
        <w:t>Test searching departure and arrival stations two-way ticket</w:t>
      </w:r>
      <w:bookmarkEnd w:id="84"/>
    </w:p>
    <w:p w14:paraId="5195F7A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14B964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3032D0" w:rsidRPr="009473C5" w14:paraId="5A5FD7A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765EE0" w14:textId="77777777" w:rsidR="003032D0" w:rsidRPr="003C3C2E" w:rsidRDefault="003032D0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22A6A4" w14:textId="4EFAD124" w:rsidR="003032D0" w:rsidRPr="009473C5" w:rsidRDefault="003032D0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5_02</w:t>
            </w:r>
          </w:p>
        </w:tc>
      </w:tr>
      <w:tr w:rsidR="003032D0" w:rsidRPr="009473C5" w14:paraId="3D0A9922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E178CA" w14:textId="77777777" w:rsidR="003032D0" w:rsidRPr="003C3C2E" w:rsidRDefault="003032D0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9E3A3AA" w14:textId="77777777" w:rsidR="003032D0" w:rsidRPr="009473C5" w:rsidRDefault="003032D0" w:rsidP="00F31B5E">
            <w:pPr>
              <w:pStyle w:val="TableCellSinglePage"/>
              <w:spacing w:after="120"/>
              <w:rPr>
                <w:rFonts w:cs="Arial"/>
              </w:rPr>
            </w:pPr>
            <w:r w:rsidRPr="00206F6A">
              <w:rPr>
                <w:rFonts w:cs="Arial"/>
              </w:rPr>
              <w:t>Test searching departure and arrival stations two-way ticket</w:t>
            </w:r>
          </w:p>
        </w:tc>
      </w:tr>
      <w:tr w:rsidR="00892E4A" w:rsidRPr="009473C5" w14:paraId="6ED5C7B2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936FCC" w14:textId="77777777" w:rsidR="00892E4A" w:rsidRPr="003C3C2E" w:rsidRDefault="00892E4A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234CE28" w14:textId="77777777" w:rsidR="00892E4A" w:rsidRPr="009473C5" w:rsidRDefault="00892E4A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92E4A" w:rsidRPr="009473C5" w14:paraId="65EC09C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A5AD88D" w14:textId="77777777" w:rsidR="00892E4A" w:rsidRPr="003C3C2E" w:rsidRDefault="00892E4A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324774" w14:textId="77777777" w:rsidR="00892E4A" w:rsidRPr="009473C5" w:rsidRDefault="00892E4A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3032D0" w:rsidRPr="009473C5" w14:paraId="18E90E10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64CA7A" w14:textId="77777777" w:rsidR="003032D0" w:rsidRPr="003C3C2E" w:rsidRDefault="003032D0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7B859AD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5513E5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3032D0" w:rsidRPr="009473C5" w14:paraId="6290A8AC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CD356F" w14:textId="77777777" w:rsidR="003032D0" w:rsidRPr="009473C5" w:rsidRDefault="003032D0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7B0F3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C3B02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3032D0" w:rsidRPr="009473C5" w14:paraId="77FAE89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A3AC85" w14:textId="77777777" w:rsidR="003032D0" w:rsidRPr="009473C5" w:rsidRDefault="003032D0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1E4295" w14:textId="77777777" w:rsidR="003032D0" w:rsidRPr="006612D7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ser logs in the syste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ED26EB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3032D0" w:rsidRPr="009473C5" w14:paraId="4085B6AB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B93C1F" w14:textId="77777777" w:rsidR="003032D0" w:rsidRPr="009473C5" w:rsidRDefault="003032D0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4460AE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departure station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DD0F2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3032D0" w:rsidRPr="009473C5" w14:paraId="5BC3ED2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BDA765" w14:textId="77777777" w:rsidR="003032D0" w:rsidRPr="009473C5" w:rsidRDefault="003032D0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CBAF66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arrival station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4B07F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3032D0" w:rsidRPr="009473C5" w14:paraId="66FFB4B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6EA68D" w14:textId="77777777" w:rsidR="003032D0" w:rsidRPr="009473C5" w:rsidRDefault="003032D0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F82279" w14:textId="77777777" w:rsidR="003032D0" w:rsidRPr="009473C5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date of departure is chos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4F5F17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3032D0" w:rsidRPr="009473C5" w14:paraId="2F009B44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C5D07C" w14:textId="77777777" w:rsidR="003032D0" w:rsidRPr="009473C5" w:rsidRDefault="003032D0" w:rsidP="00F31B5E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C21BB" w14:textId="77777777" w:rsidR="003032D0" w:rsidRPr="0004000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date of return is chos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06C000" w14:textId="77777777" w:rsidR="003032D0" w:rsidRPr="00C234A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3032D0" w:rsidRPr="009473C5" w14:paraId="0A07643D" w14:textId="77777777" w:rsidTr="00F31B5E">
        <w:trPr>
          <w:cantSplit/>
          <w:trHeight w:val="4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13C52" w14:textId="77777777" w:rsidR="003032D0" w:rsidRDefault="003032D0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83ED9B" w14:textId="77777777" w:rsidR="003032D0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presence of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3F28A7" w14:textId="77777777" w:rsidR="003032D0" w:rsidRPr="00CC53F9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3032D0" w:rsidRPr="009473C5" w14:paraId="52DCFAC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9D3C45" w14:textId="77777777" w:rsidR="003032D0" w:rsidRDefault="003032D0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1E012E" w14:textId="77777777" w:rsidR="003032D0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1FFA95" w14:textId="77777777" w:rsidR="003032D0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Loads two list for departure and return</w:t>
            </w:r>
          </w:p>
        </w:tc>
      </w:tr>
      <w:tr w:rsidR="003032D0" w:rsidRPr="009473C5" w14:paraId="23641AB6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8E47B1" w14:textId="77777777" w:rsidR="003032D0" w:rsidRDefault="003032D0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611423" w14:textId="77777777" w:rsidR="003032D0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names of the ticket list for both section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4E5D74" w14:textId="77777777" w:rsidR="003032D0" w:rsidRPr="0004000F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names are valid.</w:t>
            </w:r>
          </w:p>
        </w:tc>
      </w:tr>
      <w:tr w:rsidR="003032D0" w:rsidRPr="009473C5" w14:paraId="4659474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617D5A" w14:textId="77777777" w:rsidR="003032D0" w:rsidRPr="003C3C2E" w:rsidRDefault="003032D0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112B93F" w14:textId="77777777" w:rsidR="003032D0" w:rsidRPr="00A06E13" w:rsidRDefault="003032D0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01E9087B" w14:textId="77777777" w:rsidR="003032D0" w:rsidRPr="0037631B" w:rsidRDefault="003032D0" w:rsidP="003032D0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8A694AE" w14:textId="24AF9FFA" w:rsidR="00D170EB" w:rsidRPr="00D170EB" w:rsidRDefault="00D170EB" w:rsidP="003032D0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</w:t>
      </w:r>
    </w:p>
    <w:p w14:paraId="1C42E72A" w14:textId="29B53D25" w:rsidR="00D170EB" w:rsidRPr="00D170EB" w:rsidRDefault="003032D0" w:rsidP="003032D0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D170EB">
        <w:rPr>
          <w:rFonts w:cs="Arial"/>
          <w:i/>
        </w:rPr>
        <w:t>assert element present</w:t>
      </w:r>
      <w:r w:rsidR="00D170EB">
        <w:rPr>
          <w:rFonts w:cs="Arial"/>
        </w:rPr>
        <w:t xml:space="preserve"> is used to assert button presence</w:t>
      </w:r>
    </w:p>
    <w:p w14:paraId="17B2EC3C" w14:textId="4C579E95" w:rsidR="00D170EB" w:rsidRPr="00D170EB" w:rsidRDefault="00D170EB" w:rsidP="003032D0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D170EB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3032D0">
        <w:rPr>
          <w:rFonts w:cs="Arial"/>
        </w:rPr>
        <w:t xml:space="preserve"> </w:t>
      </w:r>
      <w:r>
        <w:rPr>
          <w:rFonts w:cs="Arial"/>
        </w:rPr>
        <w:t>to get the names of the lists</w:t>
      </w:r>
    </w:p>
    <w:p w14:paraId="720C32EF" w14:textId="6B201653" w:rsidR="00D170EB" w:rsidRPr="00D170EB" w:rsidRDefault="003032D0" w:rsidP="003032D0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D170EB">
        <w:rPr>
          <w:rFonts w:cs="Arial"/>
          <w:i/>
        </w:rPr>
        <w:t>execute scrip</w:t>
      </w:r>
      <w:r w:rsidR="00D170EB" w:rsidRPr="00D170EB">
        <w:rPr>
          <w:rFonts w:cs="Arial"/>
          <w:i/>
        </w:rPr>
        <w:t>t</w:t>
      </w:r>
      <w:r w:rsidR="00D170EB">
        <w:rPr>
          <w:rFonts w:cs="Arial"/>
        </w:rPr>
        <w:t xml:space="preserve"> is used to edit the stored text</w:t>
      </w:r>
    </w:p>
    <w:p w14:paraId="63F6FC39" w14:textId="40257A81" w:rsidR="003032D0" w:rsidRDefault="00D170EB" w:rsidP="003032D0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D170EB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3032D0">
        <w:rPr>
          <w:rFonts w:cs="Arial"/>
        </w:rPr>
        <w:t xml:space="preserve"> to compare the one received and the expected one</w:t>
      </w:r>
      <w:r w:rsidR="003032D0">
        <w:rPr>
          <w:rFonts w:cs="Arial"/>
          <w:iCs/>
        </w:rPr>
        <w:t>.</w:t>
      </w:r>
    </w:p>
    <w:p w14:paraId="51A5BB1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91CEF5A" w14:textId="40F33160" w:rsidR="00F51577" w:rsidRPr="009473C5" w:rsidRDefault="00F51577" w:rsidP="00F51577">
      <w:pPr>
        <w:pStyle w:val="Heading3"/>
      </w:pPr>
      <w:bookmarkStart w:id="85" w:name="_Toc92116803"/>
      <w:r>
        <w:lastRenderedPageBreak/>
        <w:t>Test searching without departure and arrival stations</w:t>
      </w:r>
      <w:bookmarkEnd w:id="85"/>
    </w:p>
    <w:p w14:paraId="1AF8EE4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ADA6C44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D6558" w:rsidRPr="009473C5" w14:paraId="6B859611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ADD157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E44ABF4" w14:textId="4E2F7527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5_0</w:t>
            </w:r>
            <w:r w:rsidR="00A5086A">
              <w:rPr>
                <w:rFonts w:cs="Arial"/>
                <w:lang w:val="fr-FR"/>
              </w:rPr>
              <w:t>3</w:t>
            </w:r>
          </w:p>
        </w:tc>
      </w:tr>
      <w:tr w:rsidR="00AD6558" w:rsidRPr="009473C5" w14:paraId="01AC64E3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DAEFA0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27CB3B" w14:textId="79701DFF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searching with no stations entered.</w:t>
            </w:r>
          </w:p>
        </w:tc>
      </w:tr>
      <w:tr w:rsidR="00AD6558" w:rsidRPr="009473C5" w14:paraId="72A4952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A712C2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878275" w14:textId="77777777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AD6558" w:rsidRPr="009473C5" w14:paraId="6D78B598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EFABA0F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C0909D" w14:textId="26F41F45" w:rsidR="00AD6558" w:rsidRPr="009473C5" w:rsidRDefault="00892E4A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AD6558" w:rsidRPr="009473C5" w14:paraId="2AE23FB6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DB6AE6" w14:textId="77777777" w:rsidR="00AD6558" w:rsidRPr="003C3C2E" w:rsidRDefault="00AD6558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A0DBEF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224C9E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AD6558" w:rsidRPr="009473C5" w14:paraId="34004EB8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B2FBB0" w14:textId="77777777" w:rsidR="00AD6558" w:rsidRPr="009473C5" w:rsidRDefault="00AD655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E6F39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DA0D8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AD6558" w:rsidRPr="009473C5" w14:paraId="011880F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D8B0EE" w14:textId="77777777" w:rsidR="00AD6558" w:rsidRPr="009473C5" w:rsidRDefault="00AD655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0843E6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search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219330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earch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AD6558" w:rsidRPr="009473C5" w14:paraId="07CE9C61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184632" w14:textId="77777777" w:rsidR="00AD6558" w:rsidRPr="009473C5" w:rsidRDefault="00AD655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49A410" w14:textId="2233F6AB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no departure station </w:t>
            </w:r>
            <w:proofErr w:type="gramStart"/>
            <w:r>
              <w:rPr>
                <w:rFonts w:cs="Arial"/>
              </w:rPr>
              <w:t xml:space="preserve">is </w:t>
            </w:r>
            <w:r w:rsidR="000235FB">
              <w:rPr>
                <w:rFonts w:cs="Arial"/>
              </w:rPr>
              <w:t>select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27CC1E" w14:textId="66DFC61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station field is empty.</w:t>
            </w:r>
          </w:p>
        </w:tc>
      </w:tr>
      <w:tr w:rsidR="00AD6558" w:rsidRPr="009473C5" w14:paraId="7156B232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51E3EC" w14:textId="77777777" w:rsidR="00AD6558" w:rsidRDefault="00AD655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A18E6F" w14:textId="1FD6C307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no arrival station </w:t>
            </w:r>
            <w:proofErr w:type="gramStart"/>
            <w:r>
              <w:rPr>
                <w:rFonts w:cs="Arial"/>
              </w:rPr>
              <w:t xml:space="preserve">is </w:t>
            </w:r>
            <w:r w:rsidR="000235FB">
              <w:rPr>
                <w:rFonts w:cs="Arial"/>
              </w:rPr>
              <w:t>select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E1E68E" w14:textId="796265CA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field is empty.</w:t>
            </w:r>
          </w:p>
        </w:tc>
      </w:tr>
      <w:tr w:rsidR="00AD6558" w:rsidRPr="009473C5" w14:paraId="763B2D3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74B374" w14:textId="77777777" w:rsidR="00AD6558" w:rsidRDefault="00AD6558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530FF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587E5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earch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AD6558" w:rsidRPr="009473C5" w14:paraId="70455DA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4171D6" w14:textId="77777777" w:rsidR="00AD6558" w:rsidRDefault="00AD6558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B91210" w14:textId="14974BE9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D6558">
              <w:rPr>
                <w:rFonts w:cs="Arial"/>
              </w:rPr>
              <w:t>Assert the search was unsuccessful and the fields are marked in r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F691D4" w14:textId="3F8F0199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failed and the fields are marked in red.</w:t>
            </w:r>
          </w:p>
        </w:tc>
      </w:tr>
      <w:tr w:rsidR="00AD6558" w:rsidRPr="009473C5" w14:paraId="053E5F2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80374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193CCE" w14:textId="77777777" w:rsidR="00AD6558" w:rsidRPr="00A06E13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4D49350" w14:textId="77777777" w:rsidR="00AD6558" w:rsidRPr="0037631B" w:rsidRDefault="00AD6558" w:rsidP="00AD655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B8D33AB" w14:textId="6973AAF7" w:rsidR="006D3BF1" w:rsidRPr="00AD6558" w:rsidRDefault="00AD6558" w:rsidP="00AD655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  <w:r w:rsidR="006D3BF1">
        <w:br w:type="page"/>
      </w:r>
    </w:p>
    <w:p w14:paraId="48B5DAA2" w14:textId="097C0A08" w:rsidR="00770539" w:rsidRPr="009473C5" w:rsidRDefault="00E40B92" w:rsidP="00770539">
      <w:pPr>
        <w:pStyle w:val="Heading3"/>
      </w:pPr>
      <w:bookmarkStart w:id="86" w:name="_Toc92116804"/>
      <w:r>
        <w:lastRenderedPageBreak/>
        <w:t>Test ticket reservation for one person</w:t>
      </w:r>
      <w:bookmarkEnd w:id="86"/>
    </w:p>
    <w:p w14:paraId="0391547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9631ED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92E4A" w:rsidRPr="009473C5" w14:paraId="16102A1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03BEC6" w14:textId="77777777" w:rsidR="00892E4A" w:rsidRPr="003C3C2E" w:rsidRDefault="00892E4A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BA6DBA" w14:textId="4B48A008" w:rsidR="00892E4A" w:rsidRPr="009473C5" w:rsidRDefault="00892E4A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5_04</w:t>
            </w:r>
          </w:p>
        </w:tc>
      </w:tr>
      <w:tr w:rsidR="00892E4A" w:rsidRPr="009473C5" w14:paraId="0E43D0C8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52BE8E6" w14:textId="77777777" w:rsidR="00892E4A" w:rsidRPr="003C3C2E" w:rsidRDefault="00892E4A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092794B" w14:textId="77777777" w:rsidR="00892E4A" w:rsidRPr="009473C5" w:rsidRDefault="00892E4A" w:rsidP="00F31B5E">
            <w:pPr>
              <w:pStyle w:val="TableCellSinglePage"/>
              <w:spacing w:after="120"/>
              <w:rPr>
                <w:rFonts w:cs="Arial"/>
              </w:rPr>
            </w:pPr>
            <w:r w:rsidRPr="00896111">
              <w:rPr>
                <w:rFonts w:cs="Arial"/>
              </w:rPr>
              <w:t>Test ticket reservation for one person</w:t>
            </w:r>
          </w:p>
        </w:tc>
      </w:tr>
      <w:tr w:rsidR="00E25B71" w:rsidRPr="009473C5" w14:paraId="1799666F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3DC635" w14:textId="77777777" w:rsidR="00E25B71" w:rsidRPr="003C3C2E" w:rsidRDefault="00E25B71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4E9C78F" w14:textId="77777777" w:rsidR="00E25B71" w:rsidRPr="009473C5" w:rsidRDefault="00E25B71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E25B71" w:rsidRPr="009473C5" w14:paraId="1ADF7196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FB6D9D" w14:textId="77777777" w:rsidR="00E25B71" w:rsidRPr="003C3C2E" w:rsidRDefault="00E25B71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A91034" w14:textId="77777777" w:rsidR="00E25B71" w:rsidRPr="009473C5" w:rsidRDefault="00E25B71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92E4A" w:rsidRPr="009473C5" w14:paraId="1D873B78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C99EEB7" w14:textId="77777777" w:rsidR="00892E4A" w:rsidRPr="003C3C2E" w:rsidRDefault="00892E4A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867A8FD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CAC8D4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92E4A" w:rsidRPr="009473C5" w14:paraId="0AA76468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0124E3" w14:textId="77777777" w:rsidR="00892E4A" w:rsidRPr="009473C5" w:rsidRDefault="00892E4A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F0FE72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5E170E" w14:textId="77777777" w:rsidR="00892E4A" w:rsidRPr="00C234A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892E4A" w:rsidRPr="009473C5" w14:paraId="53E1AAE2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C3A7F9" w14:textId="77777777" w:rsidR="00892E4A" w:rsidRPr="009473C5" w:rsidRDefault="00892E4A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0FCC28" w14:textId="77777777" w:rsidR="00892E4A" w:rsidRPr="006612D7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ser logs in the syste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17E60E" w14:textId="77777777" w:rsidR="00892E4A" w:rsidRPr="00C234A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92E4A" w:rsidRPr="009473C5" w14:paraId="25915A07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58D6D" w14:textId="77777777" w:rsidR="00892E4A" w:rsidRPr="009473C5" w:rsidRDefault="00892E4A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EF4299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departure station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DAC3AC" w14:textId="77777777" w:rsidR="00892E4A" w:rsidRPr="00C234A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892E4A" w:rsidRPr="009473C5" w14:paraId="0F502D4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78F64" w14:textId="77777777" w:rsidR="00892E4A" w:rsidRPr="009473C5" w:rsidRDefault="00892E4A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84C8CA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arrival station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17E8F0" w14:textId="77777777" w:rsidR="00892E4A" w:rsidRPr="00C234A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892E4A" w:rsidRPr="009473C5" w14:paraId="281A043F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E51060" w14:textId="77777777" w:rsidR="00892E4A" w:rsidRPr="009473C5" w:rsidRDefault="00892E4A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1ECB9" w14:textId="77777777" w:rsidR="00892E4A" w:rsidRPr="009473C5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date of departure is chos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D33161" w14:textId="77777777" w:rsidR="00892E4A" w:rsidRPr="00C234A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92E4A" w:rsidRPr="009473C5" w14:paraId="2E01743D" w14:textId="77777777" w:rsidTr="00F31B5E">
        <w:trPr>
          <w:cantSplit/>
          <w:trHeight w:val="4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21AC99" w14:textId="77777777" w:rsidR="00892E4A" w:rsidRDefault="00892E4A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E71689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presence of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88560" w14:textId="77777777" w:rsidR="00892E4A" w:rsidRPr="00CC53F9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892E4A" w:rsidRPr="009473C5" w14:paraId="3C5F98A4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D52320" w14:textId="77777777" w:rsidR="00892E4A" w:rsidRDefault="00892E4A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B149BB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66733B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Loads two list for departure and return</w:t>
            </w:r>
          </w:p>
        </w:tc>
      </w:tr>
      <w:tr w:rsidR="00892E4A" w:rsidRPr="009473C5" w14:paraId="4221697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6FAF4F" w14:textId="77777777" w:rsidR="00892E4A" w:rsidRDefault="00892E4A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53A78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Select a ticket op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C10675" w14:textId="77777777" w:rsidR="00892E4A" w:rsidRPr="0004000F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92E4A" w:rsidRPr="009473C5" w14:paraId="642AEA7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D774C4" w14:textId="77777777" w:rsidR="00892E4A" w:rsidRDefault="00892E4A" w:rsidP="00F31B5E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A743B7" w14:textId="77777777" w:rsidR="00892E4A" w:rsidRPr="007A7DC2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  <w:lang w:val="bg-BG"/>
              </w:rPr>
            </w:pPr>
            <w:r>
              <w:rPr>
                <w:rFonts w:cs="Arial"/>
              </w:rPr>
              <w:t>Verify presence of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DDAC61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892E4A" w:rsidRPr="009473C5" w14:paraId="63155A1D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71C047" w14:textId="77777777" w:rsidR="00892E4A" w:rsidRDefault="00892E4A" w:rsidP="00F31B5E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EA56F5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16D5D1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ersonal data form loads</w:t>
            </w:r>
          </w:p>
        </w:tc>
      </w:tr>
      <w:tr w:rsidR="00892E4A" w:rsidRPr="009473C5" w14:paraId="0A56614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2EE44D" w14:textId="77777777" w:rsidR="00892E4A" w:rsidRDefault="00892E4A" w:rsidP="00F31B5E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928AD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ill the da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9A525C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92E4A" w:rsidRPr="009473C5" w14:paraId="4432DC5C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DE89B5" w14:textId="77777777" w:rsidR="00892E4A" w:rsidRDefault="00892E4A" w:rsidP="00F31B5E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559EFA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presence of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C09578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892E4A" w:rsidRPr="009473C5" w14:paraId="39D443C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3C7F00" w14:textId="77777777" w:rsidR="00892E4A" w:rsidRDefault="00892E4A" w:rsidP="00F31B5E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10B14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72BD48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ge to pick a place loads up</w:t>
            </w:r>
          </w:p>
        </w:tc>
      </w:tr>
      <w:tr w:rsidR="00892E4A" w:rsidRPr="009473C5" w14:paraId="19BA499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391438" w14:textId="77777777" w:rsidR="00892E4A" w:rsidRDefault="00892E4A" w:rsidP="00F31B5E"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C96389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presence of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FC6BA4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892E4A" w:rsidRPr="009473C5" w14:paraId="652BC70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A53B76" w14:textId="77777777" w:rsidR="00892E4A" w:rsidRDefault="00892E4A" w:rsidP="00F31B5E"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E6D40A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step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6169FC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yment page loads up</w:t>
            </w:r>
          </w:p>
        </w:tc>
      </w:tr>
      <w:tr w:rsidR="00892E4A" w:rsidRPr="009473C5" w14:paraId="3517FF6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7F599E" w14:textId="77777777" w:rsidR="00892E4A" w:rsidRDefault="00892E4A" w:rsidP="00F31B5E"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9DE8D3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ersonal data for the tick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F9CC1B" w14:textId="77777777" w:rsidR="00892E4A" w:rsidRDefault="00892E4A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ata is valid</w:t>
            </w:r>
          </w:p>
        </w:tc>
      </w:tr>
      <w:tr w:rsidR="00892E4A" w:rsidRPr="009473C5" w14:paraId="61CF8DD5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ADD2DA" w14:textId="77777777" w:rsidR="00892E4A" w:rsidRPr="003C3C2E" w:rsidRDefault="00892E4A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B7EFD7D" w14:textId="5B2661CF" w:rsidR="00892E4A" w:rsidRPr="00A06E13" w:rsidRDefault="003F16A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Inconclusive</w:t>
            </w:r>
          </w:p>
        </w:tc>
      </w:tr>
    </w:tbl>
    <w:p w14:paraId="1C3AC9A2" w14:textId="77777777" w:rsidR="00E25B71" w:rsidRPr="0037631B" w:rsidRDefault="00E25B71" w:rsidP="00E25B71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A429966" w14:textId="1FD34ED0" w:rsidR="008B6DDC" w:rsidRPr="008B6DDC" w:rsidRDefault="008B6DDC" w:rsidP="008B6DDC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</w:t>
      </w:r>
    </w:p>
    <w:p w14:paraId="1ED11924" w14:textId="1F0D1C91" w:rsidR="008B6DDC" w:rsidRDefault="00E25B71" w:rsidP="00E25B71">
      <w:pPr>
        <w:pStyle w:val="NormalIndent"/>
        <w:numPr>
          <w:ilvl w:val="0"/>
          <w:numId w:val="10"/>
        </w:numPr>
        <w:rPr>
          <w:rFonts w:cs="Arial"/>
        </w:rPr>
      </w:pPr>
      <w:r w:rsidRPr="008B6DDC">
        <w:rPr>
          <w:rFonts w:cs="Arial"/>
          <w:i/>
        </w:rPr>
        <w:t>assert element present</w:t>
      </w:r>
      <w:r w:rsidR="008B6DDC">
        <w:rPr>
          <w:rFonts w:cs="Arial"/>
        </w:rPr>
        <w:t xml:space="preserve"> is used to assert button presence</w:t>
      </w:r>
    </w:p>
    <w:p w14:paraId="6136C70C" w14:textId="776BC022" w:rsidR="008B6DDC" w:rsidRDefault="008B6DDC" w:rsidP="00E25B71">
      <w:pPr>
        <w:pStyle w:val="NormalIndent"/>
        <w:numPr>
          <w:ilvl w:val="0"/>
          <w:numId w:val="10"/>
        </w:numPr>
        <w:rPr>
          <w:rFonts w:cs="Arial"/>
        </w:rPr>
      </w:pPr>
      <w:r w:rsidRPr="008B6DDC">
        <w:rPr>
          <w:rFonts w:cs="Arial"/>
          <w:i/>
        </w:rPr>
        <w:lastRenderedPageBreak/>
        <w:t>store text</w:t>
      </w:r>
      <w:r>
        <w:rPr>
          <w:rFonts w:cs="Arial"/>
        </w:rPr>
        <w:t xml:space="preserve"> is used</w:t>
      </w:r>
      <w:r w:rsidR="00E25B71">
        <w:rPr>
          <w:rFonts w:cs="Arial"/>
        </w:rPr>
        <w:t xml:space="preserve"> to get the names of the passenge</w:t>
      </w:r>
      <w:r>
        <w:rPr>
          <w:rFonts w:cs="Arial"/>
        </w:rPr>
        <w:t>r and the traveling direction</w:t>
      </w:r>
    </w:p>
    <w:p w14:paraId="35C5755B" w14:textId="70737E69" w:rsidR="008B6DDC" w:rsidRDefault="00E25B71" w:rsidP="00E25B71">
      <w:pPr>
        <w:pStyle w:val="NormalIndent"/>
        <w:numPr>
          <w:ilvl w:val="0"/>
          <w:numId w:val="10"/>
        </w:numPr>
        <w:rPr>
          <w:rFonts w:cs="Arial"/>
        </w:rPr>
      </w:pPr>
      <w:r w:rsidRPr="008B6DDC">
        <w:rPr>
          <w:rFonts w:cs="Arial"/>
          <w:i/>
        </w:rPr>
        <w:t>execute scrip</w:t>
      </w:r>
      <w:r w:rsidR="008B6DDC" w:rsidRPr="008B6DDC">
        <w:rPr>
          <w:rFonts w:cs="Arial"/>
          <w:i/>
        </w:rPr>
        <w:t>t</w:t>
      </w:r>
      <w:r w:rsidR="008B6DDC">
        <w:rPr>
          <w:rFonts w:cs="Arial"/>
        </w:rPr>
        <w:t xml:space="preserve"> is used to edit the stored text</w:t>
      </w:r>
    </w:p>
    <w:p w14:paraId="02654151" w14:textId="2447590F" w:rsidR="006D3BF1" w:rsidRPr="008522A5" w:rsidRDefault="008B6DDC" w:rsidP="00E25B71">
      <w:pPr>
        <w:pStyle w:val="NormalIndent"/>
        <w:numPr>
          <w:ilvl w:val="0"/>
          <w:numId w:val="10"/>
        </w:numPr>
        <w:rPr>
          <w:rFonts w:cs="Arial"/>
        </w:rPr>
      </w:pPr>
      <w:proofErr w:type="gramStart"/>
      <w:r w:rsidRPr="008B6DDC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E25B71">
        <w:rPr>
          <w:rFonts w:cs="Arial"/>
        </w:rPr>
        <w:t xml:space="preserve"> to compare the one received and the expected one</w:t>
      </w:r>
      <w:r w:rsidR="00E25B71">
        <w:rPr>
          <w:rFonts w:cs="Arial"/>
          <w:iCs/>
        </w:rPr>
        <w:t>.</w:t>
      </w:r>
    </w:p>
    <w:p w14:paraId="23F265F0" w14:textId="25CCADD4" w:rsidR="008522A5" w:rsidRDefault="008522A5" w:rsidP="008522A5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test is </w:t>
      </w:r>
      <w:proofErr w:type="spellStart"/>
      <w:r>
        <w:rPr>
          <w:rFonts w:cs="Arial"/>
          <w:iCs/>
        </w:rPr>
        <w:t>inclonclusive</w:t>
      </w:r>
      <w:proofErr w:type="spellEnd"/>
      <w:r>
        <w:rPr>
          <w:rFonts w:cs="Arial"/>
          <w:iCs/>
        </w:rPr>
        <w:t xml:space="preserve"> due to its incompleteness – the payment step </w:t>
      </w:r>
      <w:proofErr w:type="gramStart"/>
      <w:r>
        <w:rPr>
          <w:rFonts w:cs="Arial"/>
          <w:iCs/>
        </w:rPr>
        <w:t>was skipped</w:t>
      </w:r>
      <w:proofErr w:type="gramEnd"/>
      <w:r>
        <w:rPr>
          <w:rFonts w:cs="Arial"/>
          <w:iCs/>
        </w:rPr>
        <w:t>.</w:t>
      </w:r>
    </w:p>
    <w:p w14:paraId="2F7B3C7F" w14:textId="72F3E461" w:rsidR="008522A5" w:rsidRPr="008522A5" w:rsidRDefault="008522A5" w:rsidP="008522A5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7D50CF68" w14:textId="13015A74" w:rsidR="00E40B92" w:rsidRPr="009473C5" w:rsidRDefault="00E40B92" w:rsidP="00E40B92">
      <w:pPr>
        <w:pStyle w:val="Heading3"/>
      </w:pPr>
      <w:bookmarkStart w:id="87" w:name="_Toc92116805"/>
      <w:r>
        <w:lastRenderedPageBreak/>
        <w:t>Test ticket reservation for two people</w:t>
      </w:r>
      <w:bookmarkEnd w:id="87"/>
    </w:p>
    <w:p w14:paraId="391BA402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46FB10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4C73EA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E80EC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8B8DAF" w14:textId="49769D8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A54DF0">
              <w:rPr>
                <w:rFonts w:cs="Arial"/>
                <w:lang w:val="fr-FR"/>
              </w:rPr>
              <w:t>5_05</w:t>
            </w:r>
          </w:p>
        </w:tc>
      </w:tr>
      <w:tr w:rsidR="00770539" w:rsidRPr="009473C5" w14:paraId="4648E47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BA67F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B23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8D3D27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706B3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CDDE3D" w14:textId="15FF1328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A54DF0">
              <w:rPr>
                <w:rFonts w:cs="Arial"/>
              </w:rPr>
              <w:t>, Edge, Chrome</w:t>
            </w:r>
          </w:p>
        </w:tc>
      </w:tr>
      <w:tr w:rsidR="00770539" w:rsidRPr="009473C5" w14:paraId="4188173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3D959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9FA4F6" w14:textId="278964CC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should be logged </w:t>
            </w:r>
            <w:r w:rsidR="00A54DF0">
              <w:rPr>
                <w:rFonts w:cs="Arial"/>
              </w:rPr>
              <w:t>in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652A5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EF1BA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05C15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827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53B68" w:rsidRPr="009473C5" w14:paraId="464BBBF9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3F48CC" w14:textId="77777777" w:rsidR="00153B68" w:rsidRPr="009473C5" w:rsidRDefault="00153B6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D884AA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663D55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153B68" w:rsidRPr="009473C5" w14:paraId="45E4CB7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770DFB" w14:textId="77777777" w:rsidR="00153B68" w:rsidRPr="009473C5" w:rsidRDefault="00153B6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603DD0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search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30100E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earch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153B68" w:rsidRPr="009473C5" w14:paraId="3A47951F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5E8106" w14:textId="77777777" w:rsidR="00153B68" w:rsidRPr="009473C5" w:rsidRDefault="00153B6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88B97E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40E96C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008AEB57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30ABA3" w14:textId="77777777" w:rsidR="00153B68" w:rsidRDefault="00153B6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58333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F72674" w14:textId="7E87254B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</w:t>
            </w:r>
            <w:proofErr w:type="gramStart"/>
            <w:r>
              <w:rPr>
                <w:rFonts w:cs="Arial"/>
              </w:rPr>
              <w:t xml:space="preserve">is </w:t>
            </w:r>
            <w:r w:rsidR="000235FB">
              <w:rPr>
                <w:rFonts w:cs="Arial"/>
              </w:rPr>
              <w:t>selec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327E07C8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308BF" w14:textId="77777777" w:rsidR="00153B68" w:rsidRPr="009473C5" w:rsidRDefault="00153B68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2384AC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56E1C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1443EF90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FD54CE" w14:textId="77777777" w:rsidR="00153B68" w:rsidRDefault="00153B68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AB31D0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2BD46" w14:textId="466FB7A0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</w:t>
            </w:r>
            <w:proofErr w:type="gramStart"/>
            <w:r>
              <w:rPr>
                <w:rFonts w:cs="Arial"/>
              </w:rPr>
              <w:t xml:space="preserve">is </w:t>
            </w:r>
            <w:r w:rsidR="000235FB">
              <w:rPr>
                <w:rFonts w:cs="Arial"/>
              </w:rPr>
              <w:t>selec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64F8AED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4A2595" w14:textId="77777777" w:rsidR="00153B68" w:rsidRPr="009473C5" w:rsidRDefault="00153B68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0766E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1C47BA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date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5107227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5778B2" w14:textId="77777777" w:rsidR="00153B68" w:rsidRPr="009473C5" w:rsidRDefault="00153B68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BE064D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no return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04964F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turn date is empty.</w:t>
            </w:r>
          </w:p>
        </w:tc>
      </w:tr>
      <w:tr w:rsidR="00153B68" w:rsidRPr="009473C5" w14:paraId="060360F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26AA1" w14:textId="77777777" w:rsidR="00153B68" w:rsidRDefault="00153B68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8160D4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C83A6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earch </w:t>
            </w:r>
            <w:proofErr w:type="gramStart"/>
            <w:r>
              <w:rPr>
                <w:rFonts w:cs="Arial"/>
              </w:rPr>
              <w:t>is submit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0460F3C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B4ED3" w14:textId="77777777" w:rsidR="00153B68" w:rsidRDefault="00153B68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FBDAD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list of results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07D41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 list of results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48066C0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746585" w14:textId="77777777" w:rsidR="00153B68" w:rsidRDefault="00153B68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676574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first result of th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ABC737" w14:textId="415CB864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result if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</w:tr>
      <w:tr w:rsidR="00153B68" w:rsidRPr="009473C5" w14:paraId="21D4F4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6B740E" w14:textId="77777777" w:rsidR="00153B68" w:rsidRDefault="00153B68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500E4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41C2A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1B149AA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B5CEEA" w14:textId="77777777" w:rsidR="00153B68" w:rsidRDefault="00153B68" w:rsidP="00E63EA8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CFA1C1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passenger credentials form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7D2C2D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enger credentials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5BC8FF1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7CFBFE" w14:textId="77777777" w:rsidR="00153B68" w:rsidRDefault="00153B68" w:rsidP="00E63EA8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DBE92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the necessary credentials for the first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C91F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redentials </w:t>
            </w:r>
            <w:proofErr w:type="gramStart"/>
            <w:r>
              <w:rPr>
                <w:rFonts w:cs="Arial"/>
              </w:rPr>
              <w:t>are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53A3011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EEABC2" w14:textId="77777777" w:rsidR="00153B68" w:rsidRDefault="00153B68" w:rsidP="00E63EA8"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40173C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button to add a second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C7FF8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 second passenger </w:t>
            </w:r>
            <w:proofErr w:type="gramStart"/>
            <w:r>
              <w:rPr>
                <w:rFonts w:cs="Arial"/>
              </w:rPr>
              <w:t>is add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493E4BB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D8C6C" w14:textId="77777777" w:rsidR="00153B68" w:rsidRDefault="00153B68" w:rsidP="00E63EA8"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0E680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passenger credentials form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87791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assenger credentials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18A7D9C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EB80D2" w14:textId="77777777" w:rsidR="00153B68" w:rsidRDefault="00153B68" w:rsidP="00E63EA8"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B9F43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the necessary credentials for the second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DAF2F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redentials </w:t>
            </w:r>
            <w:proofErr w:type="gramStart"/>
            <w:r>
              <w:rPr>
                <w:rFonts w:cs="Arial"/>
              </w:rPr>
              <w:t>are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788669A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A7E48" w14:textId="77777777" w:rsidR="00153B68" w:rsidRDefault="00153B68" w:rsidP="00E63EA8"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AB8BEF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2452B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1310434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F514E" w14:textId="77777777" w:rsidR="00153B68" w:rsidRDefault="00153B68" w:rsidP="00E63EA8"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EF514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seats form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7CCEA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eats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595C972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F171CD" w14:textId="77777777" w:rsidR="00153B68" w:rsidRDefault="00153B68" w:rsidP="00E63EA8">
            <w: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A7A71A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2845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279F8A6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0D74A" w14:textId="77777777" w:rsidR="00153B68" w:rsidRDefault="00153B68" w:rsidP="00E63EA8"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F01D5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preview form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A20B7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preview form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153B68" w:rsidRPr="009473C5" w14:paraId="48D0164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E9DDD" w14:textId="77777777" w:rsidR="00153B68" w:rsidRPr="003C3C2E" w:rsidRDefault="00153B6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04B0373" w14:textId="77777777" w:rsidR="00153B68" w:rsidRPr="00A06E13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Inconclusive</w:t>
            </w:r>
          </w:p>
        </w:tc>
      </w:tr>
    </w:tbl>
    <w:p w14:paraId="3D7B27E5" w14:textId="77777777" w:rsidR="00153B68" w:rsidRPr="0037631B" w:rsidRDefault="00153B68" w:rsidP="00153B6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8B65CA0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70C3733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</w:t>
      </w:r>
      <w:proofErr w:type="gramStart"/>
      <w:r>
        <w:rPr>
          <w:rFonts w:cs="Arial"/>
          <w:iCs/>
        </w:rPr>
        <w:t>is used</w:t>
      </w:r>
      <w:proofErr w:type="gramEnd"/>
      <w:r>
        <w:rPr>
          <w:rFonts w:cs="Arial"/>
          <w:iCs/>
        </w:rPr>
        <w:t xml:space="preserve"> to store helper variables.</w:t>
      </w:r>
    </w:p>
    <w:p w14:paraId="3AAE6789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s </w:t>
      </w:r>
      <w:r w:rsidRPr="00012701">
        <w:rPr>
          <w:rFonts w:cs="Arial"/>
          <w:i/>
        </w:rPr>
        <w:t>do/repeat if</w:t>
      </w:r>
      <w:r>
        <w:rPr>
          <w:rFonts w:cs="Arial"/>
          <w:iCs/>
        </w:rPr>
        <w:t xml:space="preserve"> are used to loop and enter the credentials for the two passengers.</w:t>
      </w:r>
    </w:p>
    <w:p w14:paraId="4FC6BB99" w14:textId="29D3EC6B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extensions </w:t>
      </w:r>
      <w:proofErr w:type="gramStart"/>
      <w:r>
        <w:rPr>
          <w:rFonts w:cs="Arial"/>
          <w:iCs/>
        </w:rPr>
        <w:t>are used</w:t>
      </w:r>
      <w:proofErr w:type="gramEnd"/>
      <w:r>
        <w:rPr>
          <w:rFonts w:cs="Arial"/>
          <w:iCs/>
        </w:rPr>
        <w:t xml:space="preserve"> to give time to certain elements to load.</w:t>
      </w:r>
    </w:p>
    <w:p w14:paraId="4221974B" w14:textId="2951C850" w:rsidR="00AC2F45" w:rsidRDefault="00AC2F45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test is </w:t>
      </w:r>
      <w:proofErr w:type="spellStart"/>
      <w:r>
        <w:rPr>
          <w:rFonts w:cs="Arial"/>
          <w:iCs/>
        </w:rPr>
        <w:t>inclonclusive</w:t>
      </w:r>
      <w:proofErr w:type="spellEnd"/>
      <w:r>
        <w:rPr>
          <w:rFonts w:cs="Arial"/>
          <w:iCs/>
        </w:rPr>
        <w:t xml:space="preserve"> due to its incompleteness – the payment step </w:t>
      </w:r>
      <w:proofErr w:type="gramStart"/>
      <w:r>
        <w:rPr>
          <w:rFonts w:cs="Arial"/>
          <w:iCs/>
        </w:rPr>
        <w:t>was skipped</w:t>
      </w:r>
      <w:proofErr w:type="gramEnd"/>
      <w:r>
        <w:rPr>
          <w:rFonts w:cs="Arial"/>
          <w:iCs/>
        </w:rPr>
        <w:t>.</w:t>
      </w:r>
    </w:p>
    <w:p w14:paraId="35D0FB68" w14:textId="6087314C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46EE9A2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2D498AC4" w14:textId="1CE2BB2D" w:rsidR="00770539" w:rsidRPr="009473C5" w:rsidRDefault="00194662" w:rsidP="00770539">
      <w:pPr>
        <w:pStyle w:val="Heading3"/>
      </w:pPr>
      <w:bookmarkStart w:id="88" w:name="_Toc92116806"/>
      <w:r>
        <w:lastRenderedPageBreak/>
        <w:t>Test session time expiration</w:t>
      </w:r>
      <w:bookmarkEnd w:id="88"/>
    </w:p>
    <w:p w14:paraId="795D4DB4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B7ADD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3C6168" w:rsidRPr="009473C5" w14:paraId="7EADF24E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AFA1942" w14:textId="77777777" w:rsidR="003C6168" w:rsidRPr="003C3C2E" w:rsidRDefault="003C6168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7A7E29F" w14:textId="2A531494" w:rsidR="003C6168" w:rsidRPr="009473C5" w:rsidRDefault="003C6168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5_06</w:t>
            </w:r>
          </w:p>
        </w:tc>
      </w:tr>
      <w:tr w:rsidR="003C6168" w:rsidRPr="009473C5" w14:paraId="15A44F06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35A6F9" w14:textId="77777777" w:rsidR="003C6168" w:rsidRPr="003C3C2E" w:rsidRDefault="003C6168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F539C6A" w14:textId="77777777" w:rsidR="003C6168" w:rsidRPr="009473C5" w:rsidRDefault="003C6168" w:rsidP="00F31B5E">
            <w:pPr>
              <w:pStyle w:val="TableCellSinglePage"/>
              <w:spacing w:after="120"/>
              <w:rPr>
                <w:rFonts w:cs="Arial"/>
              </w:rPr>
            </w:pPr>
            <w:r w:rsidRPr="00BF398D">
              <w:rPr>
                <w:rFonts w:cs="Arial"/>
              </w:rPr>
              <w:t>Test session time expiration</w:t>
            </w:r>
          </w:p>
        </w:tc>
      </w:tr>
      <w:tr w:rsidR="003C6168" w:rsidRPr="009473C5" w14:paraId="16527ED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DA9615F" w14:textId="77777777" w:rsidR="003C6168" w:rsidRPr="003C3C2E" w:rsidRDefault="003C6168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09857A" w14:textId="77777777" w:rsidR="003C6168" w:rsidRPr="009473C5" w:rsidRDefault="003C6168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3C6168" w:rsidRPr="009473C5" w14:paraId="090D631C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D92963" w14:textId="77777777" w:rsidR="003C6168" w:rsidRPr="003C3C2E" w:rsidRDefault="003C6168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15C403" w14:textId="77777777" w:rsidR="003C6168" w:rsidRPr="009473C5" w:rsidRDefault="003C6168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in.</w:t>
            </w:r>
          </w:p>
        </w:tc>
      </w:tr>
      <w:tr w:rsidR="003C6168" w:rsidRPr="009473C5" w14:paraId="7AB7E20B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6DE3B3" w14:textId="77777777" w:rsidR="003C6168" w:rsidRPr="003C3C2E" w:rsidRDefault="003C6168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5C514E2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EE730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3C6168" w:rsidRPr="009473C5" w14:paraId="6B5AA9E7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67B661" w14:textId="77777777" w:rsidR="003C6168" w:rsidRPr="009473C5" w:rsidRDefault="003C6168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CCA724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4EC51" w14:textId="77777777" w:rsidR="003C6168" w:rsidRPr="00C234AF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БИЛЕТИ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3C6168" w:rsidRPr="009473C5" w14:paraId="0FE9DE7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4F1E4" w14:textId="77777777" w:rsidR="003C6168" w:rsidRPr="009473C5" w:rsidRDefault="003C6168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306BC1" w14:textId="77777777" w:rsidR="003C6168" w:rsidRPr="006612D7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ser logs in the syste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2A03C" w14:textId="77777777" w:rsidR="003C6168" w:rsidRPr="00C234AF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3C6168" w:rsidRPr="009473C5" w14:paraId="1BBF63CB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82558" w14:textId="77777777" w:rsidR="003C6168" w:rsidRPr="009473C5" w:rsidRDefault="003C6168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8D5797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departure station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6625A7" w14:textId="77777777" w:rsidR="003C6168" w:rsidRPr="00C234AF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3C6168" w:rsidRPr="009473C5" w14:paraId="33DE6DDE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641A58" w14:textId="77777777" w:rsidR="003C6168" w:rsidRPr="009473C5" w:rsidRDefault="003C6168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537344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arrival station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79D49D" w14:textId="77777777" w:rsidR="003C6168" w:rsidRPr="00C234AF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3C6168" w:rsidRPr="009473C5" w14:paraId="1AE29DB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29A786" w14:textId="77777777" w:rsidR="003C6168" w:rsidRPr="009473C5" w:rsidRDefault="003C6168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0CC3A2" w14:textId="77777777" w:rsidR="003C6168" w:rsidRPr="009473C5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date of departure is chos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B9CC62" w14:textId="77777777" w:rsidR="003C6168" w:rsidRPr="00C234AF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3C6168" w:rsidRPr="009473C5" w14:paraId="17D746F1" w14:textId="77777777" w:rsidTr="00F31B5E">
        <w:trPr>
          <w:cantSplit/>
          <w:trHeight w:val="4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C99F0C" w14:textId="77777777" w:rsidR="003C6168" w:rsidRDefault="003C6168" w:rsidP="00F31B5E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E744DD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presence of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4979ED" w14:textId="77777777" w:rsidR="003C6168" w:rsidRPr="00CC53F9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</w:t>
            </w:r>
          </w:p>
        </w:tc>
      </w:tr>
      <w:tr w:rsidR="003C6168" w:rsidRPr="009473C5" w14:paraId="18E6409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C94B8A" w14:textId="77777777" w:rsidR="003C6168" w:rsidRDefault="003C6168" w:rsidP="00F31B5E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63CB9F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earch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87481D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Loads two list for departure and return</w:t>
            </w:r>
          </w:p>
        </w:tc>
      </w:tr>
      <w:tr w:rsidR="003C6168" w:rsidRPr="009473C5" w14:paraId="369F5024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91309" w14:textId="77777777" w:rsidR="003C6168" w:rsidRDefault="003C6168" w:rsidP="00F31B5E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6C17DD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session to exp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DC39B9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3C6168" w:rsidRPr="009473C5" w14:paraId="41B5D059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D23811" w14:textId="77777777" w:rsidR="003C6168" w:rsidRDefault="003C6168" w:rsidP="00F31B5E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BDA67D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expir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8D9BC" w14:textId="77777777" w:rsidR="003C6168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is a message for the expiration</w:t>
            </w:r>
          </w:p>
        </w:tc>
      </w:tr>
      <w:tr w:rsidR="003C6168" w:rsidRPr="009473C5" w14:paraId="18D9BE2A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06B202" w14:textId="77777777" w:rsidR="003C6168" w:rsidRPr="003C3C2E" w:rsidRDefault="003C6168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E7E219" w14:textId="77777777" w:rsidR="003C6168" w:rsidRPr="00A06E13" w:rsidRDefault="003C6168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220AB603" w14:textId="4541BD78" w:rsidR="003C6168" w:rsidRDefault="003C6168" w:rsidP="003C616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60E731F" w14:textId="69ED1DF7" w:rsidR="00804741" w:rsidRPr="00804741" w:rsidRDefault="00804741" w:rsidP="0080474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 xml:space="preserve">store </w:t>
      </w:r>
      <w:proofErr w:type="spellStart"/>
      <w:r w:rsidRPr="00454171">
        <w:rPr>
          <w:rFonts w:cs="Arial"/>
          <w:i/>
          <w:iCs/>
        </w:rPr>
        <w:t>xpath</w:t>
      </w:r>
      <w:proofErr w:type="spellEnd"/>
      <w:r w:rsidRPr="00454171">
        <w:rPr>
          <w:rFonts w:cs="Arial"/>
          <w:i/>
          <w:iCs/>
        </w:rPr>
        <w:t xml:space="preserve">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</w:t>
      </w:r>
    </w:p>
    <w:p w14:paraId="40425853" w14:textId="0D48F782" w:rsidR="00804741" w:rsidRPr="00804741" w:rsidRDefault="003C6168" w:rsidP="003C6168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04741">
        <w:rPr>
          <w:rFonts w:cs="Arial"/>
          <w:i/>
        </w:rPr>
        <w:t>assert element</w:t>
      </w:r>
      <w:r w:rsidRPr="00B25B89">
        <w:rPr>
          <w:rFonts w:cs="Arial"/>
        </w:rPr>
        <w:t xml:space="preserve"> present</w:t>
      </w:r>
      <w:r w:rsidR="00804741">
        <w:rPr>
          <w:rFonts w:cs="Arial"/>
        </w:rPr>
        <w:t xml:space="preserve"> is used to assert button presence</w:t>
      </w:r>
    </w:p>
    <w:p w14:paraId="53ED30FB" w14:textId="1F7C26D5" w:rsidR="00804741" w:rsidRPr="00804741" w:rsidRDefault="00804741" w:rsidP="003C6168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804741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3C6168">
        <w:rPr>
          <w:rFonts w:cs="Arial"/>
        </w:rPr>
        <w:t xml:space="preserve"> to get the war</w:t>
      </w:r>
      <w:r>
        <w:rPr>
          <w:rFonts w:cs="Arial"/>
        </w:rPr>
        <w:t>ning for session expiration</w:t>
      </w:r>
    </w:p>
    <w:p w14:paraId="7D60356A" w14:textId="7131C787" w:rsidR="00770539" w:rsidRPr="003C6168" w:rsidRDefault="00804741" w:rsidP="003C6168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804741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3C6168">
        <w:rPr>
          <w:rFonts w:cs="Arial"/>
        </w:rPr>
        <w:t xml:space="preserve"> to compare the one received and the expected one</w:t>
      </w:r>
      <w:r w:rsidR="003C6168">
        <w:rPr>
          <w:rFonts w:cs="Arial"/>
          <w:iCs/>
        </w:rPr>
        <w:t>.</w:t>
      </w:r>
    </w:p>
    <w:p w14:paraId="64CB228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4267C24" w14:textId="5FF93417" w:rsidR="0080089E" w:rsidRPr="009473C5" w:rsidRDefault="0080089E" w:rsidP="0080089E">
      <w:pPr>
        <w:pStyle w:val="Heading2"/>
      </w:pPr>
      <w:bookmarkStart w:id="89" w:name="_Toc92116807"/>
      <w:r w:rsidRPr="009473C5">
        <w:lastRenderedPageBreak/>
        <w:t>Traceability matrix</w:t>
      </w:r>
      <w:bookmarkEnd w:id="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5799B397" w14:textId="77777777" w:rsidTr="000235FB">
        <w:trPr>
          <w:tblHeader/>
        </w:trPr>
        <w:tc>
          <w:tcPr>
            <w:tcW w:w="1842" w:type="dxa"/>
          </w:tcPr>
          <w:p w14:paraId="6375660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29D87C3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71229ACE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4FCD9731" w14:textId="77777777" w:rsidR="0080089E" w:rsidRDefault="0080089E" w:rsidP="0080089E"/>
    <w:p w14:paraId="31868BC6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168287B" w14:textId="024F268C" w:rsidR="0080089E" w:rsidRDefault="0080089E" w:rsidP="00C543EC">
      <w:pPr>
        <w:pStyle w:val="Heading1"/>
      </w:pPr>
      <w:bookmarkStart w:id="90" w:name="_Toc92116808"/>
      <w:r>
        <w:lastRenderedPageBreak/>
        <w:t>Test Live</w:t>
      </w:r>
      <w:bookmarkEnd w:id="90"/>
    </w:p>
    <w:p w14:paraId="03E5C37D" w14:textId="77777777" w:rsidR="0080089E" w:rsidRPr="009473C5" w:rsidRDefault="0080089E" w:rsidP="0080089E">
      <w:pPr>
        <w:pStyle w:val="Heading2"/>
      </w:pPr>
      <w:bookmarkStart w:id="91" w:name="_Toc92116809"/>
      <w:r w:rsidRPr="009473C5">
        <w:t>Test Information</w:t>
      </w:r>
      <w:bookmarkEnd w:id="91"/>
    </w:p>
    <w:p w14:paraId="20894CDB" w14:textId="77777777" w:rsidR="0080089E" w:rsidRPr="009473C5" w:rsidRDefault="0080089E" w:rsidP="0080089E">
      <w:pPr>
        <w:pStyle w:val="Heading3"/>
      </w:pPr>
      <w:bookmarkStart w:id="92" w:name="_Toc92116810"/>
      <w:r w:rsidRPr="009473C5">
        <w:t>Test type</w:t>
      </w:r>
      <w:bookmarkEnd w:id="92"/>
    </w:p>
    <w:p w14:paraId="021021AA" w14:textId="77777777" w:rsidR="009E7666" w:rsidRDefault="009E7666" w:rsidP="009E766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FE82A3C" w14:textId="77777777" w:rsidR="009E7666" w:rsidRPr="009473C5" w:rsidRDefault="009E7666" w:rsidP="009E766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48A91179" w14:textId="77777777" w:rsidR="009E7666" w:rsidRPr="009473C5" w:rsidRDefault="009E7666" w:rsidP="009E7666">
      <w:pPr>
        <w:pStyle w:val="Heading3"/>
      </w:pPr>
      <w:bookmarkStart w:id="93" w:name="_Toc92116811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93"/>
    </w:p>
    <w:p w14:paraId="191018FD" w14:textId="77777777" w:rsidR="009E7666" w:rsidRPr="00E837DC" w:rsidRDefault="009E7666" w:rsidP="009E766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199B6712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43DDD7B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6466A3A7" w14:textId="77777777" w:rsidR="003A06EB" w:rsidRDefault="003A06EB" w:rsidP="003A06EB">
      <w:r w:rsidRPr="00025E60">
        <w:rPr>
          <w:bCs/>
        </w:rPr>
        <w:t>Short description of the system:</w:t>
      </w:r>
    </w:p>
    <w:p w14:paraId="50A1340E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6B9B4CCC" w14:textId="77777777" w:rsidR="009E7666" w:rsidRPr="009473C5" w:rsidRDefault="009E7666" w:rsidP="009E7666">
      <w:pPr>
        <w:pStyle w:val="Heading3"/>
      </w:pPr>
      <w:bookmarkStart w:id="94" w:name="_Toc92116812"/>
      <w:r w:rsidRPr="009473C5">
        <w:t>Test Personnel</w:t>
      </w:r>
      <w:bookmarkEnd w:id="94"/>
    </w:p>
    <w:p w14:paraId="3FDE2E76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49A9448D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7DB7AD56" w14:textId="77777777" w:rsidR="009E7666" w:rsidRPr="009473C5" w:rsidRDefault="009E7666" w:rsidP="009E7666">
      <w:pPr>
        <w:pStyle w:val="Heading2"/>
      </w:pPr>
      <w:bookmarkStart w:id="95" w:name="_Toc92116813"/>
      <w:r w:rsidRPr="009473C5">
        <w:t>Test Summary</w:t>
      </w:r>
      <w:bookmarkEnd w:id="95"/>
    </w:p>
    <w:p w14:paraId="0A81AD76" w14:textId="77777777" w:rsidR="009E7666" w:rsidRPr="009473C5" w:rsidRDefault="009E7666" w:rsidP="009E7666">
      <w:pPr>
        <w:pStyle w:val="Heading3"/>
      </w:pPr>
      <w:bookmarkStart w:id="96" w:name="_Toc92116814"/>
      <w:r w:rsidRPr="009473C5">
        <w:t>Results</w:t>
      </w:r>
      <w:bookmarkEnd w:id="96"/>
    </w:p>
    <w:p w14:paraId="2BE84D07" w14:textId="49378EBF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9A0BD0">
        <w:rPr>
          <w:rFonts w:cs="Arial"/>
        </w:rPr>
        <w:t>3</w:t>
      </w:r>
      <w:proofErr w:type="gramEnd"/>
    </w:p>
    <w:p w14:paraId="09DFD220" w14:textId="13A234F8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9A0BD0">
        <w:rPr>
          <w:rFonts w:cs="Arial"/>
        </w:rPr>
        <w:t>3</w:t>
      </w:r>
      <w:proofErr w:type="gramEnd"/>
    </w:p>
    <w:p w14:paraId="6A8CBB29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33F5142C" w14:textId="77777777" w:rsidR="009E7666" w:rsidRPr="00222FBF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7AAEA6C9" w14:textId="77777777" w:rsidR="0080089E" w:rsidRDefault="0080089E" w:rsidP="0080089E"/>
    <w:p w14:paraId="194172FE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97" w:name="_Toc92116815"/>
      <w:r w:rsidRPr="00765471">
        <w:lastRenderedPageBreak/>
        <w:t>Test Cases</w:t>
      </w:r>
      <w:bookmarkEnd w:id="97"/>
    </w:p>
    <w:p w14:paraId="7EE54B6B" w14:textId="652B3C2D" w:rsidR="0080089E" w:rsidRPr="009473C5" w:rsidRDefault="00194662" w:rsidP="0080089E">
      <w:pPr>
        <w:pStyle w:val="Heading3"/>
      </w:pPr>
      <w:bookmarkStart w:id="98" w:name="_Toc92116816"/>
      <w:r>
        <w:t>Test live tracer with valid departure station</w:t>
      </w:r>
      <w:bookmarkEnd w:id="98"/>
    </w:p>
    <w:p w14:paraId="3D8B3D36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1B8057A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522A5" w:rsidRPr="009473C5" w14:paraId="1AB496DB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82BD93E" w14:textId="77777777" w:rsidR="008522A5" w:rsidRPr="003C3C2E" w:rsidRDefault="008522A5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539EFE3" w14:textId="71A84E34" w:rsidR="008522A5" w:rsidRPr="009473C5" w:rsidRDefault="008522A5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6_01</w:t>
            </w:r>
          </w:p>
        </w:tc>
      </w:tr>
      <w:tr w:rsidR="008522A5" w:rsidRPr="009473C5" w14:paraId="45490A8C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C1CAA" w14:textId="77777777" w:rsidR="008522A5" w:rsidRPr="003C3C2E" w:rsidRDefault="008522A5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B455B6" w14:textId="77777777" w:rsidR="008522A5" w:rsidRPr="009473C5" w:rsidRDefault="008522A5" w:rsidP="00F31B5E">
            <w:pPr>
              <w:pStyle w:val="TableCellSinglePage"/>
              <w:spacing w:after="120"/>
              <w:rPr>
                <w:rFonts w:cs="Arial"/>
              </w:rPr>
            </w:pPr>
            <w:r w:rsidRPr="00407371">
              <w:rPr>
                <w:rFonts w:cs="Arial"/>
              </w:rPr>
              <w:t>Test live tracer with valid departure station</w:t>
            </w:r>
          </w:p>
        </w:tc>
      </w:tr>
      <w:tr w:rsidR="008522A5" w:rsidRPr="009473C5" w14:paraId="39502757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678658" w14:textId="77777777" w:rsidR="008522A5" w:rsidRPr="003C3C2E" w:rsidRDefault="008522A5" w:rsidP="00F31B5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399AB60" w14:textId="77777777" w:rsidR="008522A5" w:rsidRPr="009473C5" w:rsidRDefault="008522A5" w:rsidP="00F31B5E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522A5" w:rsidRPr="009473C5" w14:paraId="66DC007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302078D" w14:textId="77777777" w:rsidR="008522A5" w:rsidRPr="003C3C2E" w:rsidRDefault="008522A5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FE888FD" w14:textId="77777777" w:rsidR="008522A5" w:rsidRPr="009473C5" w:rsidRDefault="008522A5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522A5" w:rsidRPr="009473C5" w14:paraId="0C1E62F6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A6F2AF" w14:textId="77777777" w:rsidR="008522A5" w:rsidRPr="003C3C2E" w:rsidRDefault="008522A5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1B91372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2BB729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522A5" w:rsidRPr="009473C5" w14:paraId="1334C343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C7314A" w14:textId="77777777" w:rsidR="008522A5" w:rsidRPr="009473C5" w:rsidRDefault="008522A5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BAA704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“Live” 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A63B10" w14:textId="77777777" w:rsidR="008522A5" w:rsidRPr="00C234AF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Live” page is loaded.</w:t>
            </w:r>
          </w:p>
        </w:tc>
      </w:tr>
      <w:tr w:rsidR="008522A5" w:rsidRPr="009473C5" w14:paraId="6FC37082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338AC6" w14:textId="77777777" w:rsidR="008522A5" w:rsidRPr="009473C5" w:rsidRDefault="008522A5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5FB8ED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name of th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4644A0" w14:textId="77777777" w:rsidR="008522A5" w:rsidRPr="00C234AF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name </w:t>
            </w:r>
            <w:proofErr w:type="gramStart"/>
            <w:r>
              <w:rPr>
                <w:rFonts w:cs="Arial"/>
              </w:rPr>
              <w:t>is found</w:t>
            </w:r>
            <w:proofErr w:type="gramEnd"/>
            <w:r>
              <w:rPr>
                <w:rFonts w:cs="Arial"/>
              </w:rPr>
              <w:t xml:space="preserve"> dropdown list of stations.</w:t>
            </w:r>
          </w:p>
        </w:tc>
      </w:tr>
      <w:tr w:rsidR="008522A5" w:rsidRPr="009473C5" w14:paraId="00A9C7C0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C028E2" w14:textId="77777777" w:rsidR="008522A5" w:rsidRPr="009473C5" w:rsidRDefault="008522A5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D311A" w14:textId="77777777" w:rsidR="008522A5" w:rsidRPr="00696392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Verify the presence of “</w:t>
            </w:r>
            <w:r>
              <w:rPr>
                <w:rFonts w:cs="Arial"/>
                <w:lang w:val="bg-BG"/>
              </w:rPr>
              <w:t>Заминавщи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81ABD4" w14:textId="77777777" w:rsidR="008522A5" w:rsidRPr="00C234AF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8522A5" w:rsidRPr="009473C5" w14:paraId="13D3B463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60BB2A" w14:textId="77777777" w:rsidR="008522A5" w:rsidRPr="009473C5" w:rsidRDefault="008522A5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F8E664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Заминавщи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cs="Arial"/>
              </w:rPr>
              <w:t>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AB6F24" w14:textId="77777777" w:rsidR="008522A5" w:rsidRPr="00C234AF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age with list of trains loads.</w:t>
            </w:r>
          </w:p>
        </w:tc>
      </w:tr>
      <w:tr w:rsidR="008522A5" w:rsidRPr="009473C5" w14:paraId="13A6FA4B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BBFA8E" w14:textId="77777777" w:rsidR="008522A5" w:rsidRPr="009473C5" w:rsidRDefault="008522A5" w:rsidP="00F31B5E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87E317" w14:textId="77777777" w:rsidR="008522A5" w:rsidRPr="009473C5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at the list is with departing train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1FCA77" w14:textId="77777777" w:rsidR="008522A5" w:rsidRPr="00C234AF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ntent of the list meets the criteria.</w:t>
            </w:r>
          </w:p>
        </w:tc>
      </w:tr>
      <w:tr w:rsidR="008522A5" w:rsidRPr="009473C5" w14:paraId="3CFD6350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CD888" w14:textId="77777777" w:rsidR="008522A5" w:rsidRPr="003C3C2E" w:rsidRDefault="008522A5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E6B7F3F" w14:textId="77777777" w:rsidR="008522A5" w:rsidRPr="00A06E13" w:rsidRDefault="008522A5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C76EC27" w14:textId="77777777" w:rsidR="001F5838" w:rsidRPr="0037631B" w:rsidRDefault="001F5838" w:rsidP="001F583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1501490" w14:textId="1FFA3101" w:rsidR="00037D5B" w:rsidRPr="00037D5B" w:rsidRDefault="001F5838" w:rsidP="001F5838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37D5B">
        <w:rPr>
          <w:rFonts w:cs="Arial"/>
          <w:i/>
        </w:rPr>
        <w:t>assert element present</w:t>
      </w:r>
      <w:r w:rsidR="00037D5B">
        <w:rPr>
          <w:rFonts w:cs="Arial"/>
        </w:rPr>
        <w:t xml:space="preserve"> is used </w:t>
      </w:r>
      <w:r>
        <w:rPr>
          <w:rFonts w:cs="Arial"/>
        </w:rPr>
        <w:t>to assert whether the “</w:t>
      </w:r>
      <w:r>
        <w:rPr>
          <w:rFonts w:cs="Arial"/>
          <w:lang w:val="bg-BG"/>
        </w:rPr>
        <w:t>Заминавщи</w:t>
      </w:r>
      <w:r w:rsidR="00037D5B">
        <w:rPr>
          <w:rFonts w:cs="Arial"/>
        </w:rPr>
        <w:t>” button is present</w:t>
      </w:r>
    </w:p>
    <w:p w14:paraId="70934E8A" w14:textId="6CD9365B" w:rsidR="00037D5B" w:rsidRPr="00037D5B" w:rsidRDefault="00037D5B" w:rsidP="001F5838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037D5B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1F5838">
        <w:rPr>
          <w:rFonts w:cs="Arial"/>
        </w:rPr>
        <w:t xml:space="preserve"> to get the tit</w:t>
      </w:r>
      <w:r>
        <w:rPr>
          <w:rFonts w:cs="Arial"/>
        </w:rPr>
        <w:t>le of the list with trains</w:t>
      </w:r>
    </w:p>
    <w:p w14:paraId="594E82FC" w14:textId="59D7CE6D" w:rsidR="001F5838" w:rsidRDefault="00037D5B" w:rsidP="001F5838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037D5B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1F5838">
        <w:rPr>
          <w:rFonts w:cs="Arial"/>
        </w:rPr>
        <w:t xml:space="preserve"> to compare the one received and the expected one</w:t>
      </w:r>
      <w:r w:rsidR="001F5838">
        <w:rPr>
          <w:rFonts w:cs="Arial"/>
          <w:iCs/>
        </w:rPr>
        <w:t>.</w:t>
      </w:r>
    </w:p>
    <w:p w14:paraId="5DA5C05C" w14:textId="235DB1B3" w:rsidR="0080089E" w:rsidRDefault="0080089E" w:rsidP="0080089E">
      <w:pPr>
        <w:pStyle w:val="NormalIndent"/>
        <w:ind w:left="0"/>
        <w:rPr>
          <w:rFonts w:cs="Arial"/>
        </w:rPr>
      </w:pPr>
    </w:p>
    <w:p w14:paraId="310AF6E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757FDDE" w14:textId="76CFE690" w:rsidR="00194662" w:rsidRPr="009473C5" w:rsidRDefault="00194662" w:rsidP="00194662">
      <w:pPr>
        <w:pStyle w:val="Heading3"/>
      </w:pPr>
      <w:bookmarkStart w:id="99" w:name="_Toc92116817"/>
      <w:r>
        <w:lastRenderedPageBreak/>
        <w:t>Test live tracer with valid arrival station</w:t>
      </w:r>
      <w:bookmarkEnd w:id="99"/>
    </w:p>
    <w:p w14:paraId="67E0884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BD9EE6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8D1745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9CC07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913CAD" w14:textId="57267BA6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3B141B">
              <w:rPr>
                <w:rFonts w:cs="Arial"/>
                <w:lang w:val="fr-FR"/>
              </w:rPr>
              <w:t>6_02</w:t>
            </w:r>
          </w:p>
        </w:tc>
      </w:tr>
      <w:tr w:rsidR="00770539" w:rsidRPr="009473C5" w14:paraId="2C33B6E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690FF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72357" w14:textId="6AF29DAC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865796">
              <w:rPr>
                <w:rFonts w:cs="Arial"/>
              </w:rPr>
              <w:t>live</w:t>
            </w:r>
            <w:r w:rsidRPr="009473C5">
              <w:rPr>
                <w:rFonts w:cs="Arial"/>
              </w:rPr>
              <w:t xml:space="preserve"> </w:t>
            </w:r>
            <w:r w:rsidR="00865796">
              <w:rPr>
                <w:rFonts w:cs="Arial"/>
              </w:rPr>
              <w:t xml:space="preserve">tracer </w:t>
            </w:r>
            <w:r>
              <w:rPr>
                <w:rFonts w:cs="Arial"/>
              </w:rPr>
              <w:t>page</w:t>
            </w:r>
            <w:r w:rsidR="00865796">
              <w:rPr>
                <w:rFonts w:cs="Arial"/>
              </w:rPr>
              <w:t xml:space="preserve"> with valid arrival station</w:t>
            </w:r>
          </w:p>
        </w:tc>
      </w:tr>
      <w:tr w:rsidR="00770539" w:rsidRPr="009473C5" w14:paraId="0D155CE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6FD27F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F228D5" w14:textId="41F18149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865796">
              <w:rPr>
                <w:rFonts w:cs="Arial"/>
              </w:rPr>
              <w:t>, Edge, Chrome</w:t>
            </w:r>
          </w:p>
        </w:tc>
      </w:tr>
      <w:tr w:rsidR="00770539" w:rsidRPr="009473C5" w14:paraId="3260F8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98F3F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D4F8FF" w14:textId="2D6C65EB" w:rsidR="00770539" w:rsidRPr="009473C5" w:rsidRDefault="008522A5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70539" w:rsidRPr="009473C5" w14:paraId="5B4FF81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19B58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5631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ADF2F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5D846B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CF03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7EC09" w14:textId="7B7BAEEC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6F3094">
              <w:rPr>
                <w:rFonts w:cs="Arial"/>
              </w:rPr>
              <w:t>live trace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B6D363" w14:textId="31001F2D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ive tracer page is loaded.</w:t>
            </w:r>
          </w:p>
        </w:tc>
      </w:tr>
      <w:tr w:rsidR="00770539" w:rsidRPr="009473C5" w14:paraId="708B2E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1CEA50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55DC1F" w14:textId="48EAE52C" w:rsidR="00770539" w:rsidRPr="009473C5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search box for sta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EA8207" w14:textId="5C3428F4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box is present.</w:t>
            </w:r>
          </w:p>
        </w:tc>
      </w:tr>
      <w:tr w:rsidR="00770539" w:rsidRPr="009473C5" w14:paraId="3C36975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8568D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3813A" w14:textId="3B05DCA1" w:rsidR="00770539" w:rsidRPr="009473C5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183B4" w14:textId="3F0E37E3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33E58A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89D54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86640" w14:textId="379C09F6" w:rsidR="00770539" w:rsidRPr="009473C5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dropdown menu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76AB6" w14:textId="10598619" w:rsidR="00770539" w:rsidRPr="00C234AF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ropdown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5EEC6AB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F3CEAD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C77E6" w14:textId="54D73330" w:rsidR="00770539" w:rsidRPr="009473C5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desired station op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07D1C" w14:textId="0E1993F4" w:rsidR="00770539" w:rsidRPr="00C234AF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</w:t>
            </w:r>
            <w:proofErr w:type="gramStart"/>
            <w:r>
              <w:rPr>
                <w:rFonts w:cs="Arial"/>
              </w:rPr>
              <w:t>is select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0235FB" w:rsidRPr="009473C5" w14:paraId="0077CA0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0DEEC" w14:textId="0E8EF52C" w:rsidR="000235FB" w:rsidRDefault="000235F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84C513" w14:textId="01D754A4" w:rsidR="000235FB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0235FB">
              <w:rPr>
                <w:rFonts w:cs="Arial"/>
              </w:rPr>
              <w:t>Assert the correct station results are display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892C5D" w14:textId="454EA1FB" w:rsidR="000235FB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correct results </w:t>
            </w:r>
            <w:proofErr w:type="gramStart"/>
            <w:r>
              <w:rPr>
                <w:rFonts w:cs="Arial"/>
              </w:rPr>
              <w:t>are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770539" w:rsidRPr="009473C5" w14:paraId="6C8E292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2AE9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711060" w14:textId="74A9068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A947DA5" w14:textId="77777777" w:rsidR="00A00928" w:rsidRPr="0037631B" w:rsidRDefault="00A00928" w:rsidP="00A0092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DA51104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108A736A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</w:t>
      </w:r>
      <w:proofErr w:type="gramStart"/>
      <w:r>
        <w:rPr>
          <w:rFonts w:cs="Arial"/>
          <w:iCs/>
        </w:rPr>
        <w:t>is used</w:t>
      </w:r>
      <w:proofErr w:type="gramEnd"/>
      <w:r>
        <w:rPr>
          <w:rFonts w:cs="Arial"/>
          <w:iCs/>
        </w:rPr>
        <w:t xml:space="preserve"> to store helper variables.</w:t>
      </w:r>
    </w:p>
    <w:p w14:paraId="33370241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extensions </w:t>
      </w:r>
      <w:proofErr w:type="gramStart"/>
      <w:r>
        <w:rPr>
          <w:rFonts w:cs="Arial"/>
          <w:iCs/>
        </w:rPr>
        <w:t>are used</w:t>
      </w:r>
      <w:proofErr w:type="gramEnd"/>
      <w:r>
        <w:rPr>
          <w:rFonts w:cs="Arial"/>
          <w:iCs/>
        </w:rPr>
        <w:t xml:space="preserve"> to give time to certain elements to load.</w:t>
      </w:r>
    </w:p>
    <w:p w14:paraId="63043FF7" w14:textId="6BF96B41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04C4B55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EAA0A33" w14:textId="0D5E7708" w:rsidR="003F0D93" w:rsidRPr="009473C5" w:rsidRDefault="003F0D93" w:rsidP="003F0D93">
      <w:pPr>
        <w:pStyle w:val="Heading3"/>
      </w:pPr>
      <w:bookmarkStart w:id="100" w:name="_Toc92116818"/>
      <w:r>
        <w:lastRenderedPageBreak/>
        <w:t>Test live tracer with invalid station</w:t>
      </w:r>
      <w:bookmarkEnd w:id="100"/>
    </w:p>
    <w:p w14:paraId="47FA0F47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28DF8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767E8" w:rsidRPr="009473C5" w14:paraId="60B2745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E0908D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51639C1" w14:textId="6A5F714C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6_0</w:t>
            </w:r>
            <w:r w:rsidR="00622992">
              <w:rPr>
                <w:rFonts w:cs="Arial"/>
                <w:lang w:val="fr-FR"/>
              </w:rPr>
              <w:t>3</w:t>
            </w:r>
          </w:p>
        </w:tc>
      </w:tr>
      <w:tr w:rsidR="008767E8" w:rsidRPr="009473C5" w14:paraId="4E98B08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26BFB2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E94D413" w14:textId="673E2622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iv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cer page with invalid station</w:t>
            </w:r>
          </w:p>
        </w:tc>
      </w:tr>
      <w:tr w:rsidR="008767E8" w:rsidRPr="009473C5" w14:paraId="22C93C7C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2B8D36E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3F922" w14:textId="77777777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767E8" w:rsidRPr="009473C5" w14:paraId="5E32F3F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21E31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ECF9AB" w14:textId="77777777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8767E8" w:rsidRPr="009473C5" w14:paraId="2BE6BD42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3C6BC5F" w14:textId="77777777" w:rsidR="008767E8" w:rsidRPr="003C3C2E" w:rsidRDefault="008767E8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A3580B2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9713FD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767E8" w:rsidRPr="009473C5" w14:paraId="6388C19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F7597A" w14:textId="77777777" w:rsidR="008767E8" w:rsidRPr="009473C5" w:rsidRDefault="008767E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0889F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live trace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F5F36F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ive tracer page is loaded.</w:t>
            </w:r>
          </w:p>
        </w:tc>
      </w:tr>
      <w:tr w:rsidR="008767E8" w:rsidRPr="009473C5" w14:paraId="488FDF3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796A6" w14:textId="77777777" w:rsidR="008767E8" w:rsidRPr="009473C5" w:rsidRDefault="008767E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DB1B25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search box for sta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AD472A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box is present.</w:t>
            </w:r>
          </w:p>
        </w:tc>
      </w:tr>
      <w:tr w:rsidR="008767E8" w:rsidRPr="009473C5" w14:paraId="5BB41815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73FDDA" w14:textId="77777777" w:rsidR="008767E8" w:rsidRPr="009473C5" w:rsidRDefault="008767E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E741A" w14:textId="20BFB9E4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in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18F677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rrival station </w:t>
            </w:r>
            <w:proofErr w:type="gramStart"/>
            <w:r>
              <w:rPr>
                <w:rFonts w:cs="Arial"/>
              </w:rPr>
              <w:t>is enter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767E8" w:rsidRPr="009473C5" w14:paraId="1930E3A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0CCA34" w14:textId="77777777" w:rsidR="008767E8" w:rsidRPr="009473C5" w:rsidRDefault="008767E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B5E7EF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Wait for the dropdown menu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8F9AC2" w14:textId="44442248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ropdown </w:t>
            </w:r>
            <w:proofErr w:type="gramStart"/>
            <w:r>
              <w:rPr>
                <w:rFonts w:cs="Arial"/>
              </w:rPr>
              <w:t>is not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8767E8" w:rsidRPr="009473C5" w14:paraId="3BE8210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9B1EB" w14:textId="77777777" w:rsidR="008767E8" w:rsidRPr="009473C5" w:rsidRDefault="008767E8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4B45B6" w14:textId="1C6B454B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Enter on the keyboa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BE1993" w14:textId="7C38AB64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 return action </w:t>
            </w:r>
            <w:proofErr w:type="gramStart"/>
            <w:r>
              <w:rPr>
                <w:rFonts w:cs="Arial"/>
              </w:rPr>
              <w:t>is sent</w:t>
            </w:r>
            <w:proofErr w:type="gramEnd"/>
            <w:r>
              <w:rPr>
                <w:rFonts w:cs="Arial"/>
              </w:rPr>
              <w:t xml:space="preserve"> to the form.</w:t>
            </w:r>
          </w:p>
        </w:tc>
      </w:tr>
      <w:tr w:rsidR="008767E8" w:rsidRPr="009473C5" w14:paraId="62E0496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47D080" w14:textId="77777777" w:rsidR="008767E8" w:rsidRDefault="008767E8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698DE" w14:textId="02ACAFBC" w:rsidR="008767E8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have been no change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F3325F" w14:textId="346E8E57" w:rsidR="008767E8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No changes occurred.</w:t>
            </w:r>
          </w:p>
        </w:tc>
      </w:tr>
      <w:tr w:rsidR="008767E8" w:rsidRPr="009473C5" w14:paraId="4814B5E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6D5EB8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BD7924E" w14:textId="77777777" w:rsidR="008767E8" w:rsidRPr="00A06E13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D92D9E5" w14:textId="77777777" w:rsidR="008767E8" w:rsidRPr="0037631B" w:rsidRDefault="008767E8" w:rsidP="008767E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5BE1FDF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9D9AD9D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</w:t>
      </w:r>
      <w:proofErr w:type="gramStart"/>
      <w:r>
        <w:rPr>
          <w:rFonts w:cs="Arial"/>
          <w:iCs/>
        </w:rPr>
        <w:t>is used</w:t>
      </w:r>
      <w:proofErr w:type="gramEnd"/>
      <w:r>
        <w:rPr>
          <w:rFonts w:cs="Arial"/>
          <w:iCs/>
        </w:rPr>
        <w:t xml:space="preserve"> to store helper variables.</w:t>
      </w:r>
    </w:p>
    <w:p w14:paraId="3EE646B0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extensions </w:t>
      </w:r>
      <w:proofErr w:type="gramStart"/>
      <w:r>
        <w:rPr>
          <w:rFonts w:cs="Arial"/>
          <w:iCs/>
        </w:rPr>
        <w:t>are used</w:t>
      </w:r>
      <w:proofErr w:type="gramEnd"/>
      <w:r>
        <w:rPr>
          <w:rFonts w:cs="Arial"/>
          <w:iCs/>
        </w:rPr>
        <w:t xml:space="preserve"> to give time to certain elements to load.</w:t>
      </w:r>
    </w:p>
    <w:p w14:paraId="0770DBA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653DF2BE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AD171CC" w14:textId="096E3D9A" w:rsidR="0080089E" w:rsidRPr="009473C5" w:rsidRDefault="0080089E" w:rsidP="0080089E">
      <w:pPr>
        <w:pStyle w:val="Heading2"/>
      </w:pPr>
      <w:bookmarkStart w:id="101" w:name="_Toc92116819"/>
      <w:r w:rsidRPr="009473C5">
        <w:lastRenderedPageBreak/>
        <w:t>Traceability matrix</w:t>
      </w:r>
      <w:bookmarkEnd w:id="10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3BF982FC" w14:textId="77777777" w:rsidTr="009A0BD0">
        <w:trPr>
          <w:tblHeader/>
        </w:trPr>
        <w:tc>
          <w:tcPr>
            <w:tcW w:w="1842" w:type="dxa"/>
          </w:tcPr>
          <w:p w14:paraId="100779E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09DD3246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05DE4B40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7642FF18" w14:textId="77777777" w:rsidR="0080089E" w:rsidRDefault="0080089E" w:rsidP="0080089E"/>
    <w:p w14:paraId="6510E048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217CAA2" w14:textId="14964CE6" w:rsidR="0080089E" w:rsidRDefault="0080089E" w:rsidP="00C543EC">
      <w:pPr>
        <w:pStyle w:val="Heading1"/>
      </w:pPr>
      <w:bookmarkStart w:id="102" w:name="_Toc92116820"/>
      <w:r>
        <w:lastRenderedPageBreak/>
        <w:t>Test Radar</w:t>
      </w:r>
      <w:bookmarkEnd w:id="102"/>
    </w:p>
    <w:p w14:paraId="15C59128" w14:textId="77777777" w:rsidR="0080089E" w:rsidRPr="009473C5" w:rsidRDefault="0080089E" w:rsidP="0080089E">
      <w:pPr>
        <w:pStyle w:val="Heading2"/>
      </w:pPr>
      <w:bookmarkStart w:id="103" w:name="_Toc92116821"/>
      <w:r w:rsidRPr="009473C5">
        <w:t>Test Information</w:t>
      </w:r>
      <w:bookmarkEnd w:id="103"/>
    </w:p>
    <w:p w14:paraId="575E5903" w14:textId="77777777" w:rsidR="0080089E" w:rsidRPr="009473C5" w:rsidRDefault="0080089E" w:rsidP="0080089E">
      <w:pPr>
        <w:pStyle w:val="Heading3"/>
      </w:pPr>
      <w:bookmarkStart w:id="104" w:name="_Toc92116822"/>
      <w:r w:rsidRPr="009473C5">
        <w:t>Test type</w:t>
      </w:r>
      <w:bookmarkEnd w:id="104"/>
    </w:p>
    <w:p w14:paraId="26DC6DA6" w14:textId="77777777" w:rsidR="00523067" w:rsidRDefault="00523067" w:rsidP="00523067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716749B3" w14:textId="77777777" w:rsidR="00523067" w:rsidRPr="009473C5" w:rsidRDefault="00523067" w:rsidP="00523067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22835469" w14:textId="77777777" w:rsidR="00523067" w:rsidRPr="009473C5" w:rsidRDefault="00523067" w:rsidP="00523067">
      <w:pPr>
        <w:pStyle w:val="Heading3"/>
      </w:pPr>
      <w:bookmarkStart w:id="105" w:name="_Toc92116823"/>
      <w:r>
        <w:t>System</w:t>
      </w:r>
      <w:r w:rsidRPr="009473C5">
        <w:t xml:space="preserve"> </w:t>
      </w:r>
      <w:proofErr w:type="gramStart"/>
      <w:r w:rsidRPr="009473C5">
        <w:t>Under</w:t>
      </w:r>
      <w:proofErr w:type="gramEnd"/>
      <w:r w:rsidRPr="009473C5">
        <w:t xml:space="preserve"> Test</w:t>
      </w:r>
      <w:bookmarkEnd w:id="105"/>
    </w:p>
    <w:p w14:paraId="234A07B4" w14:textId="77777777" w:rsidR="00523067" w:rsidRPr="00E837DC" w:rsidRDefault="00523067" w:rsidP="00523067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6A1649C6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356D6A0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5749449" w14:textId="77777777" w:rsidR="003A06EB" w:rsidRDefault="003A06EB" w:rsidP="003A06EB">
      <w:r w:rsidRPr="00025E60">
        <w:rPr>
          <w:bCs/>
        </w:rPr>
        <w:t>Short description of the system:</w:t>
      </w:r>
    </w:p>
    <w:p w14:paraId="24699E65" w14:textId="77777777" w:rsidR="003A06EB" w:rsidRPr="00FC6FB9" w:rsidRDefault="003A06EB" w:rsidP="003A06EB">
      <w:r w:rsidRPr="00D078F2">
        <w:t xml:space="preserve">Online </w:t>
      </w:r>
      <w:proofErr w:type="gramStart"/>
      <w:r w:rsidRPr="00D078F2">
        <w:t>system which provides railway travel</w:t>
      </w:r>
      <w:proofErr w:type="gramEnd"/>
      <w:r w:rsidRPr="00D078F2">
        <w:t xml:space="preserve"> services like timetables, ticket reservation, live train tracing</w:t>
      </w:r>
      <w:r>
        <w:t>, news and information, etc.</w:t>
      </w:r>
    </w:p>
    <w:p w14:paraId="00E42C0D" w14:textId="77777777" w:rsidR="00523067" w:rsidRPr="009473C5" w:rsidRDefault="00523067" w:rsidP="00523067">
      <w:pPr>
        <w:pStyle w:val="Heading3"/>
      </w:pPr>
      <w:bookmarkStart w:id="106" w:name="_Toc92116824"/>
      <w:r w:rsidRPr="009473C5">
        <w:t>Test Personnel</w:t>
      </w:r>
      <w:bookmarkEnd w:id="106"/>
    </w:p>
    <w:p w14:paraId="4C7AA366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7DB4E2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Pavel </w:t>
      </w:r>
      <w:proofErr w:type="spellStart"/>
      <w:r>
        <w:rPr>
          <w:rFonts w:cs="Arial"/>
        </w:rPr>
        <w:t>Sarlov</w:t>
      </w:r>
      <w:proofErr w:type="spellEnd"/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5137A1" w14:textId="77777777" w:rsidR="00523067" w:rsidRPr="009473C5" w:rsidRDefault="00523067" w:rsidP="00523067">
      <w:pPr>
        <w:pStyle w:val="Heading2"/>
      </w:pPr>
      <w:bookmarkStart w:id="107" w:name="_Toc92116825"/>
      <w:r w:rsidRPr="009473C5">
        <w:t>Test Summary</w:t>
      </w:r>
      <w:bookmarkEnd w:id="107"/>
    </w:p>
    <w:p w14:paraId="6DD00E0D" w14:textId="77777777" w:rsidR="00523067" w:rsidRPr="009473C5" w:rsidRDefault="00523067" w:rsidP="00523067">
      <w:pPr>
        <w:pStyle w:val="Heading3"/>
      </w:pPr>
      <w:bookmarkStart w:id="108" w:name="_Toc92116826"/>
      <w:r w:rsidRPr="009473C5">
        <w:t>Results</w:t>
      </w:r>
      <w:bookmarkEnd w:id="108"/>
    </w:p>
    <w:p w14:paraId="61B7FE82" w14:textId="0DE2566C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9A0BD0">
        <w:rPr>
          <w:rFonts w:cs="Arial"/>
        </w:rPr>
        <w:t>2</w:t>
      </w:r>
      <w:proofErr w:type="gramEnd"/>
    </w:p>
    <w:p w14:paraId="6AABAFBE" w14:textId="1763E04D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proofErr w:type="gramStart"/>
      <w:r w:rsidR="009A0BD0">
        <w:rPr>
          <w:rFonts w:cs="Arial"/>
        </w:rPr>
        <w:t>2</w:t>
      </w:r>
      <w:proofErr w:type="gramEnd"/>
    </w:p>
    <w:p w14:paraId="57820927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32A6040C" w14:textId="77777777" w:rsidR="00523067" w:rsidRPr="00222FBF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</w:t>
      </w:r>
      <w:proofErr w:type="gramEnd"/>
    </w:p>
    <w:p w14:paraId="71E3DBCC" w14:textId="77777777" w:rsidR="0080089E" w:rsidRDefault="0080089E" w:rsidP="0080089E"/>
    <w:p w14:paraId="4D74073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09" w:name="_Toc92116827"/>
      <w:r w:rsidRPr="00765471">
        <w:lastRenderedPageBreak/>
        <w:t>Test Cases</w:t>
      </w:r>
      <w:bookmarkEnd w:id="109"/>
    </w:p>
    <w:p w14:paraId="774678D0" w14:textId="02801428" w:rsidR="0080089E" w:rsidRPr="009473C5" w:rsidRDefault="005368E9" w:rsidP="0080089E">
      <w:pPr>
        <w:pStyle w:val="Heading3"/>
      </w:pPr>
      <w:bookmarkStart w:id="110" w:name="_Toc92116828"/>
      <w:r>
        <w:t>Test radar with active train and its route</w:t>
      </w:r>
      <w:bookmarkEnd w:id="110"/>
    </w:p>
    <w:p w14:paraId="6595B29B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F1C5A4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F377B3" w:rsidRPr="009473C5" w14:paraId="2D81F704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D3F23D3" w14:textId="77777777" w:rsidR="00F377B3" w:rsidRPr="003C3C2E" w:rsidRDefault="00F377B3" w:rsidP="00F31B5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4E00D0" w14:textId="23CC71E1" w:rsidR="00F377B3" w:rsidRPr="009473C5" w:rsidRDefault="00F377B3" w:rsidP="00F31B5E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040F88">
              <w:rPr>
                <w:rFonts w:cs="Arial"/>
                <w:lang w:val="fr-FR"/>
              </w:rPr>
              <w:t>7_01</w:t>
            </w:r>
          </w:p>
        </w:tc>
      </w:tr>
      <w:tr w:rsidR="00F377B3" w:rsidRPr="009473C5" w14:paraId="1C98A7C2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DEE2AEB" w14:textId="77777777" w:rsidR="00F377B3" w:rsidRPr="003C3C2E" w:rsidRDefault="00F377B3" w:rsidP="00F31B5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4F16ABC" w14:textId="77777777" w:rsidR="00F377B3" w:rsidRPr="009473C5" w:rsidRDefault="00F377B3" w:rsidP="00F31B5E">
            <w:pPr>
              <w:pStyle w:val="TableCellSinglePage"/>
              <w:spacing w:after="120"/>
              <w:rPr>
                <w:rFonts w:cs="Arial"/>
              </w:rPr>
            </w:pPr>
            <w:r w:rsidRPr="00AE13CA">
              <w:rPr>
                <w:rFonts w:cs="Arial"/>
              </w:rPr>
              <w:t>Test radar with active train and its route</w:t>
            </w:r>
          </w:p>
        </w:tc>
      </w:tr>
      <w:tr w:rsidR="00040F88" w:rsidRPr="009473C5" w14:paraId="582871DA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76881D0" w14:textId="77777777" w:rsidR="00040F88" w:rsidRPr="003C3C2E" w:rsidRDefault="00040F88" w:rsidP="00040F8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F48D536" w14:textId="0DB641D5" w:rsidR="00040F88" w:rsidRPr="009473C5" w:rsidRDefault="00040F88" w:rsidP="00040F8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F377B3" w:rsidRPr="009473C5" w14:paraId="444558A0" w14:textId="77777777" w:rsidTr="00F31B5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A48E24" w14:textId="77777777" w:rsidR="00F377B3" w:rsidRPr="003C3C2E" w:rsidRDefault="00F377B3" w:rsidP="00F31B5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EDBBAB" w14:textId="77777777" w:rsidR="00F377B3" w:rsidRPr="009473C5" w:rsidRDefault="00F377B3" w:rsidP="00F31B5E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re should be at least one active train.</w:t>
            </w:r>
          </w:p>
        </w:tc>
      </w:tr>
      <w:tr w:rsidR="00F377B3" w:rsidRPr="009473C5" w14:paraId="4F029318" w14:textId="77777777" w:rsidTr="00F31B5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365D33C" w14:textId="77777777" w:rsidR="00F377B3" w:rsidRPr="003C3C2E" w:rsidRDefault="00F377B3" w:rsidP="00F31B5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46567DB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4E2C34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377B3" w:rsidRPr="009473C5" w14:paraId="76ABA75B" w14:textId="77777777" w:rsidTr="00F31B5E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D1CF25" w14:textId="77777777" w:rsidR="00F377B3" w:rsidRPr="009473C5" w:rsidRDefault="00F377B3" w:rsidP="00F31B5E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048698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Open the “</w:t>
            </w:r>
            <w:r>
              <w:rPr>
                <w:rFonts w:cs="Arial"/>
                <w:lang w:val="bg-BG"/>
              </w:rPr>
              <w:t>Радар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AC7259" w14:textId="77777777" w:rsidR="00F377B3" w:rsidRPr="00C234AF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Радар</w:t>
            </w:r>
            <w:r>
              <w:rPr>
                <w:rFonts w:cs="Arial"/>
              </w:rPr>
              <w:t>”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 is loaded.</w:t>
            </w:r>
          </w:p>
        </w:tc>
      </w:tr>
      <w:tr w:rsidR="00F377B3" w:rsidRPr="009473C5" w14:paraId="7415C557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4044E5" w14:textId="77777777" w:rsidR="00F377B3" w:rsidRPr="009473C5" w:rsidRDefault="00F377B3" w:rsidP="00F31B5E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9FE253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presence of a drop down menu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BA81E4" w14:textId="77777777" w:rsidR="00F377B3" w:rsidRPr="00C234AF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is present.</w:t>
            </w:r>
          </w:p>
        </w:tc>
      </w:tr>
      <w:tr w:rsidR="00F377B3" w:rsidRPr="009473C5" w14:paraId="7D5F6DD0" w14:textId="77777777" w:rsidTr="00F31B5E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09FAF" w14:textId="77777777" w:rsidR="00F377B3" w:rsidRPr="009473C5" w:rsidRDefault="00F377B3" w:rsidP="00F31B5E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AA078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over a train from the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2ACF4C" w14:textId="77777777" w:rsidR="00F377B3" w:rsidRPr="00C234AF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oute of the train loads</w:t>
            </w:r>
          </w:p>
        </w:tc>
      </w:tr>
      <w:tr w:rsidR="00F377B3" w:rsidRPr="009473C5" w14:paraId="2595A091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04C5F7" w14:textId="77777777" w:rsidR="00F377B3" w:rsidRPr="009473C5" w:rsidRDefault="00F377B3" w:rsidP="00F31B5E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2B62E2" w14:textId="77777777" w:rsidR="00F377B3" w:rsidRPr="009473C5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</w:t>
            </w:r>
            <w:r>
              <w:rPr>
                <w:rFonts w:cs="Arial"/>
              </w:rPr>
              <w:t>the number of the trai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D3CE2" w14:textId="77777777" w:rsidR="00F377B3" w:rsidRPr="00C234AF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train number is valid.</w:t>
            </w:r>
          </w:p>
        </w:tc>
      </w:tr>
      <w:tr w:rsidR="00F377B3" w:rsidRPr="009473C5" w14:paraId="46F62EA8" w14:textId="77777777" w:rsidTr="00F31B5E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3D94E4" w14:textId="77777777" w:rsidR="00F377B3" w:rsidRPr="003C3C2E" w:rsidRDefault="00F377B3" w:rsidP="00F31B5E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D85F433" w14:textId="77777777" w:rsidR="00F377B3" w:rsidRPr="00A06E13" w:rsidRDefault="00F377B3" w:rsidP="00F31B5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520BC847" w14:textId="77777777" w:rsidR="00A97F69" w:rsidRPr="0037631B" w:rsidRDefault="00A97F69" w:rsidP="00A97F6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EE52294" w14:textId="04B53028" w:rsidR="0044028E" w:rsidRPr="0044028E" w:rsidRDefault="00A97F69" w:rsidP="00A97F69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44028E">
        <w:rPr>
          <w:rFonts w:cs="Arial"/>
          <w:i/>
        </w:rPr>
        <w:t>assert element present</w:t>
      </w:r>
      <w:r w:rsidR="0044028E">
        <w:rPr>
          <w:rFonts w:cs="Arial"/>
        </w:rPr>
        <w:t xml:space="preserve"> is used</w:t>
      </w:r>
      <w:r>
        <w:rPr>
          <w:rFonts w:cs="Arial"/>
        </w:rPr>
        <w:t xml:space="preserve"> to assert whether the dr</w:t>
      </w:r>
      <w:bookmarkStart w:id="111" w:name="_GoBack"/>
      <w:bookmarkEnd w:id="111"/>
      <w:r>
        <w:rPr>
          <w:rFonts w:cs="Arial"/>
        </w:rPr>
        <w:t>o</w:t>
      </w:r>
      <w:r w:rsidR="0044028E">
        <w:rPr>
          <w:rFonts w:cs="Arial"/>
        </w:rPr>
        <w:t>p down menu button is present</w:t>
      </w:r>
    </w:p>
    <w:p w14:paraId="671F5748" w14:textId="73057CE2" w:rsidR="0044028E" w:rsidRPr="0044028E" w:rsidRDefault="0044028E" w:rsidP="00A97F69">
      <w:pPr>
        <w:pStyle w:val="NormalIndent"/>
        <w:numPr>
          <w:ilvl w:val="0"/>
          <w:numId w:val="10"/>
        </w:numPr>
        <w:rPr>
          <w:rFonts w:cs="Arial"/>
          <w:iCs/>
        </w:rPr>
      </w:pPr>
      <w:r w:rsidRPr="0044028E">
        <w:rPr>
          <w:rFonts w:cs="Arial"/>
          <w:i/>
        </w:rPr>
        <w:t>store text</w:t>
      </w:r>
      <w:r>
        <w:rPr>
          <w:rFonts w:cs="Arial"/>
        </w:rPr>
        <w:t xml:space="preserve"> is used</w:t>
      </w:r>
      <w:r w:rsidR="00A97F69">
        <w:rPr>
          <w:rFonts w:cs="Arial"/>
        </w:rPr>
        <w:t xml:space="preserve"> to get the numbers of the clicked train and</w:t>
      </w:r>
      <w:r>
        <w:rPr>
          <w:rFonts w:cs="Arial"/>
        </w:rPr>
        <w:t xml:space="preserve"> the one of the load route</w:t>
      </w:r>
    </w:p>
    <w:p w14:paraId="290F27CE" w14:textId="395B49A2" w:rsidR="00A97F69" w:rsidRDefault="0044028E" w:rsidP="00A97F69">
      <w:pPr>
        <w:pStyle w:val="NormalIndent"/>
        <w:numPr>
          <w:ilvl w:val="0"/>
          <w:numId w:val="10"/>
        </w:numPr>
        <w:rPr>
          <w:rFonts w:cs="Arial"/>
          <w:iCs/>
        </w:rPr>
      </w:pPr>
      <w:proofErr w:type="gramStart"/>
      <w:r w:rsidRPr="0044028E">
        <w:rPr>
          <w:rFonts w:cs="Arial"/>
          <w:i/>
        </w:rPr>
        <w:t>assert</w:t>
      </w:r>
      <w:proofErr w:type="gramEnd"/>
      <w:r>
        <w:rPr>
          <w:rFonts w:cs="Arial"/>
        </w:rPr>
        <w:t xml:space="preserve"> is used</w:t>
      </w:r>
      <w:r w:rsidR="00A97F69">
        <w:rPr>
          <w:rFonts w:cs="Arial"/>
        </w:rPr>
        <w:t xml:space="preserve"> to compare the one received and the expected one</w:t>
      </w:r>
      <w:r w:rsidR="00A97F69">
        <w:rPr>
          <w:rFonts w:cs="Arial"/>
          <w:iCs/>
        </w:rPr>
        <w:t>.</w:t>
      </w:r>
    </w:p>
    <w:p w14:paraId="4E0BA741" w14:textId="0ADCC204" w:rsidR="0080089E" w:rsidRDefault="0080089E" w:rsidP="0080089E">
      <w:pPr>
        <w:pStyle w:val="NormalIndent"/>
        <w:ind w:left="0"/>
        <w:rPr>
          <w:rFonts w:cs="Arial"/>
        </w:rPr>
      </w:pPr>
    </w:p>
    <w:p w14:paraId="649B1F4F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512718E" w14:textId="77C1B9F3" w:rsidR="00770539" w:rsidRPr="009473C5" w:rsidRDefault="005368E9" w:rsidP="00770539">
      <w:pPr>
        <w:pStyle w:val="Heading3"/>
      </w:pPr>
      <w:bookmarkStart w:id="112" w:name="_Toc92116829"/>
      <w:r>
        <w:lastRenderedPageBreak/>
        <w:t>Test radar with train number</w:t>
      </w:r>
      <w:bookmarkEnd w:id="112"/>
    </w:p>
    <w:p w14:paraId="1F9B2E6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F50DD4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ED55F9" w:rsidRPr="009473C5" w14:paraId="500E98B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3A7D489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917A54" w14:textId="333CD133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DC2F3C">
              <w:rPr>
                <w:rFonts w:cs="Arial"/>
                <w:lang w:val="fr-FR"/>
              </w:rPr>
              <w:t>7</w:t>
            </w:r>
            <w:r>
              <w:rPr>
                <w:rFonts w:cs="Arial"/>
                <w:lang w:val="fr-FR"/>
              </w:rPr>
              <w:t>_02</w:t>
            </w:r>
          </w:p>
        </w:tc>
      </w:tr>
      <w:tr w:rsidR="00ED55F9" w:rsidRPr="009473C5" w14:paraId="3990EEA4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B04B6A2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EDF5A1D" w14:textId="2BE546F4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adar page with train number</w:t>
            </w:r>
          </w:p>
        </w:tc>
      </w:tr>
      <w:tr w:rsidR="00ED55F9" w:rsidRPr="009473C5" w14:paraId="27639D4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1FD6D5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816745" w14:textId="77777777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ED55F9" w:rsidRPr="009473C5" w14:paraId="08822AC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94A2A0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82FB00F" w14:textId="2AE1CF62" w:rsidR="00ED55F9" w:rsidRPr="009473C5" w:rsidRDefault="00040F88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re should be at least one active train.</w:t>
            </w:r>
          </w:p>
        </w:tc>
      </w:tr>
      <w:tr w:rsidR="00ED55F9" w:rsidRPr="009473C5" w14:paraId="3552B821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4B013C0" w14:textId="77777777" w:rsidR="00ED55F9" w:rsidRPr="003C3C2E" w:rsidRDefault="00ED55F9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1F25F19" w14:textId="77777777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3744AE" w14:textId="77777777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ED55F9" w:rsidRPr="009473C5" w14:paraId="4485732A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6E99A3" w14:textId="77777777" w:rsidR="00ED55F9" w:rsidRPr="009473C5" w:rsidRDefault="00ED55F9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08DF47" w14:textId="6FBCC581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BA29A9">
              <w:rPr>
                <w:rFonts w:cs="Arial"/>
              </w:rPr>
              <w:t>rada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A7133" w14:textId="72E700A1" w:rsidR="00ED55F9" w:rsidRPr="00C234AF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A29A9">
              <w:rPr>
                <w:rFonts w:cs="Arial"/>
              </w:rPr>
              <w:t xml:space="preserve">radar </w:t>
            </w:r>
            <w:r>
              <w:rPr>
                <w:rFonts w:cs="Arial"/>
              </w:rPr>
              <w:t>page is loaded.</w:t>
            </w:r>
          </w:p>
        </w:tc>
      </w:tr>
      <w:tr w:rsidR="00ED55F9" w:rsidRPr="009473C5" w14:paraId="5A3E2C4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FF098" w14:textId="77777777" w:rsidR="00ED55F9" w:rsidRPr="009473C5" w:rsidRDefault="00ED55F9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DDC4FE" w14:textId="4B1F6D90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</w:t>
            </w:r>
            <w:r w:rsidR="00BA29A9">
              <w:rPr>
                <w:rFonts w:cs="Arial"/>
              </w:rPr>
              <w:t xml:space="preserve">the </w:t>
            </w:r>
            <w:proofErr w:type="spellStart"/>
            <w:r w:rsidR="00BA29A9">
              <w:rPr>
                <w:rFonts w:cs="Arial"/>
              </w:rPr>
              <w:t>interactable</w:t>
            </w:r>
            <w:proofErr w:type="spellEnd"/>
            <w:r w:rsidR="00BA29A9">
              <w:rPr>
                <w:rFonts w:cs="Arial"/>
              </w:rPr>
              <w:t xml:space="preserve"> map </w:t>
            </w:r>
            <w:proofErr w:type="gramStart"/>
            <w:r w:rsidR="00BA29A9">
              <w:rPr>
                <w:rFonts w:cs="Arial"/>
              </w:rPr>
              <w:t>is displayed</w:t>
            </w:r>
            <w:proofErr w:type="gramEnd"/>
            <w:r w:rsidR="00BA29A9">
              <w:rPr>
                <w:rFonts w:cs="Arial"/>
              </w:rPr>
              <w:t xml:space="preserve"> correctly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B32F2" w14:textId="3F7FA425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map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 xml:space="preserve"> correctly.</w:t>
            </w:r>
          </w:p>
        </w:tc>
      </w:tr>
      <w:tr w:rsidR="00ED55F9" w:rsidRPr="009473C5" w14:paraId="4C16C9D8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349840" w14:textId="77777777" w:rsidR="00ED55F9" w:rsidRPr="009473C5" w:rsidRDefault="00ED55F9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C19289" w14:textId="4F3475BD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on the arrow button and wait for the side panel to </w:t>
            </w:r>
            <w:proofErr w:type="gramStart"/>
            <w:r>
              <w:rPr>
                <w:rFonts w:cs="Arial"/>
              </w:rPr>
              <w:t>be displayed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1F6FF5" w14:textId="3FD082BD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ide panel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ED55F9" w:rsidRPr="009473C5" w14:paraId="1FAC4D0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4A3405" w14:textId="77777777" w:rsidR="00ED55F9" w:rsidRPr="009473C5" w:rsidRDefault="00ED55F9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BA6169" w14:textId="7037D4F0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train number in the filter box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37B876" w14:textId="2E395A66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train number is entered and the list </w:t>
            </w:r>
            <w:proofErr w:type="gramStart"/>
            <w:r>
              <w:rPr>
                <w:rFonts w:cs="Arial"/>
              </w:rPr>
              <w:t>gets</w:t>
            </w:r>
            <w:proofErr w:type="gramEnd"/>
            <w:r>
              <w:rPr>
                <w:rFonts w:cs="Arial"/>
              </w:rPr>
              <w:t xml:space="preserve"> filtered.</w:t>
            </w:r>
          </w:p>
        </w:tc>
      </w:tr>
      <w:tr w:rsidR="00ED55F9" w:rsidRPr="009473C5" w14:paraId="70DAD36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12D371" w14:textId="77777777" w:rsidR="00ED55F9" w:rsidRPr="009473C5" w:rsidRDefault="00ED55F9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4652BE" w14:textId="24B6B20E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train with the entered number exist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121CE" w14:textId="0D5B3816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rain with the given number exists.</w:t>
            </w:r>
          </w:p>
        </w:tc>
      </w:tr>
      <w:tr w:rsidR="00ED55F9" w:rsidRPr="009473C5" w14:paraId="3BCFA3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EDAC2E" w14:textId="77777777" w:rsidR="00ED55F9" w:rsidRDefault="00ED55F9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3215F" w14:textId="7B14D8D6" w:rsidR="00ED55F9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="00BE123C">
              <w:rPr>
                <w:rFonts w:cs="Arial"/>
              </w:rPr>
              <w:t>the train with the entered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543059" w14:textId="2AB06B6B" w:rsidR="00ED55F9" w:rsidRDefault="00BE123C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 pop-up with the train schedule info </w:t>
            </w:r>
            <w:proofErr w:type="gramStart"/>
            <w:r>
              <w:rPr>
                <w:rFonts w:cs="Arial"/>
              </w:rPr>
              <w:t>is displayed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ED55F9" w:rsidRPr="009473C5" w14:paraId="5526E4F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B9443A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7B2AD5" w14:textId="77777777" w:rsidR="00ED55F9" w:rsidRPr="00A06E13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02B1C1E" w14:textId="77777777" w:rsidR="00ED55F9" w:rsidRPr="0037631B" w:rsidRDefault="00ED55F9" w:rsidP="00ED55F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0E287D0" w14:textId="77777777" w:rsidR="00ED55F9" w:rsidRDefault="00ED55F9" w:rsidP="00ED55F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6F843C9" w14:textId="77777777" w:rsidR="00ED55F9" w:rsidRDefault="00ED55F9" w:rsidP="00ED55F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extensions </w:t>
      </w:r>
      <w:proofErr w:type="gramStart"/>
      <w:r>
        <w:rPr>
          <w:rFonts w:cs="Arial"/>
          <w:iCs/>
        </w:rPr>
        <w:t>are used</w:t>
      </w:r>
      <w:proofErr w:type="gramEnd"/>
      <w:r>
        <w:rPr>
          <w:rFonts w:cs="Arial"/>
          <w:iCs/>
        </w:rPr>
        <w:t xml:space="preserve"> to give time to certain elements to load.</w:t>
      </w:r>
    </w:p>
    <w:p w14:paraId="4DDAA9C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41D68795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01C3C03" w14:textId="2E0CF317" w:rsidR="0080089E" w:rsidRPr="009473C5" w:rsidRDefault="0080089E" w:rsidP="0080089E">
      <w:pPr>
        <w:pStyle w:val="Heading2"/>
      </w:pPr>
      <w:bookmarkStart w:id="113" w:name="_Toc92116830"/>
      <w:r w:rsidRPr="009473C5">
        <w:lastRenderedPageBreak/>
        <w:t>Traceability matrix</w:t>
      </w:r>
      <w:bookmarkEnd w:id="1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749AE1AA" w14:textId="77777777" w:rsidTr="00BC6DAA">
        <w:trPr>
          <w:tblHeader/>
        </w:trPr>
        <w:tc>
          <w:tcPr>
            <w:tcW w:w="1842" w:type="dxa"/>
          </w:tcPr>
          <w:p w14:paraId="4636F8E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45F8CB5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749E366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61C919F5" w14:textId="77777777" w:rsidR="0080089E" w:rsidRDefault="0080089E" w:rsidP="0080089E"/>
    <w:p w14:paraId="7AF5B546" w14:textId="77777777" w:rsidR="0080089E" w:rsidRDefault="0080089E" w:rsidP="0080089E"/>
    <w:p w14:paraId="0B3ED851" w14:textId="77777777" w:rsidR="00D444A8" w:rsidRDefault="00D444A8"/>
    <w:sectPr w:rsidR="00D444A8" w:rsidSect="008F426A">
      <w:headerReference w:type="default" r:id="rId9"/>
      <w:footerReference w:type="default" r:id="rId10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21BC" w14:textId="77777777" w:rsidR="003A00A9" w:rsidRDefault="003A00A9">
      <w:pPr>
        <w:spacing w:line="240" w:lineRule="auto"/>
      </w:pPr>
      <w:r>
        <w:separator/>
      </w:r>
    </w:p>
  </w:endnote>
  <w:endnote w:type="continuationSeparator" w:id="0">
    <w:p w14:paraId="5F982771" w14:textId="77777777" w:rsidR="003A00A9" w:rsidRDefault="003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9580" w14:textId="078F3F30" w:rsidR="008F426A" w:rsidRDefault="008F426A">
    <w:pPr>
      <w:pStyle w:val="Footer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 w:rsidR="0069471F">
      <w:rPr>
        <w:lang w:val="fi-FI"/>
      </w:rPr>
      <w:t>Miroslav Dionisiev and Pavel Sarlov</w:t>
    </w:r>
    <w:r>
      <w:rPr>
        <w:lang w:val="fi-FI"/>
      </w:rPr>
      <w:tab/>
      <w:t>Date:</w:t>
    </w:r>
    <w:r w:rsidR="0069471F">
      <w:rPr>
        <w:lang w:val="fi-FI"/>
      </w:rPr>
      <w:t xml:space="preserve"> </w:t>
    </w:r>
    <w:r w:rsidR="00AC1932">
      <w:rPr>
        <w:lang w:val="fi-FI"/>
      </w:rPr>
      <w:t>0</w:t>
    </w:r>
    <w:r w:rsidR="00222FBF">
      <w:rPr>
        <w:lang w:val="fi-FI"/>
      </w:rPr>
      <w:t>7</w:t>
    </w:r>
    <w:r w:rsidR="00AC1932">
      <w:rPr>
        <w:lang w:val="fi-FI"/>
      </w:rPr>
      <w:t>-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1A77" w14:textId="77777777" w:rsidR="003A00A9" w:rsidRDefault="003A00A9">
      <w:pPr>
        <w:spacing w:line="240" w:lineRule="auto"/>
      </w:pPr>
      <w:r>
        <w:separator/>
      </w:r>
    </w:p>
  </w:footnote>
  <w:footnote w:type="continuationSeparator" w:id="0">
    <w:p w14:paraId="059E4FA8" w14:textId="77777777" w:rsidR="003A00A9" w:rsidRDefault="003A0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47D" w14:textId="25984FC6" w:rsidR="008F426A" w:rsidRDefault="003C1646">
    <w:pPr>
      <w:pStyle w:val="Header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 xml:space="preserve"> SUBJECT  "Test Cases" </w:instrText>
    </w:r>
    <w:r>
      <w:rPr>
        <w:b/>
      </w:rPr>
      <w:fldChar w:fldCharType="separate"/>
    </w:r>
    <w:r>
      <w:rPr>
        <w:b/>
      </w:rPr>
      <w:t>Test Cases</w:t>
    </w:r>
    <w:r>
      <w:rPr>
        <w:b/>
      </w:rPr>
      <w:fldChar w:fldCharType="end"/>
    </w:r>
  </w:p>
  <w:p w14:paraId="46236A14" w14:textId="4F747507" w:rsidR="008F426A" w:rsidRDefault="008F426A">
    <w:pPr>
      <w:pStyle w:val="Header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44028E">
      <w:rPr>
        <w:noProof/>
      </w:rPr>
      <w:t>56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44028E">
      <w:rPr>
        <w:noProof/>
      </w:rPr>
      <w:t>57</w:t>
    </w:r>
    <w:r>
      <w:fldChar w:fldCharType="end"/>
    </w:r>
    <w:r>
      <w:t>)</w:t>
    </w:r>
  </w:p>
  <w:p w14:paraId="57A963B8" w14:textId="77777777" w:rsidR="008F426A" w:rsidRDefault="008F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738"/>
    <w:multiLevelType w:val="multilevel"/>
    <w:tmpl w:val="8EB43906"/>
    <w:lvl w:ilvl="0">
      <w:start w:val="1"/>
      <w:numFmt w:val="decimal"/>
      <w:pStyle w:val="Heading1"/>
      <w:lvlText w:val="%1.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1" w15:restartNumberingAfterBreak="0">
    <w:nsid w:val="406811E1"/>
    <w:multiLevelType w:val="hybridMultilevel"/>
    <w:tmpl w:val="F91C6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13113"/>
    <w:multiLevelType w:val="hybridMultilevel"/>
    <w:tmpl w:val="2CC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249C6"/>
    <w:multiLevelType w:val="hybridMultilevel"/>
    <w:tmpl w:val="EBF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6A"/>
    <w:rsid w:val="00012701"/>
    <w:rsid w:val="00021393"/>
    <w:rsid w:val="000235FB"/>
    <w:rsid w:val="00025E60"/>
    <w:rsid w:val="000369DE"/>
    <w:rsid w:val="00037D5B"/>
    <w:rsid w:val="00040F88"/>
    <w:rsid w:val="00060F9D"/>
    <w:rsid w:val="00063275"/>
    <w:rsid w:val="00066435"/>
    <w:rsid w:val="000A1DD7"/>
    <w:rsid w:val="000E3D72"/>
    <w:rsid w:val="00144F67"/>
    <w:rsid w:val="0014744B"/>
    <w:rsid w:val="00151642"/>
    <w:rsid w:val="00153B68"/>
    <w:rsid w:val="001658EA"/>
    <w:rsid w:val="00167027"/>
    <w:rsid w:val="0017699F"/>
    <w:rsid w:val="00194662"/>
    <w:rsid w:val="00197622"/>
    <w:rsid w:val="001A536B"/>
    <w:rsid w:val="001B536E"/>
    <w:rsid w:val="001B5725"/>
    <w:rsid w:val="001C4315"/>
    <w:rsid w:val="001D27E3"/>
    <w:rsid w:val="001E2653"/>
    <w:rsid w:val="001F5838"/>
    <w:rsid w:val="0020063F"/>
    <w:rsid w:val="00221EFB"/>
    <w:rsid w:val="00222FBF"/>
    <w:rsid w:val="002430E3"/>
    <w:rsid w:val="00262EEE"/>
    <w:rsid w:val="002B0CE8"/>
    <w:rsid w:val="002C6F64"/>
    <w:rsid w:val="003032D0"/>
    <w:rsid w:val="00307FF4"/>
    <w:rsid w:val="003135C2"/>
    <w:rsid w:val="00316289"/>
    <w:rsid w:val="003206E2"/>
    <w:rsid w:val="0033034F"/>
    <w:rsid w:val="00337806"/>
    <w:rsid w:val="00355ADD"/>
    <w:rsid w:val="0035600E"/>
    <w:rsid w:val="003703CE"/>
    <w:rsid w:val="0037530A"/>
    <w:rsid w:val="0037631B"/>
    <w:rsid w:val="00385ED2"/>
    <w:rsid w:val="003938FD"/>
    <w:rsid w:val="00396B22"/>
    <w:rsid w:val="003A00A9"/>
    <w:rsid w:val="003A06EB"/>
    <w:rsid w:val="003B141B"/>
    <w:rsid w:val="003C1646"/>
    <w:rsid w:val="003C3C2E"/>
    <w:rsid w:val="003C6168"/>
    <w:rsid w:val="003D7EC9"/>
    <w:rsid w:val="003E2502"/>
    <w:rsid w:val="003E4838"/>
    <w:rsid w:val="003F0D93"/>
    <w:rsid w:val="003F1495"/>
    <w:rsid w:val="003F16A3"/>
    <w:rsid w:val="00400DBD"/>
    <w:rsid w:val="004070B7"/>
    <w:rsid w:val="004368A1"/>
    <w:rsid w:val="0044028E"/>
    <w:rsid w:val="00454171"/>
    <w:rsid w:val="00462613"/>
    <w:rsid w:val="00484248"/>
    <w:rsid w:val="00496B26"/>
    <w:rsid w:val="004A5F61"/>
    <w:rsid w:val="004D6D75"/>
    <w:rsid w:val="00500BD7"/>
    <w:rsid w:val="00515ED8"/>
    <w:rsid w:val="00523067"/>
    <w:rsid w:val="005368E9"/>
    <w:rsid w:val="00544A48"/>
    <w:rsid w:val="00546658"/>
    <w:rsid w:val="00551F2E"/>
    <w:rsid w:val="005547AB"/>
    <w:rsid w:val="00555225"/>
    <w:rsid w:val="005B07B0"/>
    <w:rsid w:val="005B28D5"/>
    <w:rsid w:val="005B33CA"/>
    <w:rsid w:val="005C00F7"/>
    <w:rsid w:val="005D2CF5"/>
    <w:rsid w:val="005D53DD"/>
    <w:rsid w:val="005E2726"/>
    <w:rsid w:val="005E451E"/>
    <w:rsid w:val="005F057D"/>
    <w:rsid w:val="006205FA"/>
    <w:rsid w:val="00622992"/>
    <w:rsid w:val="0064624E"/>
    <w:rsid w:val="00662171"/>
    <w:rsid w:val="0066572D"/>
    <w:rsid w:val="006677C1"/>
    <w:rsid w:val="0069471F"/>
    <w:rsid w:val="006A622C"/>
    <w:rsid w:val="006A7127"/>
    <w:rsid w:val="006C1975"/>
    <w:rsid w:val="006D2D79"/>
    <w:rsid w:val="006D3BF1"/>
    <w:rsid w:val="006D4481"/>
    <w:rsid w:val="006F3094"/>
    <w:rsid w:val="006F7B8B"/>
    <w:rsid w:val="0073255F"/>
    <w:rsid w:val="007365F4"/>
    <w:rsid w:val="00760CC9"/>
    <w:rsid w:val="00765471"/>
    <w:rsid w:val="00770539"/>
    <w:rsid w:val="00771762"/>
    <w:rsid w:val="0078073D"/>
    <w:rsid w:val="007922D1"/>
    <w:rsid w:val="00793C83"/>
    <w:rsid w:val="007B3DA0"/>
    <w:rsid w:val="007B61F1"/>
    <w:rsid w:val="007C353B"/>
    <w:rsid w:val="007C63C8"/>
    <w:rsid w:val="007E0D95"/>
    <w:rsid w:val="007E14AA"/>
    <w:rsid w:val="007E5FB9"/>
    <w:rsid w:val="007E75BE"/>
    <w:rsid w:val="0080089E"/>
    <w:rsid w:val="00804741"/>
    <w:rsid w:val="00805623"/>
    <w:rsid w:val="008203AA"/>
    <w:rsid w:val="008278FC"/>
    <w:rsid w:val="00832C14"/>
    <w:rsid w:val="00833862"/>
    <w:rsid w:val="00836207"/>
    <w:rsid w:val="008522A5"/>
    <w:rsid w:val="008545F8"/>
    <w:rsid w:val="008624F5"/>
    <w:rsid w:val="00865796"/>
    <w:rsid w:val="008767E8"/>
    <w:rsid w:val="008801E2"/>
    <w:rsid w:val="0089085A"/>
    <w:rsid w:val="00892E4A"/>
    <w:rsid w:val="008B48C3"/>
    <w:rsid w:val="008B6DDC"/>
    <w:rsid w:val="008C21BD"/>
    <w:rsid w:val="008D1694"/>
    <w:rsid w:val="008D17B5"/>
    <w:rsid w:val="008D6474"/>
    <w:rsid w:val="008F426A"/>
    <w:rsid w:val="00916D4F"/>
    <w:rsid w:val="00936081"/>
    <w:rsid w:val="00946286"/>
    <w:rsid w:val="00955D5C"/>
    <w:rsid w:val="0095750F"/>
    <w:rsid w:val="00957EB0"/>
    <w:rsid w:val="009778F1"/>
    <w:rsid w:val="00991B5D"/>
    <w:rsid w:val="009A0BD0"/>
    <w:rsid w:val="009A271A"/>
    <w:rsid w:val="009E7666"/>
    <w:rsid w:val="00A00928"/>
    <w:rsid w:val="00A04B82"/>
    <w:rsid w:val="00A06E13"/>
    <w:rsid w:val="00A106D3"/>
    <w:rsid w:val="00A30159"/>
    <w:rsid w:val="00A410AE"/>
    <w:rsid w:val="00A5086A"/>
    <w:rsid w:val="00A54DF0"/>
    <w:rsid w:val="00A6233C"/>
    <w:rsid w:val="00A8210A"/>
    <w:rsid w:val="00A94CCD"/>
    <w:rsid w:val="00A97F69"/>
    <w:rsid w:val="00AA4B77"/>
    <w:rsid w:val="00AB4A50"/>
    <w:rsid w:val="00AB7F3B"/>
    <w:rsid w:val="00AC1932"/>
    <w:rsid w:val="00AC2F45"/>
    <w:rsid w:val="00AC2F9B"/>
    <w:rsid w:val="00AC37FA"/>
    <w:rsid w:val="00AD6558"/>
    <w:rsid w:val="00AE7EB5"/>
    <w:rsid w:val="00B3022D"/>
    <w:rsid w:val="00B3444F"/>
    <w:rsid w:val="00B37E88"/>
    <w:rsid w:val="00B43AA4"/>
    <w:rsid w:val="00B707AA"/>
    <w:rsid w:val="00B736FC"/>
    <w:rsid w:val="00B9381B"/>
    <w:rsid w:val="00BA29A9"/>
    <w:rsid w:val="00BB7CB1"/>
    <w:rsid w:val="00BC31AF"/>
    <w:rsid w:val="00BC6DAA"/>
    <w:rsid w:val="00BD34F8"/>
    <w:rsid w:val="00BE123C"/>
    <w:rsid w:val="00BE307C"/>
    <w:rsid w:val="00BE416B"/>
    <w:rsid w:val="00BE629A"/>
    <w:rsid w:val="00BF4588"/>
    <w:rsid w:val="00C05375"/>
    <w:rsid w:val="00C21C45"/>
    <w:rsid w:val="00C234AF"/>
    <w:rsid w:val="00C26F96"/>
    <w:rsid w:val="00C339AC"/>
    <w:rsid w:val="00C543EC"/>
    <w:rsid w:val="00C622B4"/>
    <w:rsid w:val="00CA2613"/>
    <w:rsid w:val="00CB4326"/>
    <w:rsid w:val="00CB6E9E"/>
    <w:rsid w:val="00CD315D"/>
    <w:rsid w:val="00CD3682"/>
    <w:rsid w:val="00CD6703"/>
    <w:rsid w:val="00CF5D2E"/>
    <w:rsid w:val="00D065BB"/>
    <w:rsid w:val="00D078F2"/>
    <w:rsid w:val="00D131B7"/>
    <w:rsid w:val="00D14C19"/>
    <w:rsid w:val="00D170EB"/>
    <w:rsid w:val="00D22DA9"/>
    <w:rsid w:val="00D236A6"/>
    <w:rsid w:val="00D32946"/>
    <w:rsid w:val="00D444A8"/>
    <w:rsid w:val="00D52134"/>
    <w:rsid w:val="00D535B4"/>
    <w:rsid w:val="00D5758B"/>
    <w:rsid w:val="00D63362"/>
    <w:rsid w:val="00DA2BBD"/>
    <w:rsid w:val="00DC2F3C"/>
    <w:rsid w:val="00DC3EBF"/>
    <w:rsid w:val="00DD0054"/>
    <w:rsid w:val="00E13AF5"/>
    <w:rsid w:val="00E13E49"/>
    <w:rsid w:val="00E25B71"/>
    <w:rsid w:val="00E371E0"/>
    <w:rsid w:val="00E40B92"/>
    <w:rsid w:val="00E6037F"/>
    <w:rsid w:val="00E73C36"/>
    <w:rsid w:val="00E76756"/>
    <w:rsid w:val="00E837DC"/>
    <w:rsid w:val="00E859A8"/>
    <w:rsid w:val="00E941BA"/>
    <w:rsid w:val="00E960F9"/>
    <w:rsid w:val="00EA63D2"/>
    <w:rsid w:val="00EB49C9"/>
    <w:rsid w:val="00EC716C"/>
    <w:rsid w:val="00EC7D24"/>
    <w:rsid w:val="00ED55F9"/>
    <w:rsid w:val="00ED5A68"/>
    <w:rsid w:val="00EE3149"/>
    <w:rsid w:val="00F17381"/>
    <w:rsid w:val="00F377B3"/>
    <w:rsid w:val="00F45D9B"/>
    <w:rsid w:val="00F51577"/>
    <w:rsid w:val="00F5790E"/>
    <w:rsid w:val="00F60BF7"/>
    <w:rsid w:val="00F67305"/>
    <w:rsid w:val="00FC6FB9"/>
    <w:rsid w:val="00FE4013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2FA4"/>
  <w15:chartTrackingRefBased/>
  <w15:docId w15:val="{DF058FA0-B0BA-472B-9ACB-499C1ED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9D"/>
    <w:pPr>
      <w:spacing w:line="360" w:lineRule="auto"/>
    </w:pPr>
    <w:rPr>
      <w:rFonts w:ascii="Arial" w:eastAsia="Times New Roman" w:hAnsi="Arial"/>
    </w:rPr>
  </w:style>
  <w:style w:type="paragraph" w:styleId="Heading1">
    <w:name w:val="heading 1"/>
    <w:aliases w:val="01"/>
    <w:basedOn w:val="Normal"/>
    <w:next w:val="NormalIndent"/>
    <w:link w:val="Heading1Char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aliases w:val="02"/>
    <w:basedOn w:val="Heading1"/>
    <w:next w:val="NormalIndent"/>
    <w:link w:val="Heading2Char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aliases w:val="03,H3"/>
    <w:basedOn w:val="Heading2"/>
    <w:next w:val="NormalIndent"/>
    <w:link w:val="Heading3Char"/>
    <w:qFormat/>
    <w:rsid w:val="008F426A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04"/>
    <w:basedOn w:val="Heading3"/>
    <w:next w:val="NormalIndent"/>
    <w:link w:val="Heading4Char"/>
    <w:qFormat/>
    <w:rsid w:val="008F426A"/>
    <w:pPr>
      <w:numPr>
        <w:ilvl w:val="3"/>
      </w:numPr>
      <w:outlineLvl w:val="3"/>
    </w:pPr>
  </w:style>
  <w:style w:type="paragraph" w:styleId="Heading5">
    <w:name w:val="heading 5"/>
    <w:basedOn w:val="Heading3"/>
    <w:next w:val="NormalIndent"/>
    <w:link w:val="Heading5Char"/>
    <w:qFormat/>
    <w:rsid w:val="008F426A"/>
    <w:pPr>
      <w:numPr>
        <w:ilvl w:val="4"/>
      </w:numPr>
      <w:outlineLvl w:val="4"/>
    </w:pPr>
  </w:style>
  <w:style w:type="paragraph" w:styleId="Heading6">
    <w:name w:val="heading 6"/>
    <w:basedOn w:val="Heading3"/>
    <w:next w:val="NormalIndent"/>
    <w:link w:val="Heading6Char"/>
    <w:qFormat/>
    <w:rsid w:val="008F426A"/>
    <w:pPr>
      <w:numPr>
        <w:ilvl w:val="5"/>
      </w:numPr>
      <w:outlineLvl w:val="5"/>
    </w:pPr>
  </w:style>
  <w:style w:type="paragraph" w:styleId="Heading7">
    <w:name w:val="heading 7"/>
    <w:basedOn w:val="Heading3"/>
    <w:next w:val="NormalIndent"/>
    <w:link w:val="Heading7Char"/>
    <w:qFormat/>
    <w:rsid w:val="008F426A"/>
    <w:pPr>
      <w:numPr>
        <w:ilvl w:val="6"/>
      </w:numPr>
      <w:outlineLvl w:val="6"/>
    </w:pPr>
  </w:style>
  <w:style w:type="paragraph" w:styleId="Heading8">
    <w:name w:val="heading 8"/>
    <w:basedOn w:val="Heading3"/>
    <w:next w:val="NormalIndent"/>
    <w:link w:val="Heading8Char"/>
    <w:qFormat/>
    <w:rsid w:val="008F426A"/>
    <w:pPr>
      <w:numPr>
        <w:ilvl w:val="7"/>
      </w:numPr>
      <w:outlineLvl w:val="7"/>
    </w:pPr>
  </w:style>
  <w:style w:type="paragraph" w:styleId="Heading9">
    <w:name w:val="heading 9"/>
    <w:basedOn w:val="Heading3"/>
    <w:next w:val="NormalIndent"/>
    <w:link w:val="Heading9Char"/>
    <w:qFormat/>
    <w:rsid w:val="008F42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1 Char"/>
    <w:link w:val="Heading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aliases w:val="02 Char"/>
    <w:link w:val="Heading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03 Char,H3 Char"/>
    <w:link w:val="Heading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04 Char"/>
    <w:link w:val="Heading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NormalIndent">
    <w:name w:val="Normal Indent"/>
    <w:basedOn w:val="Normal"/>
    <w:semiHidden/>
    <w:rsid w:val="008F426A"/>
    <w:pPr>
      <w:ind w:left="1296"/>
    </w:pPr>
  </w:style>
  <w:style w:type="paragraph" w:styleId="TOC1">
    <w:name w:val="toc 1"/>
    <w:basedOn w:val="NormalNon-spaced"/>
    <w:next w:val="Normal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Footer">
    <w:name w:val="footer"/>
    <w:basedOn w:val="Normal"/>
    <w:link w:val="FooterChar"/>
    <w:semiHidden/>
    <w:rsid w:val="008F426A"/>
  </w:style>
  <w:style w:type="character" w:customStyle="1" w:styleId="FooterChar">
    <w:name w:val="Footer Char"/>
    <w:link w:val="Foot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NormalIndent"/>
    <w:rsid w:val="008F426A"/>
    <w:pPr>
      <w:ind w:hanging="1296"/>
    </w:pPr>
  </w:style>
  <w:style w:type="paragraph" w:customStyle="1" w:styleId="HangingTextIndent">
    <w:name w:val="Hanging Text Indent"/>
    <w:basedOn w:val="Normal"/>
    <w:rsid w:val="008F426A"/>
    <w:pPr>
      <w:ind w:left="2592" w:hanging="1296"/>
    </w:pPr>
  </w:style>
  <w:style w:type="paragraph" w:styleId="Header">
    <w:name w:val="header"/>
    <w:basedOn w:val="Normal"/>
    <w:link w:val="HeaderChar"/>
    <w:semiHidden/>
    <w:rsid w:val="008F426A"/>
    <w:pPr>
      <w:tabs>
        <w:tab w:val="right" w:pos="9072"/>
      </w:tabs>
    </w:pPr>
  </w:style>
  <w:style w:type="character" w:customStyle="1" w:styleId="HeaderChar">
    <w:name w:val="Header Char"/>
    <w:link w:val="Head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TOC1"/>
    <w:next w:val="Normal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Heading1"/>
    <w:next w:val="NormalIndent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NormalIndent"/>
    <w:rsid w:val="008F426A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Normal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51E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05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E85A-3BEA-4380-94FC-0D041E6C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7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s</dc:subject>
  <dc:creator>QATutorial.com</dc:creator>
  <cp:keywords/>
  <cp:lastModifiedBy>Miroslav</cp:lastModifiedBy>
  <cp:revision>18</cp:revision>
  <dcterms:created xsi:type="dcterms:W3CDTF">2022-01-08T21:29:00Z</dcterms:created>
  <dcterms:modified xsi:type="dcterms:W3CDTF">2022-01-08T21:51:00Z</dcterms:modified>
</cp:coreProperties>
</file>